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96E07" w:rsidRPr="00CB3E4B" w:rsidRDefault="00E96E0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E96E07" w:rsidRPr="00CB3E4B" w:rsidRDefault="00E96E0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E96E07" w:rsidRPr="00CB3E4B" w:rsidRDefault="00E96E07">
                                  <w:pPr>
                                    <w:pStyle w:val="NoSpacing"/>
                                    <w:spacing w:line="264" w:lineRule="auto"/>
                                    <w:rPr>
                                      <w:color w:val="E7E6E6" w:themeColor="background2"/>
                                      <w:spacing w:val="20"/>
                                      <w:sz w:val="40"/>
                                      <w:szCs w:val="40"/>
                                      <w:lang w:val="en-GB"/>
                                    </w:rPr>
                                  </w:pPr>
                                </w:p>
                                <w:p w14:paraId="42F3FD67" w14:textId="77777777" w:rsidR="00E96E07" w:rsidRDefault="00E96E07">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E96E07" w:rsidRDefault="00E96E07">
                                  <w:pPr>
                                    <w:pStyle w:val="NoSpacing"/>
                                    <w:spacing w:line="264" w:lineRule="auto"/>
                                    <w:rPr>
                                      <w:color w:val="E7E6E6" w:themeColor="background2"/>
                                      <w:spacing w:val="20"/>
                                      <w:sz w:val="32"/>
                                      <w:szCs w:val="40"/>
                                      <w:lang w:val="en-GB"/>
                                    </w:rPr>
                                  </w:pPr>
                                </w:p>
                                <w:p w14:paraId="43C19864" w14:textId="254D3ED9" w:rsidR="00E96E07" w:rsidRPr="00CB3E4B" w:rsidRDefault="00E96E0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96E07" w:rsidRDefault="00E96E0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96E07" w:rsidRDefault="00E96E0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96E07" w:rsidRPr="00CB3E4B" w:rsidRDefault="00E96E0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E96E07" w:rsidRPr="00CB3E4B" w:rsidRDefault="00E96E0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E96E07" w:rsidRPr="00CB3E4B" w:rsidRDefault="00E96E07">
                            <w:pPr>
                              <w:pStyle w:val="NoSpacing"/>
                              <w:spacing w:line="264" w:lineRule="auto"/>
                              <w:rPr>
                                <w:color w:val="E7E6E6" w:themeColor="background2"/>
                                <w:spacing w:val="20"/>
                                <w:sz w:val="40"/>
                                <w:szCs w:val="40"/>
                                <w:lang w:val="en-GB"/>
                              </w:rPr>
                            </w:pPr>
                          </w:p>
                          <w:p w14:paraId="42F3FD67" w14:textId="77777777" w:rsidR="00E96E07" w:rsidRDefault="00E96E07">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E96E07" w:rsidRDefault="00E96E07">
                            <w:pPr>
                              <w:pStyle w:val="NoSpacing"/>
                              <w:spacing w:line="264" w:lineRule="auto"/>
                              <w:rPr>
                                <w:color w:val="E7E6E6" w:themeColor="background2"/>
                                <w:spacing w:val="20"/>
                                <w:sz w:val="32"/>
                                <w:szCs w:val="40"/>
                                <w:lang w:val="en-GB"/>
                              </w:rPr>
                            </w:pPr>
                          </w:p>
                          <w:p w14:paraId="43C19864" w14:textId="254D3ED9" w:rsidR="00E96E07" w:rsidRPr="00CB3E4B" w:rsidRDefault="00E96E0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96E07" w:rsidRDefault="00E96E0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96E07" w:rsidRDefault="00E96E0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6A9DE8DF" w14:textId="77777777" w:rsidR="00A2798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1022044" w:history="1">
            <w:r w:rsidR="00A27982" w:rsidRPr="00C57919">
              <w:rPr>
                <w:rStyle w:val="Hyperlink"/>
                <w:noProof/>
              </w:rPr>
              <w:t>1 Inleiding</w:t>
            </w:r>
            <w:r w:rsidR="00A27982">
              <w:rPr>
                <w:noProof/>
                <w:webHidden/>
              </w:rPr>
              <w:tab/>
            </w:r>
            <w:r w:rsidR="00A27982">
              <w:rPr>
                <w:noProof/>
                <w:webHidden/>
              </w:rPr>
              <w:fldChar w:fldCharType="begin"/>
            </w:r>
            <w:r w:rsidR="00A27982">
              <w:rPr>
                <w:noProof/>
                <w:webHidden/>
              </w:rPr>
              <w:instrText xml:space="preserve"> PAGEREF _Toc491022044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6FBA13C" w14:textId="77777777" w:rsidR="00A27982" w:rsidRDefault="00E96E07">
          <w:pPr>
            <w:pStyle w:val="TOC2"/>
            <w:tabs>
              <w:tab w:val="right" w:leader="dot" w:pos="9062"/>
            </w:tabs>
            <w:rPr>
              <w:noProof/>
              <w:sz w:val="24"/>
              <w:szCs w:val="24"/>
              <w:lang w:val="en-GB" w:eastAsia="en-GB"/>
            </w:rPr>
          </w:pPr>
          <w:hyperlink w:anchor="_Toc491022045" w:history="1">
            <w:r w:rsidR="00A27982" w:rsidRPr="00C57919">
              <w:rPr>
                <w:rStyle w:val="Hyperlink"/>
                <w:noProof/>
              </w:rPr>
              <w:t>1.1 aanleiding</w:t>
            </w:r>
            <w:r w:rsidR="00A27982">
              <w:rPr>
                <w:noProof/>
                <w:webHidden/>
              </w:rPr>
              <w:tab/>
            </w:r>
            <w:r w:rsidR="00A27982">
              <w:rPr>
                <w:noProof/>
                <w:webHidden/>
              </w:rPr>
              <w:fldChar w:fldCharType="begin"/>
            </w:r>
            <w:r w:rsidR="00A27982">
              <w:rPr>
                <w:noProof/>
                <w:webHidden/>
              </w:rPr>
              <w:instrText xml:space="preserve"> PAGEREF _Toc491022045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3E654CB2" w14:textId="77777777" w:rsidR="00A27982" w:rsidRDefault="00E96E07">
          <w:pPr>
            <w:pStyle w:val="TOC2"/>
            <w:tabs>
              <w:tab w:val="right" w:leader="dot" w:pos="9062"/>
            </w:tabs>
            <w:rPr>
              <w:noProof/>
              <w:sz w:val="24"/>
              <w:szCs w:val="24"/>
              <w:lang w:val="en-GB" w:eastAsia="en-GB"/>
            </w:rPr>
          </w:pPr>
          <w:hyperlink w:anchor="_Toc491022046" w:history="1">
            <w:r w:rsidR="00A27982" w:rsidRPr="00C57919">
              <w:rPr>
                <w:rStyle w:val="Hyperlink"/>
                <w:noProof/>
              </w:rPr>
              <w:t>1.2 Probleemstelling</w:t>
            </w:r>
            <w:r w:rsidR="00A27982">
              <w:rPr>
                <w:noProof/>
                <w:webHidden/>
              </w:rPr>
              <w:tab/>
            </w:r>
            <w:r w:rsidR="00A27982">
              <w:rPr>
                <w:noProof/>
                <w:webHidden/>
              </w:rPr>
              <w:fldChar w:fldCharType="begin"/>
            </w:r>
            <w:r w:rsidR="00A27982">
              <w:rPr>
                <w:noProof/>
                <w:webHidden/>
              </w:rPr>
              <w:instrText xml:space="preserve"> PAGEREF _Toc491022046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F3C1098" w14:textId="77777777" w:rsidR="00A27982" w:rsidRDefault="00E96E07">
          <w:pPr>
            <w:pStyle w:val="TOC2"/>
            <w:tabs>
              <w:tab w:val="right" w:leader="dot" w:pos="9062"/>
            </w:tabs>
            <w:rPr>
              <w:noProof/>
              <w:sz w:val="24"/>
              <w:szCs w:val="24"/>
              <w:lang w:val="en-GB" w:eastAsia="en-GB"/>
            </w:rPr>
          </w:pPr>
          <w:hyperlink w:anchor="_Toc491022047" w:history="1">
            <w:r w:rsidR="00A27982" w:rsidRPr="00C57919">
              <w:rPr>
                <w:rStyle w:val="Hyperlink"/>
                <w:noProof/>
              </w:rPr>
              <w:t>1.3 Scope</w:t>
            </w:r>
            <w:r w:rsidR="00A27982">
              <w:rPr>
                <w:noProof/>
                <w:webHidden/>
              </w:rPr>
              <w:tab/>
            </w:r>
            <w:r w:rsidR="00A27982">
              <w:rPr>
                <w:noProof/>
                <w:webHidden/>
              </w:rPr>
              <w:fldChar w:fldCharType="begin"/>
            </w:r>
            <w:r w:rsidR="00A27982">
              <w:rPr>
                <w:noProof/>
                <w:webHidden/>
              </w:rPr>
              <w:instrText xml:space="preserve"> PAGEREF _Toc491022047 \h </w:instrText>
            </w:r>
            <w:r w:rsidR="00A27982">
              <w:rPr>
                <w:noProof/>
                <w:webHidden/>
              </w:rPr>
            </w:r>
            <w:r w:rsidR="00A27982">
              <w:rPr>
                <w:noProof/>
                <w:webHidden/>
              </w:rPr>
              <w:fldChar w:fldCharType="separate"/>
            </w:r>
            <w:r w:rsidR="00A27982">
              <w:rPr>
                <w:noProof/>
                <w:webHidden/>
              </w:rPr>
              <w:t>5</w:t>
            </w:r>
            <w:r w:rsidR="00A27982">
              <w:rPr>
                <w:noProof/>
                <w:webHidden/>
              </w:rPr>
              <w:fldChar w:fldCharType="end"/>
            </w:r>
          </w:hyperlink>
        </w:p>
        <w:p w14:paraId="4E557F72" w14:textId="77777777" w:rsidR="00A27982" w:rsidRDefault="00E96E07">
          <w:pPr>
            <w:pStyle w:val="TOC2"/>
            <w:tabs>
              <w:tab w:val="right" w:leader="dot" w:pos="9062"/>
            </w:tabs>
            <w:rPr>
              <w:noProof/>
              <w:sz w:val="24"/>
              <w:szCs w:val="24"/>
              <w:lang w:val="en-GB" w:eastAsia="en-GB"/>
            </w:rPr>
          </w:pPr>
          <w:hyperlink w:anchor="_Toc491022048" w:history="1">
            <w:r w:rsidR="00A27982" w:rsidRPr="00C57919">
              <w:rPr>
                <w:rStyle w:val="Hyperlink"/>
                <w:noProof/>
              </w:rPr>
              <w:t>1.4 Onderzoek opzet</w:t>
            </w:r>
            <w:r w:rsidR="00A27982">
              <w:rPr>
                <w:noProof/>
                <w:webHidden/>
              </w:rPr>
              <w:tab/>
            </w:r>
            <w:r w:rsidR="00A27982">
              <w:rPr>
                <w:noProof/>
                <w:webHidden/>
              </w:rPr>
              <w:fldChar w:fldCharType="begin"/>
            </w:r>
            <w:r w:rsidR="00A27982">
              <w:rPr>
                <w:noProof/>
                <w:webHidden/>
              </w:rPr>
              <w:instrText xml:space="preserve"> PAGEREF _Toc491022048 \h </w:instrText>
            </w:r>
            <w:r w:rsidR="00A27982">
              <w:rPr>
                <w:noProof/>
                <w:webHidden/>
              </w:rPr>
            </w:r>
            <w:r w:rsidR="00A27982">
              <w:rPr>
                <w:noProof/>
                <w:webHidden/>
              </w:rPr>
              <w:fldChar w:fldCharType="separate"/>
            </w:r>
            <w:r w:rsidR="00A27982">
              <w:rPr>
                <w:noProof/>
                <w:webHidden/>
              </w:rPr>
              <w:t>6</w:t>
            </w:r>
            <w:r w:rsidR="00A27982">
              <w:rPr>
                <w:noProof/>
                <w:webHidden/>
              </w:rPr>
              <w:fldChar w:fldCharType="end"/>
            </w:r>
          </w:hyperlink>
        </w:p>
        <w:p w14:paraId="4107054A" w14:textId="77777777" w:rsidR="00A27982" w:rsidRDefault="00E96E07">
          <w:pPr>
            <w:pStyle w:val="TOC2"/>
            <w:tabs>
              <w:tab w:val="right" w:leader="dot" w:pos="9062"/>
            </w:tabs>
            <w:rPr>
              <w:noProof/>
              <w:sz w:val="24"/>
              <w:szCs w:val="24"/>
              <w:lang w:val="en-GB" w:eastAsia="en-GB"/>
            </w:rPr>
          </w:pPr>
          <w:hyperlink w:anchor="_Toc491022049" w:history="1">
            <w:r w:rsidR="00A27982" w:rsidRPr="00C57919">
              <w:rPr>
                <w:rStyle w:val="Hyperlink"/>
                <w:noProof/>
              </w:rPr>
              <w:t>1.5 Project context</w:t>
            </w:r>
            <w:r w:rsidR="00A27982">
              <w:rPr>
                <w:noProof/>
                <w:webHidden/>
              </w:rPr>
              <w:tab/>
            </w:r>
            <w:r w:rsidR="00A27982">
              <w:rPr>
                <w:noProof/>
                <w:webHidden/>
              </w:rPr>
              <w:fldChar w:fldCharType="begin"/>
            </w:r>
            <w:r w:rsidR="00A27982">
              <w:rPr>
                <w:noProof/>
                <w:webHidden/>
              </w:rPr>
              <w:instrText xml:space="preserve"> PAGEREF _Toc491022049 \h </w:instrText>
            </w:r>
            <w:r w:rsidR="00A27982">
              <w:rPr>
                <w:noProof/>
                <w:webHidden/>
              </w:rPr>
            </w:r>
            <w:r w:rsidR="00A27982">
              <w:rPr>
                <w:noProof/>
                <w:webHidden/>
              </w:rPr>
              <w:fldChar w:fldCharType="separate"/>
            </w:r>
            <w:r w:rsidR="00A27982">
              <w:rPr>
                <w:noProof/>
                <w:webHidden/>
              </w:rPr>
              <w:t>7</w:t>
            </w:r>
            <w:r w:rsidR="00A27982">
              <w:rPr>
                <w:noProof/>
                <w:webHidden/>
              </w:rPr>
              <w:fldChar w:fldCharType="end"/>
            </w:r>
          </w:hyperlink>
        </w:p>
        <w:p w14:paraId="4562CFA9" w14:textId="77777777" w:rsidR="00A27982" w:rsidRDefault="00E96E07">
          <w:pPr>
            <w:pStyle w:val="TOC1"/>
            <w:tabs>
              <w:tab w:val="right" w:leader="dot" w:pos="9062"/>
            </w:tabs>
            <w:rPr>
              <w:noProof/>
              <w:sz w:val="24"/>
              <w:szCs w:val="24"/>
              <w:lang w:val="en-GB" w:eastAsia="en-GB"/>
            </w:rPr>
          </w:pPr>
          <w:hyperlink w:anchor="_Toc491022050" w:history="1">
            <w:r w:rsidR="00A27982" w:rsidRPr="00C57919">
              <w:rPr>
                <w:rStyle w:val="Hyperlink"/>
                <w:noProof/>
              </w:rPr>
              <w:t>2. Business Context</w:t>
            </w:r>
            <w:r w:rsidR="00A27982">
              <w:rPr>
                <w:noProof/>
                <w:webHidden/>
              </w:rPr>
              <w:tab/>
            </w:r>
            <w:r w:rsidR="00A27982">
              <w:rPr>
                <w:noProof/>
                <w:webHidden/>
              </w:rPr>
              <w:fldChar w:fldCharType="begin"/>
            </w:r>
            <w:r w:rsidR="00A27982">
              <w:rPr>
                <w:noProof/>
                <w:webHidden/>
              </w:rPr>
              <w:instrText xml:space="preserve"> PAGEREF _Toc491022050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AC54FD2" w14:textId="77777777" w:rsidR="00A27982" w:rsidRDefault="00E96E07">
          <w:pPr>
            <w:pStyle w:val="TOC2"/>
            <w:tabs>
              <w:tab w:val="right" w:leader="dot" w:pos="9062"/>
            </w:tabs>
            <w:rPr>
              <w:noProof/>
              <w:sz w:val="24"/>
              <w:szCs w:val="24"/>
              <w:lang w:val="en-GB" w:eastAsia="en-GB"/>
            </w:rPr>
          </w:pPr>
          <w:hyperlink w:anchor="_Toc491022051" w:history="1">
            <w:r w:rsidR="00A27982" w:rsidRPr="00C57919">
              <w:rPr>
                <w:rStyle w:val="Hyperlink"/>
                <w:noProof/>
              </w:rPr>
              <w:t>2.1 Stakeholders en Business doelen</w:t>
            </w:r>
            <w:r w:rsidR="00A27982">
              <w:rPr>
                <w:noProof/>
                <w:webHidden/>
              </w:rPr>
              <w:tab/>
            </w:r>
            <w:r w:rsidR="00A27982">
              <w:rPr>
                <w:noProof/>
                <w:webHidden/>
              </w:rPr>
              <w:fldChar w:fldCharType="begin"/>
            </w:r>
            <w:r w:rsidR="00A27982">
              <w:rPr>
                <w:noProof/>
                <w:webHidden/>
              </w:rPr>
              <w:instrText xml:space="preserve"> PAGEREF _Toc491022051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E942BCA" w14:textId="77777777" w:rsidR="00A27982" w:rsidRDefault="00E96E07">
          <w:pPr>
            <w:pStyle w:val="TOC3"/>
            <w:tabs>
              <w:tab w:val="right" w:leader="dot" w:pos="9062"/>
            </w:tabs>
            <w:rPr>
              <w:noProof/>
              <w:sz w:val="24"/>
              <w:szCs w:val="24"/>
              <w:lang w:val="en-GB" w:eastAsia="en-GB"/>
            </w:rPr>
          </w:pPr>
          <w:hyperlink w:anchor="_Toc491022052" w:history="1">
            <w:r w:rsidR="00A27982" w:rsidRPr="00C57919">
              <w:rPr>
                <w:rStyle w:val="Hyperlink"/>
                <w:noProof/>
              </w:rPr>
              <w:t>2.1.1 Stakeholders</w:t>
            </w:r>
            <w:r w:rsidR="00A27982">
              <w:rPr>
                <w:noProof/>
                <w:webHidden/>
              </w:rPr>
              <w:tab/>
            </w:r>
            <w:r w:rsidR="00A27982">
              <w:rPr>
                <w:noProof/>
                <w:webHidden/>
              </w:rPr>
              <w:fldChar w:fldCharType="begin"/>
            </w:r>
            <w:r w:rsidR="00A27982">
              <w:rPr>
                <w:noProof/>
                <w:webHidden/>
              </w:rPr>
              <w:instrText xml:space="preserve"> PAGEREF _Toc491022052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1560D201" w14:textId="77777777" w:rsidR="00A27982" w:rsidRDefault="00E96E07">
          <w:pPr>
            <w:pStyle w:val="TOC3"/>
            <w:tabs>
              <w:tab w:val="right" w:leader="dot" w:pos="9062"/>
            </w:tabs>
            <w:rPr>
              <w:noProof/>
              <w:sz w:val="24"/>
              <w:szCs w:val="24"/>
              <w:lang w:val="en-GB" w:eastAsia="en-GB"/>
            </w:rPr>
          </w:pPr>
          <w:hyperlink w:anchor="_Toc491022053" w:history="1">
            <w:r w:rsidR="00A27982" w:rsidRPr="00C57919">
              <w:rPr>
                <w:rStyle w:val="Hyperlink"/>
                <w:noProof/>
              </w:rPr>
              <w:t>2.1.2 Business Doelen</w:t>
            </w:r>
            <w:r w:rsidR="00A27982">
              <w:rPr>
                <w:noProof/>
                <w:webHidden/>
              </w:rPr>
              <w:tab/>
            </w:r>
            <w:r w:rsidR="00A27982">
              <w:rPr>
                <w:noProof/>
                <w:webHidden/>
              </w:rPr>
              <w:fldChar w:fldCharType="begin"/>
            </w:r>
            <w:r w:rsidR="00A27982">
              <w:rPr>
                <w:noProof/>
                <w:webHidden/>
              </w:rPr>
              <w:instrText xml:space="preserve"> PAGEREF _Toc491022053 \h </w:instrText>
            </w:r>
            <w:r w:rsidR="00A27982">
              <w:rPr>
                <w:noProof/>
                <w:webHidden/>
              </w:rPr>
            </w:r>
            <w:r w:rsidR="00A27982">
              <w:rPr>
                <w:noProof/>
                <w:webHidden/>
              </w:rPr>
              <w:fldChar w:fldCharType="separate"/>
            </w:r>
            <w:r w:rsidR="00A27982">
              <w:rPr>
                <w:noProof/>
                <w:webHidden/>
              </w:rPr>
              <w:t>10</w:t>
            </w:r>
            <w:r w:rsidR="00A27982">
              <w:rPr>
                <w:noProof/>
                <w:webHidden/>
              </w:rPr>
              <w:fldChar w:fldCharType="end"/>
            </w:r>
          </w:hyperlink>
        </w:p>
        <w:p w14:paraId="3E654050" w14:textId="77777777" w:rsidR="00A27982" w:rsidRDefault="00E96E07">
          <w:pPr>
            <w:pStyle w:val="TOC2"/>
            <w:tabs>
              <w:tab w:val="right" w:leader="dot" w:pos="9062"/>
            </w:tabs>
            <w:rPr>
              <w:noProof/>
              <w:sz w:val="24"/>
              <w:szCs w:val="24"/>
              <w:lang w:val="en-GB" w:eastAsia="en-GB"/>
            </w:rPr>
          </w:pPr>
          <w:hyperlink w:anchor="_Toc491022054" w:history="1">
            <w:r w:rsidR="00A27982" w:rsidRPr="00C57919">
              <w:rPr>
                <w:rStyle w:val="Hyperlink"/>
                <w:noProof/>
              </w:rPr>
              <w:t>2.2 Doelgroep</w:t>
            </w:r>
            <w:r w:rsidR="00A27982">
              <w:rPr>
                <w:noProof/>
                <w:webHidden/>
              </w:rPr>
              <w:tab/>
            </w:r>
            <w:r w:rsidR="00A27982">
              <w:rPr>
                <w:noProof/>
                <w:webHidden/>
              </w:rPr>
              <w:fldChar w:fldCharType="begin"/>
            </w:r>
            <w:r w:rsidR="00A27982">
              <w:rPr>
                <w:noProof/>
                <w:webHidden/>
              </w:rPr>
              <w:instrText xml:space="preserve"> PAGEREF _Toc491022054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4D610FA2" w14:textId="77777777" w:rsidR="00A27982" w:rsidRDefault="00E96E07">
          <w:pPr>
            <w:pStyle w:val="TOC3"/>
            <w:tabs>
              <w:tab w:val="right" w:leader="dot" w:pos="9062"/>
            </w:tabs>
            <w:rPr>
              <w:noProof/>
              <w:sz w:val="24"/>
              <w:szCs w:val="24"/>
              <w:lang w:val="en-GB" w:eastAsia="en-GB"/>
            </w:rPr>
          </w:pPr>
          <w:hyperlink w:anchor="_Toc491022055" w:history="1">
            <w:r w:rsidR="00A27982" w:rsidRPr="00C57919">
              <w:rPr>
                <w:rStyle w:val="Hyperlink"/>
                <w:noProof/>
              </w:rPr>
              <w:t>2.2.1 Doelgroep onderzoek</w:t>
            </w:r>
            <w:r w:rsidR="00A27982">
              <w:rPr>
                <w:noProof/>
                <w:webHidden/>
              </w:rPr>
              <w:tab/>
            </w:r>
            <w:r w:rsidR="00A27982">
              <w:rPr>
                <w:noProof/>
                <w:webHidden/>
              </w:rPr>
              <w:fldChar w:fldCharType="begin"/>
            </w:r>
            <w:r w:rsidR="00A27982">
              <w:rPr>
                <w:noProof/>
                <w:webHidden/>
              </w:rPr>
              <w:instrText xml:space="preserve"> PAGEREF _Toc491022055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1FA19A23" w14:textId="77777777" w:rsidR="00A27982" w:rsidRDefault="00E96E07">
          <w:pPr>
            <w:pStyle w:val="TOC3"/>
            <w:tabs>
              <w:tab w:val="right" w:leader="dot" w:pos="9062"/>
            </w:tabs>
            <w:rPr>
              <w:noProof/>
              <w:sz w:val="24"/>
              <w:szCs w:val="24"/>
              <w:lang w:val="en-GB" w:eastAsia="en-GB"/>
            </w:rPr>
          </w:pPr>
          <w:hyperlink w:anchor="_Toc491022056" w:history="1">
            <w:r w:rsidR="00A27982" w:rsidRPr="00C57919">
              <w:rPr>
                <w:rStyle w:val="Hyperlink"/>
                <w:noProof/>
                <w:lang w:val="en-GB"/>
              </w:rPr>
              <w:t>2.2.2Persona</w:t>
            </w:r>
            <w:r w:rsidR="00A27982">
              <w:rPr>
                <w:noProof/>
                <w:webHidden/>
              </w:rPr>
              <w:tab/>
            </w:r>
            <w:r w:rsidR="00A27982">
              <w:rPr>
                <w:noProof/>
                <w:webHidden/>
              </w:rPr>
              <w:fldChar w:fldCharType="begin"/>
            </w:r>
            <w:r w:rsidR="00A27982">
              <w:rPr>
                <w:noProof/>
                <w:webHidden/>
              </w:rPr>
              <w:instrText xml:space="preserve"> PAGEREF _Toc491022056 \h </w:instrText>
            </w:r>
            <w:r w:rsidR="00A27982">
              <w:rPr>
                <w:noProof/>
                <w:webHidden/>
              </w:rPr>
            </w:r>
            <w:r w:rsidR="00A27982">
              <w:rPr>
                <w:noProof/>
                <w:webHidden/>
              </w:rPr>
              <w:fldChar w:fldCharType="separate"/>
            </w:r>
            <w:r w:rsidR="00A27982">
              <w:rPr>
                <w:noProof/>
                <w:webHidden/>
              </w:rPr>
              <w:t>14</w:t>
            </w:r>
            <w:r w:rsidR="00A27982">
              <w:rPr>
                <w:noProof/>
                <w:webHidden/>
              </w:rPr>
              <w:fldChar w:fldCharType="end"/>
            </w:r>
          </w:hyperlink>
        </w:p>
        <w:p w14:paraId="15A2F3DA" w14:textId="77777777" w:rsidR="00A27982" w:rsidRDefault="00E96E07">
          <w:pPr>
            <w:pStyle w:val="TOC1"/>
            <w:tabs>
              <w:tab w:val="right" w:leader="dot" w:pos="9062"/>
            </w:tabs>
            <w:rPr>
              <w:noProof/>
              <w:sz w:val="24"/>
              <w:szCs w:val="24"/>
              <w:lang w:val="en-GB" w:eastAsia="en-GB"/>
            </w:rPr>
          </w:pPr>
          <w:hyperlink w:anchor="_Toc491022057" w:history="1">
            <w:r w:rsidR="00A27982" w:rsidRPr="00C57919">
              <w:rPr>
                <w:rStyle w:val="Hyperlink"/>
                <w:noProof/>
              </w:rPr>
              <w:t>3 Onderzoek</w:t>
            </w:r>
            <w:r w:rsidR="00A27982">
              <w:rPr>
                <w:noProof/>
                <w:webHidden/>
              </w:rPr>
              <w:tab/>
            </w:r>
            <w:r w:rsidR="00A27982">
              <w:rPr>
                <w:noProof/>
                <w:webHidden/>
              </w:rPr>
              <w:fldChar w:fldCharType="begin"/>
            </w:r>
            <w:r w:rsidR="00A27982">
              <w:rPr>
                <w:noProof/>
                <w:webHidden/>
              </w:rPr>
              <w:instrText xml:space="preserve"> PAGEREF _Toc491022057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2771C272" w14:textId="77777777" w:rsidR="00A27982" w:rsidRDefault="00E96E07">
          <w:pPr>
            <w:pStyle w:val="TOC2"/>
            <w:tabs>
              <w:tab w:val="right" w:leader="dot" w:pos="9062"/>
            </w:tabs>
            <w:rPr>
              <w:noProof/>
              <w:sz w:val="24"/>
              <w:szCs w:val="24"/>
              <w:lang w:val="en-GB" w:eastAsia="en-GB"/>
            </w:rPr>
          </w:pPr>
          <w:hyperlink w:anchor="_Toc491022058" w:history="1">
            <w:r w:rsidR="00A27982" w:rsidRPr="00C57919">
              <w:rPr>
                <w:rStyle w:val="Hyperlink"/>
                <w:noProof/>
              </w:rPr>
              <w:t>3.1 Inleiding</w:t>
            </w:r>
            <w:r w:rsidR="00A27982">
              <w:rPr>
                <w:noProof/>
                <w:webHidden/>
              </w:rPr>
              <w:tab/>
            </w:r>
            <w:r w:rsidR="00A27982">
              <w:rPr>
                <w:noProof/>
                <w:webHidden/>
              </w:rPr>
              <w:fldChar w:fldCharType="begin"/>
            </w:r>
            <w:r w:rsidR="00A27982">
              <w:rPr>
                <w:noProof/>
                <w:webHidden/>
              </w:rPr>
              <w:instrText xml:space="preserve"> PAGEREF _Toc491022058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523D577F" w14:textId="77777777" w:rsidR="00A27982" w:rsidRDefault="00E96E07">
          <w:pPr>
            <w:pStyle w:val="TOC2"/>
            <w:tabs>
              <w:tab w:val="right" w:leader="dot" w:pos="9062"/>
            </w:tabs>
            <w:rPr>
              <w:noProof/>
              <w:sz w:val="24"/>
              <w:szCs w:val="24"/>
              <w:lang w:val="en-GB" w:eastAsia="en-GB"/>
            </w:rPr>
          </w:pPr>
          <w:hyperlink w:anchor="_Toc491022059" w:history="1">
            <w:r w:rsidR="00A27982" w:rsidRPr="00C57919">
              <w:rPr>
                <w:rStyle w:val="Hyperlink"/>
                <w:noProof/>
              </w:rPr>
              <w:t>3.2 Web security en de kwetsbaarheden</w:t>
            </w:r>
            <w:r w:rsidR="00A27982">
              <w:rPr>
                <w:noProof/>
                <w:webHidden/>
              </w:rPr>
              <w:tab/>
            </w:r>
            <w:r w:rsidR="00A27982">
              <w:rPr>
                <w:noProof/>
                <w:webHidden/>
              </w:rPr>
              <w:fldChar w:fldCharType="begin"/>
            </w:r>
            <w:r w:rsidR="00A27982">
              <w:rPr>
                <w:noProof/>
                <w:webHidden/>
              </w:rPr>
              <w:instrText xml:space="preserve"> PAGEREF _Toc491022059 \h </w:instrText>
            </w:r>
            <w:r w:rsidR="00A27982">
              <w:rPr>
                <w:noProof/>
                <w:webHidden/>
              </w:rPr>
            </w:r>
            <w:r w:rsidR="00A27982">
              <w:rPr>
                <w:noProof/>
                <w:webHidden/>
              </w:rPr>
              <w:fldChar w:fldCharType="separate"/>
            </w:r>
            <w:r w:rsidR="00A27982">
              <w:rPr>
                <w:noProof/>
                <w:webHidden/>
              </w:rPr>
              <w:t>17</w:t>
            </w:r>
            <w:r w:rsidR="00A27982">
              <w:rPr>
                <w:noProof/>
                <w:webHidden/>
              </w:rPr>
              <w:fldChar w:fldCharType="end"/>
            </w:r>
          </w:hyperlink>
        </w:p>
        <w:p w14:paraId="165272F0" w14:textId="77777777" w:rsidR="00A27982" w:rsidRDefault="00E96E07">
          <w:pPr>
            <w:pStyle w:val="TOC3"/>
            <w:tabs>
              <w:tab w:val="right" w:leader="dot" w:pos="9062"/>
            </w:tabs>
            <w:rPr>
              <w:noProof/>
              <w:sz w:val="24"/>
              <w:szCs w:val="24"/>
              <w:lang w:val="en-GB" w:eastAsia="en-GB"/>
            </w:rPr>
          </w:pPr>
          <w:hyperlink w:anchor="_Toc491022060" w:history="1">
            <w:r w:rsidR="00A27982" w:rsidRPr="00C57919">
              <w:rPr>
                <w:rStyle w:val="Hyperlink"/>
                <w:noProof/>
              </w:rPr>
              <w:t>3.2.1 OWASP top 10 lijst</w:t>
            </w:r>
            <w:r w:rsidR="00A27982">
              <w:rPr>
                <w:noProof/>
                <w:webHidden/>
              </w:rPr>
              <w:tab/>
            </w:r>
            <w:r w:rsidR="00A27982">
              <w:rPr>
                <w:noProof/>
                <w:webHidden/>
              </w:rPr>
              <w:fldChar w:fldCharType="begin"/>
            </w:r>
            <w:r w:rsidR="00A27982">
              <w:rPr>
                <w:noProof/>
                <w:webHidden/>
              </w:rPr>
              <w:instrText xml:space="preserve"> PAGEREF _Toc491022060 \h </w:instrText>
            </w:r>
            <w:r w:rsidR="00A27982">
              <w:rPr>
                <w:noProof/>
                <w:webHidden/>
              </w:rPr>
            </w:r>
            <w:r w:rsidR="00A27982">
              <w:rPr>
                <w:noProof/>
                <w:webHidden/>
              </w:rPr>
              <w:fldChar w:fldCharType="separate"/>
            </w:r>
            <w:r w:rsidR="00A27982">
              <w:rPr>
                <w:noProof/>
                <w:webHidden/>
              </w:rPr>
              <w:t>18</w:t>
            </w:r>
            <w:r w:rsidR="00A27982">
              <w:rPr>
                <w:noProof/>
                <w:webHidden/>
              </w:rPr>
              <w:fldChar w:fldCharType="end"/>
            </w:r>
          </w:hyperlink>
        </w:p>
        <w:p w14:paraId="741025D2" w14:textId="77777777" w:rsidR="00A27982" w:rsidRDefault="00E96E07">
          <w:pPr>
            <w:pStyle w:val="TOC3"/>
            <w:tabs>
              <w:tab w:val="right" w:leader="dot" w:pos="9062"/>
            </w:tabs>
            <w:rPr>
              <w:noProof/>
              <w:sz w:val="24"/>
              <w:szCs w:val="24"/>
              <w:lang w:val="en-GB" w:eastAsia="en-GB"/>
            </w:rPr>
          </w:pPr>
          <w:hyperlink w:anchor="_Toc491022061" w:history="1">
            <w:r w:rsidR="00A27982" w:rsidRPr="00C57919">
              <w:rPr>
                <w:rStyle w:val="Hyperlink"/>
                <w:noProof/>
              </w:rPr>
              <w:t>3.2.2 OWASP Selectie</w:t>
            </w:r>
            <w:r w:rsidR="00A27982">
              <w:rPr>
                <w:noProof/>
                <w:webHidden/>
              </w:rPr>
              <w:tab/>
            </w:r>
            <w:r w:rsidR="00A27982">
              <w:rPr>
                <w:noProof/>
                <w:webHidden/>
              </w:rPr>
              <w:fldChar w:fldCharType="begin"/>
            </w:r>
            <w:r w:rsidR="00A27982">
              <w:rPr>
                <w:noProof/>
                <w:webHidden/>
              </w:rPr>
              <w:instrText xml:space="preserve"> PAGEREF _Toc491022061 \h </w:instrText>
            </w:r>
            <w:r w:rsidR="00A27982">
              <w:rPr>
                <w:noProof/>
                <w:webHidden/>
              </w:rPr>
            </w:r>
            <w:r w:rsidR="00A27982">
              <w:rPr>
                <w:noProof/>
                <w:webHidden/>
              </w:rPr>
              <w:fldChar w:fldCharType="separate"/>
            </w:r>
            <w:r w:rsidR="00A27982">
              <w:rPr>
                <w:noProof/>
                <w:webHidden/>
              </w:rPr>
              <w:t>19</w:t>
            </w:r>
            <w:r w:rsidR="00A27982">
              <w:rPr>
                <w:noProof/>
                <w:webHidden/>
              </w:rPr>
              <w:fldChar w:fldCharType="end"/>
            </w:r>
          </w:hyperlink>
        </w:p>
        <w:p w14:paraId="2A87D1D1" w14:textId="77777777" w:rsidR="00A27982" w:rsidRDefault="00E96E07">
          <w:pPr>
            <w:pStyle w:val="TOC3"/>
            <w:tabs>
              <w:tab w:val="right" w:leader="dot" w:pos="9062"/>
            </w:tabs>
            <w:rPr>
              <w:noProof/>
              <w:sz w:val="24"/>
              <w:szCs w:val="24"/>
              <w:lang w:val="en-GB" w:eastAsia="en-GB"/>
            </w:rPr>
          </w:pPr>
          <w:hyperlink w:anchor="_Toc491022062" w:history="1">
            <w:r w:rsidR="00A27982" w:rsidRPr="00C57919">
              <w:rPr>
                <w:rStyle w:val="Hyperlink"/>
                <w:noProof/>
              </w:rPr>
              <w:t>3.2.3 WASC</w:t>
            </w:r>
            <w:r w:rsidR="00A27982">
              <w:rPr>
                <w:noProof/>
                <w:webHidden/>
              </w:rPr>
              <w:tab/>
            </w:r>
            <w:r w:rsidR="00A27982">
              <w:rPr>
                <w:noProof/>
                <w:webHidden/>
              </w:rPr>
              <w:fldChar w:fldCharType="begin"/>
            </w:r>
            <w:r w:rsidR="00A27982">
              <w:rPr>
                <w:noProof/>
                <w:webHidden/>
              </w:rPr>
              <w:instrText xml:space="preserve"> PAGEREF _Toc491022062 \h </w:instrText>
            </w:r>
            <w:r w:rsidR="00A27982">
              <w:rPr>
                <w:noProof/>
                <w:webHidden/>
              </w:rPr>
            </w:r>
            <w:r w:rsidR="00A27982">
              <w:rPr>
                <w:noProof/>
                <w:webHidden/>
              </w:rPr>
              <w:fldChar w:fldCharType="separate"/>
            </w:r>
            <w:r w:rsidR="00A27982">
              <w:rPr>
                <w:noProof/>
                <w:webHidden/>
              </w:rPr>
              <w:t>24</w:t>
            </w:r>
            <w:r w:rsidR="00A27982">
              <w:rPr>
                <w:noProof/>
                <w:webHidden/>
              </w:rPr>
              <w:fldChar w:fldCharType="end"/>
            </w:r>
          </w:hyperlink>
        </w:p>
        <w:p w14:paraId="37890163" w14:textId="77777777" w:rsidR="00A27982" w:rsidRDefault="00E96E07">
          <w:pPr>
            <w:pStyle w:val="TOC2"/>
            <w:tabs>
              <w:tab w:val="right" w:leader="dot" w:pos="9062"/>
            </w:tabs>
            <w:rPr>
              <w:noProof/>
              <w:sz w:val="24"/>
              <w:szCs w:val="24"/>
              <w:lang w:val="en-GB" w:eastAsia="en-GB"/>
            </w:rPr>
          </w:pPr>
          <w:hyperlink w:anchor="_Toc491022063" w:history="1">
            <w:r w:rsidR="00A27982" w:rsidRPr="00C57919">
              <w:rPr>
                <w:rStyle w:val="Hyperlink"/>
                <w:noProof/>
              </w:rPr>
              <w:t>3.3 Rapporten Online Webshops</w:t>
            </w:r>
            <w:r w:rsidR="00A27982">
              <w:rPr>
                <w:noProof/>
                <w:webHidden/>
              </w:rPr>
              <w:tab/>
            </w:r>
            <w:r w:rsidR="00A27982">
              <w:rPr>
                <w:noProof/>
                <w:webHidden/>
              </w:rPr>
              <w:fldChar w:fldCharType="begin"/>
            </w:r>
            <w:r w:rsidR="00A27982">
              <w:rPr>
                <w:noProof/>
                <w:webHidden/>
              </w:rPr>
              <w:instrText xml:space="preserve"> PAGEREF _Toc491022063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E07113A" w14:textId="77777777" w:rsidR="00A27982" w:rsidRDefault="00E96E07">
          <w:pPr>
            <w:pStyle w:val="TOC2"/>
            <w:tabs>
              <w:tab w:val="right" w:leader="dot" w:pos="9062"/>
            </w:tabs>
            <w:rPr>
              <w:noProof/>
              <w:sz w:val="24"/>
              <w:szCs w:val="24"/>
              <w:lang w:val="en-GB" w:eastAsia="en-GB"/>
            </w:rPr>
          </w:pPr>
          <w:hyperlink w:anchor="_Toc491022064" w:history="1">
            <w:r w:rsidR="00A27982" w:rsidRPr="00C57919">
              <w:rPr>
                <w:rStyle w:val="Hyperlink"/>
                <w:noProof/>
              </w:rPr>
              <w:t>3.3.1 Inleiding</w:t>
            </w:r>
            <w:r w:rsidR="00A27982">
              <w:rPr>
                <w:noProof/>
                <w:webHidden/>
              </w:rPr>
              <w:tab/>
            </w:r>
            <w:r w:rsidR="00A27982">
              <w:rPr>
                <w:noProof/>
                <w:webHidden/>
              </w:rPr>
              <w:fldChar w:fldCharType="begin"/>
            </w:r>
            <w:r w:rsidR="00A27982">
              <w:rPr>
                <w:noProof/>
                <w:webHidden/>
              </w:rPr>
              <w:instrText xml:space="preserve"> PAGEREF _Toc491022064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02CA4E1" w14:textId="77777777" w:rsidR="00A27982" w:rsidRDefault="00E96E07">
          <w:pPr>
            <w:pStyle w:val="TOC3"/>
            <w:tabs>
              <w:tab w:val="right" w:leader="dot" w:pos="9062"/>
            </w:tabs>
            <w:rPr>
              <w:noProof/>
              <w:sz w:val="24"/>
              <w:szCs w:val="24"/>
              <w:lang w:val="en-GB" w:eastAsia="en-GB"/>
            </w:rPr>
          </w:pPr>
          <w:hyperlink w:anchor="_Toc491022065" w:history="1">
            <w:r w:rsidR="00A27982" w:rsidRPr="00C57919">
              <w:rPr>
                <w:rStyle w:val="Hyperlink"/>
                <w:noProof/>
              </w:rPr>
              <w:t>3.3.2 IBM Security 2016</w:t>
            </w:r>
            <w:r w:rsidR="00A27982">
              <w:rPr>
                <w:noProof/>
                <w:webHidden/>
              </w:rPr>
              <w:tab/>
            </w:r>
            <w:r w:rsidR="00A27982">
              <w:rPr>
                <w:noProof/>
                <w:webHidden/>
              </w:rPr>
              <w:fldChar w:fldCharType="begin"/>
            </w:r>
            <w:r w:rsidR="00A27982">
              <w:rPr>
                <w:noProof/>
                <w:webHidden/>
              </w:rPr>
              <w:instrText xml:space="preserve"> PAGEREF _Toc491022065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BBE182B" w14:textId="77777777" w:rsidR="00A27982" w:rsidRDefault="00E96E07">
          <w:pPr>
            <w:pStyle w:val="TOC3"/>
            <w:tabs>
              <w:tab w:val="right" w:leader="dot" w:pos="9062"/>
            </w:tabs>
            <w:rPr>
              <w:noProof/>
              <w:sz w:val="24"/>
              <w:szCs w:val="24"/>
              <w:lang w:val="en-GB" w:eastAsia="en-GB"/>
            </w:rPr>
          </w:pPr>
          <w:hyperlink w:anchor="_Toc491022066" w:history="1">
            <w:r w:rsidR="00A27982" w:rsidRPr="00C57919">
              <w:rPr>
                <w:rStyle w:val="Hyperlink"/>
                <w:noProof/>
                <w:lang w:val="en-GB"/>
              </w:rPr>
              <w:t>3.3.3 Symantec rapport 2017</w:t>
            </w:r>
            <w:r w:rsidR="00A27982">
              <w:rPr>
                <w:noProof/>
                <w:webHidden/>
              </w:rPr>
              <w:tab/>
            </w:r>
            <w:r w:rsidR="00A27982">
              <w:rPr>
                <w:noProof/>
                <w:webHidden/>
              </w:rPr>
              <w:fldChar w:fldCharType="begin"/>
            </w:r>
            <w:r w:rsidR="00A27982">
              <w:rPr>
                <w:noProof/>
                <w:webHidden/>
              </w:rPr>
              <w:instrText xml:space="preserve"> PAGEREF _Toc491022066 \h </w:instrText>
            </w:r>
            <w:r w:rsidR="00A27982">
              <w:rPr>
                <w:noProof/>
                <w:webHidden/>
              </w:rPr>
            </w:r>
            <w:r w:rsidR="00A27982">
              <w:rPr>
                <w:noProof/>
                <w:webHidden/>
              </w:rPr>
              <w:fldChar w:fldCharType="separate"/>
            </w:r>
            <w:r w:rsidR="00A27982">
              <w:rPr>
                <w:noProof/>
                <w:webHidden/>
              </w:rPr>
              <w:t>28</w:t>
            </w:r>
            <w:r w:rsidR="00A27982">
              <w:rPr>
                <w:noProof/>
                <w:webHidden/>
              </w:rPr>
              <w:fldChar w:fldCharType="end"/>
            </w:r>
          </w:hyperlink>
        </w:p>
        <w:p w14:paraId="66B1E796" w14:textId="77777777" w:rsidR="00A27982" w:rsidRDefault="00E96E07">
          <w:pPr>
            <w:pStyle w:val="TOC3"/>
            <w:tabs>
              <w:tab w:val="right" w:leader="dot" w:pos="9062"/>
            </w:tabs>
            <w:rPr>
              <w:noProof/>
              <w:sz w:val="24"/>
              <w:szCs w:val="24"/>
              <w:lang w:val="en-GB" w:eastAsia="en-GB"/>
            </w:rPr>
          </w:pPr>
          <w:hyperlink w:anchor="_Toc491022067" w:history="1">
            <w:r w:rsidR="00A27982" w:rsidRPr="00C57919">
              <w:rPr>
                <w:rStyle w:val="Hyperlink"/>
                <w:noProof/>
              </w:rPr>
              <w:t>3.3.4 Sucuri rapport</w:t>
            </w:r>
            <w:r w:rsidR="00A27982">
              <w:rPr>
                <w:noProof/>
                <w:webHidden/>
              </w:rPr>
              <w:tab/>
            </w:r>
            <w:r w:rsidR="00A27982">
              <w:rPr>
                <w:noProof/>
                <w:webHidden/>
              </w:rPr>
              <w:fldChar w:fldCharType="begin"/>
            </w:r>
            <w:r w:rsidR="00A27982">
              <w:rPr>
                <w:noProof/>
                <w:webHidden/>
              </w:rPr>
              <w:instrText xml:space="preserve"> PAGEREF _Toc491022067 \h </w:instrText>
            </w:r>
            <w:r w:rsidR="00A27982">
              <w:rPr>
                <w:noProof/>
                <w:webHidden/>
              </w:rPr>
            </w:r>
            <w:r w:rsidR="00A27982">
              <w:rPr>
                <w:noProof/>
                <w:webHidden/>
              </w:rPr>
              <w:fldChar w:fldCharType="separate"/>
            </w:r>
            <w:r w:rsidR="00A27982">
              <w:rPr>
                <w:noProof/>
                <w:webHidden/>
              </w:rPr>
              <w:t>29</w:t>
            </w:r>
            <w:r w:rsidR="00A27982">
              <w:rPr>
                <w:noProof/>
                <w:webHidden/>
              </w:rPr>
              <w:fldChar w:fldCharType="end"/>
            </w:r>
          </w:hyperlink>
        </w:p>
        <w:p w14:paraId="520E47A6" w14:textId="77777777" w:rsidR="00A27982" w:rsidRDefault="00E96E07">
          <w:pPr>
            <w:pStyle w:val="TOC2"/>
            <w:tabs>
              <w:tab w:val="right" w:leader="dot" w:pos="9062"/>
            </w:tabs>
            <w:rPr>
              <w:noProof/>
              <w:sz w:val="24"/>
              <w:szCs w:val="24"/>
              <w:lang w:val="en-GB" w:eastAsia="en-GB"/>
            </w:rPr>
          </w:pPr>
          <w:hyperlink w:anchor="_Toc491022068" w:history="1">
            <w:r w:rsidR="00A27982" w:rsidRPr="00C57919">
              <w:rPr>
                <w:rStyle w:val="Hyperlink"/>
                <w:noProof/>
              </w:rPr>
              <w:t>3.4 Web Applicatie Scanner</w:t>
            </w:r>
            <w:r w:rsidR="00A27982">
              <w:rPr>
                <w:noProof/>
                <w:webHidden/>
              </w:rPr>
              <w:tab/>
            </w:r>
            <w:r w:rsidR="00A27982">
              <w:rPr>
                <w:noProof/>
                <w:webHidden/>
              </w:rPr>
              <w:fldChar w:fldCharType="begin"/>
            </w:r>
            <w:r w:rsidR="00A27982">
              <w:rPr>
                <w:noProof/>
                <w:webHidden/>
              </w:rPr>
              <w:instrText xml:space="preserve"> PAGEREF _Toc491022068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8DF8333" w14:textId="77777777" w:rsidR="00A27982" w:rsidRDefault="00E96E07">
          <w:pPr>
            <w:pStyle w:val="TOC3"/>
            <w:tabs>
              <w:tab w:val="right" w:leader="dot" w:pos="9062"/>
            </w:tabs>
            <w:rPr>
              <w:noProof/>
              <w:sz w:val="24"/>
              <w:szCs w:val="24"/>
              <w:lang w:val="en-GB" w:eastAsia="en-GB"/>
            </w:rPr>
          </w:pPr>
          <w:hyperlink w:anchor="_Toc491022069" w:history="1">
            <w:r w:rsidR="00A27982" w:rsidRPr="00C57919">
              <w:rPr>
                <w:rStyle w:val="Hyperlink"/>
                <w:noProof/>
              </w:rPr>
              <w:t>3.4.1 Inleiding</w:t>
            </w:r>
            <w:r w:rsidR="00A27982">
              <w:rPr>
                <w:noProof/>
                <w:webHidden/>
              </w:rPr>
              <w:tab/>
            </w:r>
            <w:r w:rsidR="00A27982">
              <w:rPr>
                <w:noProof/>
                <w:webHidden/>
              </w:rPr>
              <w:fldChar w:fldCharType="begin"/>
            </w:r>
            <w:r w:rsidR="00A27982">
              <w:rPr>
                <w:noProof/>
                <w:webHidden/>
              </w:rPr>
              <w:instrText xml:space="preserve"> PAGEREF _Toc491022069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1B8F17B" w14:textId="77777777" w:rsidR="00A27982" w:rsidRDefault="00E96E07">
          <w:pPr>
            <w:pStyle w:val="TOC3"/>
            <w:tabs>
              <w:tab w:val="right" w:leader="dot" w:pos="9062"/>
            </w:tabs>
            <w:rPr>
              <w:noProof/>
              <w:sz w:val="24"/>
              <w:szCs w:val="24"/>
              <w:lang w:val="en-GB" w:eastAsia="en-GB"/>
            </w:rPr>
          </w:pPr>
          <w:hyperlink w:anchor="_Toc491022070" w:history="1">
            <w:r w:rsidR="00A27982" w:rsidRPr="00C57919">
              <w:rPr>
                <w:rStyle w:val="Hyperlink"/>
                <w:noProof/>
              </w:rPr>
              <w:t>3.4.2 Beschikbare Web Applicatie Scanners</w:t>
            </w:r>
            <w:r w:rsidR="00A27982">
              <w:rPr>
                <w:noProof/>
                <w:webHidden/>
              </w:rPr>
              <w:tab/>
            </w:r>
            <w:r w:rsidR="00A27982">
              <w:rPr>
                <w:noProof/>
                <w:webHidden/>
              </w:rPr>
              <w:fldChar w:fldCharType="begin"/>
            </w:r>
            <w:r w:rsidR="00A27982">
              <w:rPr>
                <w:noProof/>
                <w:webHidden/>
              </w:rPr>
              <w:instrText xml:space="preserve"> PAGEREF _Toc491022070 \h </w:instrText>
            </w:r>
            <w:r w:rsidR="00A27982">
              <w:rPr>
                <w:noProof/>
                <w:webHidden/>
              </w:rPr>
            </w:r>
            <w:r w:rsidR="00A27982">
              <w:rPr>
                <w:noProof/>
                <w:webHidden/>
              </w:rPr>
              <w:fldChar w:fldCharType="separate"/>
            </w:r>
            <w:r w:rsidR="00A27982">
              <w:rPr>
                <w:noProof/>
                <w:webHidden/>
              </w:rPr>
              <w:t>33</w:t>
            </w:r>
            <w:r w:rsidR="00A27982">
              <w:rPr>
                <w:noProof/>
                <w:webHidden/>
              </w:rPr>
              <w:fldChar w:fldCharType="end"/>
            </w:r>
          </w:hyperlink>
        </w:p>
        <w:p w14:paraId="2F14A6C5" w14:textId="77777777" w:rsidR="00A27982" w:rsidRDefault="00E96E07">
          <w:pPr>
            <w:pStyle w:val="TOC3"/>
            <w:tabs>
              <w:tab w:val="right" w:leader="dot" w:pos="9062"/>
            </w:tabs>
            <w:rPr>
              <w:noProof/>
              <w:sz w:val="24"/>
              <w:szCs w:val="24"/>
              <w:lang w:val="en-GB" w:eastAsia="en-GB"/>
            </w:rPr>
          </w:pPr>
          <w:hyperlink w:anchor="_Toc491022071" w:history="1">
            <w:r w:rsidR="00A27982" w:rsidRPr="00C57919">
              <w:rPr>
                <w:rStyle w:val="Hyperlink"/>
                <w:noProof/>
              </w:rPr>
              <w:t>3.4.4 Acunetix</w:t>
            </w:r>
            <w:r w:rsidR="00A27982">
              <w:rPr>
                <w:noProof/>
                <w:webHidden/>
              </w:rPr>
              <w:tab/>
            </w:r>
            <w:r w:rsidR="00A27982">
              <w:rPr>
                <w:noProof/>
                <w:webHidden/>
              </w:rPr>
              <w:fldChar w:fldCharType="begin"/>
            </w:r>
            <w:r w:rsidR="00A27982">
              <w:rPr>
                <w:noProof/>
                <w:webHidden/>
              </w:rPr>
              <w:instrText xml:space="preserve"> PAGEREF _Toc491022071 \h </w:instrText>
            </w:r>
            <w:r w:rsidR="00A27982">
              <w:rPr>
                <w:noProof/>
                <w:webHidden/>
              </w:rPr>
            </w:r>
            <w:r w:rsidR="00A27982">
              <w:rPr>
                <w:noProof/>
                <w:webHidden/>
              </w:rPr>
              <w:fldChar w:fldCharType="separate"/>
            </w:r>
            <w:r w:rsidR="00A27982">
              <w:rPr>
                <w:noProof/>
                <w:webHidden/>
              </w:rPr>
              <w:t>35</w:t>
            </w:r>
            <w:r w:rsidR="00A27982">
              <w:rPr>
                <w:noProof/>
                <w:webHidden/>
              </w:rPr>
              <w:fldChar w:fldCharType="end"/>
            </w:r>
          </w:hyperlink>
        </w:p>
        <w:p w14:paraId="464E980E" w14:textId="77777777" w:rsidR="00A27982" w:rsidRDefault="00E96E07">
          <w:pPr>
            <w:pStyle w:val="TOC3"/>
            <w:tabs>
              <w:tab w:val="right" w:leader="dot" w:pos="9062"/>
            </w:tabs>
            <w:rPr>
              <w:noProof/>
              <w:sz w:val="24"/>
              <w:szCs w:val="24"/>
              <w:lang w:val="en-GB" w:eastAsia="en-GB"/>
            </w:rPr>
          </w:pPr>
          <w:hyperlink w:anchor="_Toc491022072" w:history="1">
            <w:r w:rsidR="00A27982" w:rsidRPr="00C57919">
              <w:rPr>
                <w:rStyle w:val="Hyperlink"/>
                <w:noProof/>
                <w:lang w:val="en-GB"/>
              </w:rPr>
              <w:t>3.4.5 Zap Zed Attack Proxy</w:t>
            </w:r>
            <w:r w:rsidR="00A27982">
              <w:rPr>
                <w:noProof/>
                <w:webHidden/>
              </w:rPr>
              <w:tab/>
            </w:r>
            <w:r w:rsidR="00A27982">
              <w:rPr>
                <w:noProof/>
                <w:webHidden/>
              </w:rPr>
              <w:fldChar w:fldCharType="begin"/>
            </w:r>
            <w:r w:rsidR="00A27982">
              <w:rPr>
                <w:noProof/>
                <w:webHidden/>
              </w:rPr>
              <w:instrText xml:space="preserve"> PAGEREF _Toc491022072 \h </w:instrText>
            </w:r>
            <w:r w:rsidR="00A27982">
              <w:rPr>
                <w:noProof/>
                <w:webHidden/>
              </w:rPr>
            </w:r>
            <w:r w:rsidR="00A27982">
              <w:rPr>
                <w:noProof/>
                <w:webHidden/>
              </w:rPr>
              <w:fldChar w:fldCharType="separate"/>
            </w:r>
            <w:r w:rsidR="00A27982">
              <w:rPr>
                <w:noProof/>
                <w:webHidden/>
              </w:rPr>
              <w:t>36</w:t>
            </w:r>
            <w:r w:rsidR="00A27982">
              <w:rPr>
                <w:noProof/>
                <w:webHidden/>
              </w:rPr>
              <w:fldChar w:fldCharType="end"/>
            </w:r>
          </w:hyperlink>
        </w:p>
        <w:p w14:paraId="502C1C50" w14:textId="77777777" w:rsidR="00A27982" w:rsidRDefault="00E96E07">
          <w:pPr>
            <w:pStyle w:val="TOC3"/>
            <w:tabs>
              <w:tab w:val="right" w:leader="dot" w:pos="9062"/>
            </w:tabs>
            <w:rPr>
              <w:noProof/>
              <w:sz w:val="24"/>
              <w:szCs w:val="24"/>
              <w:lang w:val="en-GB" w:eastAsia="en-GB"/>
            </w:rPr>
          </w:pPr>
          <w:hyperlink w:anchor="_Toc491022073" w:history="1">
            <w:r w:rsidR="00A27982" w:rsidRPr="00C57919">
              <w:rPr>
                <w:rStyle w:val="Hyperlink"/>
                <w:noProof/>
                <w:lang w:val="en-GB"/>
              </w:rPr>
              <w:t>3.4.6 Testen</w:t>
            </w:r>
            <w:r w:rsidR="00A27982">
              <w:rPr>
                <w:noProof/>
                <w:webHidden/>
              </w:rPr>
              <w:tab/>
            </w:r>
            <w:r w:rsidR="00A27982">
              <w:rPr>
                <w:noProof/>
                <w:webHidden/>
              </w:rPr>
              <w:fldChar w:fldCharType="begin"/>
            </w:r>
            <w:r w:rsidR="00A27982">
              <w:rPr>
                <w:noProof/>
                <w:webHidden/>
              </w:rPr>
              <w:instrText xml:space="preserve"> PAGEREF _Toc491022073 \h </w:instrText>
            </w:r>
            <w:r w:rsidR="00A27982">
              <w:rPr>
                <w:noProof/>
                <w:webHidden/>
              </w:rPr>
            </w:r>
            <w:r w:rsidR="00A27982">
              <w:rPr>
                <w:noProof/>
                <w:webHidden/>
              </w:rPr>
              <w:fldChar w:fldCharType="separate"/>
            </w:r>
            <w:r w:rsidR="00A27982">
              <w:rPr>
                <w:noProof/>
                <w:webHidden/>
              </w:rPr>
              <w:t>39</w:t>
            </w:r>
            <w:r w:rsidR="00A27982">
              <w:rPr>
                <w:noProof/>
                <w:webHidden/>
              </w:rPr>
              <w:fldChar w:fldCharType="end"/>
            </w:r>
          </w:hyperlink>
        </w:p>
        <w:p w14:paraId="474710FD" w14:textId="77777777" w:rsidR="00A27982" w:rsidRDefault="00E96E07">
          <w:pPr>
            <w:pStyle w:val="TOC3"/>
            <w:tabs>
              <w:tab w:val="right" w:leader="dot" w:pos="9062"/>
            </w:tabs>
            <w:rPr>
              <w:noProof/>
              <w:sz w:val="24"/>
              <w:szCs w:val="24"/>
              <w:lang w:val="en-GB" w:eastAsia="en-GB"/>
            </w:rPr>
          </w:pPr>
          <w:hyperlink w:anchor="_Toc491022074" w:history="1">
            <w:r w:rsidR="00A27982" w:rsidRPr="00C57919">
              <w:rPr>
                <w:rStyle w:val="Hyperlink"/>
                <w:noProof/>
              </w:rPr>
              <w:t>3.4.7 Conclusie</w:t>
            </w:r>
            <w:r w:rsidR="00A27982">
              <w:rPr>
                <w:noProof/>
                <w:webHidden/>
              </w:rPr>
              <w:tab/>
            </w:r>
            <w:r w:rsidR="00A27982">
              <w:rPr>
                <w:noProof/>
                <w:webHidden/>
              </w:rPr>
              <w:fldChar w:fldCharType="begin"/>
            </w:r>
            <w:r w:rsidR="00A27982">
              <w:rPr>
                <w:noProof/>
                <w:webHidden/>
              </w:rPr>
              <w:instrText xml:space="preserve"> PAGEREF _Toc491022074 \h </w:instrText>
            </w:r>
            <w:r w:rsidR="00A27982">
              <w:rPr>
                <w:noProof/>
                <w:webHidden/>
              </w:rPr>
            </w:r>
            <w:r w:rsidR="00A27982">
              <w:rPr>
                <w:noProof/>
                <w:webHidden/>
              </w:rPr>
              <w:fldChar w:fldCharType="separate"/>
            </w:r>
            <w:r w:rsidR="00A27982">
              <w:rPr>
                <w:noProof/>
                <w:webHidden/>
              </w:rPr>
              <w:t>43</w:t>
            </w:r>
            <w:r w:rsidR="00A27982">
              <w:rPr>
                <w:noProof/>
                <w:webHidden/>
              </w:rPr>
              <w:fldChar w:fldCharType="end"/>
            </w:r>
          </w:hyperlink>
        </w:p>
        <w:p w14:paraId="0C639148" w14:textId="77777777" w:rsidR="00A27982" w:rsidRDefault="00E96E07">
          <w:pPr>
            <w:pStyle w:val="TOC2"/>
            <w:tabs>
              <w:tab w:val="right" w:leader="dot" w:pos="9062"/>
            </w:tabs>
            <w:rPr>
              <w:noProof/>
              <w:sz w:val="24"/>
              <w:szCs w:val="24"/>
              <w:lang w:val="en-GB" w:eastAsia="en-GB"/>
            </w:rPr>
          </w:pPr>
          <w:hyperlink w:anchor="_Toc491022075" w:history="1">
            <w:r w:rsidR="00A27982" w:rsidRPr="00C57919">
              <w:rPr>
                <w:rStyle w:val="Hyperlink"/>
                <w:noProof/>
              </w:rPr>
              <w:t>3.5 Technologie</w:t>
            </w:r>
            <w:r w:rsidR="00A27982">
              <w:rPr>
                <w:noProof/>
                <w:webHidden/>
              </w:rPr>
              <w:tab/>
            </w:r>
            <w:r w:rsidR="00A27982">
              <w:rPr>
                <w:noProof/>
                <w:webHidden/>
              </w:rPr>
              <w:fldChar w:fldCharType="begin"/>
            </w:r>
            <w:r w:rsidR="00A27982">
              <w:rPr>
                <w:noProof/>
                <w:webHidden/>
              </w:rPr>
              <w:instrText xml:space="preserve"> PAGEREF _Toc491022075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62C922B0" w14:textId="77777777" w:rsidR="00A27982" w:rsidRDefault="00E96E07">
          <w:pPr>
            <w:pStyle w:val="TOC3"/>
            <w:tabs>
              <w:tab w:val="right" w:leader="dot" w:pos="9062"/>
            </w:tabs>
            <w:rPr>
              <w:noProof/>
              <w:sz w:val="24"/>
              <w:szCs w:val="24"/>
              <w:lang w:val="en-GB" w:eastAsia="en-GB"/>
            </w:rPr>
          </w:pPr>
          <w:hyperlink w:anchor="_Toc491022076" w:history="1">
            <w:r w:rsidR="00A27982" w:rsidRPr="00C57919">
              <w:rPr>
                <w:rStyle w:val="Hyperlink"/>
                <w:noProof/>
              </w:rPr>
              <w:t>3.5.1 Web Application Framework</w:t>
            </w:r>
            <w:r w:rsidR="00A27982">
              <w:rPr>
                <w:noProof/>
                <w:webHidden/>
              </w:rPr>
              <w:tab/>
            </w:r>
            <w:r w:rsidR="00A27982">
              <w:rPr>
                <w:noProof/>
                <w:webHidden/>
              </w:rPr>
              <w:fldChar w:fldCharType="begin"/>
            </w:r>
            <w:r w:rsidR="00A27982">
              <w:rPr>
                <w:noProof/>
                <w:webHidden/>
              </w:rPr>
              <w:instrText xml:space="preserve"> PAGEREF _Toc491022076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5944A83B" w14:textId="77777777" w:rsidR="00A27982" w:rsidRDefault="00E96E07">
          <w:pPr>
            <w:pStyle w:val="TOC3"/>
            <w:tabs>
              <w:tab w:val="right" w:leader="dot" w:pos="9062"/>
            </w:tabs>
            <w:rPr>
              <w:noProof/>
              <w:sz w:val="24"/>
              <w:szCs w:val="24"/>
              <w:lang w:val="en-GB" w:eastAsia="en-GB"/>
            </w:rPr>
          </w:pPr>
          <w:hyperlink w:anchor="_Toc491022077" w:history="1">
            <w:r w:rsidR="00A27982" w:rsidRPr="00C57919">
              <w:rPr>
                <w:rStyle w:val="Hyperlink"/>
                <w:noProof/>
              </w:rPr>
              <w:t>3.5.2 Database</w:t>
            </w:r>
            <w:r w:rsidR="00A27982">
              <w:rPr>
                <w:noProof/>
                <w:webHidden/>
              </w:rPr>
              <w:tab/>
            </w:r>
            <w:r w:rsidR="00A27982">
              <w:rPr>
                <w:noProof/>
                <w:webHidden/>
              </w:rPr>
              <w:fldChar w:fldCharType="begin"/>
            </w:r>
            <w:r w:rsidR="00A27982">
              <w:rPr>
                <w:noProof/>
                <w:webHidden/>
              </w:rPr>
              <w:instrText xml:space="preserve"> PAGEREF _Toc491022077 \h </w:instrText>
            </w:r>
            <w:r w:rsidR="00A27982">
              <w:rPr>
                <w:noProof/>
                <w:webHidden/>
              </w:rPr>
            </w:r>
            <w:r w:rsidR="00A27982">
              <w:rPr>
                <w:noProof/>
                <w:webHidden/>
              </w:rPr>
              <w:fldChar w:fldCharType="separate"/>
            </w:r>
            <w:r w:rsidR="00A27982">
              <w:rPr>
                <w:noProof/>
                <w:webHidden/>
              </w:rPr>
              <w:t>48</w:t>
            </w:r>
            <w:r w:rsidR="00A27982">
              <w:rPr>
                <w:noProof/>
                <w:webHidden/>
              </w:rPr>
              <w:fldChar w:fldCharType="end"/>
            </w:r>
          </w:hyperlink>
        </w:p>
        <w:p w14:paraId="39F6C7A9" w14:textId="77777777" w:rsidR="00A27982" w:rsidRDefault="00E96E07">
          <w:pPr>
            <w:pStyle w:val="TOC1"/>
            <w:tabs>
              <w:tab w:val="right" w:leader="dot" w:pos="9062"/>
            </w:tabs>
            <w:rPr>
              <w:noProof/>
              <w:sz w:val="24"/>
              <w:szCs w:val="24"/>
              <w:lang w:val="en-GB" w:eastAsia="en-GB"/>
            </w:rPr>
          </w:pPr>
          <w:hyperlink w:anchor="_Toc491022078" w:history="1">
            <w:r w:rsidR="00A27982" w:rsidRPr="00C57919">
              <w:rPr>
                <w:rStyle w:val="Hyperlink"/>
                <w:noProof/>
              </w:rPr>
              <w:t>4 Concept ontwikkeling</w:t>
            </w:r>
            <w:r w:rsidR="00A27982">
              <w:rPr>
                <w:noProof/>
                <w:webHidden/>
              </w:rPr>
              <w:tab/>
            </w:r>
            <w:r w:rsidR="00A27982">
              <w:rPr>
                <w:noProof/>
                <w:webHidden/>
              </w:rPr>
              <w:fldChar w:fldCharType="begin"/>
            </w:r>
            <w:r w:rsidR="00A27982">
              <w:rPr>
                <w:noProof/>
                <w:webHidden/>
              </w:rPr>
              <w:instrText xml:space="preserve"> PAGEREF _Toc491022078 \h </w:instrText>
            </w:r>
            <w:r w:rsidR="00A27982">
              <w:rPr>
                <w:noProof/>
                <w:webHidden/>
              </w:rPr>
            </w:r>
            <w:r w:rsidR="00A27982">
              <w:rPr>
                <w:noProof/>
                <w:webHidden/>
              </w:rPr>
              <w:fldChar w:fldCharType="separate"/>
            </w:r>
            <w:r w:rsidR="00A27982">
              <w:rPr>
                <w:noProof/>
                <w:webHidden/>
              </w:rPr>
              <w:t>52</w:t>
            </w:r>
            <w:r w:rsidR="00A27982">
              <w:rPr>
                <w:noProof/>
                <w:webHidden/>
              </w:rPr>
              <w:fldChar w:fldCharType="end"/>
            </w:r>
          </w:hyperlink>
        </w:p>
        <w:p w14:paraId="4B566B45" w14:textId="77777777" w:rsidR="00A27982" w:rsidRDefault="00E96E07">
          <w:pPr>
            <w:pStyle w:val="TOC2"/>
            <w:tabs>
              <w:tab w:val="right" w:leader="dot" w:pos="9062"/>
            </w:tabs>
            <w:rPr>
              <w:noProof/>
              <w:sz w:val="24"/>
              <w:szCs w:val="24"/>
              <w:lang w:val="en-GB" w:eastAsia="en-GB"/>
            </w:rPr>
          </w:pPr>
          <w:hyperlink w:anchor="_Toc491022079" w:history="1">
            <w:r w:rsidR="00A27982" w:rsidRPr="00C57919">
              <w:rPr>
                <w:rStyle w:val="Hyperlink"/>
                <w:noProof/>
              </w:rPr>
              <w:t>4.1 Concept van het system</w:t>
            </w:r>
            <w:r w:rsidR="00A27982">
              <w:rPr>
                <w:noProof/>
                <w:webHidden/>
              </w:rPr>
              <w:tab/>
            </w:r>
            <w:r w:rsidR="00A27982">
              <w:rPr>
                <w:noProof/>
                <w:webHidden/>
              </w:rPr>
              <w:fldChar w:fldCharType="begin"/>
            </w:r>
            <w:r w:rsidR="00A27982">
              <w:rPr>
                <w:noProof/>
                <w:webHidden/>
              </w:rPr>
              <w:instrText xml:space="preserve"> PAGEREF _Toc491022079 \h </w:instrText>
            </w:r>
            <w:r w:rsidR="00A27982">
              <w:rPr>
                <w:noProof/>
                <w:webHidden/>
              </w:rPr>
            </w:r>
            <w:r w:rsidR="00A27982">
              <w:rPr>
                <w:noProof/>
                <w:webHidden/>
              </w:rPr>
              <w:fldChar w:fldCharType="separate"/>
            </w:r>
            <w:r w:rsidR="00A27982">
              <w:rPr>
                <w:noProof/>
                <w:webHidden/>
              </w:rPr>
              <w:t>54</w:t>
            </w:r>
            <w:r w:rsidR="00A27982">
              <w:rPr>
                <w:noProof/>
                <w:webHidden/>
              </w:rPr>
              <w:fldChar w:fldCharType="end"/>
            </w:r>
          </w:hyperlink>
        </w:p>
        <w:p w14:paraId="4D5E1DD7" w14:textId="77777777" w:rsidR="00A27982" w:rsidRDefault="00E96E07">
          <w:pPr>
            <w:pStyle w:val="TOC2"/>
            <w:tabs>
              <w:tab w:val="right" w:leader="dot" w:pos="9062"/>
            </w:tabs>
            <w:rPr>
              <w:noProof/>
              <w:sz w:val="24"/>
              <w:szCs w:val="24"/>
              <w:lang w:val="en-GB" w:eastAsia="en-GB"/>
            </w:rPr>
          </w:pPr>
          <w:hyperlink w:anchor="_Toc491022080" w:history="1">
            <w:r w:rsidR="00A27982" w:rsidRPr="00C57919">
              <w:rPr>
                <w:rStyle w:val="Hyperlink"/>
                <w:noProof/>
              </w:rPr>
              <w:t>4.2 CMS extensies</w:t>
            </w:r>
            <w:r w:rsidR="00A27982">
              <w:rPr>
                <w:noProof/>
                <w:webHidden/>
              </w:rPr>
              <w:tab/>
            </w:r>
            <w:r w:rsidR="00A27982">
              <w:rPr>
                <w:noProof/>
                <w:webHidden/>
              </w:rPr>
              <w:fldChar w:fldCharType="begin"/>
            </w:r>
            <w:r w:rsidR="00A27982">
              <w:rPr>
                <w:noProof/>
                <w:webHidden/>
              </w:rPr>
              <w:instrText xml:space="preserve"> PAGEREF _Toc491022080 \h </w:instrText>
            </w:r>
            <w:r w:rsidR="00A27982">
              <w:rPr>
                <w:noProof/>
                <w:webHidden/>
              </w:rPr>
            </w:r>
            <w:r w:rsidR="00A27982">
              <w:rPr>
                <w:noProof/>
                <w:webHidden/>
              </w:rPr>
              <w:fldChar w:fldCharType="separate"/>
            </w:r>
            <w:r w:rsidR="00A27982">
              <w:rPr>
                <w:noProof/>
                <w:webHidden/>
              </w:rPr>
              <w:t>58</w:t>
            </w:r>
            <w:r w:rsidR="00A27982">
              <w:rPr>
                <w:noProof/>
                <w:webHidden/>
              </w:rPr>
              <w:fldChar w:fldCharType="end"/>
            </w:r>
          </w:hyperlink>
        </w:p>
        <w:p w14:paraId="2EABB0E6" w14:textId="77777777" w:rsidR="00A27982" w:rsidRDefault="00E96E07">
          <w:pPr>
            <w:pStyle w:val="TOC2"/>
            <w:tabs>
              <w:tab w:val="right" w:leader="dot" w:pos="9062"/>
            </w:tabs>
            <w:rPr>
              <w:noProof/>
              <w:sz w:val="24"/>
              <w:szCs w:val="24"/>
              <w:lang w:val="en-GB" w:eastAsia="en-GB"/>
            </w:rPr>
          </w:pPr>
          <w:hyperlink w:anchor="_Toc491022081" w:history="1">
            <w:r w:rsidR="00A27982" w:rsidRPr="00C57919">
              <w:rPr>
                <w:rStyle w:val="Hyperlink"/>
                <w:noProof/>
              </w:rPr>
              <w:t>4.3 API</w:t>
            </w:r>
            <w:r w:rsidR="00A27982">
              <w:rPr>
                <w:noProof/>
                <w:webHidden/>
              </w:rPr>
              <w:tab/>
            </w:r>
            <w:r w:rsidR="00A27982">
              <w:rPr>
                <w:noProof/>
                <w:webHidden/>
              </w:rPr>
              <w:fldChar w:fldCharType="begin"/>
            </w:r>
            <w:r w:rsidR="00A27982">
              <w:rPr>
                <w:noProof/>
                <w:webHidden/>
              </w:rPr>
              <w:instrText xml:space="preserve"> PAGEREF _Toc491022081 \h </w:instrText>
            </w:r>
            <w:r w:rsidR="00A27982">
              <w:rPr>
                <w:noProof/>
                <w:webHidden/>
              </w:rPr>
            </w:r>
            <w:r w:rsidR="00A27982">
              <w:rPr>
                <w:noProof/>
                <w:webHidden/>
              </w:rPr>
              <w:fldChar w:fldCharType="separate"/>
            </w:r>
            <w:r w:rsidR="00A27982">
              <w:rPr>
                <w:noProof/>
                <w:webHidden/>
              </w:rPr>
              <w:t>60</w:t>
            </w:r>
            <w:r w:rsidR="00A27982">
              <w:rPr>
                <w:noProof/>
                <w:webHidden/>
              </w:rPr>
              <w:fldChar w:fldCharType="end"/>
            </w:r>
          </w:hyperlink>
        </w:p>
        <w:p w14:paraId="0BAE41B2" w14:textId="77777777" w:rsidR="00A27982" w:rsidRDefault="00E96E07">
          <w:pPr>
            <w:pStyle w:val="TOC2"/>
            <w:tabs>
              <w:tab w:val="right" w:leader="dot" w:pos="9062"/>
            </w:tabs>
            <w:rPr>
              <w:noProof/>
              <w:sz w:val="24"/>
              <w:szCs w:val="24"/>
              <w:lang w:val="en-GB" w:eastAsia="en-GB"/>
            </w:rPr>
          </w:pPr>
          <w:hyperlink w:anchor="_Toc491022082" w:history="1">
            <w:r w:rsidR="00A27982" w:rsidRPr="00C57919">
              <w:rPr>
                <w:rStyle w:val="Hyperlink"/>
                <w:noProof/>
              </w:rPr>
              <w:t>4.4 Web Applicatie Scanner</w:t>
            </w:r>
            <w:r w:rsidR="00A27982">
              <w:rPr>
                <w:noProof/>
                <w:webHidden/>
              </w:rPr>
              <w:tab/>
            </w:r>
            <w:r w:rsidR="00A27982">
              <w:rPr>
                <w:noProof/>
                <w:webHidden/>
              </w:rPr>
              <w:fldChar w:fldCharType="begin"/>
            </w:r>
            <w:r w:rsidR="00A27982">
              <w:rPr>
                <w:noProof/>
                <w:webHidden/>
              </w:rPr>
              <w:instrText xml:space="preserve"> PAGEREF _Toc491022082 \h </w:instrText>
            </w:r>
            <w:r w:rsidR="00A27982">
              <w:rPr>
                <w:noProof/>
                <w:webHidden/>
              </w:rPr>
            </w:r>
            <w:r w:rsidR="00A27982">
              <w:rPr>
                <w:noProof/>
                <w:webHidden/>
              </w:rPr>
              <w:fldChar w:fldCharType="separate"/>
            </w:r>
            <w:r w:rsidR="00A27982">
              <w:rPr>
                <w:noProof/>
                <w:webHidden/>
              </w:rPr>
              <w:t>63</w:t>
            </w:r>
            <w:r w:rsidR="00A27982">
              <w:rPr>
                <w:noProof/>
                <w:webHidden/>
              </w:rPr>
              <w:fldChar w:fldCharType="end"/>
            </w:r>
          </w:hyperlink>
        </w:p>
        <w:p w14:paraId="371B10D9" w14:textId="77777777" w:rsidR="00A27982" w:rsidRDefault="00E96E07">
          <w:pPr>
            <w:pStyle w:val="TOC3"/>
            <w:tabs>
              <w:tab w:val="right" w:leader="dot" w:pos="9062"/>
            </w:tabs>
            <w:rPr>
              <w:noProof/>
              <w:sz w:val="24"/>
              <w:szCs w:val="24"/>
              <w:lang w:val="en-GB" w:eastAsia="en-GB"/>
            </w:rPr>
          </w:pPr>
          <w:hyperlink w:anchor="_Toc491022083" w:history="1">
            <w:r w:rsidR="00A27982" w:rsidRPr="00C57919">
              <w:rPr>
                <w:rStyle w:val="Hyperlink"/>
                <w:noProof/>
              </w:rPr>
              <w:t>4.4.1 Command Line Interface</w:t>
            </w:r>
            <w:r w:rsidR="00A27982">
              <w:rPr>
                <w:noProof/>
                <w:webHidden/>
              </w:rPr>
              <w:tab/>
            </w:r>
            <w:r w:rsidR="00A27982">
              <w:rPr>
                <w:noProof/>
                <w:webHidden/>
              </w:rPr>
              <w:fldChar w:fldCharType="begin"/>
            </w:r>
            <w:r w:rsidR="00A27982">
              <w:rPr>
                <w:noProof/>
                <w:webHidden/>
              </w:rPr>
              <w:instrText xml:space="preserve"> PAGEREF _Toc491022083 \h </w:instrText>
            </w:r>
            <w:r w:rsidR="00A27982">
              <w:rPr>
                <w:noProof/>
                <w:webHidden/>
              </w:rPr>
            </w:r>
            <w:r w:rsidR="00A27982">
              <w:rPr>
                <w:noProof/>
                <w:webHidden/>
              </w:rPr>
              <w:fldChar w:fldCharType="separate"/>
            </w:r>
            <w:r w:rsidR="00A27982">
              <w:rPr>
                <w:noProof/>
                <w:webHidden/>
              </w:rPr>
              <w:t>64</w:t>
            </w:r>
            <w:r w:rsidR="00A27982">
              <w:rPr>
                <w:noProof/>
                <w:webHidden/>
              </w:rPr>
              <w:fldChar w:fldCharType="end"/>
            </w:r>
          </w:hyperlink>
        </w:p>
        <w:p w14:paraId="24621DBD" w14:textId="77777777" w:rsidR="00A27982" w:rsidRDefault="00E96E07">
          <w:pPr>
            <w:pStyle w:val="TOC3"/>
            <w:tabs>
              <w:tab w:val="right" w:leader="dot" w:pos="9062"/>
            </w:tabs>
            <w:rPr>
              <w:noProof/>
              <w:sz w:val="24"/>
              <w:szCs w:val="24"/>
              <w:lang w:val="en-GB" w:eastAsia="en-GB"/>
            </w:rPr>
          </w:pPr>
          <w:hyperlink w:anchor="_Toc491022084" w:history="1">
            <w:r w:rsidR="00A27982" w:rsidRPr="00C57919">
              <w:rPr>
                <w:rStyle w:val="Hyperlink"/>
                <w:noProof/>
              </w:rPr>
              <w:t>4.4.2 Crawler</w:t>
            </w:r>
            <w:r w:rsidR="00A27982">
              <w:rPr>
                <w:noProof/>
                <w:webHidden/>
              </w:rPr>
              <w:tab/>
            </w:r>
            <w:r w:rsidR="00A27982">
              <w:rPr>
                <w:noProof/>
                <w:webHidden/>
              </w:rPr>
              <w:fldChar w:fldCharType="begin"/>
            </w:r>
            <w:r w:rsidR="00A27982">
              <w:rPr>
                <w:noProof/>
                <w:webHidden/>
              </w:rPr>
              <w:instrText xml:space="preserve"> PAGEREF _Toc491022084 \h </w:instrText>
            </w:r>
            <w:r w:rsidR="00A27982">
              <w:rPr>
                <w:noProof/>
                <w:webHidden/>
              </w:rPr>
            </w:r>
            <w:r w:rsidR="00A27982">
              <w:rPr>
                <w:noProof/>
                <w:webHidden/>
              </w:rPr>
              <w:fldChar w:fldCharType="separate"/>
            </w:r>
            <w:r w:rsidR="00A27982">
              <w:rPr>
                <w:noProof/>
                <w:webHidden/>
              </w:rPr>
              <w:t>67</w:t>
            </w:r>
            <w:r w:rsidR="00A27982">
              <w:rPr>
                <w:noProof/>
                <w:webHidden/>
              </w:rPr>
              <w:fldChar w:fldCharType="end"/>
            </w:r>
          </w:hyperlink>
        </w:p>
        <w:p w14:paraId="631BAB62" w14:textId="77777777" w:rsidR="00A27982" w:rsidRDefault="00E96E07">
          <w:pPr>
            <w:pStyle w:val="TOC3"/>
            <w:tabs>
              <w:tab w:val="right" w:leader="dot" w:pos="9062"/>
            </w:tabs>
            <w:rPr>
              <w:noProof/>
              <w:sz w:val="24"/>
              <w:szCs w:val="24"/>
              <w:lang w:val="en-GB" w:eastAsia="en-GB"/>
            </w:rPr>
          </w:pPr>
          <w:hyperlink w:anchor="_Toc491022085" w:history="1">
            <w:r w:rsidR="00A27982" w:rsidRPr="00C57919">
              <w:rPr>
                <w:rStyle w:val="Hyperlink"/>
                <w:noProof/>
              </w:rPr>
              <w:t>4.4.3 Scanner</w:t>
            </w:r>
            <w:r w:rsidR="00A27982">
              <w:rPr>
                <w:noProof/>
                <w:webHidden/>
              </w:rPr>
              <w:tab/>
            </w:r>
            <w:r w:rsidR="00A27982">
              <w:rPr>
                <w:noProof/>
                <w:webHidden/>
              </w:rPr>
              <w:fldChar w:fldCharType="begin"/>
            </w:r>
            <w:r w:rsidR="00A27982">
              <w:rPr>
                <w:noProof/>
                <w:webHidden/>
              </w:rPr>
              <w:instrText xml:space="preserve"> PAGEREF _Toc491022085 \h </w:instrText>
            </w:r>
            <w:r w:rsidR="00A27982">
              <w:rPr>
                <w:noProof/>
                <w:webHidden/>
              </w:rPr>
            </w:r>
            <w:r w:rsidR="00A27982">
              <w:rPr>
                <w:noProof/>
                <w:webHidden/>
              </w:rPr>
              <w:fldChar w:fldCharType="separate"/>
            </w:r>
            <w:r w:rsidR="00A27982">
              <w:rPr>
                <w:noProof/>
                <w:webHidden/>
              </w:rPr>
              <w:t>72</w:t>
            </w:r>
            <w:r w:rsidR="00A27982">
              <w:rPr>
                <w:noProof/>
                <w:webHidden/>
              </w:rPr>
              <w:fldChar w:fldCharType="end"/>
            </w:r>
          </w:hyperlink>
        </w:p>
        <w:p w14:paraId="378AB2A2" w14:textId="77777777" w:rsidR="00A27982" w:rsidRDefault="00E96E07">
          <w:pPr>
            <w:pStyle w:val="TOC3"/>
            <w:tabs>
              <w:tab w:val="right" w:leader="dot" w:pos="9062"/>
            </w:tabs>
            <w:rPr>
              <w:noProof/>
              <w:sz w:val="24"/>
              <w:szCs w:val="24"/>
              <w:lang w:val="en-GB" w:eastAsia="en-GB"/>
            </w:rPr>
          </w:pPr>
          <w:hyperlink w:anchor="_Toc491022086" w:history="1">
            <w:r w:rsidR="00A27982" w:rsidRPr="00C57919">
              <w:rPr>
                <w:rStyle w:val="Hyperlink"/>
                <w:noProof/>
              </w:rPr>
              <w:t>4.4.4 Rapporteren</w:t>
            </w:r>
            <w:r w:rsidR="00A27982">
              <w:rPr>
                <w:noProof/>
                <w:webHidden/>
              </w:rPr>
              <w:tab/>
            </w:r>
            <w:r w:rsidR="00A27982">
              <w:rPr>
                <w:noProof/>
                <w:webHidden/>
              </w:rPr>
              <w:fldChar w:fldCharType="begin"/>
            </w:r>
            <w:r w:rsidR="00A27982">
              <w:rPr>
                <w:noProof/>
                <w:webHidden/>
              </w:rPr>
              <w:instrText xml:space="preserve"> PAGEREF _Toc491022086 \h </w:instrText>
            </w:r>
            <w:r w:rsidR="00A27982">
              <w:rPr>
                <w:noProof/>
                <w:webHidden/>
              </w:rPr>
            </w:r>
            <w:r w:rsidR="00A27982">
              <w:rPr>
                <w:noProof/>
                <w:webHidden/>
              </w:rPr>
              <w:fldChar w:fldCharType="separate"/>
            </w:r>
            <w:r w:rsidR="00A27982">
              <w:rPr>
                <w:noProof/>
                <w:webHidden/>
              </w:rPr>
              <w:t>77</w:t>
            </w:r>
            <w:r w:rsidR="00A27982">
              <w:rPr>
                <w:noProof/>
                <w:webHidden/>
              </w:rPr>
              <w:fldChar w:fldCharType="end"/>
            </w:r>
          </w:hyperlink>
        </w:p>
        <w:p w14:paraId="5EF3B722" w14:textId="77777777" w:rsidR="00A27982" w:rsidRDefault="00E96E07">
          <w:pPr>
            <w:pStyle w:val="TOC1"/>
            <w:tabs>
              <w:tab w:val="right" w:leader="dot" w:pos="9062"/>
            </w:tabs>
            <w:rPr>
              <w:noProof/>
              <w:sz w:val="24"/>
              <w:szCs w:val="24"/>
              <w:lang w:val="en-GB" w:eastAsia="en-GB"/>
            </w:rPr>
          </w:pPr>
          <w:hyperlink w:anchor="_Toc491022087" w:history="1">
            <w:r w:rsidR="00A27982" w:rsidRPr="00C57919">
              <w:rPr>
                <w:rStyle w:val="Hyperlink"/>
                <w:noProof/>
              </w:rPr>
              <w:t>5 Systeem en Software architectuur</w:t>
            </w:r>
            <w:r w:rsidR="00A27982">
              <w:rPr>
                <w:noProof/>
                <w:webHidden/>
              </w:rPr>
              <w:tab/>
            </w:r>
            <w:r w:rsidR="00A27982">
              <w:rPr>
                <w:noProof/>
                <w:webHidden/>
              </w:rPr>
              <w:fldChar w:fldCharType="begin"/>
            </w:r>
            <w:r w:rsidR="00A27982">
              <w:rPr>
                <w:noProof/>
                <w:webHidden/>
              </w:rPr>
              <w:instrText xml:space="preserve"> PAGEREF _Toc491022087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46C57BBA" w14:textId="77777777" w:rsidR="00A27982" w:rsidRDefault="00E96E07">
          <w:pPr>
            <w:pStyle w:val="TOC2"/>
            <w:tabs>
              <w:tab w:val="right" w:leader="dot" w:pos="9062"/>
            </w:tabs>
            <w:rPr>
              <w:noProof/>
              <w:sz w:val="24"/>
              <w:szCs w:val="24"/>
              <w:lang w:val="en-GB" w:eastAsia="en-GB"/>
            </w:rPr>
          </w:pPr>
          <w:hyperlink w:anchor="_Toc491022088" w:history="1">
            <w:r w:rsidR="00A27982" w:rsidRPr="00C57919">
              <w:rPr>
                <w:rStyle w:val="Hyperlink"/>
                <w:noProof/>
              </w:rPr>
              <w:t>5.1 Het systeem</w:t>
            </w:r>
            <w:r w:rsidR="00A27982">
              <w:rPr>
                <w:noProof/>
                <w:webHidden/>
              </w:rPr>
              <w:tab/>
            </w:r>
            <w:r w:rsidR="00A27982">
              <w:rPr>
                <w:noProof/>
                <w:webHidden/>
              </w:rPr>
              <w:fldChar w:fldCharType="begin"/>
            </w:r>
            <w:r w:rsidR="00A27982">
              <w:rPr>
                <w:noProof/>
                <w:webHidden/>
              </w:rPr>
              <w:instrText xml:space="preserve"> PAGEREF _Toc491022088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1286963" w14:textId="77777777" w:rsidR="00A27982" w:rsidRDefault="00E96E07">
          <w:pPr>
            <w:pStyle w:val="TOC3"/>
            <w:tabs>
              <w:tab w:val="right" w:leader="dot" w:pos="9062"/>
            </w:tabs>
            <w:rPr>
              <w:noProof/>
              <w:sz w:val="24"/>
              <w:szCs w:val="24"/>
              <w:lang w:val="en-GB" w:eastAsia="en-GB"/>
            </w:rPr>
          </w:pPr>
          <w:hyperlink w:anchor="_Toc491022089" w:history="1">
            <w:r w:rsidR="00A27982" w:rsidRPr="00C57919">
              <w:rPr>
                <w:rStyle w:val="Hyperlink"/>
                <w:noProof/>
              </w:rPr>
              <w:t>5.1.2 Systeem context</w:t>
            </w:r>
            <w:r w:rsidR="00A27982">
              <w:rPr>
                <w:noProof/>
                <w:webHidden/>
              </w:rPr>
              <w:tab/>
            </w:r>
            <w:r w:rsidR="00A27982">
              <w:rPr>
                <w:noProof/>
                <w:webHidden/>
              </w:rPr>
              <w:fldChar w:fldCharType="begin"/>
            </w:r>
            <w:r w:rsidR="00A27982">
              <w:rPr>
                <w:noProof/>
                <w:webHidden/>
              </w:rPr>
              <w:instrText xml:space="preserve"> PAGEREF _Toc491022089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65FB423" w14:textId="77777777" w:rsidR="00A27982" w:rsidRDefault="00E96E07">
          <w:pPr>
            <w:pStyle w:val="TOC3"/>
            <w:tabs>
              <w:tab w:val="right" w:leader="dot" w:pos="9062"/>
            </w:tabs>
            <w:rPr>
              <w:noProof/>
              <w:sz w:val="24"/>
              <w:szCs w:val="24"/>
              <w:lang w:val="en-GB" w:eastAsia="en-GB"/>
            </w:rPr>
          </w:pPr>
          <w:hyperlink w:anchor="_Toc491022090" w:history="1">
            <w:r w:rsidR="00A27982" w:rsidRPr="00C57919">
              <w:rPr>
                <w:rStyle w:val="Hyperlink"/>
                <w:noProof/>
              </w:rPr>
              <w:t>5.1.2 Systeem Use Case</w:t>
            </w:r>
            <w:r w:rsidR="00A27982">
              <w:rPr>
                <w:noProof/>
                <w:webHidden/>
              </w:rPr>
              <w:tab/>
            </w:r>
            <w:r w:rsidR="00A27982">
              <w:rPr>
                <w:noProof/>
                <w:webHidden/>
              </w:rPr>
              <w:fldChar w:fldCharType="begin"/>
            </w:r>
            <w:r w:rsidR="00A27982">
              <w:rPr>
                <w:noProof/>
                <w:webHidden/>
              </w:rPr>
              <w:instrText xml:space="preserve"> PAGEREF _Toc491022090 \h </w:instrText>
            </w:r>
            <w:r w:rsidR="00A27982">
              <w:rPr>
                <w:noProof/>
                <w:webHidden/>
              </w:rPr>
            </w:r>
            <w:r w:rsidR="00A27982">
              <w:rPr>
                <w:noProof/>
                <w:webHidden/>
              </w:rPr>
              <w:fldChar w:fldCharType="separate"/>
            </w:r>
            <w:r w:rsidR="00A27982">
              <w:rPr>
                <w:noProof/>
                <w:webHidden/>
              </w:rPr>
              <w:t>84</w:t>
            </w:r>
            <w:r w:rsidR="00A27982">
              <w:rPr>
                <w:noProof/>
                <w:webHidden/>
              </w:rPr>
              <w:fldChar w:fldCharType="end"/>
            </w:r>
          </w:hyperlink>
        </w:p>
        <w:p w14:paraId="408E6CE5" w14:textId="77777777" w:rsidR="00A27982" w:rsidRDefault="00E96E07">
          <w:pPr>
            <w:pStyle w:val="TOC3"/>
            <w:tabs>
              <w:tab w:val="right" w:leader="dot" w:pos="9062"/>
            </w:tabs>
            <w:rPr>
              <w:noProof/>
              <w:sz w:val="24"/>
              <w:szCs w:val="24"/>
              <w:lang w:val="en-GB" w:eastAsia="en-GB"/>
            </w:rPr>
          </w:pPr>
          <w:hyperlink w:anchor="_Toc491022091" w:history="1">
            <w:r w:rsidR="00A27982" w:rsidRPr="00C57919">
              <w:rPr>
                <w:rStyle w:val="Hyperlink"/>
                <w:noProof/>
              </w:rPr>
              <w:t>5.1.3 Usecase</w:t>
            </w:r>
            <w:r w:rsidR="00A27982">
              <w:rPr>
                <w:noProof/>
                <w:webHidden/>
              </w:rPr>
              <w:tab/>
            </w:r>
            <w:r w:rsidR="00A27982">
              <w:rPr>
                <w:noProof/>
                <w:webHidden/>
              </w:rPr>
              <w:fldChar w:fldCharType="begin"/>
            </w:r>
            <w:r w:rsidR="00A27982">
              <w:rPr>
                <w:noProof/>
                <w:webHidden/>
              </w:rPr>
              <w:instrText xml:space="preserve"> PAGEREF _Toc491022091 \h </w:instrText>
            </w:r>
            <w:r w:rsidR="00A27982">
              <w:rPr>
                <w:noProof/>
                <w:webHidden/>
              </w:rPr>
            </w:r>
            <w:r w:rsidR="00A27982">
              <w:rPr>
                <w:noProof/>
                <w:webHidden/>
              </w:rPr>
              <w:fldChar w:fldCharType="separate"/>
            </w:r>
            <w:r w:rsidR="00A27982">
              <w:rPr>
                <w:noProof/>
                <w:webHidden/>
              </w:rPr>
              <w:t>85</w:t>
            </w:r>
            <w:r w:rsidR="00A27982">
              <w:rPr>
                <w:noProof/>
                <w:webHidden/>
              </w:rPr>
              <w:fldChar w:fldCharType="end"/>
            </w:r>
          </w:hyperlink>
        </w:p>
        <w:p w14:paraId="32F4604A" w14:textId="77777777" w:rsidR="00A27982" w:rsidRDefault="00E96E07">
          <w:pPr>
            <w:pStyle w:val="TOC3"/>
            <w:tabs>
              <w:tab w:val="right" w:leader="dot" w:pos="9062"/>
            </w:tabs>
            <w:rPr>
              <w:noProof/>
              <w:sz w:val="24"/>
              <w:szCs w:val="24"/>
              <w:lang w:val="en-GB" w:eastAsia="en-GB"/>
            </w:rPr>
          </w:pPr>
          <w:hyperlink w:anchor="_Toc491022092" w:history="1">
            <w:r w:rsidR="00A27982" w:rsidRPr="00C57919">
              <w:rPr>
                <w:rStyle w:val="Hyperlink"/>
                <w:noProof/>
              </w:rPr>
              <w:t>5.1.4 Domein model</w:t>
            </w:r>
            <w:r w:rsidR="00A27982">
              <w:rPr>
                <w:noProof/>
                <w:webHidden/>
              </w:rPr>
              <w:tab/>
            </w:r>
            <w:r w:rsidR="00A27982">
              <w:rPr>
                <w:noProof/>
                <w:webHidden/>
              </w:rPr>
              <w:fldChar w:fldCharType="begin"/>
            </w:r>
            <w:r w:rsidR="00A27982">
              <w:rPr>
                <w:noProof/>
                <w:webHidden/>
              </w:rPr>
              <w:instrText xml:space="preserve"> PAGEREF _Toc491022092 \h </w:instrText>
            </w:r>
            <w:r w:rsidR="00A27982">
              <w:rPr>
                <w:noProof/>
                <w:webHidden/>
              </w:rPr>
            </w:r>
            <w:r w:rsidR="00A27982">
              <w:rPr>
                <w:noProof/>
                <w:webHidden/>
              </w:rPr>
              <w:fldChar w:fldCharType="separate"/>
            </w:r>
            <w:r w:rsidR="00A27982">
              <w:rPr>
                <w:noProof/>
                <w:webHidden/>
              </w:rPr>
              <w:t>86</w:t>
            </w:r>
            <w:r w:rsidR="00A27982">
              <w:rPr>
                <w:noProof/>
                <w:webHidden/>
              </w:rPr>
              <w:fldChar w:fldCharType="end"/>
            </w:r>
          </w:hyperlink>
        </w:p>
        <w:p w14:paraId="641EBB37" w14:textId="77777777" w:rsidR="00A27982" w:rsidRDefault="00E96E07">
          <w:pPr>
            <w:pStyle w:val="TOC2"/>
            <w:tabs>
              <w:tab w:val="right" w:leader="dot" w:pos="9062"/>
            </w:tabs>
            <w:rPr>
              <w:noProof/>
              <w:sz w:val="24"/>
              <w:szCs w:val="24"/>
              <w:lang w:val="en-GB" w:eastAsia="en-GB"/>
            </w:rPr>
          </w:pPr>
          <w:hyperlink w:anchor="_Toc491022093" w:history="1">
            <w:r w:rsidR="00A27982" w:rsidRPr="00C57919">
              <w:rPr>
                <w:rStyle w:val="Hyperlink"/>
                <w:noProof/>
              </w:rPr>
              <w:t>5.2 Systeem Diagrammen</w:t>
            </w:r>
            <w:r w:rsidR="00A27982">
              <w:rPr>
                <w:noProof/>
                <w:webHidden/>
              </w:rPr>
              <w:tab/>
            </w:r>
            <w:r w:rsidR="00A27982">
              <w:rPr>
                <w:noProof/>
                <w:webHidden/>
              </w:rPr>
              <w:fldChar w:fldCharType="begin"/>
            </w:r>
            <w:r w:rsidR="00A27982">
              <w:rPr>
                <w:noProof/>
                <w:webHidden/>
              </w:rPr>
              <w:instrText xml:space="preserve"> PAGEREF _Toc491022093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0A012000" w14:textId="77777777" w:rsidR="00A27982" w:rsidRDefault="00E96E07">
          <w:pPr>
            <w:pStyle w:val="TOC3"/>
            <w:tabs>
              <w:tab w:val="right" w:leader="dot" w:pos="9062"/>
            </w:tabs>
            <w:rPr>
              <w:noProof/>
              <w:sz w:val="24"/>
              <w:szCs w:val="24"/>
              <w:lang w:val="en-GB" w:eastAsia="en-GB"/>
            </w:rPr>
          </w:pPr>
          <w:hyperlink w:anchor="_Toc491022094" w:history="1">
            <w:r w:rsidR="00A27982" w:rsidRPr="00C57919">
              <w:rPr>
                <w:rStyle w:val="Hyperlink"/>
                <w:noProof/>
              </w:rPr>
              <w:t>5.2.1 Sequence Diagram</w:t>
            </w:r>
            <w:r w:rsidR="00A27982">
              <w:rPr>
                <w:noProof/>
                <w:webHidden/>
              </w:rPr>
              <w:tab/>
            </w:r>
            <w:r w:rsidR="00A27982">
              <w:rPr>
                <w:noProof/>
                <w:webHidden/>
              </w:rPr>
              <w:fldChar w:fldCharType="begin"/>
            </w:r>
            <w:r w:rsidR="00A27982">
              <w:rPr>
                <w:noProof/>
                <w:webHidden/>
              </w:rPr>
              <w:instrText xml:space="preserve"> PAGEREF _Toc491022094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68354C81" w14:textId="77777777" w:rsidR="00A27982" w:rsidRDefault="00E96E07">
          <w:pPr>
            <w:pStyle w:val="TOC3"/>
            <w:tabs>
              <w:tab w:val="right" w:leader="dot" w:pos="9062"/>
            </w:tabs>
            <w:rPr>
              <w:noProof/>
              <w:sz w:val="24"/>
              <w:szCs w:val="24"/>
              <w:lang w:val="en-GB" w:eastAsia="en-GB"/>
            </w:rPr>
          </w:pPr>
          <w:hyperlink w:anchor="_Toc491022095" w:history="1">
            <w:r w:rsidR="00A27982" w:rsidRPr="00C57919">
              <w:rPr>
                <w:rStyle w:val="Hyperlink"/>
                <w:noProof/>
              </w:rPr>
              <w:t>5.2.2 Database</w:t>
            </w:r>
            <w:r w:rsidR="00A27982">
              <w:rPr>
                <w:noProof/>
                <w:webHidden/>
              </w:rPr>
              <w:tab/>
            </w:r>
            <w:r w:rsidR="00A27982">
              <w:rPr>
                <w:noProof/>
                <w:webHidden/>
              </w:rPr>
              <w:fldChar w:fldCharType="begin"/>
            </w:r>
            <w:r w:rsidR="00A27982">
              <w:rPr>
                <w:noProof/>
                <w:webHidden/>
              </w:rPr>
              <w:instrText xml:space="preserve"> PAGEREF _Toc491022095 \h </w:instrText>
            </w:r>
            <w:r w:rsidR="00A27982">
              <w:rPr>
                <w:noProof/>
                <w:webHidden/>
              </w:rPr>
            </w:r>
            <w:r w:rsidR="00A27982">
              <w:rPr>
                <w:noProof/>
                <w:webHidden/>
              </w:rPr>
              <w:fldChar w:fldCharType="separate"/>
            </w:r>
            <w:r w:rsidR="00A27982">
              <w:rPr>
                <w:noProof/>
                <w:webHidden/>
              </w:rPr>
              <w:t>90</w:t>
            </w:r>
            <w:r w:rsidR="00A27982">
              <w:rPr>
                <w:noProof/>
                <w:webHidden/>
              </w:rPr>
              <w:fldChar w:fldCharType="end"/>
            </w:r>
          </w:hyperlink>
        </w:p>
        <w:p w14:paraId="5FC4ED05" w14:textId="77777777" w:rsidR="00A27982" w:rsidRDefault="00E96E07">
          <w:pPr>
            <w:pStyle w:val="TOC1"/>
            <w:tabs>
              <w:tab w:val="right" w:leader="dot" w:pos="9062"/>
            </w:tabs>
            <w:rPr>
              <w:noProof/>
              <w:sz w:val="24"/>
              <w:szCs w:val="24"/>
              <w:lang w:val="en-GB" w:eastAsia="en-GB"/>
            </w:rPr>
          </w:pPr>
          <w:hyperlink w:anchor="_Toc491022096" w:history="1">
            <w:r w:rsidR="00A27982" w:rsidRPr="00C57919">
              <w:rPr>
                <w:rStyle w:val="Hyperlink"/>
                <w:noProof/>
              </w:rPr>
              <w:t>6. Realisatie</w:t>
            </w:r>
            <w:r w:rsidR="00A27982">
              <w:rPr>
                <w:noProof/>
                <w:webHidden/>
              </w:rPr>
              <w:tab/>
            </w:r>
            <w:r w:rsidR="00A27982">
              <w:rPr>
                <w:noProof/>
                <w:webHidden/>
              </w:rPr>
              <w:fldChar w:fldCharType="begin"/>
            </w:r>
            <w:r w:rsidR="00A27982">
              <w:rPr>
                <w:noProof/>
                <w:webHidden/>
              </w:rPr>
              <w:instrText xml:space="preserve"> PAGEREF _Toc491022096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20C5B1D5" w14:textId="77777777" w:rsidR="00A27982" w:rsidRDefault="00E96E07">
          <w:pPr>
            <w:pStyle w:val="TOC2"/>
            <w:tabs>
              <w:tab w:val="right" w:leader="dot" w:pos="9062"/>
            </w:tabs>
            <w:rPr>
              <w:noProof/>
              <w:sz w:val="24"/>
              <w:szCs w:val="24"/>
              <w:lang w:val="en-GB" w:eastAsia="en-GB"/>
            </w:rPr>
          </w:pPr>
          <w:hyperlink w:anchor="_Toc491022097" w:history="1">
            <w:r w:rsidR="00A27982" w:rsidRPr="00C57919">
              <w:rPr>
                <w:rStyle w:val="Hyperlink"/>
                <w:noProof/>
              </w:rPr>
              <w:t>Scope van de realisatie</w:t>
            </w:r>
            <w:r w:rsidR="00A27982">
              <w:rPr>
                <w:noProof/>
                <w:webHidden/>
              </w:rPr>
              <w:tab/>
            </w:r>
            <w:r w:rsidR="00A27982">
              <w:rPr>
                <w:noProof/>
                <w:webHidden/>
              </w:rPr>
              <w:fldChar w:fldCharType="begin"/>
            </w:r>
            <w:r w:rsidR="00A27982">
              <w:rPr>
                <w:noProof/>
                <w:webHidden/>
              </w:rPr>
              <w:instrText xml:space="preserve"> PAGEREF _Toc491022097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5B440A20" w14:textId="77777777" w:rsidR="00A27982" w:rsidRDefault="00E96E07">
          <w:pPr>
            <w:pStyle w:val="TOC1"/>
            <w:tabs>
              <w:tab w:val="right" w:leader="dot" w:pos="9062"/>
            </w:tabs>
            <w:rPr>
              <w:noProof/>
              <w:sz w:val="24"/>
              <w:szCs w:val="24"/>
              <w:lang w:val="en-GB" w:eastAsia="en-GB"/>
            </w:rPr>
          </w:pPr>
          <w:hyperlink w:anchor="_Toc491022098" w:history="1">
            <w:r w:rsidR="00A27982" w:rsidRPr="00C57919">
              <w:rPr>
                <w:rStyle w:val="Hyperlink"/>
                <w:noProof/>
                <w:lang w:val="en-GB"/>
              </w:rPr>
              <w:t>Bronnenlijst</w:t>
            </w:r>
            <w:r w:rsidR="00A27982">
              <w:rPr>
                <w:noProof/>
                <w:webHidden/>
              </w:rPr>
              <w:tab/>
            </w:r>
            <w:r w:rsidR="00A27982">
              <w:rPr>
                <w:noProof/>
                <w:webHidden/>
              </w:rPr>
              <w:fldChar w:fldCharType="begin"/>
            </w:r>
            <w:r w:rsidR="00A27982">
              <w:rPr>
                <w:noProof/>
                <w:webHidden/>
              </w:rPr>
              <w:instrText xml:space="preserve"> PAGEREF _Toc491022098 \h </w:instrText>
            </w:r>
            <w:r w:rsidR="00A27982">
              <w:rPr>
                <w:noProof/>
                <w:webHidden/>
              </w:rPr>
            </w:r>
            <w:r w:rsidR="00A27982">
              <w:rPr>
                <w:noProof/>
                <w:webHidden/>
              </w:rPr>
              <w:fldChar w:fldCharType="separate"/>
            </w:r>
            <w:r w:rsidR="00A27982">
              <w:rPr>
                <w:noProof/>
                <w:webHidden/>
              </w:rPr>
              <w:t>93</w:t>
            </w:r>
            <w:r w:rsidR="00A27982">
              <w:rPr>
                <w:noProof/>
                <w:webHidden/>
              </w:rPr>
              <w:fldChar w:fldCharType="end"/>
            </w:r>
          </w:hyperlink>
        </w:p>
        <w:p w14:paraId="5C454DFB" w14:textId="77777777" w:rsidR="00A27982" w:rsidRDefault="00E96E07">
          <w:pPr>
            <w:pStyle w:val="TOC1"/>
            <w:tabs>
              <w:tab w:val="right" w:leader="dot" w:pos="9062"/>
            </w:tabs>
            <w:rPr>
              <w:noProof/>
              <w:sz w:val="24"/>
              <w:szCs w:val="24"/>
              <w:lang w:val="en-GB" w:eastAsia="en-GB"/>
            </w:rPr>
          </w:pPr>
          <w:hyperlink w:anchor="_Toc491022099" w:history="1">
            <w:r w:rsidR="00A27982" w:rsidRPr="00C57919">
              <w:rPr>
                <w:rStyle w:val="Hyperlink"/>
                <w:noProof/>
              </w:rPr>
              <w:t>Bijlage A</w:t>
            </w:r>
            <w:r w:rsidR="00A27982">
              <w:rPr>
                <w:noProof/>
                <w:webHidden/>
              </w:rPr>
              <w:tab/>
            </w:r>
            <w:r w:rsidR="00A27982">
              <w:rPr>
                <w:noProof/>
                <w:webHidden/>
              </w:rPr>
              <w:fldChar w:fldCharType="begin"/>
            </w:r>
            <w:r w:rsidR="00A27982">
              <w:rPr>
                <w:noProof/>
                <w:webHidden/>
              </w:rPr>
              <w:instrText xml:space="preserve"> PAGEREF _Toc491022099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69CD86A6" w14:textId="77777777" w:rsidR="00A27982" w:rsidRDefault="00E96E07">
          <w:pPr>
            <w:pStyle w:val="TOC2"/>
            <w:tabs>
              <w:tab w:val="right" w:leader="dot" w:pos="9062"/>
            </w:tabs>
            <w:rPr>
              <w:noProof/>
              <w:sz w:val="24"/>
              <w:szCs w:val="24"/>
              <w:lang w:val="en-GB" w:eastAsia="en-GB"/>
            </w:rPr>
          </w:pPr>
          <w:hyperlink w:anchor="_Toc491022100" w:history="1">
            <w:r w:rsidR="00A27982" w:rsidRPr="00C57919">
              <w:rPr>
                <w:rStyle w:val="Hyperlink"/>
                <w:noProof/>
              </w:rPr>
              <w:t>Glossary</w:t>
            </w:r>
            <w:r w:rsidR="00A27982">
              <w:rPr>
                <w:noProof/>
                <w:webHidden/>
              </w:rPr>
              <w:tab/>
            </w:r>
            <w:r w:rsidR="00A27982">
              <w:rPr>
                <w:noProof/>
                <w:webHidden/>
              </w:rPr>
              <w:fldChar w:fldCharType="begin"/>
            </w:r>
            <w:r w:rsidR="00A27982">
              <w:rPr>
                <w:noProof/>
                <w:webHidden/>
              </w:rPr>
              <w:instrText xml:space="preserve"> PAGEREF _Toc491022100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0CB380CC" w14:textId="77777777" w:rsidR="00A27982" w:rsidRDefault="00E96E07">
          <w:pPr>
            <w:pStyle w:val="TOC2"/>
            <w:tabs>
              <w:tab w:val="right" w:leader="dot" w:pos="9062"/>
            </w:tabs>
            <w:rPr>
              <w:noProof/>
              <w:sz w:val="24"/>
              <w:szCs w:val="24"/>
              <w:lang w:val="en-GB" w:eastAsia="en-GB"/>
            </w:rPr>
          </w:pPr>
          <w:hyperlink w:anchor="_Toc491022101" w:history="1">
            <w:r w:rsidR="00A27982" w:rsidRPr="00C57919">
              <w:rPr>
                <w:rStyle w:val="Hyperlink"/>
                <w:noProof/>
              </w:rPr>
              <w:t>OWASP Definities</w:t>
            </w:r>
            <w:r w:rsidR="00A27982">
              <w:rPr>
                <w:noProof/>
                <w:webHidden/>
              </w:rPr>
              <w:tab/>
            </w:r>
            <w:r w:rsidR="00A27982">
              <w:rPr>
                <w:noProof/>
                <w:webHidden/>
              </w:rPr>
              <w:fldChar w:fldCharType="begin"/>
            </w:r>
            <w:r w:rsidR="00A27982">
              <w:rPr>
                <w:noProof/>
                <w:webHidden/>
              </w:rPr>
              <w:instrText xml:space="preserve"> PAGEREF _Toc491022101 \h </w:instrText>
            </w:r>
            <w:r w:rsidR="00A27982">
              <w:rPr>
                <w:noProof/>
                <w:webHidden/>
              </w:rPr>
            </w:r>
            <w:r w:rsidR="00A27982">
              <w:rPr>
                <w:noProof/>
                <w:webHidden/>
              </w:rPr>
              <w:fldChar w:fldCharType="separate"/>
            </w:r>
            <w:r w:rsidR="00A27982">
              <w:rPr>
                <w:noProof/>
                <w:webHidden/>
              </w:rPr>
              <w:t>95</w:t>
            </w:r>
            <w:r w:rsidR="00A27982">
              <w:rPr>
                <w:noProof/>
                <w:webHidden/>
              </w:rPr>
              <w:fldChar w:fldCharType="end"/>
            </w:r>
          </w:hyperlink>
        </w:p>
        <w:p w14:paraId="5D60DA90" w14:textId="77777777" w:rsidR="00A27982" w:rsidRDefault="00E96E07">
          <w:pPr>
            <w:pStyle w:val="TOC2"/>
            <w:tabs>
              <w:tab w:val="right" w:leader="dot" w:pos="9062"/>
            </w:tabs>
            <w:rPr>
              <w:noProof/>
              <w:sz w:val="24"/>
              <w:szCs w:val="24"/>
              <w:lang w:val="en-GB" w:eastAsia="en-GB"/>
            </w:rPr>
          </w:pPr>
          <w:hyperlink w:anchor="_Toc491022102" w:history="1">
            <w:r w:rsidR="00A27982" w:rsidRPr="00C57919">
              <w:rPr>
                <w:rStyle w:val="Hyperlink"/>
                <w:noProof/>
              </w:rPr>
              <w:t>Kwaliteit attributen</w:t>
            </w:r>
            <w:r w:rsidR="00A27982">
              <w:rPr>
                <w:noProof/>
                <w:webHidden/>
              </w:rPr>
              <w:tab/>
            </w:r>
            <w:r w:rsidR="00A27982">
              <w:rPr>
                <w:noProof/>
                <w:webHidden/>
              </w:rPr>
              <w:fldChar w:fldCharType="begin"/>
            </w:r>
            <w:r w:rsidR="00A27982">
              <w:rPr>
                <w:noProof/>
                <w:webHidden/>
              </w:rPr>
              <w:instrText xml:space="preserve"> PAGEREF _Toc491022102 \h </w:instrText>
            </w:r>
            <w:r w:rsidR="00A27982">
              <w:rPr>
                <w:noProof/>
                <w:webHidden/>
              </w:rPr>
            </w:r>
            <w:r w:rsidR="00A27982">
              <w:rPr>
                <w:noProof/>
                <w:webHidden/>
              </w:rPr>
              <w:fldChar w:fldCharType="separate"/>
            </w:r>
            <w:r w:rsidR="00A27982">
              <w:rPr>
                <w:noProof/>
                <w:webHidden/>
              </w:rPr>
              <w:t>98</w:t>
            </w:r>
            <w:r w:rsidR="00A27982">
              <w:rPr>
                <w:noProof/>
                <w:webHidden/>
              </w:rPr>
              <w:fldChar w:fldCharType="end"/>
            </w:r>
          </w:hyperlink>
        </w:p>
        <w:p w14:paraId="67ADB8F3" w14:textId="77777777" w:rsidR="00A27982" w:rsidRDefault="00E96E07">
          <w:pPr>
            <w:pStyle w:val="TOC2"/>
            <w:tabs>
              <w:tab w:val="right" w:leader="dot" w:pos="9062"/>
            </w:tabs>
            <w:rPr>
              <w:noProof/>
              <w:sz w:val="24"/>
              <w:szCs w:val="24"/>
              <w:lang w:val="en-GB" w:eastAsia="en-GB"/>
            </w:rPr>
          </w:pPr>
          <w:hyperlink w:anchor="_Toc491022103" w:history="1">
            <w:r w:rsidR="00A27982" w:rsidRPr="00C57919">
              <w:rPr>
                <w:rStyle w:val="Hyperlink"/>
                <w:noProof/>
              </w:rPr>
              <w:t>REST API</w:t>
            </w:r>
            <w:r w:rsidR="00A27982">
              <w:rPr>
                <w:noProof/>
                <w:webHidden/>
              </w:rPr>
              <w:tab/>
            </w:r>
            <w:r w:rsidR="00A27982">
              <w:rPr>
                <w:noProof/>
                <w:webHidden/>
              </w:rPr>
              <w:fldChar w:fldCharType="begin"/>
            </w:r>
            <w:r w:rsidR="00A27982">
              <w:rPr>
                <w:noProof/>
                <w:webHidden/>
              </w:rPr>
              <w:instrText xml:space="preserve"> PAGEREF _Toc491022103 \h </w:instrText>
            </w:r>
            <w:r w:rsidR="00A27982">
              <w:rPr>
                <w:noProof/>
                <w:webHidden/>
              </w:rPr>
            </w:r>
            <w:r w:rsidR="00A27982">
              <w:rPr>
                <w:noProof/>
                <w:webHidden/>
              </w:rPr>
              <w:fldChar w:fldCharType="separate"/>
            </w:r>
            <w:r w:rsidR="00A27982">
              <w:rPr>
                <w:noProof/>
                <w:webHidden/>
              </w:rPr>
              <w:t>99</w:t>
            </w:r>
            <w:r w:rsidR="00A27982">
              <w:rPr>
                <w:noProof/>
                <w:webHidden/>
              </w:rPr>
              <w:fldChar w:fldCharType="end"/>
            </w:r>
          </w:hyperlink>
        </w:p>
        <w:p w14:paraId="0E9D3F09" w14:textId="77777777" w:rsidR="00A27982" w:rsidRDefault="00E96E07">
          <w:pPr>
            <w:pStyle w:val="TOC2"/>
            <w:tabs>
              <w:tab w:val="right" w:leader="dot" w:pos="9062"/>
            </w:tabs>
            <w:rPr>
              <w:noProof/>
              <w:sz w:val="24"/>
              <w:szCs w:val="24"/>
              <w:lang w:val="en-GB" w:eastAsia="en-GB"/>
            </w:rPr>
          </w:pPr>
          <w:hyperlink w:anchor="_Toc491022104" w:history="1">
            <w:r w:rsidR="00A27982" w:rsidRPr="00C57919">
              <w:rPr>
                <w:rStyle w:val="Hyperlink"/>
                <w:noProof/>
              </w:rPr>
              <w:t>Usecase bijlage 5.1.3</w:t>
            </w:r>
            <w:r w:rsidR="00A27982">
              <w:rPr>
                <w:noProof/>
                <w:webHidden/>
              </w:rPr>
              <w:tab/>
            </w:r>
            <w:r w:rsidR="00A27982">
              <w:rPr>
                <w:noProof/>
                <w:webHidden/>
              </w:rPr>
              <w:fldChar w:fldCharType="begin"/>
            </w:r>
            <w:r w:rsidR="00A27982">
              <w:rPr>
                <w:noProof/>
                <w:webHidden/>
              </w:rPr>
              <w:instrText xml:space="preserve"> PAGEREF _Toc491022104 \h </w:instrText>
            </w:r>
            <w:r w:rsidR="00A27982">
              <w:rPr>
                <w:noProof/>
                <w:webHidden/>
              </w:rPr>
            </w:r>
            <w:r w:rsidR="00A27982">
              <w:rPr>
                <w:noProof/>
                <w:webHidden/>
              </w:rPr>
              <w:fldChar w:fldCharType="separate"/>
            </w:r>
            <w:r w:rsidR="00A27982">
              <w:rPr>
                <w:noProof/>
                <w:webHidden/>
              </w:rPr>
              <w:t>100</w:t>
            </w:r>
            <w:r w:rsidR="00A27982">
              <w:rPr>
                <w:noProof/>
                <w:webHidden/>
              </w:rPr>
              <w:fldChar w:fldCharType="end"/>
            </w:r>
          </w:hyperlink>
        </w:p>
        <w:p w14:paraId="4188004E" w14:textId="77777777" w:rsidR="00A27982" w:rsidRDefault="00E96E07">
          <w:pPr>
            <w:pStyle w:val="TOC1"/>
            <w:tabs>
              <w:tab w:val="right" w:leader="dot" w:pos="9062"/>
            </w:tabs>
            <w:rPr>
              <w:noProof/>
              <w:sz w:val="24"/>
              <w:szCs w:val="24"/>
              <w:lang w:val="en-GB" w:eastAsia="en-GB"/>
            </w:rPr>
          </w:pPr>
          <w:hyperlink w:anchor="_Toc491022105" w:history="1">
            <w:r w:rsidR="00A27982" w:rsidRPr="00C57919">
              <w:rPr>
                <w:rStyle w:val="Hyperlink"/>
                <w:noProof/>
              </w:rPr>
              <w:t>Bijlage B</w:t>
            </w:r>
            <w:r w:rsidR="00A27982">
              <w:rPr>
                <w:noProof/>
                <w:webHidden/>
              </w:rPr>
              <w:tab/>
            </w:r>
            <w:r w:rsidR="00A27982">
              <w:rPr>
                <w:noProof/>
                <w:webHidden/>
              </w:rPr>
              <w:fldChar w:fldCharType="begin"/>
            </w:r>
            <w:r w:rsidR="00A27982">
              <w:rPr>
                <w:noProof/>
                <w:webHidden/>
              </w:rPr>
              <w:instrText xml:space="preserve"> PAGEREF _Toc491022105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1980877B" w14:textId="77777777" w:rsidR="00A27982" w:rsidRDefault="00E96E07">
          <w:pPr>
            <w:pStyle w:val="TOC2"/>
            <w:tabs>
              <w:tab w:val="right" w:leader="dot" w:pos="9062"/>
            </w:tabs>
            <w:rPr>
              <w:noProof/>
              <w:sz w:val="24"/>
              <w:szCs w:val="24"/>
              <w:lang w:val="en-GB" w:eastAsia="en-GB"/>
            </w:rPr>
          </w:pPr>
          <w:hyperlink w:anchor="_Toc491022106" w:history="1">
            <w:r w:rsidR="00A27982" w:rsidRPr="00C57919">
              <w:rPr>
                <w:rStyle w:val="Hyperlink"/>
                <w:noProof/>
              </w:rPr>
              <w:t>Vergrote Diagrammen</w:t>
            </w:r>
            <w:r w:rsidR="00A27982">
              <w:rPr>
                <w:noProof/>
                <w:webHidden/>
              </w:rPr>
              <w:tab/>
            </w:r>
            <w:r w:rsidR="00A27982">
              <w:rPr>
                <w:noProof/>
                <w:webHidden/>
              </w:rPr>
              <w:fldChar w:fldCharType="begin"/>
            </w:r>
            <w:r w:rsidR="00A27982">
              <w:rPr>
                <w:noProof/>
                <w:webHidden/>
              </w:rPr>
              <w:instrText xml:space="preserve"> PAGEREF _Toc491022106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1022044"/>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1022045"/>
      <w:r>
        <w:t>1.1 aanleiding</w:t>
      </w:r>
      <w:bookmarkEnd w:id="1"/>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2" w:name="_Toc491022046"/>
      <w:r w:rsidRPr="00DA758E">
        <w:t>1.2</w:t>
      </w:r>
      <w:r>
        <w:t xml:space="preserve"> Probleemstelling</w:t>
      </w:r>
      <w:bookmarkEnd w:id="2"/>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30681E44"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w:t>
      </w:r>
      <w:r w:rsidR="004429E0">
        <w:t>,</w:t>
      </w:r>
      <w:r>
        <w:t xml:space="preserve"> wat zal moeten dienen als een Proof of Concept.</w:t>
      </w:r>
    </w:p>
    <w:p w14:paraId="255DE049" w14:textId="77CBDE53" w:rsidR="00581B17" w:rsidRDefault="00EE0925" w:rsidP="00EE0925">
      <w:pPr>
        <w:pStyle w:val="Heading3"/>
      </w:pPr>
      <w:r>
        <w:t>Gratis scan</w:t>
      </w:r>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02FAA3FC" w:rsidR="006822D8" w:rsidRDefault="006822D8" w:rsidP="006822D8">
      <w:r>
        <w:lastRenderedPageBreak/>
        <w:t>De website sectoolmarket.com, een vergelijking website voor web security scanners, heeft in 2016 een lijst gepubliceerd met informatie over de prijzen en features van de meeste gebruikte web security scanners.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t xml:space="preserve"> zeer lasti</w:t>
      </w:r>
      <w:r w:rsidR="00443F70">
        <w:t xml:space="preserve">g om deze open-source producten te integreren </w:t>
      </w:r>
      <w:r>
        <w:t>in een test omgeving omdat er niet genoeg aa</w:t>
      </w:r>
      <w:r w:rsidR="005E3E9C">
        <w:t>ndacht is besteed aan het</w:t>
      </w:r>
      <w:r>
        <w:t xml:space="preserve"> </w:t>
      </w:r>
      <w:r w:rsidR="00A46B59">
        <w:t>integratieproces</w:t>
      </w:r>
      <w:r w:rsidR="00F25403">
        <w:t xml:space="preserve"> van het product</w:t>
      </w:r>
      <w:r>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60785AD1"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3" w:name="_Toc491022047"/>
      <w:r>
        <w:t xml:space="preserve">1.3 </w:t>
      </w:r>
      <w:r w:rsidRPr="006D01D5">
        <w:t>Scope</w:t>
      </w:r>
      <w:bookmarkEnd w:id="3"/>
    </w:p>
    <w:p w14:paraId="005299A5" w14:textId="3AA1C14E"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eb applicatie scanner,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r>
              <w:t>WordPress extensie</w:t>
            </w:r>
          </w:p>
        </w:tc>
      </w:tr>
      <w:tr w:rsidR="00AF7919" w14:paraId="5854FD4D" w14:textId="77777777" w:rsidTr="00AF7919">
        <w:tc>
          <w:tcPr>
            <w:tcW w:w="5092" w:type="dxa"/>
          </w:tcPr>
          <w:p w14:paraId="31AD16EB" w14:textId="77777777" w:rsidR="00AF7919" w:rsidRDefault="00AF7919" w:rsidP="00AF7919">
            <w:r>
              <w:t>Web applicatie scanner</w:t>
            </w:r>
          </w:p>
        </w:tc>
      </w:tr>
      <w:tr w:rsidR="00AF7919" w14:paraId="70658067" w14:textId="77777777" w:rsidTr="00AF7919">
        <w:tc>
          <w:tcPr>
            <w:tcW w:w="5092" w:type="dxa"/>
          </w:tcPr>
          <w:p w14:paraId="4F865B33" w14:textId="77777777" w:rsidR="00AF7919" w:rsidRDefault="00AF7919" w:rsidP="00AF7919">
            <w:r>
              <w:t>Admin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p w14:paraId="02B62503" w14:textId="09DC65EC" w:rsidR="000D1677" w:rsidRPr="00932393" w:rsidRDefault="006822D8" w:rsidP="00932393">
      <w:pPr>
        <w:pStyle w:val="Heading2"/>
      </w:pPr>
      <w:bookmarkStart w:id="4" w:name="_Toc491022048"/>
      <w:r>
        <w:lastRenderedPageBreak/>
        <w:t xml:space="preserve">1.4 </w:t>
      </w:r>
      <w:r w:rsidRPr="006D01D5">
        <w:t>Onderzoek opzet</w:t>
      </w:r>
      <w:bookmarkEnd w:id="4"/>
    </w:p>
    <w:p w14:paraId="43476B34" w14:textId="158AB9BE" w:rsidR="000E4EE1" w:rsidRDefault="00EC6D3C" w:rsidP="006822D8">
      <w:pPr>
        <w:rPr>
          <w:b/>
        </w:rPr>
      </w:pPr>
      <w:r>
        <w:rPr>
          <w:b/>
        </w:rPr>
        <w:t>Business Context</w:t>
      </w:r>
    </w:p>
    <w:p w14:paraId="06046C84" w14:textId="1D0B3F67"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320D650D" w:rsidR="00D36FA0" w:rsidRDefault="00D36FA0" w:rsidP="006822D8">
      <w:pPr>
        <w:rPr>
          <w:b/>
        </w:rPr>
      </w:pPr>
      <w:r>
        <w:rPr>
          <w:b/>
        </w:rPr>
        <w:t>Web applicatie scanners (DAST)</w:t>
      </w:r>
    </w:p>
    <w:p w14:paraId="3D8D5415" w14:textId="4CD0D546"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eb security scanner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1022049"/>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1022050"/>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E96E07" w:rsidRDefault="00E96E07" w:rsidP="007A4739">
                            <w:r>
                              <w:t>Deelvraag</w:t>
                            </w:r>
                          </w:p>
                          <w:p w14:paraId="724DE1ED" w14:textId="776F1F57" w:rsidR="00E96E07" w:rsidRPr="0047039D" w:rsidRDefault="00E96E07" w:rsidP="00DE364B">
                            <w:r>
                              <w:t>Voor wie is de Web Applicatie Scanner bedoelt?</w:t>
                            </w:r>
                          </w:p>
                          <w:p w14:paraId="6EB6EF51" w14:textId="3CCFCFD5" w:rsidR="00E96E07" w:rsidRDefault="00E96E07" w:rsidP="007A4739">
                            <w:r>
                              <w:t xml:space="preserve"> </w:t>
                            </w:r>
                          </w:p>
                          <w:p w14:paraId="4D9305B6" w14:textId="77777777" w:rsidR="00E96E07" w:rsidRDefault="00E96E0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E96E07" w:rsidRDefault="00E96E07" w:rsidP="007A4739">
                      <w:r>
                        <w:t>Deelvraag</w:t>
                      </w:r>
                    </w:p>
                    <w:p w14:paraId="724DE1ED" w14:textId="776F1F57" w:rsidR="00E96E07" w:rsidRPr="0047039D" w:rsidRDefault="00E96E07" w:rsidP="00DE364B">
                      <w:r>
                        <w:t>Voor wie is de Web Applicatie Scanner bedoelt?</w:t>
                      </w:r>
                    </w:p>
                    <w:p w14:paraId="6EB6EF51" w14:textId="3CCFCFD5" w:rsidR="00E96E07" w:rsidRDefault="00E96E07" w:rsidP="007A4739">
                      <w:r>
                        <w:t xml:space="preserve"> </w:t>
                      </w:r>
                    </w:p>
                    <w:p w14:paraId="4D9305B6" w14:textId="77777777" w:rsidR="00E96E07" w:rsidRDefault="00E96E0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0C6CEC8B" w:rsidR="00376604" w:rsidRDefault="00C70C5A" w:rsidP="00376604">
      <w:r>
        <w:t xml:space="preserve">In dit deel zal ik behandelen wat het business context is van het project. </w:t>
      </w:r>
      <w:r w:rsidR="00457EEE">
        <w:t>Er zal onderzoek gedaan worden naa</w:t>
      </w:r>
      <w:r w:rsidR="00647B3C">
        <w:t>r het</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1022051"/>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1022052"/>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E96E07" w:rsidRPr="00C55423" w:rsidRDefault="00E96E0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E96E07" w:rsidRPr="00C55423" w:rsidRDefault="00E96E0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1022053"/>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1022054"/>
      <w:r>
        <w:t>2.2 Doelgroep</w:t>
      </w:r>
      <w:bookmarkEnd w:id="10"/>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1022055"/>
      <w:r>
        <w:t xml:space="preserve">2.2.1 </w:t>
      </w:r>
      <w:r w:rsidR="001428EA">
        <w:t>Doelgroep onderzoek</w:t>
      </w:r>
      <w:bookmarkEnd w:id="11"/>
    </w:p>
    <w:p w14:paraId="3E1A0FC4" w14:textId="77777777" w:rsidR="001D4CC8" w:rsidRPr="001D4CC8" w:rsidRDefault="001D4CC8" w:rsidP="001D4CC8"/>
    <w:p w14:paraId="5F326EA0" w14:textId="4E33EA00" w:rsidR="008A79F1" w:rsidRDefault="008A79F1" w:rsidP="008A79F1">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1BBF0EE" w:rsidR="008A79F1" w:rsidRDefault="008A79F1" w:rsidP="008A79F1">
      <w:r>
        <w:lastRenderedPageBreak/>
        <w:t xml:space="preserve">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3937EDB4"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w:t>
      </w:r>
      <w:r w:rsidR="001B0D8B">
        <w:t>gd tegen zijn. WordPress</w:t>
      </w:r>
      <w:r>
        <w:t xml:space="preserve">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1022056"/>
      <w:r>
        <w:rPr>
          <w:noProof/>
          <w:lang w:val="en-GB" w:eastAsia="en-GB"/>
        </w:rPr>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E96E07" w:rsidRPr="00510B9E" w:rsidRDefault="00E96E07" w:rsidP="008A79F1">
                            <w:pPr>
                              <w:rPr>
                                <w:lang w:val="en-US"/>
                              </w:rPr>
                            </w:pPr>
                            <w:r>
                              <w:rPr>
                                <w:b/>
                                <w:lang w:val="en-US"/>
                              </w:rPr>
                              <w:t xml:space="preserve">Eigenaar: </w:t>
                            </w:r>
                            <w:r>
                              <w:rPr>
                                <w:lang w:val="en-US"/>
                              </w:rPr>
                              <w:t>Karel Jan Smit</w:t>
                            </w:r>
                          </w:p>
                          <w:p w14:paraId="0B0DC7CB" w14:textId="77777777" w:rsidR="00E96E07" w:rsidRPr="00841194" w:rsidRDefault="00E96E07" w:rsidP="008A79F1">
                            <w:pPr>
                              <w:rPr>
                                <w:lang w:val="en-US"/>
                              </w:rPr>
                            </w:pPr>
                            <w:r w:rsidRPr="00841194">
                              <w:rPr>
                                <w:b/>
                                <w:lang w:val="en-US"/>
                              </w:rPr>
                              <w:t>Webshop</w:t>
                            </w:r>
                            <w:r w:rsidRPr="00841194">
                              <w:rPr>
                                <w:lang w:val="en-US"/>
                              </w:rPr>
                              <w:t>: outdoorsshop</w:t>
                            </w:r>
                          </w:p>
                          <w:p w14:paraId="2AB67EAE" w14:textId="77777777" w:rsidR="00E96E07" w:rsidRPr="00841194" w:rsidRDefault="00E96E07" w:rsidP="008A79F1">
                            <w:pPr>
                              <w:rPr>
                                <w:lang w:val="en-US"/>
                              </w:rPr>
                            </w:pPr>
                            <w:r w:rsidRPr="00841194">
                              <w:rPr>
                                <w:b/>
                                <w:lang w:val="en-US"/>
                              </w:rPr>
                              <w:t>URL</w:t>
                            </w:r>
                            <w:r w:rsidRPr="00841194">
                              <w:rPr>
                                <w:lang w:val="en-US"/>
                              </w:rPr>
                              <w:t>: www.outdoorsshop.nl</w:t>
                            </w:r>
                          </w:p>
                          <w:p w14:paraId="36269B13" w14:textId="77777777" w:rsidR="00E96E07" w:rsidRPr="00841194" w:rsidRDefault="00E96E07" w:rsidP="008A79F1">
                            <w:r w:rsidRPr="00841194">
                              <w:rPr>
                                <w:b/>
                              </w:rPr>
                              <w:t>Platform</w:t>
                            </w:r>
                            <w:r w:rsidRPr="00841194">
                              <w:t>: WordPress</w:t>
                            </w:r>
                          </w:p>
                          <w:p w14:paraId="0217F4C8" w14:textId="77777777" w:rsidR="00E96E07" w:rsidRPr="00841194" w:rsidRDefault="00E96E07" w:rsidP="008A79F1">
                            <w:r w:rsidRPr="00841194">
                              <w:rPr>
                                <w:b/>
                              </w:rPr>
                              <w:t>Markt</w:t>
                            </w:r>
                            <w:r w:rsidRPr="00841194">
                              <w:t>: Kleding, survival</w:t>
                            </w:r>
                          </w:p>
                          <w:p w14:paraId="6C165E11" w14:textId="77777777" w:rsidR="00E96E07" w:rsidRPr="00841194" w:rsidRDefault="00E96E07" w:rsidP="008A79F1">
                            <w:r w:rsidRPr="00841194">
                              <w:rPr>
                                <w:b/>
                              </w:rPr>
                              <w:t>Aantal</w:t>
                            </w:r>
                            <w:r w:rsidRPr="00841194">
                              <w:t xml:space="preserve"> </w:t>
                            </w:r>
                            <w:r w:rsidRPr="00841194">
                              <w:rPr>
                                <w:b/>
                              </w:rPr>
                              <w:t>klanten/accounts</w:t>
                            </w:r>
                            <w:r w:rsidRPr="00841194">
                              <w:t xml:space="preserve">: 10.000 </w:t>
                            </w:r>
                          </w:p>
                          <w:p w14:paraId="3123A1F9" w14:textId="77777777" w:rsidR="00E96E07" w:rsidRPr="00841194" w:rsidRDefault="00E96E07" w:rsidP="008A79F1">
                            <w:r w:rsidRPr="00841194">
                              <w:rPr>
                                <w:b/>
                              </w:rPr>
                              <w:t>Aantal</w:t>
                            </w:r>
                            <w:r w:rsidRPr="00841194">
                              <w:t xml:space="preserve"> </w:t>
                            </w:r>
                            <w:r w:rsidRPr="00841194">
                              <w:rPr>
                                <w:b/>
                              </w:rPr>
                              <w:t>producten</w:t>
                            </w:r>
                            <w:r w:rsidRPr="00841194">
                              <w:t>: 3000</w:t>
                            </w:r>
                          </w:p>
                          <w:p w14:paraId="3F099850" w14:textId="77777777" w:rsidR="00E96E07" w:rsidRPr="00841194" w:rsidRDefault="00E96E07" w:rsidP="008A79F1">
                            <w:r w:rsidRPr="00841194">
                              <w:rPr>
                                <w:b/>
                              </w:rPr>
                              <w:t>Betaalmiddel</w:t>
                            </w:r>
                            <w:r w:rsidRPr="00841194">
                              <w:t>: Ideal/paypal/creditcard</w:t>
                            </w:r>
                          </w:p>
                          <w:p w14:paraId="6E24FA25" w14:textId="77777777" w:rsidR="00E96E07" w:rsidRPr="00841194" w:rsidRDefault="00E96E07" w:rsidP="008A79F1">
                            <w:pPr>
                              <w:rPr>
                                <w:b/>
                                <w:u w:val="single"/>
                              </w:rPr>
                            </w:pPr>
                            <w:r w:rsidRPr="00841194">
                              <w:rPr>
                                <w:b/>
                                <w:u w:val="single"/>
                              </w:rPr>
                              <w:t>Probleem</w:t>
                            </w:r>
                          </w:p>
                          <w:p w14:paraId="1B9D496A" w14:textId="77777777" w:rsidR="00E96E07" w:rsidRPr="00841194" w:rsidRDefault="00E96E07" w:rsidP="008A79F1">
                            <w:r w:rsidRPr="00841194">
                              <w:t>De webshop gebruikt een extensie met een SQL-injectie kwetsbaarheid. De eigenaar heft hier geen kennis over.</w:t>
                            </w:r>
                          </w:p>
                          <w:p w14:paraId="7C16379A" w14:textId="77777777" w:rsidR="00E96E07" w:rsidRPr="00841194" w:rsidRDefault="00E96E07" w:rsidP="008A79F1">
                            <w:pPr>
                              <w:rPr>
                                <w:b/>
                                <w:u w:val="single"/>
                              </w:rPr>
                            </w:pPr>
                            <w:r w:rsidRPr="00841194">
                              <w:rPr>
                                <w:b/>
                                <w:u w:val="single"/>
                              </w:rPr>
                              <w:t xml:space="preserve">Risico </w:t>
                            </w:r>
                          </w:p>
                          <w:p w14:paraId="7B6015D0" w14:textId="77777777" w:rsidR="00E96E07" w:rsidRPr="00841194" w:rsidRDefault="00E96E07"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E96E07" w:rsidRPr="00510B9E" w:rsidRDefault="00E96E07" w:rsidP="008A79F1">
                      <w:pPr>
                        <w:rPr>
                          <w:lang w:val="en-US"/>
                        </w:rPr>
                      </w:pPr>
                      <w:r>
                        <w:rPr>
                          <w:b/>
                          <w:lang w:val="en-US"/>
                        </w:rPr>
                        <w:t xml:space="preserve">Eigenaar: </w:t>
                      </w:r>
                      <w:r>
                        <w:rPr>
                          <w:lang w:val="en-US"/>
                        </w:rPr>
                        <w:t>Karel Jan Smit</w:t>
                      </w:r>
                    </w:p>
                    <w:p w14:paraId="0B0DC7CB" w14:textId="77777777" w:rsidR="00E96E07" w:rsidRPr="00841194" w:rsidRDefault="00E96E07" w:rsidP="008A79F1">
                      <w:pPr>
                        <w:rPr>
                          <w:lang w:val="en-US"/>
                        </w:rPr>
                      </w:pPr>
                      <w:r w:rsidRPr="00841194">
                        <w:rPr>
                          <w:b/>
                          <w:lang w:val="en-US"/>
                        </w:rPr>
                        <w:t>Webshop</w:t>
                      </w:r>
                      <w:r w:rsidRPr="00841194">
                        <w:rPr>
                          <w:lang w:val="en-US"/>
                        </w:rPr>
                        <w:t>: outdoorsshop</w:t>
                      </w:r>
                    </w:p>
                    <w:p w14:paraId="2AB67EAE" w14:textId="77777777" w:rsidR="00E96E07" w:rsidRPr="00841194" w:rsidRDefault="00E96E07" w:rsidP="008A79F1">
                      <w:pPr>
                        <w:rPr>
                          <w:lang w:val="en-US"/>
                        </w:rPr>
                      </w:pPr>
                      <w:r w:rsidRPr="00841194">
                        <w:rPr>
                          <w:b/>
                          <w:lang w:val="en-US"/>
                        </w:rPr>
                        <w:t>URL</w:t>
                      </w:r>
                      <w:r w:rsidRPr="00841194">
                        <w:rPr>
                          <w:lang w:val="en-US"/>
                        </w:rPr>
                        <w:t>: www.outdoorsshop.nl</w:t>
                      </w:r>
                    </w:p>
                    <w:p w14:paraId="36269B13" w14:textId="77777777" w:rsidR="00E96E07" w:rsidRPr="00841194" w:rsidRDefault="00E96E07" w:rsidP="008A79F1">
                      <w:r w:rsidRPr="00841194">
                        <w:rPr>
                          <w:b/>
                        </w:rPr>
                        <w:t>Platform</w:t>
                      </w:r>
                      <w:r w:rsidRPr="00841194">
                        <w:t>: WordPress</w:t>
                      </w:r>
                    </w:p>
                    <w:p w14:paraId="0217F4C8" w14:textId="77777777" w:rsidR="00E96E07" w:rsidRPr="00841194" w:rsidRDefault="00E96E07" w:rsidP="008A79F1">
                      <w:r w:rsidRPr="00841194">
                        <w:rPr>
                          <w:b/>
                        </w:rPr>
                        <w:t>Markt</w:t>
                      </w:r>
                      <w:r w:rsidRPr="00841194">
                        <w:t>: Kleding, survival</w:t>
                      </w:r>
                    </w:p>
                    <w:p w14:paraId="6C165E11" w14:textId="77777777" w:rsidR="00E96E07" w:rsidRPr="00841194" w:rsidRDefault="00E96E07" w:rsidP="008A79F1">
                      <w:r w:rsidRPr="00841194">
                        <w:rPr>
                          <w:b/>
                        </w:rPr>
                        <w:t>Aantal</w:t>
                      </w:r>
                      <w:r w:rsidRPr="00841194">
                        <w:t xml:space="preserve"> </w:t>
                      </w:r>
                      <w:r w:rsidRPr="00841194">
                        <w:rPr>
                          <w:b/>
                        </w:rPr>
                        <w:t>klanten/accounts</w:t>
                      </w:r>
                      <w:r w:rsidRPr="00841194">
                        <w:t xml:space="preserve">: 10.000 </w:t>
                      </w:r>
                    </w:p>
                    <w:p w14:paraId="3123A1F9" w14:textId="77777777" w:rsidR="00E96E07" w:rsidRPr="00841194" w:rsidRDefault="00E96E07" w:rsidP="008A79F1">
                      <w:r w:rsidRPr="00841194">
                        <w:rPr>
                          <w:b/>
                        </w:rPr>
                        <w:t>Aantal</w:t>
                      </w:r>
                      <w:r w:rsidRPr="00841194">
                        <w:t xml:space="preserve"> </w:t>
                      </w:r>
                      <w:r w:rsidRPr="00841194">
                        <w:rPr>
                          <w:b/>
                        </w:rPr>
                        <w:t>producten</w:t>
                      </w:r>
                      <w:r w:rsidRPr="00841194">
                        <w:t>: 3000</w:t>
                      </w:r>
                    </w:p>
                    <w:p w14:paraId="3F099850" w14:textId="77777777" w:rsidR="00E96E07" w:rsidRPr="00841194" w:rsidRDefault="00E96E07" w:rsidP="008A79F1">
                      <w:r w:rsidRPr="00841194">
                        <w:rPr>
                          <w:b/>
                        </w:rPr>
                        <w:t>Betaalmiddel</w:t>
                      </w:r>
                      <w:r w:rsidRPr="00841194">
                        <w:t>: Ideal/paypal/creditcard</w:t>
                      </w:r>
                    </w:p>
                    <w:p w14:paraId="6E24FA25" w14:textId="77777777" w:rsidR="00E96E07" w:rsidRPr="00841194" w:rsidRDefault="00E96E07" w:rsidP="008A79F1">
                      <w:pPr>
                        <w:rPr>
                          <w:b/>
                          <w:u w:val="single"/>
                        </w:rPr>
                      </w:pPr>
                      <w:r w:rsidRPr="00841194">
                        <w:rPr>
                          <w:b/>
                          <w:u w:val="single"/>
                        </w:rPr>
                        <w:t>Probleem</w:t>
                      </w:r>
                    </w:p>
                    <w:p w14:paraId="1B9D496A" w14:textId="77777777" w:rsidR="00E96E07" w:rsidRPr="00841194" w:rsidRDefault="00E96E07" w:rsidP="008A79F1">
                      <w:r w:rsidRPr="00841194">
                        <w:t>De webshop gebruikt een extensie met een SQL-injectie kwetsbaarheid. De eigenaar heft hier geen kennis over.</w:t>
                      </w:r>
                    </w:p>
                    <w:p w14:paraId="7C16379A" w14:textId="77777777" w:rsidR="00E96E07" w:rsidRPr="00841194" w:rsidRDefault="00E96E07" w:rsidP="008A79F1">
                      <w:pPr>
                        <w:rPr>
                          <w:b/>
                          <w:u w:val="single"/>
                        </w:rPr>
                      </w:pPr>
                      <w:r w:rsidRPr="00841194">
                        <w:rPr>
                          <w:b/>
                          <w:u w:val="single"/>
                        </w:rPr>
                        <w:t xml:space="preserve">Risico </w:t>
                      </w:r>
                    </w:p>
                    <w:p w14:paraId="7B6015D0" w14:textId="77777777" w:rsidR="00E96E07" w:rsidRPr="00841194" w:rsidRDefault="00E96E07"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573BF49B" w:rsidR="00736E76" w:rsidRPr="000F1B01" w:rsidRDefault="006B40DA" w:rsidP="00736E76">
      <w:pPr>
        <w:rPr>
          <w:lang w:val="en-GB"/>
        </w:rPr>
      </w:pPr>
      <w:r>
        <w:rPr>
          <w:noProof/>
          <w:lang w:val="en-GB" w:eastAsia="en-GB"/>
        </w:rPr>
        <w:lastRenderedPageBreak/>
        <mc:AlternateContent>
          <mc:Choice Requires="wps">
            <w:drawing>
              <wp:anchor distT="0" distB="0" distL="114300" distR="114300" simplePos="0" relativeHeight="251714560" behindDoc="0" locked="0" layoutInCell="1" allowOverlap="1" wp14:anchorId="32FAA288" wp14:editId="1CD04642">
                <wp:simplePos x="0" y="0"/>
                <wp:positionH relativeFrom="column">
                  <wp:posOffset>-76452</wp:posOffset>
                </wp:positionH>
                <wp:positionV relativeFrom="paragraph">
                  <wp:posOffset>528</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E96E07" w:rsidRPr="00E06AC7" w:rsidRDefault="00E96E07" w:rsidP="008A79F1">
                            <w:pPr>
                              <w:rPr>
                                <w:lang w:val="en-US"/>
                              </w:rPr>
                            </w:pPr>
                            <w:r>
                              <w:rPr>
                                <w:b/>
                                <w:lang w:val="en-US"/>
                              </w:rPr>
                              <w:t xml:space="preserve">Eigenaar: </w:t>
                            </w:r>
                            <w:r>
                              <w:rPr>
                                <w:lang w:val="en-US"/>
                              </w:rPr>
                              <w:t>Jan Willem van Oranje</w:t>
                            </w:r>
                          </w:p>
                          <w:p w14:paraId="3031CAF8" w14:textId="77777777" w:rsidR="00E96E07" w:rsidRDefault="00E96E07" w:rsidP="008A79F1">
                            <w:pPr>
                              <w:rPr>
                                <w:lang w:val="en-US"/>
                              </w:rPr>
                            </w:pPr>
                            <w:r w:rsidRPr="00EA3FCF">
                              <w:rPr>
                                <w:b/>
                                <w:lang w:val="en-US"/>
                              </w:rPr>
                              <w:t>Webshop</w:t>
                            </w:r>
                            <w:r>
                              <w:rPr>
                                <w:lang w:val="en-US"/>
                              </w:rPr>
                              <w:t>: online tennis shop</w:t>
                            </w:r>
                          </w:p>
                          <w:p w14:paraId="0144500F" w14:textId="77777777" w:rsidR="00E96E07" w:rsidRDefault="00E96E07" w:rsidP="008A79F1">
                            <w:pPr>
                              <w:rPr>
                                <w:lang w:val="en-US"/>
                              </w:rPr>
                            </w:pPr>
                            <w:r w:rsidRPr="00EA3FCF">
                              <w:rPr>
                                <w:b/>
                                <w:lang w:val="en-US"/>
                              </w:rPr>
                              <w:t>URL</w:t>
                            </w:r>
                            <w:r>
                              <w:rPr>
                                <w:lang w:val="en-US"/>
                              </w:rPr>
                              <w:t>: www.onlinetennisshop.nl</w:t>
                            </w:r>
                          </w:p>
                          <w:p w14:paraId="34BFF943" w14:textId="6DCBF874" w:rsidR="00E96E07" w:rsidRPr="001D4F2E" w:rsidRDefault="00E96E07" w:rsidP="008A79F1">
                            <w:r w:rsidRPr="00EA3FCF">
                              <w:rPr>
                                <w:b/>
                              </w:rPr>
                              <w:t>Platform</w:t>
                            </w:r>
                            <w:r>
                              <w:t>: WordPress</w:t>
                            </w:r>
                          </w:p>
                          <w:p w14:paraId="43CA4074" w14:textId="77777777" w:rsidR="00E96E07" w:rsidRPr="001D4F2E" w:rsidRDefault="00E96E07" w:rsidP="008A79F1">
                            <w:r w:rsidRPr="00EA3FCF">
                              <w:rPr>
                                <w:b/>
                              </w:rPr>
                              <w:t>Markt</w:t>
                            </w:r>
                            <w:r w:rsidRPr="001D4F2E">
                              <w:t>: Sportkleding, Tennis accessoires</w:t>
                            </w:r>
                          </w:p>
                          <w:p w14:paraId="41178190" w14:textId="77777777" w:rsidR="00E96E07" w:rsidRPr="001D4F2E" w:rsidRDefault="00E96E07" w:rsidP="008A79F1">
                            <w:r w:rsidRPr="00EA3FCF">
                              <w:rPr>
                                <w:b/>
                              </w:rPr>
                              <w:t>Aantal</w:t>
                            </w:r>
                            <w:r w:rsidRPr="001D4F2E">
                              <w:t xml:space="preserve"> </w:t>
                            </w:r>
                            <w:r w:rsidRPr="00EA3FCF">
                              <w:rPr>
                                <w:b/>
                              </w:rPr>
                              <w:t>klanten</w:t>
                            </w:r>
                            <w:r w:rsidRPr="001D4F2E">
                              <w:t>: 2500</w:t>
                            </w:r>
                          </w:p>
                          <w:p w14:paraId="3DD2442F" w14:textId="77777777" w:rsidR="00E96E07" w:rsidRPr="001D4F2E" w:rsidRDefault="00E96E07" w:rsidP="008A79F1">
                            <w:r w:rsidRPr="00EA3FCF">
                              <w:rPr>
                                <w:b/>
                              </w:rPr>
                              <w:t>Aantal producten</w:t>
                            </w:r>
                            <w:r w:rsidRPr="001D4F2E">
                              <w:t xml:space="preserve">: 700 </w:t>
                            </w:r>
                          </w:p>
                          <w:p w14:paraId="468E94DE" w14:textId="77777777" w:rsidR="00E96E07" w:rsidRPr="001D4F2E" w:rsidRDefault="00E96E07" w:rsidP="008A79F1">
                            <w:r w:rsidRPr="00EA3FCF">
                              <w:rPr>
                                <w:b/>
                              </w:rPr>
                              <w:t>Betaalmiddel</w:t>
                            </w:r>
                            <w:r w:rsidRPr="001D4F2E">
                              <w:t>: Ideal/paypal/creditcard</w:t>
                            </w:r>
                          </w:p>
                          <w:p w14:paraId="66F1E1A9" w14:textId="77777777" w:rsidR="00E96E07" w:rsidRPr="00EA3FCF" w:rsidRDefault="00E96E07" w:rsidP="008A79F1">
                            <w:pPr>
                              <w:rPr>
                                <w:b/>
                                <w:u w:val="single"/>
                              </w:rPr>
                            </w:pPr>
                            <w:r w:rsidRPr="00EA3FCF">
                              <w:rPr>
                                <w:b/>
                                <w:u w:val="single"/>
                              </w:rPr>
                              <w:t>Probleem</w:t>
                            </w:r>
                          </w:p>
                          <w:p w14:paraId="686B0881" w14:textId="77777777" w:rsidR="00E96E07" w:rsidRPr="001D4F2E" w:rsidRDefault="00E96E07" w:rsidP="008A79F1">
                            <w:r w:rsidRPr="001D4F2E">
                              <w:t>De webshop gebruikt een Magento extensie die de transacties uitvoert het bevat een onveilig formulier waar klanten hun betaalgegevens invoeren.</w:t>
                            </w:r>
                          </w:p>
                          <w:p w14:paraId="6D321D38" w14:textId="77777777" w:rsidR="00E96E07" w:rsidRPr="00EA3FCF" w:rsidRDefault="00E96E07" w:rsidP="008A79F1">
                            <w:pPr>
                              <w:rPr>
                                <w:b/>
                                <w:u w:val="single"/>
                              </w:rPr>
                            </w:pPr>
                            <w:r w:rsidRPr="00EA3FCF">
                              <w:rPr>
                                <w:b/>
                                <w:u w:val="single"/>
                              </w:rPr>
                              <w:t xml:space="preserve">Risico </w:t>
                            </w:r>
                          </w:p>
                          <w:p w14:paraId="3697DDD0" w14:textId="77777777" w:rsidR="00E96E07" w:rsidRPr="001D4F2E" w:rsidRDefault="00E96E0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6pt;margin-top:.0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" filled="f" strokecolor="black [3213]">
                <v:textbox>
                  <w:txbxContent>
                    <w:p w14:paraId="6108C771" w14:textId="6BDE93A2" w:rsidR="00E96E07" w:rsidRPr="00E06AC7" w:rsidRDefault="00E96E07" w:rsidP="008A79F1">
                      <w:pPr>
                        <w:rPr>
                          <w:lang w:val="en-US"/>
                        </w:rPr>
                      </w:pPr>
                      <w:r>
                        <w:rPr>
                          <w:b/>
                          <w:lang w:val="en-US"/>
                        </w:rPr>
                        <w:t xml:space="preserve">Eigenaar: </w:t>
                      </w:r>
                      <w:r>
                        <w:rPr>
                          <w:lang w:val="en-US"/>
                        </w:rPr>
                        <w:t>Jan Willem van Oranje</w:t>
                      </w:r>
                    </w:p>
                    <w:p w14:paraId="3031CAF8" w14:textId="77777777" w:rsidR="00E96E07" w:rsidRDefault="00E96E07" w:rsidP="008A79F1">
                      <w:pPr>
                        <w:rPr>
                          <w:lang w:val="en-US"/>
                        </w:rPr>
                      </w:pPr>
                      <w:r w:rsidRPr="00EA3FCF">
                        <w:rPr>
                          <w:b/>
                          <w:lang w:val="en-US"/>
                        </w:rPr>
                        <w:t>Webshop</w:t>
                      </w:r>
                      <w:r>
                        <w:rPr>
                          <w:lang w:val="en-US"/>
                        </w:rPr>
                        <w:t>: online tennis shop</w:t>
                      </w:r>
                    </w:p>
                    <w:p w14:paraId="0144500F" w14:textId="77777777" w:rsidR="00E96E07" w:rsidRDefault="00E96E07" w:rsidP="008A79F1">
                      <w:pPr>
                        <w:rPr>
                          <w:lang w:val="en-US"/>
                        </w:rPr>
                      </w:pPr>
                      <w:r w:rsidRPr="00EA3FCF">
                        <w:rPr>
                          <w:b/>
                          <w:lang w:val="en-US"/>
                        </w:rPr>
                        <w:t>URL</w:t>
                      </w:r>
                      <w:r>
                        <w:rPr>
                          <w:lang w:val="en-US"/>
                        </w:rPr>
                        <w:t>: www.onlinetennisshop.nl</w:t>
                      </w:r>
                    </w:p>
                    <w:p w14:paraId="34BFF943" w14:textId="6DCBF874" w:rsidR="00E96E07" w:rsidRPr="001D4F2E" w:rsidRDefault="00E96E07" w:rsidP="008A79F1">
                      <w:r w:rsidRPr="00EA3FCF">
                        <w:rPr>
                          <w:b/>
                        </w:rPr>
                        <w:t>Platform</w:t>
                      </w:r>
                      <w:r>
                        <w:t>: WordPress</w:t>
                      </w:r>
                    </w:p>
                    <w:p w14:paraId="43CA4074" w14:textId="77777777" w:rsidR="00E96E07" w:rsidRPr="001D4F2E" w:rsidRDefault="00E96E07" w:rsidP="008A79F1">
                      <w:r w:rsidRPr="00EA3FCF">
                        <w:rPr>
                          <w:b/>
                        </w:rPr>
                        <w:t>Markt</w:t>
                      </w:r>
                      <w:r w:rsidRPr="001D4F2E">
                        <w:t>: Sportkleding, Tennis accessoires</w:t>
                      </w:r>
                    </w:p>
                    <w:p w14:paraId="41178190" w14:textId="77777777" w:rsidR="00E96E07" w:rsidRPr="001D4F2E" w:rsidRDefault="00E96E07" w:rsidP="008A79F1">
                      <w:r w:rsidRPr="00EA3FCF">
                        <w:rPr>
                          <w:b/>
                        </w:rPr>
                        <w:t>Aantal</w:t>
                      </w:r>
                      <w:r w:rsidRPr="001D4F2E">
                        <w:t xml:space="preserve"> </w:t>
                      </w:r>
                      <w:r w:rsidRPr="00EA3FCF">
                        <w:rPr>
                          <w:b/>
                        </w:rPr>
                        <w:t>klanten</w:t>
                      </w:r>
                      <w:r w:rsidRPr="001D4F2E">
                        <w:t>: 2500</w:t>
                      </w:r>
                    </w:p>
                    <w:p w14:paraId="3DD2442F" w14:textId="77777777" w:rsidR="00E96E07" w:rsidRPr="001D4F2E" w:rsidRDefault="00E96E07" w:rsidP="008A79F1">
                      <w:r w:rsidRPr="00EA3FCF">
                        <w:rPr>
                          <w:b/>
                        </w:rPr>
                        <w:t>Aantal producten</w:t>
                      </w:r>
                      <w:r w:rsidRPr="001D4F2E">
                        <w:t xml:space="preserve">: 700 </w:t>
                      </w:r>
                    </w:p>
                    <w:p w14:paraId="468E94DE" w14:textId="77777777" w:rsidR="00E96E07" w:rsidRPr="001D4F2E" w:rsidRDefault="00E96E07" w:rsidP="008A79F1">
                      <w:r w:rsidRPr="00EA3FCF">
                        <w:rPr>
                          <w:b/>
                        </w:rPr>
                        <w:t>Betaalmiddel</w:t>
                      </w:r>
                      <w:r w:rsidRPr="001D4F2E">
                        <w:t>: Ideal/paypal/creditcard</w:t>
                      </w:r>
                    </w:p>
                    <w:p w14:paraId="66F1E1A9" w14:textId="77777777" w:rsidR="00E96E07" w:rsidRPr="00EA3FCF" w:rsidRDefault="00E96E07" w:rsidP="008A79F1">
                      <w:pPr>
                        <w:rPr>
                          <w:b/>
                          <w:u w:val="single"/>
                        </w:rPr>
                      </w:pPr>
                      <w:r w:rsidRPr="00EA3FCF">
                        <w:rPr>
                          <w:b/>
                          <w:u w:val="single"/>
                        </w:rPr>
                        <w:t>Probleem</w:t>
                      </w:r>
                    </w:p>
                    <w:p w14:paraId="686B0881" w14:textId="77777777" w:rsidR="00E96E07" w:rsidRPr="001D4F2E" w:rsidRDefault="00E96E07" w:rsidP="008A79F1">
                      <w:r w:rsidRPr="001D4F2E">
                        <w:t>De webshop gebruikt een Magento extensie die de transacties uitvoert het bevat een onveilig formulier waar klanten hun betaalgegevens invoeren.</w:t>
                      </w:r>
                    </w:p>
                    <w:p w14:paraId="6D321D38" w14:textId="77777777" w:rsidR="00E96E07" w:rsidRPr="00EA3FCF" w:rsidRDefault="00E96E07" w:rsidP="008A79F1">
                      <w:pPr>
                        <w:rPr>
                          <w:b/>
                          <w:u w:val="single"/>
                        </w:rPr>
                      </w:pPr>
                      <w:r w:rsidRPr="00EA3FCF">
                        <w:rPr>
                          <w:b/>
                          <w:u w:val="single"/>
                        </w:rPr>
                        <w:t xml:space="preserve">Risico </w:t>
                      </w:r>
                    </w:p>
                    <w:p w14:paraId="3697DDD0" w14:textId="77777777" w:rsidR="00E96E07" w:rsidRPr="001D4F2E" w:rsidRDefault="00E96E0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6643EF30"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6FCE798A" w:rsidR="00940968" w:rsidRDefault="002E0218" w:rsidP="00940968">
      <w:pPr>
        <w:rPr>
          <w:b/>
          <w:sz w:val="22"/>
        </w:rPr>
      </w:pPr>
      <w:r>
        <w:rPr>
          <w:b/>
          <w:sz w:val="22"/>
        </w:rPr>
        <w:lastRenderedPageBreak/>
        <w:t>Domeinmodel: Business Context</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E96E07" w:rsidRPr="00DD0F33" w:rsidRDefault="00E96E07"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E96E07" w:rsidRPr="00DD0F33" w:rsidRDefault="00E96E07"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1022057"/>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E96E07" w:rsidRDefault="00E96E07" w:rsidP="00B4444A">
                            <w:r>
                              <w:t>Deelvraag</w:t>
                            </w:r>
                          </w:p>
                          <w:p w14:paraId="74304149" w14:textId="40E375C3" w:rsidR="00E96E07" w:rsidRPr="007A3319" w:rsidRDefault="00E96E07" w:rsidP="00B4444A">
                            <w:r>
                              <w:t>Wat is een webapplicatie s</w:t>
                            </w:r>
                            <w:r w:rsidRPr="007A3319">
                              <w:t>canner?</w:t>
                            </w:r>
                          </w:p>
                          <w:p w14:paraId="389E0294" w14:textId="77777777" w:rsidR="00E96E07" w:rsidRPr="007A3319" w:rsidRDefault="00E96E07" w:rsidP="00B4444A"/>
                          <w:p w14:paraId="2FF20C95" w14:textId="77777777" w:rsidR="00E96E07" w:rsidRPr="007A3319" w:rsidRDefault="00E96E0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E96E07" w:rsidRDefault="00E96E07" w:rsidP="00B4444A">
                      <w:r>
                        <w:t>Deelvraag</w:t>
                      </w:r>
                    </w:p>
                    <w:p w14:paraId="74304149" w14:textId="40E375C3" w:rsidR="00E96E07" w:rsidRPr="007A3319" w:rsidRDefault="00E96E07" w:rsidP="00B4444A">
                      <w:r>
                        <w:t>Wat is een webapplicatie s</w:t>
                      </w:r>
                      <w:r w:rsidRPr="007A3319">
                        <w:t>canner?</w:t>
                      </w:r>
                    </w:p>
                    <w:p w14:paraId="389E0294" w14:textId="77777777" w:rsidR="00E96E07" w:rsidRPr="007A3319" w:rsidRDefault="00E96E07" w:rsidP="00B4444A"/>
                    <w:p w14:paraId="2FF20C95" w14:textId="77777777" w:rsidR="00E96E07" w:rsidRPr="007A3319" w:rsidRDefault="00E96E0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1022058"/>
      <w:r>
        <w:t xml:space="preserve">3.1 </w:t>
      </w:r>
      <w:r w:rsidR="00382817" w:rsidRPr="00382817">
        <w:t>Inleiding</w:t>
      </w:r>
      <w:bookmarkEnd w:id="14"/>
    </w:p>
    <w:p w14:paraId="513F9F74" w14:textId="0BFBE59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79B38768"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w:t>
      </w:r>
      <w:r w:rsidR="00003333">
        <w:t>er de jaren heen. Ik zal in deze paragraaf</w:t>
      </w:r>
      <w:r w:rsidR="00940DA7">
        <w:t>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1CC092D8"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EDFB91B" w14:textId="77777777" w:rsidR="00813FA2" w:rsidRDefault="00813FA2" w:rsidP="004E1E32"/>
    <w:p w14:paraId="4B055294" w14:textId="4876B5B8" w:rsidR="00573A86" w:rsidRPr="00723BE8" w:rsidRDefault="006A33B8" w:rsidP="006A33B8">
      <w:pPr>
        <w:pStyle w:val="Heading2"/>
      </w:pPr>
      <w:bookmarkStart w:id="15" w:name="_Toc491022059"/>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1022060"/>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FC9356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1022061"/>
      <w:r>
        <w:t>3.2.2</w:t>
      </w:r>
      <w:r w:rsidR="00FE6C9B">
        <w:t xml:space="preserve"> </w:t>
      </w:r>
      <w:r w:rsidR="00E848BF">
        <w:t xml:space="preserve">OWASP </w:t>
      </w:r>
      <w:r w:rsidR="00D173C6" w:rsidRPr="00D173C6">
        <w:t>Selectie</w:t>
      </w:r>
      <w:bookmarkEnd w:id="17"/>
    </w:p>
    <w:p w14:paraId="44031CB4" w14:textId="08501895" w:rsidR="00E12430" w:rsidRPr="008C7B6A" w:rsidRDefault="007A55BC" w:rsidP="00167992">
      <w:pPr>
        <w:pStyle w:val="Heading3"/>
      </w:pPr>
      <w:r w:rsidRPr="008C7B6A">
        <w:t xml:space="preserve">A1 </w:t>
      </w:r>
      <w:r w:rsidR="00F65ACF" w:rsidRPr="008C7B6A">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96E07" w:rsidRPr="003808D6" w:rsidRDefault="00E96E0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E96E07" w:rsidRPr="003808D6" w:rsidRDefault="00E96E0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96E07" w:rsidRDefault="00E96E0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E96E07" w:rsidRDefault="00E96E07"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96E07" w:rsidRDefault="00E96E0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E96E07" w:rsidRDefault="00E96E0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167992">
      <w:pPr>
        <w:pStyle w:val="Heading3"/>
      </w:pPr>
      <w:r w:rsidRPr="008C7B6A">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96E07" w:rsidRPr="00500E88" w:rsidRDefault="00E96E0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E96E07" w:rsidRPr="00500E88" w:rsidRDefault="00E96E07"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E96E07" w:rsidRPr="00113DF9" w:rsidRDefault="00E96E07"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E96E07" w:rsidRPr="00113DF9" w:rsidRDefault="00E96E07"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E96E07" w:rsidRPr="00367610" w:rsidRDefault="00E96E07" w:rsidP="00367610">
                            <w:pPr>
                              <w:spacing w:after="0"/>
                              <w:rPr>
                                <w:lang w:val="en-GB"/>
                              </w:rPr>
                            </w:pPr>
                            <w:r w:rsidRPr="00367610">
                              <w:rPr>
                                <w:lang w:val="en-GB"/>
                              </w:rPr>
                              <w:t>URL</w:t>
                            </w:r>
                          </w:p>
                          <w:p w14:paraId="6B80D4D6" w14:textId="69E96969" w:rsidR="00E96E07" w:rsidRPr="00367610" w:rsidRDefault="00E96E07" w:rsidP="00367610">
                            <w:pPr>
                              <w:spacing w:after="0"/>
                              <w:rPr>
                                <w:color w:val="ED7D31" w:themeColor="accent2"/>
                                <w:lang w:val="en-GB"/>
                              </w:rPr>
                            </w:pPr>
                            <w:r w:rsidRPr="003F2F0E">
                              <w:rPr>
                                <w:sz w:val="22"/>
                                <w:lang w:val="en-GB"/>
                              </w:rPr>
                              <w:t>www.voorbeeld-xss.nl?username=Tom</w:t>
                            </w:r>
                          </w:p>
                          <w:p w14:paraId="4872053C" w14:textId="77777777" w:rsidR="00E96E07" w:rsidRPr="00367610" w:rsidRDefault="00E96E07" w:rsidP="00367610">
                            <w:pPr>
                              <w:spacing w:after="0"/>
                              <w:rPr>
                                <w:lang w:val="en-GB"/>
                              </w:rPr>
                            </w:pPr>
                          </w:p>
                          <w:p w14:paraId="593FB36D" w14:textId="77777777" w:rsidR="00E96E07" w:rsidRPr="00367610" w:rsidRDefault="00E96E07" w:rsidP="00367610">
                            <w:pPr>
                              <w:spacing w:after="0"/>
                              <w:rPr>
                                <w:lang w:val="en-GB"/>
                              </w:rPr>
                            </w:pPr>
                            <w:r w:rsidRPr="00367610">
                              <w:rPr>
                                <w:lang w:val="en-GB"/>
                              </w:rPr>
                              <w:t>Output:</w:t>
                            </w:r>
                          </w:p>
                          <w:p w14:paraId="7BD33443" w14:textId="77777777" w:rsidR="00E96E07" w:rsidRPr="00771C98" w:rsidRDefault="00E96E07" w:rsidP="00367610">
                            <w:pPr>
                              <w:spacing w:after="0"/>
                              <w:rPr>
                                <w:lang w:val="en-GB"/>
                              </w:rPr>
                            </w:pPr>
                            <w:r w:rsidRPr="00771C98">
                              <w:rPr>
                                <w:lang w:val="en-GB"/>
                              </w:rPr>
                              <w:t>Hi Tom!</w:t>
                            </w:r>
                          </w:p>
                          <w:p w14:paraId="7BDD4118" w14:textId="658F4049" w:rsidR="00E96E07" w:rsidRPr="00367610" w:rsidRDefault="00E96E0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E96E07" w:rsidRPr="00367610" w:rsidRDefault="00E96E07" w:rsidP="00367610">
                      <w:pPr>
                        <w:spacing w:after="0"/>
                        <w:rPr>
                          <w:lang w:val="en-GB"/>
                        </w:rPr>
                      </w:pPr>
                      <w:r w:rsidRPr="00367610">
                        <w:rPr>
                          <w:lang w:val="en-GB"/>
                        </w:rPr>
                        <w:t>URL</w:t>
                      </w:r>
                    </w:p>
                    <w:p w14:paraId="6B80D4D6" w14:textId="69E96969" w:rsidR="00E96E07" w:rsidRPr="00367610" w:rsidRDefault="00E96E07" w:rsidP="00367610">
                      <w:pPr>
                        <w:spacing w:after="0"/>
                        <w:rPr>
                          <w:color w:val="ED7D31" w:themeColor="accent2"/>
                          <w:lang w:val="en-GB"/>
                        </w:rPr>
                      </w:pPr>
                      <w:r w:rsidRPr="003F2F0E">
                        <w:rPr>
                          <w:sz w:val="22"/>
                          <w:lang w:val="en-GB"/>
                        </w:rPr>
                        <w:t>www.voorbeeld-xss.nl?username=Tom</w:t>
                      </w:r>
                    </w:p>
                    <w:p w14:paraId="4872053C" w14:textId="77777777" w:rsidR="00E96E07" w:rsidRPr="00367610" w:rsidRDefault="00E96E07" w:rsidP="00367610">
                      <w:pPr>
                        <w:spacing w:after="0"/>
                        <w:rPr>
                          <w:lang w:val="en-GB"/>
                        </w:rPr>
                      </w:pPr>
                    </w:p>
                    <w:p w14:paraId="593FB36D" w14:textId="77777777" w:rsidR="00E96E07" w:rsidRPr="00367610" w:rsidRDefault="00E96E07" w:rsidP="00367610">
                      <w:pPr>
                        <w:spacing w:after="0"/>
                        <w:rPr>
                          <w:lang w:val="en-GB"/>
                        </w:rPr>
                      </w:pPr>
                      <w:r w:rsidRPr="00367610">
                        <w:rPr>
                          <w:lang w:val="en-GB"/>
                        </w:rPr>
                        <w:t>Output:</w:t>
                      </w:r>
                    </w:p>
                    <w:p w14:paraId="7BD33443" w14:textId="77777777" w:rsidR="00E96E07" w:rsidRPr="00771C98" w:rsidRDefault="00E96E07" w:rsidP="00367610">
                      <w:pPr>
                        <w:spacing w:after="0"/>
                        <w:rPr>
                          <w:lang w:val="en-GB"/>
                        </w:rPr>
                      </w:pPr>
                      <w:r w:rsidRPr="00771C98">
                        <w:rPr>
                          <w:lang w:val="en-GB"/>
                        </w:rPr>
                        <w:t>Hi Tom!</w:t>
                      </w:r>
                    </w:p>
                    <w:p w14:paraId="7BDD4118" w14:textId="658F4049" w:rsidR="00E96E07" w:rsidRPr="00367610" w:rsidRDefault="00E96E0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E96E07" w:rsidRDefault="00E96E07" w:rsidP="006325E6">
                            <w:pPr>
                              <w:spacing w:after="0"/>
                            </w:pPr>
                            <w:r>
                              <w:t>URL</w:t>
                            </w:r>
                          </w:p>
                          <w:p w14:paraId="2ECAB53B" w14:textId="1595DB93" w:rsidR="00E96E07" w:rsidRDefault="00E96E0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E96E07" w:rsidRDefault="00E96E07" w:rsidP="006325E6">
                      <w:pPr>
                        <w:spacing w:after="0"/>
                      </w:pPr>
                      <w:r>
                        <w:t>URL</w:t>
                      </w:r>
                    </w:p>
                    <w:p w14:paraId="2ECAB53B" w14:textId="1595DB93" w:rsidR="00E96E07" w:rsidRDefault="00E96E0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E96E07" w:rsidRDefault="00E96E0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E96E07" w:rsidRDefault="00E96E07"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E96E07" w:rsidRPr="006B40B9" w:rsidRDefault="00E96E07">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E96E07" w:rsidRPr="006B40B9" w:rsidRDefault="00E96E07">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E96E07" w:rsidRDefault="00E96E07">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E96E07" w:rsidRDefault="00E96E07">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3A966C17" w:rsidR="002857E7"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37BD81D4" w14:textId="77777777" w:rsidR="002857E7" w:rsidRDefault="002857E7">
      <w:r>
        <w:br w:type="page"/>
      </w:r>
    </w:p>
    <w:p w14:paraId="0818CDA8" w14:textId="25AB3799" w:rsidR="004A780D" w:rsidRDefault="00794D06" w:rsidP="00167992">
      <w:pPr>
        <w:pStyle w:val="Heading3"/>
      </w:pPr>
      <w:r>
        <w:lastRenderedPageBreak/>
        <w:t>A5 Secuirty Misconfigurations</w:t>
      </w:r>
    </w:p>
    <w:p w14:paraId="696989F1" w14:textId="77777777" w:rsidR="0044371F" w:rsidRPr="0044371F" w:rsidRDefault="0044371F" w:rsidP="0044371F"/>
    <w:p w14:paraId="22E426A4" w14:textId="77777777" w:rsidR="00794D06" w:rsidRDefault="00794D06"/>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1022062"/>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1022063"/>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1022064"/>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1022065"/>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1022066"/>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E96E07" w:rsidRPr="009C344C" w:rsidRDefault="00E96E07"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E96E07" w:rsidRPr="009C344C" w:rsidRDefault="00E96E07"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1022067"/>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1022068"/>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1022069"/>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1022070"/>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797958AB" w:rsidR="006B4663" w:rsidRPr="00DE5F6C" w:rsidRDefault="008D783A" w:rsidP="00554FF4">
            <w:pPr>
              <w:rPr>
                <w:b/>
                <w:sz w:val="22"/>
              </w:rPr>
            </w:pPr>
            <w:r w:rsidRPr="00DE5F6C">
              <w:rPr>
                <w:b/>
                <w:sz w:val="22"/>
              </w:rPr>
              <w:t>AVDS</w:t>
            </w:r>
            <w:r w:rsidR="00C37226">
              <w:rPr>
                <w:b/>
                <w:sz w:val="22"/>
              </w:rPr>
              <w:t>å</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1022071"/>
      <w:r>
        <w:lastRenderedPageBreak/>
        <w:t>3.4</w:t>
      </w:r>
      <w:r w:rsidR="00796FC3">
        <w:t>.4</w:t>
      </w:r>
      <w:r w:rsidR="00740679" w:rsidRPr="00723BE8">
        <w:t xml:space="preserve"> </w:t>
      </w:r>
      <w:r w:rsidR="00554FF4" w:rsidRPr="00723BE8">
        <w:t>Acunetix</w:t>
      </w:r>
      <w:bookmarkEnd w:id="27"/>
    </w:p>
    <w:p w14:paraId="0CE82206" w14:textId="597CBF25"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102207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E96E07" w:rsidRPr="00641B06" w:rsidRDefault="00E96E0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E96E07" w:rsidRPr="00641B06" w:rsidRDefault="00E96E0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1022073"/>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1022074"/>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E96E07" w:rsidRPr="004749D1" w:rsidRDefault="00E96E0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E96E07" w:rsidRPr="004749D1" w:rsidRDefault="00E96E0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E96E07" w:rsidRPr="00B2596E" w:rsidRDefault="00E96E0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E96E07" w:rsidRPr="00B2596E" w:rsidRDefault="00E96E0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1022075"/>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E96E07" w:rsidRDefault="00E96E07">
                            <w:r>
                              <w:t>Deelvragen</w:t>
                            </w:r>
                          </w:p>
                          <w:p w14:paraId="700CBA8E" w14:textId="7DB6C230" w:rsidR="00E96E07" w:rsidRDefault="00E96E07" w:rsidP="00513C66">
                            <w:r>
                              <w:t>Wat zijn de tools en technieken die ik kan gebruiken bij het ontwikkelen van een Web Security Scanner?</w:t>
                            </w:r>
                          </w:p>
                          <w:p w14:paraId="46D42F31" w14:textId="77777777" w:rsidR="00E96E07" w:rsidRDefault="00E96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E96E07" w:rsidRDefault="00E96E07">
                      <w:r>
                        <w:t>Deelvragen</w:t>
                      </w:r>
                    </w:p>
                    <w:p w14:paraId="700CBA8E" w14:textId="7DB6C230" w:rsidR="00E96E07" w:rsidRDefault="00E96E07" w:rsidP="00513C66">
                      <w:r>
                        <w:t>Wat zijn de tools en technieken die ik kan gebruiken bij het ontwikkelen van een Web Security Scanner?</w:t>
                      </w:r>
                    </w:p>
                    <w:p w14:paraId="46D42F31" w14:textId="77777777" w:rsidR="00E96E07" w:rsidRDefault="00E96E07"/>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1022076"/>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6F091BB1" w:rsidR="00CE02C1" w:rsidRPr="009C73A3"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p w14:paraId="15150DF8" w14:textId="33937E7D" w:rsidR="0060748C" w:rsidRDefault="00E76906" w:rsidP="00E13197">
      <w:pPr>
        <w:pStyle w:val="Heading3"/>
      </w:pPr>
      <w:bookmarkStart w:id="33" w:name="_Toc491022077"/>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E96E07" w:rsidRPr="001C726A" w:rsidRDefault="00E96E0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E96E07" w:rsidRPr="001C726A" w:rsidRDefault="00E96E0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6E822EF3" w:rsidR="00B47A25" w:rsidRPr="00207D1F" w:rsidRDefault="003C4970">
      <w:pPr>
        <w:rPr>
          <w:b/>
        </w:rPr>
      </w:pPr>
      <w:r>
        <w:rPr>
          <w:b/>
        </w:rPr>
        <w:lastRenderedPageBreak/>
        <w:t>Domeinmodel: Omgeving</w:t>
      </w:r>
    </w:p>
    <w:p w14:paraId="7127ED84" w14:textId="2DDED8E3" w:rsidR="000F2028" w:rsidRDefault="003C4970">
      <w:pPr>
        <w:rPr>
          <w:b/>
          <w:sz w:val="32"/>
        </w:rPr>
      </w:pPr>
      <w:r>
        <w:rPr>
          <w:b/>
          <w:noProof/>
          <w:sz w:val="32"/>
          <w:lang w:val="en-GB" w:eastAsia="en-GB"/>
        </w:rPr>
        <w:drawing>
          <wp:anchor distT="0" distB="0" distL="114300" distR="114300" simplePos="0" relativeHeight="251791360" behindDoc="0" locked="0" layoutInCell="1" allowOverlap="1" wp14:anchorId="4CAB1288" wp14:editId="5158CC84">
            <wp:simplePos x="0" y="0"/>
            <wp:positionH relativeFrom="column">
              <wp:posOffset>365760</wp:posOffset>
            </wp:positionH>
            <wp:positionV relativeFrom="paragraph">
              <wp:posOffset>735965</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1F7F36">
        <w:rPr>
          <w:b/>
          <w:noProof/>
          <w:sz w:val="32"/>
          <w:lang w:val="en-GB" w:eastAsia="en-GB"/>
        </w:rPr>
        <mc:AlternateContent>
          <mc:Choice Requires="wps">
            <w:drawing>
              <wp:anchor distT="0" distB="0" distL="114300" distR="114300" simplePos="0" relativeHeight="251792384" behindDoc="0" locked="0" layoutInCell="1" allowOverlap="1" wp14:anchorId="7419C555" wp14:editId="5933419F">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6539"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sidR="000F2028">
        <w:rPr>
          <w:b/>
          <w:sz w:val="32"/>
        </w:rPr>
        <w:br w:type="page"/>
      </w:r>
    </w:p>
    <w:p w14:paraId="3BF81CAE" w14:textId="66558A47" w:rsidR="00940598" w:rsidRDefault="0026508E" w:rsidP="00BA2E92">
      <w:pPr>
        <w:pStyle w:val="Heading1"/>
      </w:pPr>
      <w:bookmarkStart w:id="34" w:name="_Toc491022078"/>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E96E07" w:rsidRPr="008F0D13" w:rsidRDefault="00E96E07" w:rsidP="002C3ACE">
                            <w:r w:rsidRPr="008F0D13">
                              <w:t>Deelvraag</w:t>
                            </w:r>
                          </w:p>
                          <w:p w14:paraId="5A2B5FC7" w14:textId="632D2AB8" w:rsidR="00E96E07" w:rsidRDefault="00E96E07" w:rsidP="00CA4BC9">
                            <w:r>
                              <w:t>Hoe ziet het concept eruit van de webapplicatie scanner?</w:t>
                            </w:r>
                          </w:p>
                          <w:p w14:paraId="226FD3BF" w14:textId="77777777" w:rsidR="00E96E07" w:rsidRPr="00CA4BC9" w:rsidRDefault="00E96E0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E96E07" w:rsidRPr="008F0D13" w:rsidRDefault="00E96E07" w:rsidP="002C3ACE">
                      <w:r w:rsidRPr="008F0D13">
                        <w:t>Deelvraag</w:t>
                      </w:r>
                    </w:p>
                    <w:p w14:paraId="5A2B5FC7" w14:textId="632D2AB8" w:rsidR="00E96E07" w:rsidRDefault="00E96E07" w:rsidP="00CA4BC9">
                      <w:r>
                        <w:t>Hoe ziet het concept eruit van de webapplicatie scanner?</w:t>
                      </w:r>
                    </w:p>
                    <w:p w14:paraId="226FD3BF" w14:textId="77777777" w:rsidR="00E96E07" w:rsidRPr="00CA4BC9" w:rsidRDefault="00E96E07"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SecurityRapport gebruiken om </w:t>
      </w:r>
      <w:r w:rsidR="002519E2">
        <w:t>naar het softwaresysteem te refereren.</w:t>
      </w:r>
    </w:p>
    <w:p w14:paraId="0986E82C" w14:textId="28EB3B52"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eb 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7BAB0113"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287559" w14:paraId="381AF907" w14:textId="77777777" w:rsidTr="00300135">
        <w:tc>
          <w:tcPr>
            <w:tcW w:w="1555" w:type="dxa"/>
          </w:tcPr>
          <w:p w14:paraId="44ABD54B" w14:textId="7DD052FD" w:rsidR="00287559" w:rsidRDefault="00287559" w:rsidP="003F524C">
            <w:r>
              <w:t>Ondersteuned comp.</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Ondersteunend comp.</w:t>
            </w:r>
          </w:p>
        </w:tc>
        <w:tc>
          <w:tcPr>
            <w:tcW w:w="1701" w:type="dxa"/>
          </w:tcPr>
          <w:p w14:paraId="208312B8" w14:textId="6549ABD4" w:rsidR="008D6085" w:rsidRDefault="008D6085" w:rsidP="003F524C">
            <w:r>
              <w:t>Admin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993" w:type="dxa"/>
          </w:tcPr>
          <w:p w14:paraId="327025E0" w14:textId="07BFED0A" w:rsidR="00F859AF" w:rsidRDefault="000A1B28" w:rsidP="003F524C">
            <w:r>
              <w:t>HTTP communicatie</w:t>
            </w:r>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993" w:type="dxa"/>
          </w:tcPr>
          <w:p w14:paraId="6BD5A642" w14:textId="1C79AAB8" w:rsidR="00F859AF" w:rsidRDefault="00F859AF" w:rsidP="003F524C">
            <w:r>
              <w:t>Parsing (HTML verwerking)</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993" w:type="dxa"/>
          </w:tcPr>
          <w:p w14:paraId="3159E7CA" w14:textId="336CB2A5" w:rsidR="00ED79DE" w:rsidRDefault="00ED79DE" w:rsidP="003F524C">
            <w:r>
              <w:t>Data opslag</w:t>
            </w:r>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r>
              <w:t>Data opslag</w:t>
            </w:r>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r>
              <w:t>API calls</w:t>
            </w:r>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r>
              <w:t>Admin panel</w:t>
            </w:r>
          </w:p>
        </w:tc>
        <w:tc>
          <w:tcPr>
            <w:tcW w:w="2993" w:type="dxa"/>
          </w:tcPr>
          <w:p w14:paraId="4D1132C9" w14:textId="5BFFFFE5" w:rsidR="00890C09" w:rsidRDefault="0063683C" w:rsidP="003F524C">
            <w:r>
              <w:t>Activeren van accounts en het verzenden van rapporten</w:t>
            </w:r>
          </w:p>
        </w:tc>
      </w:tr>
    </w:tbl>
    <w:p w14:paraId="33D15402" w14:textId="29AB782B" w:rsidR="009D18CD" w:rsidRDefault="00EF54AC" w:rsidP="003F524C">
      <w:pPr>
        <w:rPr>
          <w:b/>
        </w:rPr>
      </w:pPr>
      <w:r>
        <w:rPr>
          <w:b/>
        </w:rPr>
        <w:t>Tabel 4.3</w:t>
      </w:r>
    </w:p>
    <w:p w14:paraId="12E09666" w14:textId="0D62DCF0" w:rsidR="00D4041C" w:rsidRDefault="00364B0C" w:rsidP="00364B0C">
      <w:pPr>
        <w:pStyle w:val="Heading2"/>
      </w:pPr>
      <w:bookmarkStart w:id="35" w:name="_Toc491022079"/>
      <w:r>
        <w:t xml:space="preserve">4.1 </w:t>
      </w:r>
      <w:r w:rsidR="00230897">
        <w:t>Concept van het system</w:t>
      </w:r>
      <w:bookmarkEnd w:id="35"/>
      <w:r w:rsidR="00D73A58">
        <w:t xml:space="preserve"> (SecurityReport)</w:t>
      </w:r>
    </w:p>
    <w:p w14:paraId="5A41D04F" w14:textId="6F91CB8F" w:rsidR="006C1F5A" w:rsidRDefault="006C1F5A"/>
    <w:p w14:paraId="086ABF16" w14:textId="3450BCA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E96E07" w:rsidRPr="00F921DA" w:rsidRDefault="00E96E07"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E96E07" w:rsidRPr="00F921DA" w:rsidRDefault="00E96E07" w:rsidP="003A0936">
                      <w:pPr>
                        <w:pStyle w:val="Caption"/>
                        <w:rPr>
                          <w:noProof/>
                          <w:sz w:val="20"/>
                          <w:szCs w:val="20"/>
                        </w:rPr>
                      </w:pPr>
                      <w:r>
                        <w:t>Figure 4.1 vergrote diagram bijlage B</w:t>
                      </w:r>
                    </w:p>
                  </w:txbxContent>
                </v:textbox>
                <w10:wrap type="through"/>
              </v:shape>
            </w:pict>
          </mc:Fallback>
        </mc:AlternateContent>
      </w:r>
    </w:p>
    <w:p w14:paraId="7CEBA536" w14:textId="29310B1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35A6396" w:rsidR="006C1546" w:rsidRDefault="003F2F9D">
            <w:pPr>
              <w:rPr>
                <w:b/>
              </w:rPr>
            </w:pPr>
            <w:r>
              <w:rPr>
                <w:b/>
              </w:rPr>
              <w:t>Laravel</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3F6AC6D3" w:rsidR="0044712F" w:rsidRDefault="002A5EB9">
      <w:r>
        <w:t xml:space="preserve">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49F134FF"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B21DE6">
        <w:t>Web Applicatie Scanner</w:t>
      </w:r>
      <w:r w:rsidR="00A6046E">
        <w:t>.</w:t>
      </w:r>
    </w:p>
    <w:p w14:paraId="0A087D1D" w14:textId="29A47DB1" w:rsidR="006D07BD" w:rsidRPr="00665613" w:rsidRDefault="00B21DE6">
      <w:pPr>
        <w:rPr>
          <w:b/>
        </w:rPr>
      </w:pPr>
      <w:r w:rsidRPr="00665613">
        <w:rPr>
          <w:b/>
        </w:rPr>
        <w:t>Web Applicatie Scanner</w:t>
      </w:r>
    </w:p>
    <w:p w14:paraId="37F88777" w14:textId="70C36941"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w:t>
      </w:r>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47A086F6" w:rsidR="008952F3"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Leakage (WASC-13), Server Misconfiguration (WASC-14), </w:t>
      </w:r>
      <w:r w:rsidR="006516F5">
        <w:t>Application Misconfiguration.</w:t>
      </w:r>
      <w:r w:rsidR="0038041A">
        <w:t xml:space="preserve"> Hiervoor worden er geen gesimuleerde aanvallen uitgevoerd, de web applicatie scanner scant de gecrawlde Headers op deze kwetsbaarheden. </w:t>
      </w:r>
      <w:r w:rsidR="00181AC9">
        <w:t>Een andere taak</w:t>
      </w:r>
      <w:r w:rsidR="004666BC">
        <w:t xml:space="preserv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28C1F2F2" w:rsidR="006C16A2" w:rsidRDefault="006277D0">
      <w:r>
        <w:rPr>
          <w:noProof/>
          <w:lang w:val="en-GB" w:eastAsia="en-GB"/>
        </w:rPr>
        <w:lastRenderedPageBreak/>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E96E07" w:rsidRPr="005C4FCC" w:rsidRDefault="00E96E07"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E96E07" w:rsidRPr="005C4FCC" w:rsidRDefault="00E96E07"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r w:rsidRPr="006A30CE">
        <w:rPr>
          <w:b/>
        </w:rPr>
        <w:t>Admin Panel</w:t>
      </w:r>
    </w:p>
    <w:p w14:paraId="7A66750A" w14:textId="53D85367" w:rsidR="008952F3" w:rsidRPr="005747E1" w:rsidRDefault="00DC582B">
      <w:r>
        <w:t>De Admin panel maakt deel uit de web applicatie scanner en maakt gebruik van de Service laag en de Logica laag.</w:t>
      </w:r>
      <w:r w:rsidR="00C75661">
        <w:t xml:space="preserve"> </w:t>
      </w:r>
      <w:r w:rsidR="008952F3">
        <w:t>Met de Admin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Admin panel.</w:t>
      </w:r>
    </w:p>
    <w:p w14:paraId="66CEF2F6" w14:textId="64D31D5A"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eb 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Acunetix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eb applica</w:t>
      </w:r>
      <w:r w:rsidR="00B048FB">
        <w:t xml:space="preserve">tie scanner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20"/>
        <w:gridCol w:w="3021"/>
        <w:gridCol w:w="3021"/>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r>
              <w:t>Param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77777777" w:rsidR="0053062C" w:rsidRDefault="0053062C" w:rsidP="0053062C">
      <w:pPr>
        <w:keepNext/>
      </w:pPr>
      <w:r>
        <w:rPr>
          <w:b/>
          <w:noProof/>
          <w:lang w:val="en-GB" w:eastAsia="en-GB"/>
        </w:rPr>
        <w:lastRenderedPageBreak/>
        <w:drawing>
          <wp:inline distT="0" distB="0" distL="0" distR="0" wp14:anchorId="3C5190DE" wp14:editId="2D143C7A">
            <wp:extent cx="6275273" cy="56222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39">
                      <a:extLst>
                        <a:ext uri="{28A0092B-C50C-407E-A947-70E740481C1C}">
                          <a14:useLocalDpi xmlns:a14="http://schemas.microsoft.com/office/drawing/2010/main" val="0"/>
                        </a:ext>
                      </a:extLst>
                    </a:blip>
                    <a:stretch>
                      <a:fillRect/>
                    </a:stretch>
                  </pic:blipFill>
                  <pic:spPr>
                    <a:xfrm>
                      <a:off x="0" y="0"/>
                      <a:ext cx="6278237" cy="5624946"/>
                    </a:xfrm>
                    <a:prstGeom prst="rect">
                      <a:avLst/>
                    </a:prstGeom>
                  </pic:spPr>
                </pic:pic>
              </a:graphicData>
            </a:graphic>
          </wp:inline>
        </w:drawing>
      </w:r>
    </w:p>
    <w:p w14:paraId="234EE664" w14:textId="10D00834"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begint het proces met de registratie van een klant. In dit scherm wordt er naar de naam en bedrijf van de klant gevraagd, dit zijn twee verplichte velden. Met deze twee velden wordt ook de accountgegevens van de WordPress website meegestuurd (dit wordt in de paragra</w:t>
      </w:r>
      <w:r w:rsidR="00D42ACC">
        <w:t>af CMS extensi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77777777" w:rsidR="00C352B5" w:rsidRDefault="00C352B5">
      <w:pPr>
        <w:rPr>
          <w:b/>
        </w:rPr>
      </w:pPr>
      <w:r w:rsidRPr="00C352B5">
        <w:rPr>
          <w:b/>
        </w:rPr>
        <w:lastRenderedPageBreak/>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ordPress website is. In een standalone omgeving kan het systeem ook webapplicaties buiten de Wordpress omgeving scannen. Het scannen van de WordPress webapplicatie is zoals in de inleiding van H</w:t>
      </w:r>
      <w:r w:rsidR="00406320">
        <w:t xml:space="preserve"> </w:t>
      </w:r>
      <w:r>
        <w:t>4.1 is beschreven onderverde</w:t>
      </w:r>
      <w:r w:rsidR="00E74881">
        <w:t xml:space="preserve">elt in een aantal subprocessen. In H 4.4 wordt dit onderwerp uitgebreid behandeld. </w:t>
      </w:r>
      <w:r w:rsidR="00985ACF">
        <w:t>De subprocessen zijn: Crawling en</w:t>
      </w:r>
      <w:r w:rsidR="009359D7">
        <w:t xml:space="preserve"> Scanning wat behalve voor de Header Module (H 4.4.3)</w:t>
      </w:r>
      <w:r w:rsidR="00FE189E">
        <w:t>, gesimuleerde aanvallen zijn. Het crawlen en scannen zorgen een groot deel van de data dat gebruikt wordt voor het genereren van het rapport (H 4.4.4). Het tweede proces is genereerd een rapport op basis van de gevonden kwetsbaarheden. Dit rapport wordt van een HTML document naar PDF formaat geconverteerd (H 4.4.4), dit is het meest gangbare manier om in de taal PHP een PDF op te bouwen in de markup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ia de admin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MailGun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bookmarkStart w:id="36" w:name="_Toc491022080"/>
      <w:r>
        <w:br w:type="page"/>
      </w:r>
    </w:p>
    <w:p w14:paraId="55434D39" w14:textId="5B91EFD1" w:rsidR="006E3A79" w:rsidRDefault="006E3A79" w:rsidP="006E3A79">
      <w:pPr>
        <w:pStyle w:val="Heading2"/>
      </w:pPr>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E96E07" w:rsidRDefault="00E96E0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96E07" w:rsidRDefault="00E96E07" w:rsidP="005D301A">
                            <w:pPr>
                              <w:rPr>
                                <w:rFonts w:ascii="Arial Rounded MT Bold" w:hAnsi="Arial Rounded MT Bold"/>
                              </w:rPr>
                            </w:pPr>
                            <w:r>
                              <w:rPr>
                                <w:rFonts w:ascii="Arial Rounded MT Bold" w:hAnsi="Arial Rounded MT Bold"/>
                              </w:rPr>
                              <w:t>Content Management Systeem</w:t>
                            </w:r>
                          </w:p>
                          <w:p w14:paraId="7C019014" w14:textId="1DE47673" w:rsidR="00E96E07" w:rsidRDefault="00E96E0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96E07" w:rsidRPr="00A93B54" w:rsidRDefault="00E96E07"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0"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6kq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k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aMnqS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E96E07" w:rsidRDefault="00E96E0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96E07" w:rsidRDefault="00E96E07" w:rsidP="005D301A">
                      <w:pPr>
                        <w:rPr>
                          <w:rFonts w:ascii="Arial Rounded MT Bold" w:hAnsi="Arial Rounded MT Bold"/>
                        </w:rPr>
                      </w:pPr>
                      <w:r>
                        <w:rPr>
                          <w:rFonts w:ascii="Arial Rounded MT Bold" w:hAnsi="Arial Rounded MT Bold"/>
                        </w:rPr>
                        <w:t>Content Management Systeem</w:t>
                      </w:r>
                    </w:p>
                    <w:p w14:paraId="7C019014" w14:textId="1DE47673" w:rsidR="00E96E07" w:rsidRDefault="00E96E0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96E07" w:rsidRPr="00A93B54" w:rsidRDefault="00E96E07"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E96E07" w:rsidRPr="00AA65F4" w:rsidRDefault="00E96E07">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1"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KN/ViHAgAAjQUAAA4AAAAAAAAAAAAAAAAALAIAAGRycy9lMm9Eb2MueG1sUEsBAi0AFAAG&#10;AAgAAAAhAC3aT+/jAAAACwEAAA8AAAAAAAAAAAAAAAAA3wQAAGRycy9kb3ducmV2LnhtbFBLBQYA&#10;AAAABAAEAPMAAADvBQAAAAA=&#10;" filled="f" strokecolor="black [3213]">
                <v:textbox>
                  <w:txbxContent>
                    <w:p w14:paraId="25331352" w14:textId="0C53D117" w:rsidR="00E96E07" w:rsidRPr="00AA65F4" w:rsidRDefault="00E96E07">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24D13E92" w14:textId="77777777" w:rsidR="00D42990" w:rsidRDefault="00D42990"/>
    <w:p w14:paraId="3AF7C527" w14:textId="67C07D9E" w:rsidR="008B5EE2" w:rsidRDefault="00404307">
      <w:r>
        <w:t xml:space="preserve">Het doel van het WordPress extensie is om de klant met een interface te voorzien waarmee een aanvraag voor een scan gedaan kan worden. </w:t>
      </w:r>
      <w:r w:rsidR="00E75A0F">
        <w:t xml:space="preserve">De WordPress extensie wordt op de online extensie markt van WordPress beschikbaar gesteld zodat elke klant er makkelijk aan kan komen. De WordPress extensie bestaat uit drie schermen de registratie scherm, de activatie scherm en de </w:t>
      </w:r>
      <w:r w:rsidR="00131A89">
        <w:t>aanvraag scherm. Deze schermen zorgen ervoor dat de klant de hele Customer Journey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de extensie maakt gebruik van de email die geregistreerd staat in de WordPress account</w:t>
      </w:r>
      <w:r w:rsidR="0037132D">
        <w:t>.</w:t>
      </w:r>
    </w:p>
    <w:p w14:paraId="633E94B9" w14:textId="7AA779F1" w:rsidR="008045E7" w:rsidRDefault="0037132D">
      <w:r>
        <w:t xml:space="preserve">De WordPress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de systeem</w:t>
      </w:r>
      <w:r w:rsidR="00F04C54">
        <w:t>emails</w:t>
      </w:r>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18BF518F" w:rsidR="00685B64" w:rsidRDefault="008C6675">
      <w:r>
        <w:t>Tabel 4.8</w:t>
      </w:r>
    </w:p>
    <w:p w14:paraId="0B515F56" w14:textId="5F7240C6" w:rsidR="008C6675" w:rsidRDefault="0012440D">
      <w:pPr>
        <w:rPr>
          <w:b/>
        </w:rPr>
      </w:pPr>
      <w:r w:rsidRPr="0012440D">
        <w:rPr>
          <w:b/>
        </w:rPr>
        <w:t>Authenticatie</w:t>
      </w:r>
    </w:p>
    <w:p w14:paraId="514364F5" w14:textId="4547DF49" w:rsidR="006151CE" w:rsidRDefault="007C02FC" w:rsidP="00F532ED">
      <w:r>
        <w:rPr>
          <w:b/>
          <w:noProof/>
          <w:lang w:val="en-GB" w:eastAsia="en-GB"/>
        </w:rPr>
        <w:drawing>
          <wp:anchor distT="0" distB="0" distL="114300" distR="114300" simplePos="0" relativeHeight="252056576" behindDoc="0" locked="0" layoutInCell="1" allowOverlap="1" wp14:anchorId="2BC7F95D" wp14:editId="28F5566E">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Het authentiseren van een gebruiker maakt een belangrijk deel uit van het registratie proces. WordPress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ordPress accountgegevens en de gegevens die de klant zelf meegeeft is er nog één veld dat door het systeem zelf wordt ingevuld: het active (actieve) veld. </w:t>
      </w:r>
      <w:r w:rsidR="00AC57F6">
        <w:t xml:space="preserve">Dit is een boolean veld wat betekent dat het Waar (True) of Niet Waar (False) kan zijn. </w:t>
      </w:r>
      <w:r w:rsidR="003D2D97">
        <w:t>Na het registreren is dit veld initieel False wat met de nummer 0 wordt aangegeven.</w:t>
      </w:r>
    </w:p>
    <w:p w14:paraId="7898BFEC" w14:textId="714DDBAB" w:rsidR="009C5C1F" w:rsidRDefault="007C02FC">
      <w:r>
        <w:rPr>
          <w:noProof/>
        </w:rPr>
        <mc:AlternateContent>
          <mc:Choice Requires="wps">
            <w:drawing>
              <wp:anchor distT="0" distB="0" distL="114300" distR="114300" simplePos="0" relativeHeight="252058624" behindDoc="0" locked="0" layoutInCell="1" allowOverlap="1" wp14:anchorId="721FC72B" wp14:editId="36007537">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E96E07" w:rsidRPr="00F952E7" w:rsidRDefault="00E96E07"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62"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E96E07" w:rsidRPr="00F952E7" w:rsidRDefault="00E96E07"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5FEE56D">
            <wp:simplePos x="0" y="0"/>
            <wp:positionH relativeFrom="column">
              <wp:posOffset>-11430</wp:posOffset>
            </wp:positionH>
            <wp:positionV relativeFrom="paragraph">
              <wp:posOffset>97790</wp:posOffset>
            </wp:positionV>
            <wp:extent cx="1391285" cy="2015255"/>
            <wp:effectExtent l="0" t="0" r="5715"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52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5E16D6" w:rsidRPr="00A676D3" w:rsidRDefault="008B56BE"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63"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5E16D6" w:rsidRPr="00A676D3" w:rsidRDefault="008B56BE"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Wanneer het account geactiveerd is krijgt de klant hier een bevestiging van per email. In figuur 4.7 staat het concept van de admin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verbeter tekst non active</w:t>
      </w:r>
    </w:p>
    <w:p w14:paraId="44D6B52D" w14:textId="4FC9813B" w:rsidR="0059727A" w:rsidRPr="0059727A" w:rsidRDefault="0059727A"/>
    <w:p w14:paraId="1B69A75A" w14:textId="6E2F0380" w:rsidR="00600C86" w:rsidRDefault="000766A2">
      <w:pPr>
        <w:rPr>
          <w:b/>
        </w:rPr>
      </w:pPr>
      <w:r>
        <w:rPr>
          <w:noProof/>
        </w:rPr>
        <w:lastRenderedPageBreak/>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0766A2" w:rsidRPr="0091346F" w:rsidRDefault="000766A2"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64"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0766A2" w:rsidRPr="0091346F" w:rsidRDefault="000766A2" w:rsidP="000766A2">
                      <w:pPr>
                        <w:pStyle w:val="Caption"/>
                        <w:rPr>
                          <w:noProof/>
                          <w:sz w:val="20"/>
                          <w:szCs w:val="20"/>
                        </w:rPr>
                      </w:pPr>
                      <w:r>
                        <w:t>figuur 4.8</w:t>
                      </w:r>
                    </w:p>
                  </w:txbxContent>
                </v:textbox>
                <w10:wrap type="square"/>
              </v:shape>
            </w:pict>
          </mc:Fallback>
        </mc:AlternateContent>
      </w:r>
      <w:r>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77777777" w:rsidR="000766A2" w:rsidRDefault="000766A2">
      <w:pPr>
        <w:rPr>
          <w:b/>
        </w:rPr>
      </w:pPr>
    </w:p>
    <w:p w14:paraId="06F6B07C" w14:textId="77777777"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77777777" w:rsidR="000766A2" w:rsidRDefault="000766A2">
      <w:pPr>
        <w:rPr>
          <w:b/>
        </w:rPr>
      </w:pPr>
    </w:p>
    <w:p w14:paraId="27D4616B" w14:textId="325DDFA0"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62"/>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Blind SQLi</w:t>
            </w:r>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62"/>
      </w:tblGrid>
      <w:tr w:rsidR="00213B2F" w14:paraId="6C3DA14D" w14:textId="77777777" w:rsidTr="001C51D2">
        <w:tc>
          <w:tcPr>
            <w:tcW w:w="9062" w:type="dxa"/>
            <w:shd w:val="clear" w:color="auto" w:fill="E7E6E6" w:themeFill="background2"/>
          </w:tcPr>
          <w:p w14:paraId="22067184" w14:textId="567F702F"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p w14:paraId="08C8139D" w14:textId="5AE4A6C7" w:rsidR="009276BC" w:rsidRPr="002B247D" w:rsidRDefault="009276BC" w:rsidP="009276BC">
      <w:pPr>
        <w:pStyle w:val="Heading2"/>
      </w:pPr>
      <w:bookmarkStart w:id="37" w:name="_Toc491022081"/>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E96E07" w:rsidRDefault="00E96E0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96E07" w:rsidRDefault="00E96E07" w:rsidP="00E83333">
                            <w:pPr>
                              <w:rPr>
                                <w:rFonts w:ascii="Arial Rounded MT Bold" w:hAnsi="Arial Rounded MT Bold"/>
                              </w:rPr>
                            </w:pPr>
                            <w:r>
                              <w:rPr>
                                <w:rFonts w:ascii="Arial Rounded MT Bold" w:hAnsi="Arial Rounded MT Bold"/>
                              </w:rPr>
                              <w:t>Application Programming Interface</w:t>
                            </w:r>
                          </w:p>
                          <w:p w14:paraId="4A5A98A3" w14:textId="6F75BBB4" w:rsidR="00E96E07" w:rsidRPr="00A93B54" w:rsidRDefault="00E96E07"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E96E07" w:rsidRDefault="00E96E0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96E07" w:rsidRDefault="00E96E07" w:rsidP="00E83333">
                      <w:pPr>
                        <w:rPr>
                          <w:rFonts w:ascii="Arial Rounded MT Bold" w:hAnsi="Arial Rounded MT Bold"/>
                        </w:rPr>
                      </w:pPr>
                      <w:r>
                        <w:rPr>
                          <w:rFonts w:ascii="Arial Rounded MT Bold" w:hAnsi="Arial Rounded MT Bold"/>
                        </w:rPr>
                        <w:t>Application Programming Interface</w:t>
                      </w:r>
                    </w:p>
                    <w:p w14:paraId="4A5A98A3" w14:textId="6F75BBB4" w:rsidR="00E96E07" w:rsidRPr="00A93B54" w:rsidRDefault="00E96E07"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E96E07" w:rsidRPr="00AA65F4" w:rsidRDefault="00E96E07"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6"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JdOxZ+KAgAAjQUAAA4AAAAAAAAAAAAAAAAALAIAAGRycy9lMm9Eb2MueG1sUEsBAi0A&#10;FAAGAAgAAAAhACmIdMrjAAAACwEAAA8AAAAAAAAAAAAAAAAA4gQAAGRycy9kb3ducmV2LnhtbFBL&#10;BQYAAAAABAAEAPMAAADyBQAAAAA=&#10;" filled="f" strokecolor="black [3213]">
                <v:textbox>
                  <w:txbxContent>
                    <w:p w14:paraId="2BD940F9" w14:textId="252DC9B5" w:rsidR="00E96E07" w:rsidRPr="00AA65F4" w:rsidRDefault="00E96E07"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rsidRPr="00D30998">
        <w:rPr>
          <w:highlight w:val="yellow"/>
        </w:rPr>
        <w:t>De API</w:t>
      </w:r>
      <w:r w:rsidR="00E20319" w:rsidRPr="00D30998">
        <w:rPr>
          <w:highlight w:val="yellow"/>
        </w:rPr>
        <w:t xml:space="preserve"> is van de soort REST API (bijlage, Rest API) en</w:t>
      </w:r>
      <w:r w:rsidRPr="00D30998">
        <w:rPr>
          <w:highlight w:val="yellow"/>
        </w:rPr>
        <w:t xml:space="preserve"> is een </w:t>
      </w:r>
      <w:r w:rsidR="00953BAB" w:rsidRPr="00D30998">
        <w:rPr>
          <w:highlight w:val="yellow"/>
        </w:rPr>
        <w:t>essentiële deel van het systeem, het maakt de communicatie t</w:t>
      </w:r>
      <w:r w:rsidR="00386B03" w:rsidRPr="00D30998">
        <w:rPr>
          <w:highlight w:val="yellow"/>
        </w:rPr>
        <w:t xml:space="preserve">ussen twee subsystemen, CMS en </w:t>
      </w:r>
      <w:r w:rsidR="00B21DE6" w:rsidRPr="00D30998">
        <w:rPr>
          <w:highlight w:val="yellow"/>
        </w:rPr>
        <w:t>Web Applicatie Scanner</w:t>
      </w:r>
      <w:r w:rsidR="006B2E61" w:rsidRPr="00D30998">
        <w:rPr>
          <w:highlight w:val="yellow"/>
        </w:rPr>
        <w:t>, mogelijk.</w:t>
      </w:r>
      <w:r w:rsidR="000A47A3" w:rsidRPr="00D30998">
        <w:rPr>
          <w:highlight w:val="yellow"/>
        </w:rPr>
        <w:t xml:space="preserve"> De communicatie is tweezijdig, dat betekent dat het systeem</w:t>
      </w:r>
      <w:r w:rsidR="00A343C0" w:rsidRPr="00D30998">
        <w:rPr>
          <w:highlight w:val="yellow"/>
        </w:rPr>
        <w:t>,</w:t>
      </w:r>
      <w:r w:rsidR="000A47A3" w:rsidRPr="00D30998">
        <w:rPr>
          <w:highlight w:val="yellow"/>
        </w:rPr>
        <w:t xml:space="preserve"> functie kan u</w:t>
      </w:r>
      <w:r w:rsidR="00A343C0" w:rsidRPr="00D30998">
        <w:rPr>
          <w:highlight w:val="yellow"/>
        </w:rPr>
        <w:t xml:space="preserve">itvoeren van de CMS en vice versa. </w:t>
      </w:r>
      <w:r w:rsidR="00F438F9" w:rsidRPr="00D30998">
        <w:rPr>
          <w:highlight w:val="yellow"/>
        </w:rPr>
        <w:t>De API heeft een aantal gedefinieerde functie die handelingen u</w:t>
      </w:r>
      <w:r w:rsidR="000A47A3" w:rsidRPr="00D30998">
        <w:rPr>
          <w:highlight w:val="yellow"/>
        </w:rPr>
        <w:t xml:space="preserve">itvoeren </w:t>
      </w:r>
      <w:r w:rsidR="000277DD" w:rsidRPr="00D30998">
        <w:rPr>
          <w:highlight w:val="yellow"/>
        </w:rPr>
        <w:t>de respectievelijke subsysteem</w:t>
      </w:r>
      <w:r w:rsidR="006F57B1" w:rsidRPr="00D30998">
        <w:rPr>
          <w:highlight w:val="yellow"/>
        </w:rPr>
        <w:t>.</w:t>
      </w:r>
      <w:r w:rsidR="005C503F" w:rsidRPr="00D30998">
        <w:rPr>
          <w:highlight w:val="yellow"/>
        </w:rPr>
        <w:t xml:space="preserve"> Bij elke API Call wordt er een HTTP Request </w:t>
      </w:r>
      <w:r w:rsidR="00CE6962" w:rsidRPr="00D30998">
        <w:rPr>
          <w:highlight w:val="yellow"/>
        </w:rPr>
        <w:t xml:space="preserve">gemaakt </w:t>
      </w:r>
      <w:r w:rsidR="0048579A" w:rsidRPr="00D30998">
        <w:rPr>
          <w:highlight w:val="yellow"/>
        </w:rPr>
        <w:t xml:space="preserve">naar de server toe </w:t>
      </w:r>
      <w:r w:rsidR="00CE6962" w:rsidRPr="00D30998">
        <w:rPr>
          <w:highlight w:val="yellow"/>
        </w:rPr>
        <w:t xml:space="preserve">en wordt er een HTTP Response </w:t>
      </w:r>
      <w:r w:rsidR="0048579A" w:rsidRPr="00D30998">
        <w:rPr>
          <w:highlight w:val="yellow"/>
        </w:rPr>
        <w:t>teruggestuurd.</w:t>
      </w:r>
      <w:r w:rsidR="0048579A">
        <w:t xml:space="preserve"> </w:t>
      </w:r>
      <w:bookmarkStart w:id="38" w:name="_GoBack"/>
      <w:bookmarkEnd w:id="38"/>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E96E07" w:rsidRPr="00020970" w:rsidRDefault="00E96E07">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7"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KFX2ta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E96E07" w:rsidRPr="00020970" w:rsidRDefault="00E96E07">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96E07" w:rsidRDefault="00E96E07"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8"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SNNY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I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zISNNYkCAACLBQAADgAAAAAAAAAAAAAAAAAsAgAAZHJzL2Uyb0RvYy54bWxQSwECLQAU&#10;AAYACAAAACEAHsg0g+MAAAALAQAADwAAAAAAAAAAAAAAAADhBAAAZHJzL2Rvd25yZXYueG1sUEsF&#10;BgAAAAAEAAQA8wAAAPEFAAAAAA==&#10;" filled="f" strokecolor="black [3213]">
                <v:textbox>
                  <w:txbxContent>
                    <w:p w14:paraId="18CB726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96E07" w:rsidRDefault="00E96E07"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E96E07" w:rsidRDefault="00E96E0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96E07" w:rsidRDefault="00E96E07" w:rsidP="003E6292">
                            <w:pPr>
                              <w:pStyle w:val="HTMLPreformatted"/>
                              <w:shd w:val="clear" w:color="auto" w:fill="FFFFFF"/>
                              <w:rPr>
                                <w:color w:val="008000"/>
                              </w:rPr>
                            </w:pPr>
                          </w:p>
                          <w:p w14:paraId="4B407BC0" w14:textId="16CCD78C" w:rsidR="00E96E07" w:rsidRPr="005761F4" w:rsidRDefault="00E96E0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9"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SpGoo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T4bBr6DaER4CdDsVvbw2NLQbEfFeBFoiggAd&#10;Bryjj7bQlBx6irM1hN9v8ZM+YZuknDW0lCWPvzYiKM7sN0eo/zyeEmQY5sd0djqhRziUrA4lblNf&#10;Ag1+TCfIy0wmfbQDqQPUT3Q/likqiYSTFJuQMpCX2J0Kuj9SLZdZifbWC7xxD14m16nNCZKP7ZMI&#10;vsctEuJvYVhfMX8F3043WTpYbhC0ydhOje662g+Adj5Dvr9P6agcvrPWyxVd/AE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OBSpGooCAACNBQAADgAAAAAAAAAAAAAAAAAsAgAAZHJzL2Uyb0RvYy54bWxQSwECLQAU&#10;AAYACAAAACEAacaw3OIAAAAKAQAADwAAAAAAAAAAAAAAAADiBAAAZHJzL2Rvd25yZXYueG1sUEsF&#10;BgAAAAAEAAQA8wAAAPEFAAAAAA==&#10;" filled="f" strokecolor="black [3213]">
                <v:textbox>
                  <w:txbxContent>
                    <w:p w14:paraId="3A405E1D" w14:textId="55714DC6" w:rsidR="00E96E07" w:rsidRDefault="00E96E0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96E07" w:rsidRDefault="00E96E07" w:rsidP="003E6292">
                      <w:pPr>
                        <w:pStyle w:val="HTMLPreformatted"/>
                        <w:shd w:val="clear" w:color="auto" w:fill="FFFFFF"/>
                        <w:rPr>
                          <w:color w:val="008000"/>
                        </w:rPr>
                      </w:pPr>
                    </w:p>
                    <w:p w14:paraId="4B407BC0" w14:textId="16CCD78C" w:rsidR="00E96E07" w:rsidRPr="005761F4" w:rsidRDefault="00E96E0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E96E07" w:rsidRDefault="00E96E07"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0"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Aa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HaY&#10;r6Wtthg7b7vVDY5f1piNKxbiLfPYVYwT7k+8wUcq25TU9hQlK+u//46f9LFCkFLSYPdLGr6tmReU&#10;qI8Gy/VuPMVkkpgf06O3Ezz8vmS5LzFrfW4xcFgfZJfJpB/VQEpv9QPO1CJFhYgZjtgljQN5HruL&#10;hDPHxWKRlXAeHItX5s7x5DrBnCb/vn1g3vXrEbFY13a4Emz2bEs63WRp7GIdrazzCiWgO1T7BuC0&#10;5EHvz2C6XfvvrPV0rOc/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MPksB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E96E07" w:rsidRDefault="00E96E07"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E96E07" w:rsidRDefault="00E96E07">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1"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qw0Bj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E96E07" w:rsidRDefault="00E96E07">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E96E07" w:rsidRPr="00020970" w:rsidRDefault="00E96E07"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2"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C5KAre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E96E07" w:rsidRPr="00020970" w:rsidRDefault="00E96E07"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E96E07" w:rsidRDefault="00E96E0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96E07" w:rsidRDefault="00E96E07" w:rsidP="00682D1F">
                            <w:pPr>
                              <w:pStyle w:val="HTMLPreformatted"/>
                              <w:shd w:val="clear" w:color="auto" w:fill="FFFFFF"/>
                              <w:rPr>
                                <w:color w:val="008000"/>
                              </w:rPr>
                            </w:pPr>
                          </w:p>
                          <w:p w14:paraId="681B7B7A" w14:textId="77777777" w:rsidR="00E96E07" w:rsidRPr="009B27DA" w:rsidRDefault="00E96E0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96E07" w:rsidRDefault="00E96E0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3"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" filled="f" strokecolor="black [3213]">
                <v:textbox>
                  <w:txbxContent>
                    <w:p w14:paraId="382E2E2F" w14:textId="77777777" w:rsidR="00E96E07" w:rsidRDefault="00E96E0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96E07" w:rsidRDefault="00E96E07" w:rsidP="00682D1F">
                      <w:pPr>
                        <w:pStyle w:val="HTMLPreformatted"/>
                        <w:shd w:val="clear" w:color="auto" w:fill="FFFFFF"/>
                        <w:rPr>
                          <w:color w:val="008000"/>
                        </w:rPr>
                      </w:pPr>
                    </w:p>
                    <w:p w14:paraId="681B7B7A" w14:textId="77777777" w:rsidR="00E96E07" w:rsidRPr="009B27DA" w:rsidRDefault="00E96E0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96E07" w:rsidRDefault="00E96E07"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96E07" w:rsidRPr="00D60785" w:rsidRDefault="00E96E0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96E07" w:rsidRDefault="00E96E0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4"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" filled="f" strokecolor="black [3213]">
                <v:textbox>
                  <w:txbxContent>
                    <w:p w14:paraId="4D3CDCAE" w14:textId="5D542521"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96E07" w:rsidRPr="00D60785" w:rsidRDefault="00E96E0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96E07" w:rsidRDefault="00E96E07"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96E07" w:rsidRDefault="00E96E0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96E07" w:rsidRDefault="00E96E07" w:rsidP="00BE198D">
                            <w:r>
                              <w:rPr>
                                <w:rFonts w:ascii="Courier New" w:hAnsi="Courier New" w:cs="Courier New"/>
                                <w:color w:val="000000"/>
                                <w:lang w:val="en-GB" w:eastAsia="en-GB"/>
                              </w:rPr>
                              <w:t>&lt;p&gt;Het resultaat van de scan wordt naar uw opgegeven email &lt;/p&gt;</w:t>
                            </w:r>
                          </w:p>
                          <w:p w14:paraId="7F853950"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5"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5u4s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Cft5u4sCAACOBQAADgAAAAAAAAAAAAAAAAAsAgAAZHJzL2Uyb0RvYy54bWxQSwEC&#10;LQAUAAYACAAAACEAUV+48OQAAAALAQAADwAAAAAAAAAAAAAAAADjBAAAZHJzL2Rvd25yZXYueG1s&#10;UEsFBgAAAAAEAAQA8wAAAPQFAAAAAA==&#10;" filled="f" strokecolor="black [3213]">
                <v:textbox>
                  <w:txbxContent>
                    <w:p w14:paraId="0881D9F4"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96E07" w:rsidRDefault="00E96E0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96E07" w:rsidRDefault="00E96E07" w:rsidP="00BE198D">
                      <w:r>
                        <w:rPr>
                          <w:rFonts w:ascii="Courier New" w:hAnsi="Courier New" w:cs="Courier New"/>
                          <w:color w:val="000000"/>
                          <w:lang w:val="en-GB" w:eastAsia="en-GB"/>
                        </w:rPr>
                        <w:t>&lt;p&gt;Het resultaat van de scan wordt naar uw opgegeven email &lt;/p&gt;</w:t>
                      </w:r>
                    </w:p>
                    <w:p w14:paraId="7F853950" w14:textId="77777777" w:rsidR="00E96E07" w:rsidRDefault="00E96E07"/>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E96E07" w:rsidRDefault="00E96E0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96E07" w:rsidRDefault="00E96E07" w:rsidP="00105199">
                            <w:pPr>
                              <w:pStyle w:val="HTMLPreformatted"/>
                              <w:shd w:val="clear" w:color="auto" w:fill="FFFFFF"/>
                              <w:rPr>
                                <w:color w:val="008000"/>
                              </w:rPr>
                            </w:pPr>
                          </w:p>
                          <w:p w14:paraId="1E773E7F" w14:textId="3926902A" w:rsidR="00E96E07" w:rsidRPr="009B27DA" w:rsidRDefault="00E96E0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6"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6emImokCAACNBQAADgAAAAAAAAAAAAAAAAAsAgAAZHJzL2Uyb0RvYy54bWxQSwECLQAU&#10;AAYACAAAACEAy0Vf1eMAAAALAQAADwAAAAAAAAAAAAAAAADhBAAAZHJzL2Rvd25yZXYueG1sUEsF&#10;BgAAAAAEAAQA8wAAAPEFAAAAAA==&#10;" filled="f" strokecolor="black [3213]">
                <v:textbox>
                  <w:txbxContent>
                    <w:p w14:paraId="6B0DABBC" w14:textId="77777777" w:rsidR="00E96E07" w:rsidRDefault="00E96E0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96E07" w:rsidRDefault="00E96E07" w:rsidP="00105199">
                      <w:pPr>
                        <w:pStyle w:val="HTMLPreformatted"/>
                        <w:shd w:val="clear" w:color="auto" w:fill="FFFFFF"/>
                        <w:rPr>
                          <w:color w:val="008000"/>
                        </w:rPr>
                      </w:pPr>
                    </w:p>
                    <w:p w14:paraId="1E773E7F" w14:textId="3926902A" w:rsidR="00E96E07" w:rsidRPr="009B27DA" w:rsidRDefault="00E96E0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96E07" w:rsidRDefault="00E96E07"/>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96E07" w:rsidRDefault="00E96E07"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7"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dDTY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0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NVXQ02KAgAAjQUAAA4AAAAAAAAAAAAAAAAALAIAAGRycy9lMm9Eb2MueG1sUEsBAi0A&#10;FAAGAAgAAAAhAKNnzt7jAAAACwEAAA8AAAAAAAAAAAAAAAAA4gQAAGRycy9kb3ducmV2LnhtbFBL&#10;BQYAAAAABAAEAPMAAADyBQAAAAA=&#10;" filled="f" strokecolor="black [3213]">
                <v:textbox>
                  <w:txbxContent>
                    <w:p w14:paraId="0F91C9DF" w14:textId="41A32DD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96E07" w:rsidRDefault="00E96E07"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E96E07" w:rsidRDefault="00E96E0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96E07" w:rsidRDefault="00E96E07" w:rsidP="00380494">
                            <w:pPr>
                              <w:pStyle w:val="HTMLPreformatted"/>
                              <w:shd w:val="clear" w:color="auto" w:fill="FFFFFF"/>
                              <w:rPr>
                                <w:color w:val="008000"/>
                              </w:rPr>
                            </w:pPr>
                          </w:p>
                          <w:p w14:paraId="5AE04203" w14:textId="77777777" w:rsidR="00E96E07" w:rsidRPr="005761F4" w:rsidRDefault="00E96E0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8"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5t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O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gSI5tIoCAACNBQAADgAAAAAAAAAAAAAAAAAsAgAAZHJzL2Uyb0RvYy54bWxQSwECLQAU&#10;AAYACAAAACEAzdUXb+IAAAAKAQAADwAAAAAAAAAAAAAAAADiBAAAZHJzL2Rvd25yZXYueG1sUEsF&#10;BgAAAAAEAAQA8wAAAPEFAAAAAA==&#10;" filled="f" strokecolor="black [3213]">
                <v:textbox>
                  <w:txbxContent>
                    <w:p w14:paraId="6F930949" w14:textId="77777777" w:rsidR="00E96E07" w:rsidRDefault="00E96E0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96E07" w:rsidRDefault="00E96E07" w:rsidP="00380494">
                      <w:pPr>
                        <w:pStyle w:val="HTMLPreformatted"/>
                        <w:shd w:val="clear" w:color="auto" w:fill="FFFFFF"/>
                        <w:rPr>
                          <w:color w:val="008000"/>
                        </w:rPr>
                      </w:pPr>
                    </w:p>
                    <w:p w14:paraId="5AE04203" w14:textId="77777777" w:rsidR="00E96E07" w:rsidRPr="005761F4" w:rsidRDefault="00E96E0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96E07" w:rsidRDefault="00E96E0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9"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AH/KOFiwIAAI4FAAAOAAAAAAAAAAAAAAAAACwCAABkcnMvZTJvRG9jLnhtbFBLAQIt&#10;ABQABgAIAAAAIQBXvDda4wAAAAsBAAAPAAAAAAAAAAAAAAAAAOMEAABkcnMvZG93bnJldi54bWxQ&#10;SwUGAAAAAAQABADzAAAA8wUAAAAA&#10;" filled="f" strokecolor="black [3213]">
                <v:textbox>
                  <w:txbxContent>
                    <w:p w14:paraId="40910950" w14:textId="36B7E77A"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96E07" w:rsidRDefault="00E96E07"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E96E07" w:rsidRDefault="00E96E07"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0"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75mkK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E96E07" w:rsidRDefault="00E96E07"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E96E07" w:rsidRDefault="00E96E0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96E07" w:rsidRDefault="00E96E0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1"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" filled="f" strokecolor="black [3213]">
                <v:textbox>
                  <w:txbxContent>
                    <w:p w14:paraId="7D555D8E" w14:textId="77777777" w:rsidR="00E96E07" w:rsidRDefault="00E96E0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96E07" w:rsidRDefault="00E96E07"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E96E07" w:rsidRPr="00020970" w:rsidRDefault="00E96E07"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2"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CZzSby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E96E07" w:rsidRPr="00020970" w:rsidRDefault="00E96E07"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96E07" w:rsidRDefault="00E96E07"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3"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jOSeeokCAACMBQAADgAAAAAAAAAAAAAAAAAsAgAAZHJzL2Uyb0RvYy54bWxQSwECLQAU&#10;AAYACAAAACEAh15UpuMAAAALAQAADwAAAAAAAAAAAAAAAADhBAAAZHJzL2Rvd25yZXYueG1sUEsF&#10;BgAAAAAEAAQA8wAAAPEFAAAAAA==&#10;" filled="f" strokecolor="black [3213]">
                <v:textbox>
                  <w:txbxContent>
                    <w:p w14:paraId="56BB597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96E07" w:rsidRDefault="00E96E07"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E96E07" w:rsidRDefault="00E96E0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4"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P7hT1SIAgAAjQUAAA4AAAAAAAAAAAAAAAAALAIAAGRycy9lMm9Eb2MueG1sUEsBAi0AFAAGAAgA&#10;AAAhAFjvCSLfAAAACwEAAA8AAAAAAAAAAAAAAAAA4AQAAGRycy9kb3ducmV2LnhtbFBLBQYAAAAA&#10;BAAEAPMAAADsBQAAAAA=&#10;" filled="f" strokecolor="black [3213]">
                <v:textbox>
                  <w:txbxContent>
                    <w:p w14:paraId="77C90156" w14:textId="77777777" w:rsidR="00E96E07" w:rsidRDefault="00E96E0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96E07" w:rsidRDefault="00E96E07"/>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9" w:name="_Toc491022082"/>
      <w:r w:rsidRPr="003D45FB">
        <w:lastRenderedPageBreak/>
        <w:t>4.4</w:t>
      </w:r>
      <w:r w:rsidR="006E3A79" w:rsidRPr="003D45FB">
        <w:t xml:space="preserve"> </w:t>
      </w:r>
      <w:r w:rsidR="00B21DE6">
        <w:t>Web Applicatie Scanner</w:t>
      </w:r>
      <w:bookmarkEnd w:id="39"/>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E96E07" w:rsidRPr="00AA65F4" w:rsidRDefault="00E96E07"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5"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PWIhQooCAACNBQAADgAAAAAAAAAAAAAAAAAsAgAAZHJzL2Uyb0RvYy54bWxQSwECLQAUAAYA&#10;CAAAACEA+yYZwt8AAAAHAQAADwAAAAAAAAAAAAAAAADiBAAAZHJzL2Rvd25yZXYueG1sUEsFBgAA&#10;AAAEAAQA8wAAAO4FAAAAAA==&#10;" filled="f" strokecolor="black [3213]">
                <v:textbox>
                  <w:txbxContent>
                    <w:p w14:paraId="68A0A637" w14:textId="5789C8F8" w:rsidR="00E96E07" w:rsidRPr="00AA65F4" w:rsidRDefault="00E96E07"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E96E07" w:rsidRPr="0082182A" w:rsidRDefault="00E96E07"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6"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AAmuXzOwIAAHkEAAAOAAAAAAAA&#10;AAAAAAAAACwCAABkcnMvZTJvRG9jLnhtbFBLAQItABQABgAIAAAAIQD/EazU3wAAAAkBAAAPAAAA&#10;AAAAAAAAAAAAAJMEAABkcnMvZG93bnJldi54bWxQSwUGAAAAAAQABADzAAAAnwUAAAAA&#10;" stroked="f">
                <v:textbox inset="0,0,0,0">
                  <w:txbxContent>
                    <w:p w14:paraId="0BCA4FBB" w14:textId="7311C6EF" w:rsidR="00E96E07" w:rsidRPr="0082182A" w:rsidRDefault="00E96E07"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40" w:name="_Toc491022083"/>
      <w:r>
        <w:lastRenderedPageBreak/>
        <w:t xml:space="preserve">4.4.1 </w:t>
      </w:r>
      <w:r w:rsidR="00423183">
        <w:t>Command Line Interface</w:t>
      </w:r>
      <w:bookmarkEnd w:id="40"/>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E96E07" w:rsidRPr="00B86D49" w:rsidRDefault="00E96E07"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7"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" stroked="f">
                <v:textbox inset="0,0,0,0">
                  <w:txbxContent>
                    <w:p w14:paraId="18562E75" w14:textId="590D5740" w:rsidR="00E96E07" w:rsidRPr="00B86D49" w:rsidRDefault="00E96E07"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Pr="00A204F5" w:rsidRDefault="00F37716" w:rsidP="001456CE">
      <w:pPr>
        <w:rPr>
          <w:highlight w:val="yellow"/>
        </w:rPr>
      </w:pPr>
      <w:r w:rsidRPr="00A204F5">
        <w:rPr>
          <w:highlight w:val="yellow"/>
        </w:rPr>
        <w:t xml:space="preserve">De CLI van de Web Applicatie Scanner </w:t>
      </w:r>
      <w:r w:rsidR="00393799" w:rsidRPr="00A204F5">
        <w:rPr>
          <w:highlight w:val="yellow"/>
        </w:rPr>
        <w:t>hee</w:t>
      </w:r>
      <w:r w:rsidR="00D02A68" w:rsidRPr="00A204F5">
        <w:rPr>
          <w:highlight w:val="yellow"/>
        </w:rPr>
        <w:t>ft een aantal simpele commando’s</w:t>
      </w:r>
      <w:r w:rsidR="00393799" w:rsidRPr="00A204F5">
        <w:rPr>
          <w:highlight w:val="yellow"/>
        </w:rPr>
        <w:t xml:space="preserve">, </w:t>
      </w:r>
      <w:r w:rsidR="007C66A9" w:rsidRPr="00A204F5">
        <w:rPr>
          <w:highlight w:val="yellow"/>
        </w:rPr>
        <w:t>“</w:t>
      </w:r>
      <w:r w:rsidR="00393799" w:rsidRPr="00A204F5">
        <w:rPr>
          <w:highlight w:val="yellow"/>
        </w:rPr>
        <w:t>scan</w:t>
      </w:r>
      <w:r w:rsidR="007C66A9" w:rsidRPr="00A204F5">
        <w:rPr>
          <w:highlight w:val="yellow"/>
        </w:rPr>
        <w:t>”</w:t>
      </w:r>
      <w:r w:rsidR="00D02A68" w:rsidRPr="00A204F5">
        <w:rPr>
          <w:highlight w:val="yellow"/>
        </w:rPr>
        <w:t>, “verzend” en “lijst”.</w:t>
      </w:r>
      <w:r w:rsidR="0094568B" w:rsidRPr="00A204F5">
        <w:rPr>
          <w:highlight w:val="yellow"/>
        </w:rPr>
        <w:t xml:space="preserve"> </w:t>
      </w:r>
      <w:r w:rsidR="009F4827" w:rsidRPr="00A204F5">
        <w:rPr>
          <w:highlight w:val="yellow"/>
        </w:rPr>
        <w:t>De “scan” commando is voor de Scanner component en de twee andere, “verzend” en “lijst” zijn voor het beheren van rapporten.</w:t>
      </w:r>
      <w:r w:rsidR="00D02A68" w:rsidRPr="00A204F5">
        <w:rPr>
          <w:highlight w:val="yellow"/>
        </w:rPr>
        <w:t xml:space="preserve"> </w:t>
      </w:r>
    </w:p>
    <w:p w14:paraId="0F2DEF50" w14:textId="70429226" w:rsidR="0016275D" w:rsidRPr="00A204F5" w:rsidRDefault="0016275D" w:rsidP="001456CE">
      <w:pPr>
        <w:rPr>
          <w:b/>
          <w:highlight w:val="yellow"/>
        </w:rPr>
      </w:pPr>
      <w:r w:rsidRPr="00A204F5">
        <w:rPr>
          <w:b/>
          <w:highlight w:val="yellow"/>
        </w:rPr>
        <w:t>Scannen</w:t>
      </w:r>
    </w:p>
    <w:p w14:paraId="4DAEB228" w14:textId="35F01100" w:rsidR="00475C65" w:rsidRPr="0016275D" w:rsidRDefault="00D02A68" w:rsidP="001456CE">
      <w:r w:rsidRPr="00A204F5">
        <w:rPr>
          <w:highlight w:val="yellow"/>
        </w:rPr>
        <w:t>De “scan” commando accepteert</w:t>
      </w:r>
      <w:r w:rsidR="00393799" w:rsidRPr="00A204F5">
        <w:rPr>
          <w:highlight w:val="yellow"/>
        </w:rPr>
        <w:t xml:space="preserve"> één waarde</w:t>
      </w:r>
      <w:r w:rsidR="007A2C77" w:rsidRPr="00A204F5">
        <w:rPr>
          <w:highlight w:val="yellow"/>
        </w:rPr>
        <w:t>,</w:t>
      </w:r>
      <w:r w:rsidR="00393799" w:rsidRPr="00A204F5">
        <w:rPr>
          <w:highlight w:val="yellow"/>
        </w:rPr>
        <w:t xml:space="preserve"> de URL van het doelwit. </w:t>
      </w:r>
      <w:r w:rsidR="0098442E" w:rsidRPr="00A204F5">
        <w:rPr>
          <w:highlight w:val="yellow"/>
        </w:rPr>
        <w:t>Dit start een standaa</w:t>
      </w:r>
      <w:r w:rsidR="00D761D2" w:rsidRPr="00A204F5">
        <w:rPr>
          <w:highlight w:val="yellow"/>
        </w:rPr>
        <w:t xml:space="preserve">rd scan van een web applicatie. </w:t>
      </w:r>
      <w:r w:rsidR="004725E2" w:rsidRPr="00A204F5">
        <w:rPr>
          <w:highlight w:val="yellow"/>
        </w:rPr>
        <w:t xml:space="preserve">De Web Applicatie Scanner kan twee type scans uitvoeren een </w:t>
      </w:r>
      <w:r w:rsidR="00BF3E2A" w:rsidRPr="00A204F5">
        <w:rPr>
          <w:highlight w:val="yellow"/>
        </w:rPr>
        <w:t xml:space="preserve">standard scan en een </w:t>
      </w:r>
      <w:r w:rsidR="009369DC" w:rsidRPr="00A204F5">
        <w:rPr>
          <w:highlight w:val="yellow"/>
        </w:rPr>
        <w:t xml:space="preserve">gemodificeerde scan. </w:t>
      </w:r>
      <w:r w:rsidR="005722E6" w:rsidRPr="00A204F5">
        <w:rPr>
          <w:highlight w:val="yellow"/>
        </w:rPr>
        <w:t>De standaard scan voert een voor gedefinieerde scan u</w:t>
      </w:r>
      <w:r w:rsidR="00B777F4" w:rsidRPr="00A204F5">
        <w:rPr>
          <w:highlight w:val="yellow"/>
        </w:rPr>
        <w:t>it. Bij de</w:t>
      </w:r>
      <w:r w:rsidR="005722E6" w:rsidRPr="00A204F5">
        <w:rPr>
          <w:highlight w:val="yellow"/>
        </w:rPr>
        <w:t xml:space="preserve"> invoer van de standaard scan commando wordt er op het achtergrond optie</w:t>
      </w:r>
      <w:r w:rsidR="00941668" w:rsidRPr="00A204F5">
        <w:rPr>
          <w:highlight w:val="yellow"/>
        </w:rPr>
        <w:t>s</w:t>
      </w:r>
      <w:r w:rsidR="005722E6" w:rsidRPr="00A204F5">
        <w:rPr>
          <w:highlight w:val="yellow"/>
        </w:rPr>
        <w:t xml:space="preserve"> ingesteld (Tabel 4.10, Standaard). </w:t>
      </w:r>
      <w:r w:rsidR="00FC7C23" w:rsidRPr="00A204F5">
        <w:rPr>
          <w:highlight w:val="yellow"/>
        </w:rPr>
        <w:t xml:space="preserve">De gemodificeerde scan, wat een scan opmaat is maakt gebruik van </w:t>
      </w:r>
      <w:r w:rsidR="00FD4D5E" w:rsidRPr="00A204F5">
        <w:rPr>
          <w:highlight w:val="yellow"/>
        </w:rPr>
        <w:t xml:space="preserve">opties </w:t>
      </w:r>
      <w:r w:rsidR="00EF4F40" w:rsidRPr="00A204F5">
        <w:rPr>
          <w:highlight w:val="yellow"/>
        </w:rPr>
        <w:t>om zo een scan na wens te configureren.</w:t>
      </w:r>
      <w:r w:rsidR="00D67CA9" w:rsidRPr="00A204F5">
        <w:rPr>
          <w:highlight w:val="yellow"/>
        </w:rPr>
        <w:t xml:space="preserve"> De configurabele opties w</w:t>
      </w:r>
      <w:r w:rsidR="000E3016" w:rsidRPr="00A204F5">
        <w:rPr>
          <w:highlight w:val="yellow"/>
        </w:rPr>
        <w:t>orden in het volgende h</w:t>
      </w:r>
      <w:r w:rsidR="00D67CA9" w:rsidRPr="00A204F5">
        <w:rPr>
          <w:highlight w:val="yellow"/>
        </w:rPr>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0BA7EC2F" w14:textId="506D2E0C" w:rsidR="00FE2268" w:rsidRPr="00E50670" w:rsidRDefault="00304069" w:rsidP="00212048">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PHPCrawl)</w:t>
      </w:r>
    </w:p>
    <w:p w14:paraId="044B3249" w14:textId="77777777" w:rsidR="00B06F1A" w:rsidRPr="00B06F1A" w:rsidRDefault="00B06F1A">
      <w:pPr>
        <w:rPr>
          <w:b/>
        </w:rPr>
      </w:pPr>
      <w:r w:rsidRPr="00B06F1A">
        <w:rPr>
          <w:b/>
        </w:rPr>
        <w:lastRenderedPageBreak/>
        <w:t>Beheren van scans</w:t>
      </w:r>
    </w:p>
    <w:p w14:paraId="44269700" w14:textId="796C0E10" w:rsidR="001C6164" w:rsidRDefault="00DE3E5B">
      <w:r>
        <w:t xml:space="preserve">De commando’s “verzend”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De CLI commando</w:t>
      </w:r>
      <w:r w:rsidR="00583257">
        <w:t>’</w:t>
      </w:r>
      <w:r w:rsidR="00282758">
        <w:t xml:space="preserve">s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B82BA5">
        <w:tc>
          <w:tcPr>
            <w:tcW w:w="3045" w:type="dxa"/>
          </w:tcPr>
          <w:p w14:paraId="4C6DCC7D" w14:textId="77777777" w:rsidR="00312107" w:rsidRDefault="00312107" w:rsidP="00B82BA5">
            <w:pPr>
              <w:rPr>
                <w:b/>
              </w:rPr>
            </w:pPr>
            <w:r>
              <w:rPr>
                <w:b/>
              </w:rPr>
              <w:t>Type</w:t>
            </w:r>
          </w:p>
        </w:tc>
        <w:tc>
          <w:tcPr>
            <w:tcW w:w="2928" w:type="dxa"/>
          </w:tcPr>
          <w:p w14:paraId="2B4AB572" w14:textId="77777777" w:rsidR="00312107" w:rsidRDefault="00312107" w:rsidP="00B82BA5">
            <w:pPr>
              <w:rPr>
                <w:b/>
              </w:rPr>
            </w:pPr>
            <w:r>
              <w:rPr>
                <w:b/>
              </w:rPr>
              <w:t>Commando</w:t>
            </w:r>
          </w:p>
        </w:tc>
        <w:tc>
          <w:tcPr>
            <w:tcW w:w="3942" w:type="dxa"/>
          </w:tcPr>
          <w:p w14:paraId="6C1FAEAD" w14:textId="77777777" w:rsidR="00312107" w:rsidRDefault="00312107" w:rsidP="00B82BA5">
            <w:pPr>
              <w:rPr>
                <w:b/>
              </w:rPr>
            </w:pPr>
            <w:r>
              <w:rPr>
                <w:b/>
              </w:rPr>
              <w:t>Omschrijving</w:t>
            </w:r>
          </w:p>
        </w:tc>
      </w:tr>
      <w:tr w:rsidR="00312107" w14:paraId="1C38B05A" w14:textId="77777777" w:rsidTr="00B82BA5">
        <w:trPr>
          <w:trHeight w:val="306"/>
        </w:trPr>
        <w:tc>
          <w:tcPr>
            <w:tcW w:w="3045" w:type="dxa"/>
          </w:tcPr>
          <w:p w14:paraId="598E3D47" w14:textId="77777777" w:rsidR="00312107" w:rsidRPr="0087298A" w:rsidRDefault="00312107" w:rsidP="00B82BA5">
            <w:r>
              <w:t>Standaard</w:t>
            </w:r>
          </w:p>
        </w:tc>
        <w:tc>
          <w:tcPr>
            <w:tcW w:w="2928" w:type="dxa"/>
          </w:tcPr>
          <w:p w14:paraId="40D1C07C" w14:textId="6A65E08C" w:rsidR="00312107" w:rsidRPr="007770B0" w:rsidRDefault="00312107" w:rsidP="00B82BA5">
            <w:r>
              <w:t>php artisan verzend {id}</w:t>
            </w:r>
          </w:p>
        </w:tc>
        <w:tc>
          <w:tcPr>
            <w:tcW w:w="3942" w:type="dxa"/>
          </w:tcPr>
          <w:p w14:paraId="49D219E8" w14:textId="172BFE09" w:rsidR="00312107" w:rsidRPr="007A59CE" w:rsidRDefault="0025080D" w:rsidP="00312107">
            <w:r>
              <w:t>Verzend een rapport opnieuw</w:t>
            </w:r>
          </w:p>
        </w:tc>
      </w:tr>
      <w:tr w:rsidR="00312107" w14:paraId="60D0E35A" w14:textId="77777777" w:rsidTr="00B82BA5">
        <w:trPr>
          <w:trHeight w:val="208"/>
        </w:trPr>
        <w:tc>
          <w:tcPr>
            <w:tcW w:w="3045" w:type="dxa"/>
          </w:tcPr>
          <w:p w14:paraId="45D222B8" w14:textId="0C8E28CE" w:rsidR="00312107" w:rsidRDefault="00FF173E" w:rsidP="00B82BA5">
            <w:r>
              <w:t>Modificeren</w:t>
            </w:r>
          </w:p>
        </w:tc>
        <w:tc>
          <w:tcPr>
            <w:tcW w:w="2928" w:type="dxa"/>
          </w:tcPr>
          <w:p w14:paraId="298AC543" w14:textId="2F8155C4" w:rsidR="00312107" w:rsidRDefault="00312107" w:rsidP="00312107">
            <w:r>
              <w:t>php artisan lijst</w:t>
            </w:r>
            <w:r w:rsidR="0025080D">
              <w:t xml:space="preserve"> {opties}</w:t>
            </w:r>
          </w:p>
        </w:tc>
        <w:tc>
          <w:tcPr>
            <w:tcW w:w="3942" w:type="dxa"/>
          </w:tcPr>
          <w:p w14:paraId="4BBE5BB4" w14:textId="14FB344D" w:rsidR="00312107" w:rsidRDefault="003C55F6" w:rsidP="00B82B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B82BA5">
            <w:r>
              <w:t>Optie</w:t>
            </w:r>
          </w:p>
        </w:tc>
        <w:tc>
          <w:tcPr>
            <w:tcW w:w="1811" w:type="dxa"/>
          </w:tcPr>
          <w:p w14:paraId="63FF559D" w14:textId="77777777" w:rsidR="00FF173E" w:rsidRDefault="00FF173E" w:rsidP="00B82BA5">
            <w:r>
              <w:t>Commando (optie)</w:t>
            </w:r>
          </w:p>
        </w:tc>
        <w:tc>
          <w:tcPr>
            <w:tcW w:w="4392" w:type="dxa"/>
          </w:tcPr>
          <w:p w14:paraId="558456DA" w14:textId="77777777" w:rsidR="00FF173E" w:rsidRDefault="00FF173E" w:rsidP="00B82BA5">
            <w:r>
              <w:t>Omschrijving</w:t>
            </w:r>
          </w:p>
        </w:tc>
      </w:tr>
      <w:tr w:rsidR="00FF173E" w14:paraId="7F469F2E" w14:textId="77777777" w:rsidTr="00382E5B">
        <w:tc>
          <w:tcPr>
            <w:tcW w:w="2009" w:type="dxa"/>
          </w:tcPr>
          <w:p w14:paraId="42727722" w14:textId="2D768EE6" w:rsidR="00FF173E" w:rsidRDefault="00382E5B" w:rsidP="00B82BA5">
            <w:r>
              <w:t>Rapport</w:t>
            </w:r>
          </w:p>
        </w:tc>
        <w:tc>
          <w:tcPr>
            <w:tcW w:w="1811" w:type="dxa"/>
          </w:tcPr>
          <w:p w14:paraId="3C513DC0" w14:textId="14D6B8FA" w:rsidR="00FF173E" w:rsidRDefault="00382E5B" w:rsidP="00B82BA5">
            <w:r>
              <w:t>--nv</w:t>
            </w:r>
          </w:p>
        </w:tc>
        <w:tc>
          <w:tcPr>
            <w:tcW w:w="4392" w:type="dxa"/>
          </w:tcPr>
          <w:p w14:paraId="13BAC5E5" w14:textId="17EADB92" w:rsidR="00FF173E" w:rsidRDefault="00382E5B" w:rsidP="00B82B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5">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id</w:t>
            </w:r>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id</w:t>
            </w:r>
          </w:p>
        </w:tc>
        <w:tc>
          <w:tcPr>
            <w:tcW w:w="3021" w:type="dxa"/>
          </w:tcPr>
          <w:p w14:paraId="2087D2B9" w14:textId="4751471C" w:rsidR="00D63299" w:rsidRDefault="00D63299" w:rsidP="00FF173E">
            <w:r>
              <w:t>18-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id</w:t>
            </w:r>
          </w:p>
        </w:tc>
        <w:tc>
          <w:tcPr>
            <w:tcW w:w="3021" w:type="dxa"/>
          </w:tcPr>
          <w:p w14:paraId="0B0ADA21" w14:textId="41A771DD" w:rsidR="00D63299" w:rsidRDefault="00D63299" w:rsidP="00FF173E">
            <w:r>
              <w:t>15-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6">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bookmarkStart w:id="41" w:name="_Toc491022084"/>
      <w:r>
        <w:lastRenderedPageBreak/>
        <w:t>4.4.2</w:t>
      </w:r>
      <w:r w:rsidR="00D67CA9">
        <w:t xml:space="preserve"> </w:t>
      </w:r>
      <w:r w:rsidR="006E3A79" w:rsidRPr="003D45FB">
        <w:t>Crawler</w:t>
      </w:r>
      <w:bookmarkEnd w:id="41"/>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E96E07" w:rsidRPr="00B53A4C" w:rsidRDefault="00E96E07"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8"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ndlVmjMCAABoBAAADgAAAAAAAAAAAAAA&#10;AAAsAgAAZHJzL2Uyb0RvYy54bWxQSwECLQAUAAYACAAAACEAWItIM+IAAAANAQAADwAAAAAAAAAA&#10;AAAAAACLBAAAZHJzL2Rvd25yZXYueG1sUEsFBgAAAAAEAAQA8wAAAJoFAAAAAA==&#10;" stroked="f">
                <v:textbox inset="0,0,0,0">
                  <w:txbxContent>
                    <w:p w14:paraId="35D59606" w14:textId="613E1C41" w:rsidR="00E96E07" w:rsidRPr="00B53A4C" w:rsidRDefault="00E96E07"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7">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E96E07" w:rsidRDefault="00E96E07" w:rsidP="000F2B81">
                            <w:pPr>
                              <w:tabs>
                                <w:tab w:val="left" w:pos="2256"/>
                              </w:tabs>
                            </w:pPr>
                            <w:r>
                              <w:t>Hyperlinks</w:t>
                            </w:r>
                          </w:p>
                          <w:p w14:paraId="29EF9B87" w14:textId="77777777" w:rsidR="00E96E07" w:rsidRDefault="00E96E07" w:rsidP="00895A0E">
                            <w:pPr>
                              <w:pStyle w:val="ListParagraph"/>
                              <w:numPr>
                                <w:ilvl w:val="0"/>
                                <w:numId w:val="17"/>
                              </w:numPr>
                              <w:tabs>
                                <w:tab w:val="left" w:pos="2256"/>
                              </w:tabs>
                            </w:pPr>
                            <w:r>
                              <w:t>URL (Glossary, URL)</w:t>
                            </w:r>
                          </w:p>
                          <w:p w14:paraId="682E54E5" w14:textId="77777777" w:rsidR="00E96E07" w:rsidRDefault="00E96E07" w:rsidP="00895A0E">
                            <w:pPr>
                              <w:pStyle w:val="ListParagraph"/>
                              <w:numPr>
                                <w:ilvl w:val="0"/>
                                <w:numId w:val="18"/>
                              </w:numPr>
                              <w:tabs>
                                <w:tab w:val="left" w:pos="2256"/>
                              </w:tabs>
                            </w:pPr>
                            <w:r>
                              <w:t>Refererende URL</w:t>
                            </w:r>
                          </w:p>
                          <w:p w14:paraId="547BC0A3" w14:textId="77777777" w:rsidR="00E96E07" w:rsidRDefault="00E96E07" w:rsidP="00895A0E">
                            <w:pPr>
                              <w:pStyle w:val="ListParagraph"/>
                              <w:numPr>
                                <w:ilvl w:val="0"/>
                                <w:numId w:val="18"/>
                              </w:numPr>
                              <w:tabs>
                                <w:tab w:val="left" w:pos="2256"/>
                              </w:tabs>
                            </w:pPr>
                            <w:r>
                              <w:t>Redirect (Glossary, redirect)</w:t>
                            </w:r>
                          </w:p>
                          <w:p w14:paraId="2A9A1930" w14:textId="77777777" w:rsidR="00E96E07" w:rsidRDefault="00E96E07" w:rsidP="00895A0E">
                            <w:pPr>
                              <w:pStyle w:val="ListParagraph"/>
                              <w:numPr>
                                <w:ilvl w:val="0"/>
                                <w:numId w:val="18"/>
                              </w:numPr>
                              <w:tabs>
                                <w:tab w:val="left" w:pos="2256"/>
                              </w:tabs>
                            </w:pPr>
                            <w:r>
                              <w:t>Diepte in de sitemap</w:t>
                            </w:r>
                          </w:p>
                          <w:p w14:paraId="74C51675" w14:textId="77777777" w:rsidR="00E96E07" w:rsidRDefault="00E96E07" w:rsidP="00895A0E">
                            <w:pPr>
                              <w:pStyle w:val="ListParagraph"/>
                              <w:numPr>
                                <w:ilvl w:val="0"/>
                                <w:numId w:val="18"/>
                              </w:numPr>
                              <w:tabs>
                                <w:tab w:val="left" w:pos="2256"/>
                              </w:tabs>
                            </w:pPr>
                            <w:r>
                              <w:t>Parameters (GET)</w:t>
                            </w:r>
                          </w:p>
                          <w:p w14:paraId="13E5265B"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9"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MjOloZ2AgAAYgUAAA4AAAAA&#10;AAAAAAAAAAAALAIAAGRycy9lMm9Eb2MueG1sUEsBAi0AFAAGAAgAAAAhAP/KGjjfAAAACwEAAA8A&#10;AAAAAAAAAAAAAAAAzgQAAGRycy9kb3ducmV2LnhtbFBLBQYAAAAABAAEAPMAAADaBQAAAAA=&#10;" filled="f" stroked="f">
                <v:textbox>
                  <w:txbxContent>
                    <w:p w14:paraId="4BFFA87D" w14:textId="77777777" w:rsidR="00E96E07" w:rsidRDefault="00E96E07" w:rsidP="000F2B81">
                      <w:pPr>
                        <w:tabs>
                          <w:tab w:val="left" w:pos="2256"/>
                        </w:tabs>
                      </w:pPr>
                      <w:r>
                        <w:t>Hyperlinks</w:t>
                      </w:r>
                    </w:p>
                    <w:p w14:paraId="29EF9B87" w14:textId="77777777" w:rsidR="00E96E07" w:rsidRDefault="00E96E07" w:rsidP="00895A0E">
                      <w:pPr>
                        <w:pStyle w:val="ListParagraph"/>
                        <w:numPr>
                          <w:ilvl w:val="0"/>
                          <w:numId w:val="17"/>
                        </w:numPr>
                        <w:tabs>
                          <w:tab w:val="left" w:pos="2256"/>
                        </w:tabs>
                      </w:pPr>
                      <w:r>
                        <w:t>URL (Glossary, URL)</w:t>
                      </w:r>
                    </w:p>
                    <w:p w14:paraId="682E54E5" w14:textId="77777777" w:rsidR="00E96E07" w:rsidRDefault="00E96E07" w:rsidP="00895A0E">
                      <w:pPr>
                        <w:pStyle w:val="ListParagraph"/>
                        <w:numPr>
                          <w:ilvl w:val="0"/>
                          <w:numId w:val="18"/>
                        </w:numPr>
                        <w:tabs>
                          <w:tab w:val="left" w:pos="2256"/>
                        </w:tabs>
                      </w:pPr>
                      <w:r>
                        <w:t>Refererende URL</w:t>
                      </w:r>
                    </w:p>
                    <w:p w14:paraId="547BC0A3" w14:textId="77777777" w:rsidR="00E96E07" w:rsidRDefault="00E96E07" w:rsidP="00895A0E">
                      <w:pPr>
                        <w:pStyle w:val="ListParagraph"/>
                        <w:numPr>
                          <w:ilvl w:val="0"/>
                          <w:numId w:val="18"/>
                        </w:numPr>
                        <w:tabs>
                          <w:tab w:val="left" w:pos="2256"/>
                        </w:tabs>
                      </w:pPr>
                      <w:r>
                        <w:t>Redirect (Glossary, redirect)</w:t>
                      </w:r>
                    </w:p>
                    <w:p w14:paraId="2A9A1930" w14:textId="77777777" w:rsidR="00E96E07" w:rsidRDefault="00E96E07" w:rsidP="00895A0E">
                      <w:pPr>
                        <w:pStyle w:val="ListParagraph"/>
                        <w:numPr>
                          <w:ilvl w:val="0"/>
                          <w:numId w:val="18"/>
                        </w:numPr>
                        <w:tabs>
                          <w:tab w:val="left" w:pos="2256"/>
                        </w:tabs>
                      </w:pPr>
                      <w:r>
                        <w:t>Diepte in de sitemap</w:t>
                      </w:r>
                    </w:p>
                    <w:p w14:paraId="74C51675" w14:textId="77777777" w:rsidR="00E96E07" w:rsidRDefault="00E96E07" w:rsidP="00895A0E">
                      <w:pPr>
                        <w:pStyle w:val="ListParagraph"/>
                        <w:numPr>
                          <w:ilvl w:val="0"/>
                          <w:numId w:val="18"/>
                        </w:numPr>
                        <w:tabs>
                          <w:tab w:val="left" w:pos="2256"/>
                        </w:tabs>
                      </w:pPr>
                      <w:r>
                        <w:t>Parameters (GET)</w:t>
                      </w:r>
                    </w:p>
                    <w:p w14:paraId="13E5265B" w14:textId="77777777" w:rsidR="00E96E07" w:rsidRDefault="00E96E07"/>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E96E07" w:rsidRDefault="00E96E07" w:rsidP="000F2B81">
                            <w:pPr>
                              <w:tabs>
                                <w:tab w:val="left" w:pos="2256"/>
                              </w:tabs>
                            </w:pPr>
                            <w:r>
                              <w:t>Algemene informatie</w:t>
                            </w:r>
                          </w:p>
                          <w:p w14:paraId="460182BC" w14:textId="77777777" w:rsidR="00E96E07" w:rsidRDefault="00E96E07" w:rsidP="00895A0E">
                            <w:pPr>
                              <w:pStyle w:val="ListParagraph"/>
                              <w:numPr>
                                <w:ilvl w:val="0"/>
                                <w:numId w:val="17"/>
                              </w:numPr>
                              <w:tabs>
                                <w:tab w:val="left" w:pos="2256"/>
                              </w:tabs>
                            </w:pPr>
                            <w:r>
                              <w:t>Host (Glossary, host)</w:t>
                            </w:r>
                          </w:p>
                          <w:p w14:paraId="4301508C" w14:textId="77777777" w:rsidR="00E96E07" w:rsidRDefault="00E96E07" w:rsidP="00895A0E">
                            <w:pPr>
                              <w:pStyle w:val="ListParagraph"/>
                              <w:numPr>
                                <w:ilvl w:val="0"/>
                                <w:numId w:val="17"/>
                              </w:numPr>
                              <w:tabs>
                                <w:tab w:val="left" w:pos="2256"/>
                              </w:tabs>
                            </w:pPr>
                            <w:r>
                              <w:t>Server</w:t>
                            </w:r>
                          </w:p>
                          <w:p w14:paraId="247BD411" w14:textId="77777777" w:rsidR="00E96E07" w:rsidRDefault="00E96E07" w:rsidP="00895A0E">
                            <w:pPr>
                              <w:pStyle w:val="ListParagraph"/>
                              <w:numPr>
                                <w:ilvl w:val="0"/>
                                <w:numId w:val="17"/>
                              </w:numPr>
                              <w:tabs>
                                <w:tab w:val="left" w:pos="2256"/>
                              </w:tabs>
                            </w:pPr>
                            <w:r>
                              <w:t>Status code/protocol</w:t>
                            </w:r>
                          </w:p>
                          <w:p w14:paraId="3D835569" w14:textId="77777777" w:rsidR="00E96E07" w:rsidRDefault="00E96E07" w:rsidP="00895A0E">
                            <w:pPr>
                              <w:pStyle w:val="ListParagraph"/>
                              <w:numPr>
                                <w:ilvl w:val="0"/>
                                <w:numId w:val="17"/>
                              </w:numPr>
                              <w:tabs>
                                <w:tab w:val="left" w:pos="2256"/>
                              </w:tabs>
                            </w:pPr>
                            <w:r>
                              <w:t>Content lengte</w:t>
                            </w:r>
                          </w:p>
                          <w:p w14:paraId="727070B0" w14:textId="77777777" w:rsidR="00E96E07" w:rsidRDefault="00E96E07" w:rsidP="00895A0E">
                            <w:pPr>
                              <w:pStyle w:val="ListParagraph"/>
                              <w:numPr>
                                <w:ilvl w:val="0"/>
                                <w:numId w:val="17"/>
                              </w:numPr>
                              <w:tabs>
                                <w:tab w:val="left" w:pos="2256"/>
                              </w:tabs>
                            </w:pPr>
                            <w:r>
                              <w:t>Connectie</w:t>
                            </w:r>
                          </w:p>
                          <w:p w14:paraId="2D797D3D" w14:textId="62FCDC5F" w:rsidR="00E96E07" w:rsidRDefault="00E96E07"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0"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8zX0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W79ydnQ0RVUO2p0gG5Ropc3NTXjVkR8EIE2g3pL24739NEGmpJDL3G2hvDz&#10;b/qEp4ElK2cNbVrJ44+NCIoz88XRKH8cT2kUGObD9ORsQodwaFkdWtzGXgG1ZUzvipdZTHg0g6gD&#10;2Cd6FBbpVjIJJ+nukuMgXmG3//SoSLVYZBAtoxd465ZeptCJ5jRqj+2TCL6fR6RRvoNhJ8Xs1Vh2&#10;2OTpYLFB0HWe2UR0x2rfAFrkPMr9o5NeisNzRr08jfNf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XbfM19AgAAYgUA&#10;AA4AAAAAAAAAAAAAAAAALAIAAGRycy9lMm9Eb2MueG1sUEsBAi0AFAAGAAgAAAAhAAJiTcTeAAAA&#10;CgEAAA8AAAAAAAAAAAAAAAAA1QQAAGRycy9kb3ducmV2LnhtbFBLBQYAAAAABAAEAPMAAADgBQAA&#10;AAA=&#10;" filled="f" stroked="f">
                <v:textbox>
                  <w:txbxContent>
                    <w:p w14:paraId="0FF5065B" w14:textId="77777777" w:rsidR="00E96E07" w:rsidRDefault="00E96E07" w:rsidP="000F2B81">
                      <w:pPr>
                        <w:tabs>
                          <w:tab w:val="left" w:pos="2256"/>
                        </w:tabs>
                      </w:pPr>
                      <w:r>
                        <w:t>Algemene informatie</w:t>
                      </w:r>
                    </w:p>
                    <w:p w14:paraId="460182BC" w14:textId="77777777" w:rsidR="00E96E07" w:rsidRDefault="00E96E07" w:rsidP="00895A0E">
                      <w:pPr>
                        <w:pStyle w:val="ListParagraph"/>
                        <w:numPr>
                          <w:ilvl w:val="0"/>
                          <w:numId w:val="17"/>
                        </w:numPr>
                        <w:tabs>
                          <w:tab w:val="left" w:pos="2256"/>
                        </w:tabs>
                      </w:pPr>
                      <w:r>
                        <w:t>Host (Glossary, host)</w:t>
                      </w:r>
                    </w:p>
                    <w:p w14:paraId="4301508C" w14:textId="77777777" w:rsidR="00E96E07" w:rsidRDefault="00E96E07" w:rsidP="00895A0E">
                      <w:pPr>
                        <w:pStyle w:val="ListParagraph"/>
                        <w:numPr>
                          <w:ilvl w:val="0"/>
                          <w:numId w:val="17"/>
                        </w:numPr>
                        <w:tabs>
                          <w:tab w:val="left" w:pos="2256"/>
                        </w:tabs>
                      </w:pPr>
                      <w:r>
                        <w:t>Server</w:t>
                      </w:r>
                    </w:p>
                    <w:p w14:paraId="247BD411" w14:textId="77777777" w:rsidR="00E96E07" w:rsidRDefault="00E96E07" w:rsidP="00895A0E">
                      <w:pPr>
                        <w:pStyle w:val="ListParagraph"/>
                        <w:numPr>
                          <w:ilvl w:val="0"/>
                          <w:numId w:val="17"/>
                        </w:numPr>
                        <w:tabs>
                          <w:tab w:val="left" w:pos="2256"/>
                        </w:tabs>
                      </w:pPr>
                      <w:r>
                        <w:t>Status code/protocol</w:t>
                      </w:r>
                    </w:p>
                    <w:p w14:paraId="3D835569" w14:textId="77777777" w:rsidR="00E96E07" w:rsidRDefault="00E96E07" w:rsidP="00895A0E">
                      <w:pPr>
                        <w:pStyle w:val="ListParagraph"/>
                        <w:numPr>
                          <w:ilvl w:val="0"/>
                          <w:numId w:val="17"/>
                        </w:numPr>
                        <w:tabs>
                          <w:tab w:val="left" w:pos="2256"/>
                        </w:tabs>
                      </w:pPr>
                      <w:r>
                        <w:t>Content lengte</w:t>
                      </w:r>
                    </w:p>
                    <w:p w14:paraId="727070B0" w14:textId="77777777" w:rsidR="00E96E07" w:rsidRDefault="00E96E07" w:rsidP="00895A0E">
                      <w:pPr>
                        <w:pStyle w:val="ListParagraph"/>
                        <w:numPr>
                          <w:ilvl w:val="0"/>
                          <w:numId w:val="17"/>
                        </w:numPr>
                        <w:tabs>
                          <w:tab w:val="left" w:pos="2256"/>
                        </w:tabs>
                      </w:pPr>
                      <w:r>
                        <w:t>Connectie</w:t>
                      </w:r>
                    </w:p>
                    <w:p w14:paraId="2D797D3D" w14:textId="62FCDC5F" w:rsidR="00E96E07" w:rsidRDefault="00E96E07"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E96E07" w:rsidRPr="00E259ED" w:rsidRDefault="00E96E07"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1"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Sihwfz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E96E07" w:rsidRPr="00E259ED" w:rsidRDefault="00E96E07"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E96E07" w:rsidRPr="000E1940" w:rsidRDefault="00E96E07"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2"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h6AS7j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E96E07" w:rsidRPr="000E1940" w:rsidRDefault="00E96E07"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2" w:name="_Toc491022085"/>
      <w:r>
        <w:lastRenderedPageBreak/>
        <w:t xml:space="preserve">4.4.3 </w:t>
      </w:r>
      <w:r w:rsidR="00251301">
        <w:t>Scanner</w:t>
      </w:r>
      <w:bookmarkEnd w:id="42"/>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60">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E96E07" w:rsidRPr="00AD73EE" w:rsidRDefault="00E96E07"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3"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" stroked="f">
                <v:textbox style="mso-fit-shape-to-text:t" inset="0,0,0,0">
                  <w:txbxContent>
                    <w:p w14:paraId="27FAC3D7" w14:textId="0F27367D" w:rsidR="00E96E07" w:rsidRPr="00AD73EE" w:rsidRDefault="00E96E07"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rsidRPr="00D11CDE">
        <w:rPr>
          <w:highlight w:val="yellow"/>
        </w:rP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r>
        <w:t xml:space="preserve">e.g: </w:t>
      </w:r>
      <w:hyperlink r:id="rId61"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2">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E96E07" w:rsidRPr="002E3CFB" w:rsidRDefault="00E96E07"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4"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" stroked="f">
                <v:textbox inset="0,0,0,0">
                  <w:txbxContent>
                    <w:p w14:paraId="528A9730" w14:textId="193E9002" w:rsidR="00E96E07" w:rsidRPr="002E3CFB" w:rsidRDefault="00E96E07"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E96E07" w:rsidRPr="008353AB" w:rsidRDefault="00E96E07"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5"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51D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B9urnU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E96E07" w:rsidRPr="008353AB" w:rsidRDefault="00E96E07"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E96E07" w:rsidRPr="002268F1" w:rsidRDefault="00E96E07"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6"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RmDkCAAB6BAAADgAAAGRycy9lMm9Eb2MueG1srFTBjtowEL1X6j9YvpdAKu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tOARmD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E96E07" w:rsidRPr="002268F1" w:rsidRDefault="00E96E07"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E96E07" w:rsidRPr="006B08C3" w:rsidRDefault="00E96E07"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7"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CvmPljkCAAB5BAAADgAAAAAA&#10;AAAAAAAAAAAsAgAAZHJzL2Uyb0RvYy54bWxQSwECLQAUAAYACAAAACEA7DEGC+IAAAALAQAADwAA&#10;AAAAAAAAAAAAAACRBAAAZHJzL2Rvd25yZXYueG1sUEsFBgAAAAAEAAQA8wAAAKAFAAAAAA==&#10;" stroked="f">
                <v:textbox inset="0,0,0,0">
                  <w:txbxContent>
                    <w:p w14:paraId="0AF33F6C" w14:textId="7EFCCB09" w:rsidR="00E96E07" w:rsidRPr="006B08C3" w:rsidRDefault="00E96E07"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5">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r w:rsidRPr="00350289">
              <w:t>http://localhost:8888?id</w:t>
            </w:r>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You have an error in your SQL syntax</w:t>
            </w:r>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6">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E96E07" w:rsidRPr="00D83FA3" w:rsidRDefault="00E96E07"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8"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" stroked="f">
                <v:textbox style="mso-fit-shape-to-text:t" inset="0,0,0,0">
                  <w:txbxContent>
                    <w:p w14:paraId="7A2339E1" w14:textId="2867F572" w:rsidR="00E96E07" w:rsidRPr="00D83FA3" w:rsidRDefault="00E96E07"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r>
        <w:t>SQL</w:t>
      </w:r>
      <w:r w:rsidR="00EF7470">
        <w:t xml:space="preserve"> aanvallen</w:t>
      </w:r>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E96E07" w:rsidRPr="005461F6" w:rsidRDefault="00E96E07"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99"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n6z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Z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AQiafr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E96E07" w:rsidRPr="005461F6" w:rsidRDefault="00E96E07"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3" w:name="_Toc491022086"/>
      <w:r>
        <w:lastRenderedPageBreak/>
        <w:t>4.4.4 Rapporteren</w:t>
      </w:r>
      <w:bookmarkEnd w:id="43"/>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E96E07" w:rsidRPr="00A5117E" w:rsidRDefault="00E96E07"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0"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E285KLAgAAjQUAAA4AAAAAAAAAAAAAAAAALAIAAGRycy9lMm9Eb2MueG1sUEsBAi0AFAAG&#10;AAgAAAAhADdLnE7fAAAABwEAAA8AAAAAAAAAAAAAAAAA4wQAAGRycy9kb3ducmV2LnhtbFBLBQYA&#10;AAAABAAEAPMAAADvBQAAAAA=&#10;" filled="f" strokecolor="black [3213]">
                <v:textbox>
                  <w:txbxContent>
                    <w:p w14:paraId="356B1642" w14:textId="578EDF59" w:rsidR="00E96E07" w:rsidRPr="00A5117E" w:rsidRDefault="00E96E07"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12D492B9"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3C11F464" w:rsidR="00B3103C" w:rsidRPr="008D42FC" w:rsidRDefault="00B3103C" w:rsidP="00B3103C">
      <w:pPr>
        <w:rPr>
          <w:b/>
        </w:rPr>
      </w:pPr>
      <w:r w:rsidRPr="008D42FC">
        <w:rPr>
          <w:b/>
        </w:rPr>
        <w:lastRenderedPageBreak/>
        <w:t>Het genereren van het rapport</w:t>
      </w:r>
    </w:p>
    <w:p w14:paraId="6FAF86E1" w14:textId="518558FD"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5ADA9F6B" w:rsidR="00554847" w:rsidRDefault="00D11CDE" w:rsidP="00146C9D">
            <w:r>
              <w:t>façade</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E96E07" w:rsidRPr="00E14E1E" w:rsidRDefault="00E96E07"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01"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fkToCAAB6BAAADgAAAGRycy9lMm9Eb2MueG1srFTBjtowEL1X6j9YvpdAVGAb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qJEfkToCAAB6BAAADgAAAAAA&#10;AAAAAAAAAAAsAgAAZHJzL2Uyb0RvYy54bWxQSwECLQAUAAYACAAAACEAJerKU+EAAAAKAQAADwAA&#10;AAAAAAAAAAAAAACSBAAAZHJzL2Rvd25yZXYueG1sUEsFBgAAAAAEAAQA8wAAAKAFAAAAAA==&#10;" stroked="f">
                <v:textbox style="mso-fit-shape-to-text:t" inset="0,0,0,0">
                  <w:txbxContent>
                    <w:p w14:paraId="7A967E0D" w14:textId="24D31D86" w:rsidR="00E96E07" w:rsidRPr="00E14E1E" w:rsidRDefault="00E96E07"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9">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7025837B" w:rsidR="000F4706" w:rsidRPr="005D3593" w:rsidRDefault="007B54EB" w:rsidP="008571B9">
      <w:pPr>
        <w:rPr>
          <w:b/>
          <w:highlight w:val="yellow"/>
        </w:rPr>
      </w:pPr>
      <w:r w:rsidRPr="005D3593">
        <w:rPr>
          <w:b/>
          <w:highlight w:val="yellow"/>
        </w:rPr>
        <w:lastRenderedPageBreak/>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E96E07" w:rsidRDefault="00E96E07" w:rsidP="00137993">
                            <w:pPr>
                              <w:ind w:firstLine="708"/>
                              <w:rPr>
                                <w:b/>
                                <w:sz w:val="22"/>
                                <w:lang w:val="en-US"/>
                              </w:rPr>
                            </w:pPr>
                            <w:r w:rsidRPr="001D7501">
                              <w:rPr>
                                <w:b/>
                                <w:sz w:val="22"/>
                                <w:lang w:val="en-US"/>
                              </w:rPr>
                              <w:t>Dreiginsniveau</w:t>
                            </w:r>
                          </w:p>
                          <w:p w14:paraId="11036D19" w14:textId="77777777" w:rsidR="00E96E07" w:rsidRDefault="00E96E07" w:rsidP="00137993">
                            <w:pPr>
                              <w:ind w:firstLine="708"/>
                              <w:rPr>
                                <w:b/>
                                <w:sz w:val="22"/>
                                <w:lang w:val="en-US"/>
                              </w:rPr>
                            </w:pPr>
                          </w:p>
                          <w:p w14:paraId="4B7D0C6B" w14:textId="77777777" w:rsidR="00E96E07" w:rsidRDefault="00E96E07" w:rsidP="00137993">
                            <w:pPr>
                              <w:ind w:firstLine="708"/>
                              <w:rPr>
                                <w:b/>
                                <w:sz w:val="22"/>
                                <w:lang w:val="en-US"/>
                              </w:rPr>
                            </w:pPr>
                          </w:p>
                          <w:p w14:paraId="17524D23" w14:textId="77777777" w:rsidR="00E96E07" w:rsidRDefault="00E96E0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E96E0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E96E07" w:rsidRDefault="00E96E07" w:rsidP="00137993">
                                  <w:pPr>
                                    <w:rPr>
                                      <w:b w:val="0"/>
                                      <w:sz w:val="22"/>
                                      <w:lang w:val="en-US"/>
                                    </w:rPr>
                                  </w:pPr>
                                  <w:r>
                                    <w:rPr>
                                      <w:b w:val="0"/>
                                      <w:sz w:val="22"/>
                                      <w:lang w:val="en-US"/>
                                    </w:rPr>
                                    <w:t>Totale dreigementen gevonden</w:t>
                                  </w:r>
                                </w:p>
                              </w:tc>
                            </w:tr>
                            <w:tr w:rsidR="00E96E0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E96E07" w:rsidRDefault="00E96E07" w:rsidP="00137993">
                                  <w:pPr>
                                    <w:rPr>
                                      <w:b w:val="0"/>
                                      <w:sz w:val="22"/>
                                      <w:lang w:val="en-US"/>
                                    </w:rPr>
                                  </w:pPr>
                                  <w:r>
                                    <w:rPr>
                                      <w:b w:val="0"/>
                                      <w:sz w:val="22"/>
                                      <w:lang w:val="en-US"/>
                                    </w:rPr>
                                    <w:t>Hoog</w:t>
                                  </w:r>
                                </w:p>
                              </w:tc>
                              <w:tc>
                                <w:tcPr>
                                  <w:tcW w:w="4300" w:type="dxa"/>
                                </w:tcPr>
                                <w:p w14:paraId="68B863AC" w14:textId="42640D64"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E96E0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E96E07" w:rsidRDefault="00E96E07" w:rsidP="00137993">
                                  <w:pPr>
                                    <w:rPr>
                                      <w:b w:val="0"/>
                                      <w:sz w:val="22"/>
                                      <w:lang w:val="en-US"/>
                                    </w:rPr>
                                  </w:pPr>
                                  <w:r>
                                    <w:rPr>
                                      <w:b w:val="0"/>
                                      <w:sz w:val="22"/>
                                      <w:lang w:val="en-US"/>
                                    </w:rPr>
                                    <w:t>Gemiddeld</w:t>
                                  </w:r>
                                </w:p>
                              </w:tc>
                              <w:tc>
                                <w:tcPr>
                                  <w:tcW w:w="4300" w:type="dxa"/>
                                </w:tcPr>
                                <w:p w14:paraId="00B2265C" w14:textId="1BA63B58" w:rsidR="00E96E07" w:rsidRDefault="00E96E0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E96E0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E96E07" w:rsidRDefault="00E96E07" w:rsidP="00137993">
                                  <w:pPr>
                                    <w:rPr>
                                      <w:b w:val="0"/>
                                      <w:sz w:val="22"/>
                                      <w:lang w:val="en-US"/>
                                    </w:rPr>
                                  </w:pPr>
                                  <w:r>
                                    <w:rPr>
                                      <w:b w:val="0"/>
                                      <w:sz w:val="22"/>
                                      <w:lang w:val="en-US"/>
                                    </w:rPr>
                                    <w:t>Laag</w:t>
                                  </w:r>
                                </w:p>
                              </w:tc>
                              <w:tc>
                                <w:tcPr>
                                  <w:tcW w:w="4300" w:type="dxa"/>
                                </w:tcPr>
                                <w:p w14:paraId="05C30D57" w14:textId="604A18B2"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E96E07" w:rsidRDefault="00E96E0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E96E0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E96E07" w:rsidRDefault="00E96E07" w:rsidP="005A7A65">
                                  <w:pPr>
                                    <w:rPr>
                                      <w:b w:val="0"/>
                                      <w:sz w:val="22"/>
                                      <w:lang w:val="en-US"/>
                                    </w:rPr>
                                  </w:pPr>
                                  <w:r>
                                    <w:rPr>
                                      <w:b w:val="0"/>
                                      <w:sz w:val="22"/>
                                      <w:lang w:val="en-US"/>
                                    </w:rPr>
                                    <w:t>Categorie dreigementen</w:t>
                                  </w:r>
                                </w:p>
                              </w:tc>
                              <w:tc>
                                <w:tcPr>
                                  <w:tcW w:w="3118" w:type="dxa"/>
                                </w:tcPr>
                                <w:p w14:paraId="4D9489DE" w14:textId="207F4D5A"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E96E0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E96E07" w:rsidRDefault="00E96E07" w:rsidP="005A7A65">
                                  <w:pPr>
                                    <w:rPr>
                                      <w:b w:val="0"/>
                                      <w:sz w:val="22"/>
                                      <w:lang w:val="en-US"/>
                                    </w:rPr>
                                  </w:pPr>
                                  <w:r>
                                    <w:rPr>
                                      <w:b w:val="0"/>
                                      <w:sz w:val="22"/>
                                      <w:lang w:val="en-US"/>
                                    </w:rPr>
                                    <w:t>SQLi</w:t>
                                  </w:r>
                                </w:p>
                              </w:tc>
                              <w:tc>
                                <w:tcPr>
                                  <w:tcW w:w="3118" w:type="dxa"/>
                                </w:tcPr>
                                <w:p w14:paraId="303A5A8B" w14:textId="1F97E029"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E96E0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E96E07" w:rsidRDefault="00E96E07" w:rsidP="005A7A65">
                                  <w:pPr>
                                    <w:rPr>
                                      <w:b w:val="0"/>
                                      <w:sz w:val="22"/>
                                      <w:lang w:val="en-US"/>
                                    </w:rPr>
                                  </w:pPr>
                                  <w:r>
                                    <w:rPr>
                                      <w:b w:val="0"/>
                                      <w:sz w:val="22"/>
                                      <w:lang w:val="en-US"/>
                                    </w:rPr>
                                    <w:t>XSS</w:t>
                                  </w:r>
                                </w:p>
                              </w:tc>
                              <w:tc>
                                <w:tcPr>
                                  <w:tcW w:w="3118" w:type="dxa"/>
                                </w:tcPr>
                                <w:p w14:paraId="16BB86EB" w14:textId="794322B8"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E96E07" w:rsidRDefault="00E96E07" w:rsidP="005A7A65">
                            <w:pPr>
                              <w:rPr>
                                <w:b/>
                                <w:sz w:val="22"/>
                                <w:lang w:val="en-US"/>
                              </w:rPr>
                            </w:pPr>
                          </w:p>
                          <w:p w14:paraId="51799B0D" w14:textId="77777777" w:rsidR="00E96E07" w:rsidRPr="001D7501" w:rsidRDefault="00E96E07"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102"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n2X0CAABm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" filled="f" stroked="f">
                <v:textbox>
                  <w:txbxContent>
                    <w:p w14:paraId="551967DA" w14:textId="36BE9F29" w:rsidR="00E96E07" w:rsidRDefault="00E96E07" w:rsidP="00137993">
                      <w:pPr>
                        <w:ind w:firstLine="708"/>
                        <w:rPr>
                          <w:b/>
                          <w:sz w:val="22"/>
                          <w:lang w:val="en-US"/>
                        </w:rPr>
                      </w:pPr>
                      <w:r w:rsidRPr="001D7501">
                        <w:rPr>
                          <w:b/>
                          <w:sz w:val="22"/>
                          <w:lang w:val="en-US"/>
                        </w:rPr>
                        <w:t>Dreiginsniveau</w:t>
                      </w:r>
                    </w:p>
                    <w:p w14:paraId="11036D19" w14:textId="77777777" w:rsidR="00E96E07" w:rsidRDefault="00E96E07" w:rsidP="00137993">
                      <w:pPr>
                        <w:ind w:firstLine="708"/>
                        <w:rPr>
                          <w:b/>
                          <w:sz w:val="22"/>
                          <w:lang w:val="en-US"/>
                        </w:rPr>
                      </w:pPr>
                    </w:p>
                    <w:p w14:paraId="4B7D0C6B" w14:textId="77777777" w:rsidR="00E96E07" w:rsidRDefault="00E96E07" w:rsidP="00137993">
                      <w:pPr>
                        <w:ind w:firstLine="708"/>
                        <w:rPr>
                          <w:b/>
                          <w:sz w:val="22"/>
                          <w:lang w:val="en-US"/>
                        </w:rPr>
                      </w:pPr>
                    </w:p>
                    <w:p w14:paraId="17524D23" w14:textId="77777777" w:rsidR="00E96E07" w:rsidRDefault="00E96E0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E96E0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E96E07" w:rsidRDefault="00E96E07" w:rsidP="00137993">
                            <w:pPr>
                              <w:rPr>
                                <w:b w:val="0"/>
                                <w:sz w:val="22"/>
                                <w:lang w:val="en-US"/>
                              </w:rPr>
                            </w:pPr>
                            <w:r>
                              <w:rPr>
                                <w:b w:val="0"/>
                                <w:sz w:val="22"/>
                                <w:lang w:val="en-US"/>
                              </w:rPr>
                              <w:t>Totale dreigementen gevonden</w:t>
                            </w:r>
                          </w:p>
                        </w:tc>
                      </w:tr>
                      <w:tr w:rsidR="00E96E0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E96E07" w:rsidRDefault="00E96E07" w:rsidP="00137993">
                            <w:pPr>
                              <w:rPr>
                                <w:b w:val="0"/>
                                <w:sz w:val="22"/>
                                <w:lang w:val="en-US"/>
                              </w:rPr>
                            </w:pPr>
                            <w:r>
                              <w:rPr>
                                <w:b w:val="0"/>
                                <w:sz w:val="22"/>
                                <w:lang w:val="en-US"/>
                              </w:rPr>
                              <w:t>Hoog</w:t>
                            </w:r>
                          </w:p>
                        </w:tc>
                        <w:tc>
                          <w:tcPr>
                            <w:tcW w:w="4300" w:type="dxa"/>
                          </w:tcPr>
                          <w:p w14:paraId="68B863AC" w14:textId="42640D64"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E96E0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E96E07" w:rsidRDefault="00E96E07" w:rsidP="00137993">
                            <w:pPr>
                              <w:rPr>
                                <w:b w:val="0"/>
                                <w:sz w:val="22"/>
                                <w:lang w:val="en-US"/>
                              </w:rPr>
                            </w:pPr>
                            <w:r>
                              <w:rPr>
                                <w:b w:val="0"/>
                                <w:sz w:val="22"/>
                                <w:lang w:val="en-US"/>
                              </w:rPr>
                              <w:t>Gemiddeld</w:t>
                            </w:r>
                          </w:p>
                        </w:tc>
                        <w:tc>
                          <w:tcPr>
                            <w:tcW w:w="4300" w:type="dxa"/>
                          </w:tcPr>
                          <w:p w14:paraId="00B2265C" w14:textId="1BA63B58" w:rsidR="00E96E07" w:rsidRDefault="00E96E0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E96E0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E96E07" w:rsidRDefault="00E96E07" w:rsidP="00137993">
                            <w:pPr>
                              <w:rPr>
                                <w:b w:val="0"/>
                                <w:sz w:val="22"/>
                                <w:lang w:val="en-US"/>
                              </w:rPr>
                            </w:pPr>
                            <w:r>
                              <w:rPr>
                                <w:b w:val="0"/>
                                <w:sz w:val="22"/>
                                <w:lang w:val="en-US"/>
                              </w:rPr>
                              <w:t>Laag</w:t>
                            </w:r>
                          </w:p>
                        </w:tc>
                        <w:tc>
                          <w:tcPr>
                            <w:tcW w:w="4300" w:type="dxa"/>
                          </w:tcPr>
                          <w:p w14:paraId="05C30D57" w14:textId="604A18B2"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E96E07" w:rsidRDefault="00E96E0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E96E0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E96E07" w:rsidRDefault="00E96E07" w:rsidP="005A7A65">
                            <w:pPr>
                              <w:rPr>
                                <w:b w:val="0"/>
                                <w:sz w:val="22"/>
                                <w:lang w:val="en-US"/>
                              </w:rPr>
                            </w:pPr>
                            <w:r>
                              <w:rPr>
                                <w:b w:val="0"/>
                                <w:sz w:val="22"/>
                                <w:lang w:val="en-US"/>
                              </w:rPr>
                              <w:t>Categorie dreigementen</w:t>
                            </w:r>
                          </w:p>
                        </w:tc>
                        <w:tc>
                          <w:tcPr>
                            <w:tcW w:w="3118" w:type="dxa"/>
                          </w:tcPr>
                          <w:p w14:paraId="4D9489DE" w14:textId="207F4D5A"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E96E0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E96E07" w:rsidRDefault="00E96E07" w:rsidP="005A7A65">
                            <w:pPr>
                              <w:rPr>
                                <w:b w:val="0"/>
                                <w:sz w:val="22"/>
                                <w:lang w:val="en-US"/>
                              </w:rPr>
                            </w:pPr>
                            <w:r>
                              <w:rPr>
                                <w:b w:val="0"/>
                                <w:sz w:val="22"/>
                                <w:lang w:val="en-US"/>
                              </w:rPr>
                              <w:t>SQLi</w:t>
                            </w:r>
                          </w:p>
                        </w:tc>
                        <w:tc>
                          <w:tcPr>
                            <w:tcW w:w="3118" w:type="dxa"/>
                          </w:tcPr>
                          <w:p w14:paraId="303A5A8B" w14:textId="1F97E029"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E96E0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E96E07" w:rsidRDefault="00E96E07" w:rsidP="005A7A65">
                            <w:pPr>
                              <w:rPr>
                                <w:b w:val="0"/>
                                <w:sz w:val="22"/>
                                <w:lang w:val="en-US"/>
                              </w:rPr>
                            </w:pPr>
                            <w:r>
                              <w:rPr>
                                <w:b w:val="0"/>
                                <w:sz w:val="22"/>
                                <w:lang w:val="en-US"/>
                              </w:rPr>
                              <w:t>XSS</w:t>
                            </w:r>
                          </w:p>
                        </w:tc>
                        <w:tc>
                          <w:tcPr>
                            <w:tcW w:w="3118" w:type="dxa"/>
                          </w:tcPr>
                          <w:p w14:paraId="16BB86EB" w14:textId="794322B8"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E96E07" w:rsidRDefault="00E96E07" w:rsidP="005A7A65">
                      <w:pPr>
                        <w:rPr>
                          <w:b/>
                          <w:sz w:val="22"/>
                          <w:lang w:val="en-US"/>
                        </w:rPr>
                      </w:pPr>
                    </w:p>
                    <w:p w14:paraId="51799B0D" w14:textId="77777777" w:rsidR="00E96E07" w:rsidRPr="001D7501" w:rsidRDefault="00E96E07"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E96E0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E96E07" w:rsidRDefault="00E96E07">
                                  <w:r>
                                    <w:t>Algemene informatie</w:t>
                                  </w:r>
                                </w:p>
                              </w:tc>
                            </w:tr>
                            <w:tr w:rsidR="00E96E0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E96E07" w:rsidRDefault="00E96E07">
                                  <w:r>
                                    <w:t>Start tijd</w:t>
                                  </w:r>
                                </w:p>
                              </w:tc>
                              <w:tc>
                                <w:tcPr>
                                  <w:tcW w:w="4301" w:type="dxa"/>
                                </w:tcPr>
                                <w:p w14:paraId="689C9587"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E96E07" w:rsidRDefault="00E96E07">
                                  <w:r>
                                    <w:t>Eind tijd</w:t>
                                  </w:r>
                                </w:p>
                              </w:tc>
                              <w:tc>
                                <w:tcPr>
                                  <w:tcW w:w="4301" w:type="dxa"/>
                                </w:tcPr>
                                <w:p w14:paraId="4BE22D27"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E96E07" w:rsidRDefault="00E96E07">
                                  <w:r>
                                    <w:t>Scan tijd</w:t>
                                  </w:r>
                                </w:p>
                              </w:tc>
                              <w:tc>
                                <w:tcPr>
                                  <w:tcW w:w="4301" w:type="dxa"/>
                                </w:tcPr>
                                <w:p w14:paraId="006F1D8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E96E07" w:rsidRDefault="00E96E07">
                                  <w:r>
                                    <w:t>Profiel</w:t>
                                  </w:r>
                                </w:p>
                              </w:tc>
                              <w:tc>
                                <w:tcPr>
                                  <w:tcW w:w="4301" w:type="dxa"/>
                                </w:tcPr>
                                <w:p w14:paraId="15B5DE39"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E96E07" w:rsidRDefault="00E96E07">
                                  <w:r>
                                    <w:t>URL</w:t>
                                  </w:r>
                                </w:p>
                              </w:tc>
                              <w:tc>
                                <w:tcPr>
                                  <w:tcW w:w="4301" w:type="dxa"/>
                                </w:tcPr>
                                <w:p w14:paraId="68A0DF6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E96E07" w:rsidRDefault="00E96E07">
                                  <w:r>
                                    <w:t xml:space="preserve">Server </w:t>
                                  </w:r>
                                </w:p>
                              </w:tc>
                              <w:tc>
                                <w:tcPr>
                                  <w:tcW w:w="4301" w:type="dxa"/>
                                </w:tcPr>
                                <w:p w14:paraId="24A002FA"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3"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Om3s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" filled="f" stroked="f">
                <v:textbox>
                  <w:txbxContent>
                    <w:tbl>
                      <w:tblPr>
                        <w:tblStyle w:val="ListTable6Colorful-Accent3"/>
                        <w:tblW w:w="0" w:type="auto"/>
                        <w:tblLook w:val="04A0" w:firstRow="1" w:lastRow="0" w:firstColumn="1" w:lastColumn="0" w:noHBand="0" w:noVBand="1"/>
                      </w:tblPr>
                      <w:tblGrid>
                        <w:gridCol w:w="4301"/>
                        <w:gridCol w:w="4301"/>
                      </w:tblGrid>
                      <w:tr w:rsidR="00E96E0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E96E07" w:rsidRDefault="00E96E07">
                            <w:r>
                              <w:t>Algemene informatie</w:t>
                            </w:r>
                          </w:p>
                        </w:tc>
                      </w:tr>
                      <w:tr w:rsidR="00E96E0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E96E07" w:rsidRDefault="00E96E07">
                            <w:r>
                              <w:t>Start tijd</w:t>
                            </w:r>
                          </w:p>
                        </w:tc>
                        <w:tc>
                          <w:tcPr>
                            <w:tcW w:w="4301" w:type="dxa"/>
                          </w:tcPr>
                          <w:p w14:paraId="689C9587"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E96E07" w:rsidRDefault="00E96E07">
                            <w:r>
                              <w:t>Eind tijd</w:t>
                            </w:r>
                          </w:p>
                        </w:tc>
                        <w:tc>
                          <w:tcPr>
                            <w:tcW w:w="4301" w:type="dxa"/>
                          </w:tcPr>
                          <w:p w14:paraId="4BE22D27"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E96E07" w:rsidRDefault="00E96E07">
                            <w:r>
                              <w:t>Scan tijd</w:t>
                            </w:r>
                          </w:p>
                        </w:tc>
                        <w:tc>
                          <w:tcPr>
                            <w:tcW w:w="4301" w:type="dxa"/>
                          </w:tcPr>
                          <w:p w14:paraId="006F1D8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E96E07" w:rsidRDefault="00E96E07">
                            <w:r>
                              <w:t>Profiel</w:t>
                            </w:r>
                          </w:p>
                        </w:tc>
                        <w:tc>
                          <w:tcPr>
                            <w:tcW w:w="4301" w:type="dxa"/>
                          </w:tcPr>
                          <w:p w14:paraId="15B5DE39"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E96E07" w:rsidRDefault="00E96E07">
                            <w:r>
                              <w:t>URL</w:t>
                            </w:r>
                          </w:p>
                        </w:tc>
                        <w:tc>
                          <w:tcPr>
                            <w:tcW w:w="4301" w:type="dxa"/>
                          </w:tcPr>
                          <w:p w14:paraId="68A0DF6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E96E07" w:rsidRDefault="00E96E07">
                            <w:r>
                              <w:t xml:space="preserve">Server </w:t>
                            </w:r>
                          </w:p>
                        </w:tc>
                        <w:tc>
                          <w:tcPr>
                            <w:tcW w:w="4301" w:type="dxa"/>
                          </w:tcPr>
                          <w:p w14:paraId="24A002FA"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E96E07" w:rsidRDefault="00E96E07"/>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E96E07" w:rsidRPr="001D7501" w:rsidRDefault="00E96E07"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4"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" fillcolor="white [3201]" strokecolor="black [3200]" strokeweight="1pt">
                <v:stroke joinstyle="miter"/>
                <v:textbox>
                  <w:txbxContent>
                    <w:p w14:paraId="7AA96D95" w14:textId="72FCCD7F" w:rsidR="00E96E07" w:rsidRPr="001D7501" w:rsidRDefault="00E96E07"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E96E0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E96E07" w:rsidRDefault="00E96E07">
                                  <w:r>
                                    <w:t>Kwetsbaarheden details</w:t>
                                  </w:r>
                                </w:p>
                              </w:tc>
                            </w:tr>
                            <w:tr w:rsidR="00E96E0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E96E07" w:rsidRDefault="00E96E07">
                                  <w:r>
                                    <w:t>Kwetsbaarheid</w:t>
                                  </w:r>
                                </w:p>
                              </w:tc>
                              <w:tc>
                                <w:tcPr>
                                  <w:tcW w:w="4201" w:type="dxa"/>
                                </w:tcPr>
                                <w:p w14:paraId="06F15A0C" w14:textId="3686E61D" w:rsidR="00E96E07" w:rsidRDefault="00E96E07">
                                  <w:pPr>
                                    <w:cnfStyle w:val="000000100000" w:firstRow="0" w:lastRow="0" w:firstColumn="0" w:lastColumn="0" w:oddVBand="0" w:evenVBand="0" w:oddHBand="1" w:evenHBand="0" w:firstRowFirstColumn="0" w:firstRowLastColumn="0" w:lastRowFirstColumn="0" w:lastRowLastColumn="0"/>
                                  </w:pPr>
                                  <w:r>
                                    <w:t>XSS</w:t>
                                  </w:r>
                                </w:p>
                              </w:tc>
                            </w:tr>
                            <w:tr w:rsidR="00E96E0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E96E07" w:rsidRDefault="00E96E07">
                                  <w:r>
                                    <w:t>Omschrijving</w:t>
                                  </w:r>
                                </w:p>
                              </w:tc>
                              <w:tc>
                                <w:tcPr>
                                  <w:tcW w:w="4201" w:type="dxa"/>
                                </w:tcPr>
                                <w:p w14:paraId="20DE3A41"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E96E07" w:rsidRDefault="00E96E07">
                                  <w:r>
                                    <w:t>URL</w:t>
                                  </w:r>
                                </w:p>
                              </w:tc>
                              <w:tc>
                                <w:tcPr>
                                  <w:tcW w:w="4201" w:type="dxa"/>
                                </w:tcPr>
                                <w:p w14:paraId="49C2008F" w14:textId="7C34BA70" w:rsidR="00E96E07" w:rsidRDefault="00E96E07">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E96E0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E96E07" w:rsidRDefault="00E96E07">
                                  <w:r>
                                    <w:t>Aanval</w:t>
                                  </w:r>
                                </w:p>
                              </w:tc>
                              <w:tc>
                                <w:tcPr>
                                  <w:tcW w:w="4201" w:type="dxa"/>
                                </w:tcPr>
                                <w:p w14:paraId="45E61372" w14:textId="58A0C7B8" w:rsidR="00E96E07" w:rsidRDefault="00E96E07">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E96E0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E96E07" w:rsidRDefault="00E96E07">
                                  <w:r>
                                    <w:t>Impact</w:t>
                                  </w:r>
                                </w:p>
                              </w:tc>
                              <w:tc>
                                <w:tcPr>
                                  <w:tcW w:w="4201" w:type="dxa"/>
                                </w:tcPr>
                                <w:p w14:paraId="146EC8B6"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E96E07" w:rsidRDefault="00E96E07">
                                  <w:r>
                                    <w:t>Oplossing</w:t>
                                  </w:r>
                                </w:p>
                              </w:tc>
                              <w:tc>
                                <w:tcPr>
                                  <w:tcW w:w="4201" w:type="dxa"/>
                                </w:tcPr>
                                <w:p w14:paraId="6AD1A550"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E96E07" w:rsidRDefault="00E96E07">
                                  <w:r>
                                    <w:t>WASC ID</w:t>
                                  </w:r>
                                </w:p>
                              </w:tc>
                              <w:tc>
                                <w:tcPr>
                                  <w:tcW w:w="4201" w:type="dxa"/>
                                </w:tcPr>
                                <w:p w14:paraId="300E984F" w14:textId="2B1AB463" w:rsidR="00E96E07" w:rsidRDefault="00E96E07">
                                  <w:pPr>
                                    <w:cnfStyle w:val="000000100000" w:firstRow="0" w:lastRow="0" w:firstColumn="0" w:lastColumn="0" w:oddVBand="0" w:evenVBand="0" w:oddHBand="1" w:evenHBand="0" w:firstRowFirstColumn="0" w:firstRowLastColumn="0" w:lastRowFirstColumn="0" w:lastRowLastColumn="0"/>
                                  </w:pPr>
                                  <w:r>
                                    <w:t>8</w:t>
                                  </w:r>
                                </w:p>
                              </w:tc>
                            </w:tr>
                            <w:tr w:rsidR="00E96E0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E96E07" w:rsidRDefault="00E96E07">
                                  <w:r>
                                    <w:t>Referentie</w:t>
                                  </w:r>
                                </w:p>
                              </w:tc>
                              <w:tc>
                                <w:tcPr>
                                  <w:tcW w:w="4201" w:type="dxa"/>
                                </w:tcPr>
                                <w:p w14:paraId="787CBB1F" w14:textId="0C37C836" w:rsidR="00E96E07" w:rsidRDefault="00E96E07">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5"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b3QHkCAABk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ChZvdA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E96E0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E96E07" w:rsidRDefault="00E96E07">
                            <w:r>
                              <w:t>Kwetsbaarheden details</w:t>
                            </w:r>
                          </w:p>
                        </w:tc>
                      </w:tr>
                      <w:tr w:rsidR="00E96E0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E96E07" w:rsidRDefault="00E96E07">
                            <w:r>
                              <w:t>Kwetsbaarheid</w:t>
                            </w:r>
                          </w:p>
                        </w:tc>
                        <w:tc>
                          <w:tcPr>
                            <w:tcW w:w="4201" w:type="dxa"/>
                          </w:tcPr>
                          <w:p w14:paraId="06F15A0C" w14:textId="3686E61D" w:rsidR="00E96E07" w:rsidRDefault="00E96E07">
                            <w:pPr>
                              <w:cnfStyle w:val="000000100000" w:firstRow="0" w:lastRow="0" w:firstColumn="0" w:lastColumn="0" w:oddVBand="0" w:evenVBand="0" w:oddHBand="1" w:evenHBand="0" w:firstRowFirstColumn="0" w:firstRowLastColumn="0" w:lastRowFirstColumn="0" w:lastRowLastColumn="0"/>
                            </w:pPr>
                            <w:r>
                              <w:t>XSS</w:t>
                            </w:r>
                          </w:p>
                        </w:tc>
                      </w:tr>
                      <w:tr w:rsidR="00E96E0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E96E07" w:rsidRDefault="00E96E07">
                            <w:r>
                              <w:t>Omschrijving</w:t>
                            </w:r>
                          </w:p>
                        </w:tc>
                        <w:tc>
                          <w:tcPr>
                            <w:tcW w:w="4201" w:type="dxa"/>
                          </w:tcPr>
                          <w:p w14:paraId="20DE3A41"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E96E07" w:rsidRDefault="00E96E07">
                            <w:r>
                              <w:t>URL</w:t>
                            </w:r>
                          </w:p>
                        </w:tc>
                        <w:tc>
                          <w:tcPr>
                            <w:tcW w:w="4201" w:type="dxa"/>
                          </w:tcPr>
                          <w:p w14:paraId="49C2008F" w14:textId="7C34BA70" w:rsidR="00E96E07" w:rsidRDefault="00E96E07">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E96E0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E96E07" w:rsidRDefault="00E96E07">
                            <w:r>
                              <w:t>Aanval</w:t>
                            </w:r>
                          </w:p>
                        </w:tc>
                        <w:tc>
                          <w:tcPr>
                            <w:tcW w:w="4201" w:type="dxa"/>
                          </w:tcPr>
                          <w:p w14:paraId="45E61372" w14:textId="58A0C7B8" w:rsidR="00E96E07" w:rsidRDefault="00E96E07">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E96E0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E96E07" w:rsidRDefault="00E96E07">
                            <w:r>
                              <w:t>Impact</w:t>
                            </w:r>
                          </w:p>
                        </w:tc>
                        <w:tc>
                          <w:tcPr>
                            <w:tcW w:w="4201" w:type="dxa"/>
                          </w:tcPr>
                          <w:p w14:paraId="146EC8B6"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E96E07" w:rsidRDefault="00E96E07">
                            <w:r>
                              <w:t>Oplossing</w:t>
                            </w:r>
                          </w:p>
                        </w:tc>
                        <w:tc>
                          <w:tcPr>
                            <w:tcW w:w="4201" w:type="dxa"/>
                          </w:tcPr>
                          <w:p w14:paraId="6AD1A550"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E96E07" w:rsidRDefault="00E96E07">
                            <w:r>
                              <w:t>WASC ID</w:t>
                            </w:r>
                          </w:p>
                        </w:tc>
                        <w:tc>
                          <w:tcPr>
                            <w:tcW w:w="4201" w:type="dxa"/>
                          </w:tcPr>
                          <w:p w14:paraId="300E984F" w14:textId="2B1AB463" w:rsidR="00E96E07" w:rsidRDefault="00E96E07">
                            <w:pPr>
                              <w:cnfStyle w:val="000000100000" w:firstRow="0" w:lastRow="0" w:firstColumn="0" w:lastColumn="0" w:oddVBand="0" w:evenVBand="0" w:oddHBand="1" w:evenHBand="0" w:firstRowFirstColumn="0" w:firstRowLastColumn="0" w:lastRowFirstColumn="0" w:lastRowLastColumn="0"/>
                            </w:pPr>
                            <w:r>
                              <w:t>8</w:t>
                            </w:r>
                          </w:p>
                        </w:tc>
                      </w:tr>
                      <w:tr w:rsidR="00E96E0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E96E07" w:rsidRDefault="00E96E07">
                            <w:r>
                              <w:t>Referentie</w:t>
                            </w:r>
                          </w:p>
                        </w:tc>
                        <w:tc>
                          <w:tcPr>
                            <w:tcW w:w="4201" w:type="dxa"/>
                          </w:tcPr>
                          <w:p w14:paraId="787CBB1F" w14:textId="0C37C836" w:rsidR="00E96E07" w:rsidRDefault="00E96E07">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E96E07" w:rsidRDefault="00E96E07"/>
                  </w:txbxContent>
                </v:textbox>
                <w10:wrap type="square"/>
              </v:shape>
            </w:pict>
          </mc:Fallback>
        </mc:AlternateContent>
      </w:r>
      <w:r w:rsidR="00706949">
        <w:rPr>
          <w:b/>
        </w:rPr>
        <w:t>Andere pagina’s</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E96E07" w:rsidRPr="00A5117E" w:rsidRDefault="00E96E07"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6"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" filled="f" strokecolor="black [3213]">
                <v:textbox>
                  <w:txbxContent>
                    <w:p w14:paraId="6CF95F5F" w14:textId="481A54C1" w:rsidR="00E96E07" w:rsidRPr="00A5117E" w:rsidRDefault="00E96E07"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rsidRPr="005D3593">
        <w:rPr>
          <w:highlight w:val="yellow"/>
        </w:rPr>
        <w:t xml:space="preserve">Het verzenden van rapporten en het beheren ervan behoren tot de laatste processen van </w:t>
      </w:r>
      <w:r w:rsidR="00D8631B" w:rsidRPr="005D3593">
        <w:rPr>
          <w:highlight w:val="yellow"/>
        </w:rPr>
        <w:t>de Web Applicatie Scanner.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0">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E96E07" w:rsidRPr="000A6E8D" w:rsidRDefault="00E96E07"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7"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ddkjs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6YrGHqozguGhG6jg+Fph+g0L8Yl5nCDsH7ciPuIhNTQlhYtE&#10;SQ3+59/0yR+JRSslDU5kScOPI/OCEv3NIuVpfHvB98K+F+zRrAAbH+G+OZ5FfOCj7kXpwTzjsixT&#10;FjQxyzFXSWMvrmK3F7hsXCyX2QmH1LG4sVvHU+ge5l37zLy7kBSR3gfoZ5XN3nDV+XagL48RpMpE&#10;JmA7FJGjdMEBz2xdljFt0Ot79nr5ZSx+AQ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pdddkjsCAAB6BAAADgAAAAAA&#10;AAAAAAAAAAAsAgAAZHJzL2Uyb0RvYy54bWxQSwECLQAUAAYACAAAACEA2MgoxuAAAAAIAQAADwAA&#10;AAAAAAAAAAAAAACTBAAAZHJzL2Rvd25yZXYueG1sUEsFBgAAAAAEAAQA8wAAAKAFAAAAAA==&#10;" stroked="f">
                <v:textbox inset="0,0,0,0">
                  <w:txbxContent>
                    <w:p w14:paraId="49E998DE" w14:textId="563C05BA" w:rsidR="00E96E07" w:rsidRPr="000A6E8D" w:rsidRDefault="00E96E07"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5B6FB055" w:rsidR="00950C1F" w:rsidRPr="000B261C" w:rsidRDefault="00AC0828" w:rsidP="008571B9">
      <w:r w:rsidRPr="00600C84">
        <w:rPr>
          <w:highlight w:val="yellow"/>
        </w:rPr>
        <w:t xml:space="preserve">In dit hoofdstuk worden de requirements van de </w:t>
      </w:r>
      <w:r w:rsidR="008272A8" w:rsidRPr="00600C84">
        <w:rPr>
          <w:highlight w:val="yellow"/>
        </w:rPr>
        <w:t>webapplicatie</w:t>
      </w:r>
      <w:r w:rsidRPr="00600C84">
        <w:rPr>
          <w:highlight w:val="yellow"/>
        </w:rPr>
        <w:t xml:space="preserve"> scanner behandeld. </w:t>
      </w:r>
      <w:r w:rsidR="00D9171A" w:rsidRPr="00600C84">
        <w:rPr>
          <w:highlight w:val="yellow"/>
        </w:rPr>
        <w:t>Hiervoor maak ik gebruik van de MoSCoW methode.</w:t>
      </w:r>
      <w:r w:rsidR="009A6581" w:rsidRPr="00600C84">
        <w:rPr>
          <w:highlight w:val="yellow"/>
        </w:rPr>
        <w:t xml:space="preserve"> </w:t>
      </w:r>
      <w:r w:rsidR="00DB0E51" w:rsidRPr="00600C84">
        <w:rPr>
          <w:highlight w:val="yellow"/>
        </w:rPr>
        <w:t xml:space="preserve">Met de MoSCoW kun je niet een lijst maken met de vereiste features van een product maar ook </w:t>
      </w:r>
      <w:r w:rsidR="009B750D" w:rsidRPr="00600C84">
        <w:rPr>
          <w:highlight w:val="yellow"/>
        </w:rPr>
        <w:t>kunnen de prioriteiten g</w:t>
      </w:r>
      <w:r w:rsidR="00BC2C9D" w:rsidRPr="00600C84">
        <w:rPr>
          <w:highlight w:val="yellow"/>
        </w:rPr>
        <w:t>egeven worden aan elke feature.</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AF31C32" w:rsidR="00C7426E" w:rsidRDefault="00750B1B" w:rsidP="00C00EE2">
            <w:r>
              <w:t>Admin Panel</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556EA7EA" w14:textId="5F971EE5" w:rsidR="00675FD3" w:rsidRPr="003E2DFC"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3E2DFC" w:rsidRPr="003E2DFC">
        <w:rPr>
          <w:b/>
        </w:rPr>
        <w:t xml:space="preserve"> </w:t>
      </w:r>
      <w:r w:rsidR="003E2DFC">
        <w:rPr>
          <w:b/>
        </w:rPr>
        <w:t>Domeinmodel: Systeem - Architectuur</w:t>
      </w:r>
      <w:r w:rsidR="00077D74">
        <w:t xml:space="preserve">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E96E07" w:rsidRPr="00DD5435" w:rsidRDefault="00E96E07"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8"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" stroked="f">
                <v:textbox style="mso-fit-shape-to-text:t" inset="0,0,0,0">
                  <w:txbxContent>
                    <w:p w14:paraId="3A4A1481" w14:textId="1D9B7496" w:rsidR="00E96E07" w:rsidRPr="00DD5435" w:rsidRDefault="00E96E07"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4" w:name="_Toc491022087"/>
      <w:r w:rsidRPr="00C52E21">
        <w:lastRenderedPageBreak/>
        <w:t xml:space="preserve">5 </w:t>
      </w:r>
      <w:r w:rsidR="008529CC">
        <w:t xml:space="preserve">Systeem en </w:t>
      </w:r>
      <w:r w:rsidR="00283F01" w:rsidRPr="00C52E21">
        <w:t>Software architectuur</w:t>
      </w:r>
      <w:bookmarkEnd w:id="44"/>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E96E07" w:rsidRPr="00470061" w:rsidRDefault="00E96E0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96E07" w:rsidRPr="007F50D4" w:rsidRDefault="00E96E0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96E07" w:rsidRPr="00A53DB1" w:rsidRDefault="00E96E0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0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G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nU36LlpB&#10;ucfmctCOp7f8qsIGuGY+3DGH84j9hDsm3OJHKqgLCt2Jkg24p9fkEY9jglpKapzvgvqfW+YEJeqL&#10;wQGa5qNRXAjpMhqfDfHijjWrY43Z6gvArspxm1mejhEfVH+UDvQjrqJljIoqZjjGLmjojxeh3Tq4&#10;yrhYLhMIV4Bl4drcWx5dR5pjez80j8zZbgYCjs8N9JuAzV6MQouNlgaW2wCySnMSiW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GH8M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E96E07" w:rsidRPr="00470061" w:rsidRDefault="00E96E0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96E07" w:rsidRPr="007F50D4" w:rsidRDefault="00E96E0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96E07" w:rsidRPr="00A53DB1" w:rsidRDefault="00E96E0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5" w:name="_Toc491022088"/>
      <w:r>
        <w:t>5.1 Het systeem</w:t>
      </w:r>
      <w:bookmarkEnd w:id="45"/>
    </w:p>
    <w:p w14:paraId="0174319D" w14:textId="214177C5" w:rsidR="00467636" w:rsidRDefault="00467636" w:rsidP="00467636"/>
    <w:p w14:paraId="679C7623" w14:textId="76EAC2A5" w:rsidR="00467636" w:rsidRDefault="00620167" w:rsidP="00620167">
      <w:pPr>
        <w:pStyle w:val="Heading3"/>
      </w:pPr>
      <w:bookmarkStart w:id="46" w:name="_Toc491022089"/>
      <w:r>
        <w:t xml:space="preserve">5.1.2 </w:t>
      </w:r>
      <w:r w:rsidR="00467636">
        <w:t>Systeem context</w:t>
      </w:r>
      <w:bookmarkEnd w:id="46"/>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r w:rsidR="008272A8">
              <w:t>web</w:t>
            </w:r>
            <w:r w:rsidR="005A1D72">
              <w:t xml:space="preserve"> </w:t>
            </w:r>
            <w:r w:rsidR="008272A8">
              <w:t>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E96E07" w:rsidRDefault="00E96E07" w:rsidP="00966FF4">
                            <w:pPr>
                              <w:rPr>
                                <w:u w:val="single"/>
                              </w:rPr>
                            </w:pPr>
                            <w:r>
                              <w:rPr>
                                <w:u w:val="single"/>
                              </w:rPr>
                              <w:t>Figuur 5.1</w:t>
                            </w:r>
                          </w:p>
                          <w:p w14:paraId="2A22B982" w14:textId="59BCBEEF" w:rsidR="00E96E07" w:rsidRDefault="00E96E07" w:rsidP="00966FF4">
                            <w:r>
                              <w:t>Systeem Context Diagram</w:t>
                            </w:r>
                          </w:p>
                          <w:p w14:paraId="11338AF8" w14:textId="0978B1A4" w:rsidR="00E96E07" w:rsidRPr="00B86020" w:rsidRDefault="00E96E07"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0"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J+N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M8v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9mJ+NSQCAAAkBAAADgAAAAAAAAAAAAAAAAAsAgAAZHJzL2Uyb0RvYy54&#10;bWxQSwECLQAUAAYACAAAACEAZLGEx98AAAALAQAADwAAAAAAAAAAAAAAAAB8BAAAZHJzL2Rvd25y&#10;ZXYueG1sUEsFBgAAAAAEAAQA8wAAAIgFAAAAAA==&#10;" stroked="f">
                <v:textbox>
                  <w:txbxContent>
                    <w:p w14:paraId="77238E9B" w14:textId="61A407CB" w:rsidR="00E96E07" w:rsidRDefault="00E96E07" w:rsidP="00966FF4">
                      <w:pPr>
                        <w:rPr>
                          <w:u w:val="single"/>
                        </w:rPr>
                      </w:pPr>
                      <w:r>
                        <w:rPr>
                          <w:u w:val="single"/>
                        </w:rPr>
                        <w:t>Figuur 5.1</w:t>
                      </w:r>
                    </w:p>
                    <w:p w14:paraId="2A22B982" w14:textId="59BCBEEF" w:rsidR="00E96E07" w:rsidRDefault="00E96E07" w:rsidP="00966FF4">
                      <w:r>
                        <w:t>Systeem Context Diagram</w:t>
                      </w:r>
                    </w:p>
                    <w:p w14:paraId="11338AF8" w14:textId="0978B1A4" w:rsidR="00E96E07" w:rsidRPr="00B86020" w:rsidRDefault="00E96E07"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E96E07" w:rsidRPr="0092670A" w:rsidRDefault="00E96E07"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1"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G/qxMo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E96E07" w:rsidRPr="0092670A" w:rsidRDefault="00E96E07"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71">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7" w:name="_Toc491022090"/>
      <w:r>
        <w:lastRenderedPageBreak/>
        <w:t xml:space="preserve">5.1.2 </w:t>
      </w:r>
      <w:r w:rsidR="00F03C6A" w:rsidRPr="002D66F8">
        <w:t>Systeem Use Case</w:t>
      </w:r>
      <w:bookmarkEnd w:id="47"/>
    </w:p>
    <w:p w14:paraId="7EA3C4DE" w14:textId="16CF5DF8" w:rsidR="009952E0" w:rsidRDefault="00044BE7">
      <w:r w:rsidRPr="00600C84">
        <w:rPr>
          <w:highlight w:val="yellow"/>
        </w:rPr>
        <w:t xml:space="preserve">De systeem Use Case diagram </w:t>
      </w:r>
      <w:r w:rsidR="00834BF2" w:rsidRPr="00600C84">
        <w:rPr>
          <w:highlight w:val="yellow"/>
        </w:rPr>
        <w:t>representeert de functionele mogelijkheden en operationele scenario’s</w:t>
      </w:r>
      <w:r w:rsidR="009E0850" w:rsidRPr="00600C84">
        <w:rPr>
          <w:highlight w:val="yellow"/>
        </w:rPr>
        <w:t xml:space="preserve"> van een systeem. </w:t>
      </w:r>
      <w:r w:rsidR="00A35F7A" w:rsidRPr="00600C84">
        <w:rPr>
          <w:highlight w:val="yellow"/>
        </w:rPr>
        <w:t xml:space="preserve">Het illustreert hoe de externe actoren </w:t>
      </w:r>
      <w:r w:rsidR="00D51EAD" w:rsidRPr="00600C84">
        <w:rPr>
          <w:highlight w:val="yellow"/>
        </w:rPr>
        <w:t xml:space="preserve">van plan zijn het systeem in gebruik te nemen. </w:t>
      </w:r>
      <w:r w:rsidR="00481C9A" w:rsidRPr="00600C84">
        <w:rPr>
          <w:highlight w:val="yellow"/>
        </w:rPr>
        <w:t xml:space="preserve">Zoals bij de systeem context zijn worden hier weer </w:t>
      </w:r>
      <w:r w:rsidR="003C1FF8" w:rsidRPr="00600C84">
        <w:rPr>
          <w:highlight w:val="yellow"/>
        </w:rPr>
        <w:t>dezelfde</w:t>
      </w:r>
      <w:r w:rsidR="00481C9A" w:rsidRPr="00600C84">
        <w:rPr>
          <w:highlight w:val="yellow"/>
        </w:rPr>
        <w:t xml:space="preserve"> actoren geïllustreerd. </w:t>
      </w:r>
      <w:r w:rsidR="002E7BB8" w:rsidRPr="00600C84">
        <w:rPr>
          <w:highlight w:val="yellow"/>
        </w:rPr>
        <w:t xml:space="preserve">Ieder actor heeft een ander soort interactie met het systeem, deze interacties of in gebruik nemen van het systeem worden Use Cases genoemd. </w:t>
      </w:r>
      <w:r w:rsidR="00362AE3" w:rsidRPr="00600C84">
        <w:rPr>
          <w:highlight w:val="yellow"/>
        </w:rPr>
        <w:t xml:space="preserve">Systeem Use Case zijn ook bedoelt om de Use Cases van een systeem te identificeren. </w:t>
      </w:r>
      <w:r w:rsidR="00E0548E" w:rsidRPr="00600C84">
        <w:rPr>
          <w:highlight w:val="yellow"/>
        </w:rPr>
        <w:t xml:space="preserve">Voor het gehele </w:t>
      </w:r>
      <w:r w:rsidR="008272A8" w:rsidRPr="00600C84">
        <w:rPr>
          <w:highlight w:val="yellow"/>
        </w:rPr>
        <w:t>webapplicatie</w:t>
      </w:r>
      <w:r w:rsidR="00E0548E" w:rsidRPr="00600C84">
        <w:rPr>
          <w:highlight w:val="yellow"/>
        </w:rPr>
        <w:t xml:space="preserve"> scan systeem heb ik met behulp van de Systeem Use Case, drie Use Cases weten te identificeren.</w:t>
      </w:r>
      <w:r w:rsidR="00E0548E">
        <w:t xml:space="preserve">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E96E07" w:rsidRDefault="00E96E07">
                            <w:pPr>
                              <w:rPr>
                                <w:u w:val="single"/>
                              </w:rPr>
                            </w:pPr>
                            <w:r w:rsidRPr="00BA4329">
                              <w:rPr>
                                <w:u w:val="single"/>
                              </w:rPr>
                              <w:t>Figuur 5.2</w:t>
                            </w:r>
                          </w:p>
                          <w:p w14:paraId="556B4B88" w14:textId="6FD0189C" w:rsidR="00E96E07" w:rsidRDefault="00E96E07">
                            <w:r>
                              <w:t>Systeem Use Case Diagram</w:t>
                            </w:r>
                          </w:p>
                          <w:p w14:paraId="1D4D1043" w14:textId="77A1007F" w:rsidR="00E96E07" w:rsidRPr="00B86020" w:rsidRDefault="00E96E0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2"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tyfCc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" stroked="f">
                <v:textbox>
                  <w:txbxContent>
                    <w:p w14:paraId="7F0C4853" w14:textId="25D0C6E7" w:rsidR="00E96E07" w:rsidRDefault="00E96E07">
                      <w:pPr>
                        <w:rPr>
                          <w:u w:val="single"/>
                        </w:rPr>
                      </w:pPr>
                      <w:r w:rsidRPr="00BA4329">
                        <w:rPr>
                          <w:u w:val="single"/>
                        </w:rPr>
                        <w:t>Figuur 5.2</w:t>
                      </w:r>
                    </w:p>
                    <w:p w14:paraId="556B4B88" w14:textId="6FD0189C" w:rsidR="00E96E07" w:rsidRDefault="00E96E07">
                      <w:r>
                        <w:t>Systeem Use Case Diagram</w:t>
                      </w:r>
                    </w:p>
                    <w:p w14:paraId="1D4D1043" w14:textId="77A1007F" w:rsidR="00E96E07" w:rsidRPr="00B86020" w:rsidRDefault="00E96E07">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8" w:name="_Toc491022091"/>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E96E07" w:rsidRDefault="00E96E0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96E07" w:rsidRDefault="00E96E07">
                            <w:pPr>
                              <w:rPr>
                                <w:b/>
                              </w:rPr>
                            </w:pPr>
                            <w:r>
                              <w:rPr>
                                <w:b/>
                              </w:rPr>
                              <w:t xml:space="preserve">Een use case is een lijst met acties die de interacties tussen de acteurs en het systeem definiëren om een bepaald doel te bereiken. </w:t>
                            </w:r>
                          </w:p>
                          <w:p w14:paraId="41A17EEE" w14:textId="77777777" w:rsidR="00E96E07" w:rsidRDefault="00E96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3"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" fillcolor="#f2f2f2 [3052]">
                <v:textbox>
                  <w:txbxContent>
                    <w:p w14:paraId="1750AD3C" w14:textId="06A9F826" w:rsidR="00E96E07" w:rsidRDefault="00E96E0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96E07" w:rsidRDefault="00E96E07">
                      <w:pPr>
                        <w:rPr>
                          <w:b/>
                        </w:rPr>
                      </w:pPr>
                      <w:r>
                        <w:rPr>
                          <w:b/>
                        </w:rPr>
                        <w:t xml:space="preserve">Een use case is een lijst met acties die de interacties tussen de acteurs en het systeem definiëren om een bepaald doel te bereiken. </w:t>
                      </w:r>
                    </w:p>
                    <w:p w14:paraId="41A17EEE" w14:textId="77777777" w:rsidR="00E96E07" w:rsidRDefault="00E96E07"/>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8"/>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De Usecas</w:t>
      </w:r>
      <w:r w:rsidR="008715B9">
        <w:t>es zijn te vinden in Bijlage A</w:t>
      </w:r>
      <w:r w:rsidR="00764642">
        <w:t>.</w:t>
      </w:r>
    </w:p>
    <w:p w14:paraId="3B144F69" w14:textId="7BE4871B" w:rsidR="00BD01D5" w:rsidRDefault="00BD01D5" w:rsidP="00834F03">
      <w:pPr>
        <w:rPr>
          <w:b/>
        </w:rPr>
        <w:sectPr w:rsidR="00BD01D5" w:rsidSect="00FE7456">
          <w:footerReference w:type="even" r:id="rId73"/>
          <w:footerReference w:type="default" r:id="rId74"/>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9" w:name="_Toc491022092"/>
      <w:r>
        <w:lastRenderedPageBreak/>
        <w:t>5.1.4</w:t>
      </w:r>
      <w:r w:rsidR="00DE06EE" w:rsidRPr="00DE06EE">
        <w:t xml:space="preserve"> </w:t>
      </w:r>
      <w:r w:rsidR="000B0FF6" w:rsidRPr="00DE06EE">
        <w:t>Domein model</w:t>
      </w:r>
      <w:bookmarkEnd w:id="49"/>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E96E07" w:rsidRDefault="00E96E07">
                            <w:pPr>
                              <w:rPr>
                                <w:u w:val="single"/>
                              </w:rPr>
                            </w:pPr>
                            <w:r w:rsidRPr="00A024DA">
                              <w:rPr>
                                <w:u w:val="single"/>
                              </w:rPr>
                              <w:t>Figuur 5.3</w:t>
                            </w:r>
                          </w:p>
                          <w:p w14:paraId="41D88F4A" w14:textId="05677DBD" w:rsidR="00E96E07" w:rsidRDefault="00E96E07">
                            <w:r>
                              <w:t>Domein model</w:t>
                            </w:r>
                          </w:p>
                          <w:p w14:paraId="6E4F7E92" w14:textId="1179DBF0" w:rsidR="00E96E07" w:rsidRPr="00A024DA" w:rsidRDefault="00E96E0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uGUGLJQIAACUEAAAOAAAAAAAAAAAAAAAAACwCAABkcnMvZTJvRG9j&#10;LnhtbFBLAQItABQABgAIAAAAIQBjZHJB4AAAAAwBAAAPAAAAAAAAAAAAAAAAAH0EAABkcnMvZG93&#10;bnJldi54bWxQSwUGAAAAAAQABADzAAAAigUAAAAA&#10;" stroked="f">
                <v:textbox>
                  <w:txbxContent>
                    <w:p w14:paraId="66A4E140" w14:textId="2D2364A3" w:rsidR="00E96E07" w:rsidRDefault="00E96E07">
                      <w:pPr>
                        <w:rPr>
                          <w:u w:val="single"/>
                        </w:rPr>
                      </w:pPr>
                      <w:r w:rsidRPr="00A024DA">
                        <w:rPr>
                          <w:u w:val="single"/>
                        </w:rPr>
                        <w:t>Figuur 5.3</w:t>
                      </w:r>
                    </w:p>
                    <w:p w14:paraId="41D88F4A" w14:textId="05677DBD" w:rsidR="00E96E07" w:rsidRDefault="00E96E07">
                      <w:r>
                        <w:t>Domein model</w:t>
                      </w:r>
                    </w:p>
                    <w:p w14:paraId="6E4F7E92" w14:textId="1179DBF0" w:rsidR="00E96E07" w:rsidRPr="00A024DA" w:rsidRDefault="00E96E07">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5">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0" w:name="_Toc491022093"/>
      <w:r>
        <w:t>5.2</w:t>
      </w:r>
      <w:r w:rsidR="001424EB">
        <w:t xml:space="preserve"> Systeem Diagrammen</w:t>
      </w:r>
      <w:bookmarkEnd w:id="50"/>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E96E07" w:rsidRDefault="00E96E0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96E07" w:rsidRDefault="00E96E07"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C8VyZrPQIAAHAEAAAOAAAAAAAA&#10;AAAAAAAAACwCAABkcnMvZTJvRG9jLnhtbFBLAQItABQABgAIAAAAIQAbkni73QAAAAcBAAAPAAAA&#10;AAAAAAAAAAAAAJUEAABkcnMvZG93bnJldi54bWxQSwUGAAAAAAQABADzAAAAnwUAAAAA&#10;" fillcolor="#f2f2f2 [3052]">
                <v:textbox>
                  <w:txbxContent>
                    <w:p w14:paraId="155F9C39" w14:textId="087BD1D7" w:rsidR="00E96E07" w:rsidRDefault="00E96E0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96E07" w:rsidRDefault="00E96E07"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1" w:name="_Toc491022094"/>
      <w:r>
        <w:t>5.2</w:t>
      </w:r>
      <w:r w:rsidR="00B10045">
        <w:t>.1 Sequence Diagram</w:t>
      </w:r>
      <w:bookmarkEnd w:id="51"/>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UseCase Bijlage)</w:t>
      </w:r>
      <w:r>
        <w:t>. De succes scenario’s kun je in stappen omschrijven zoals bij een u</w:t>
      </w:r>
      <w:r w:rsidR="00EF49A2">
        <w:t>secase maar je kunt de systeemprocessen ook illustreren in een sequence diagram. Een sequence diagram is een interactie diagram die aantoont hoe verschillende acteurs en systemen met elkaar communiceren en in welke volgorde. Ik zal in deze paragraaf voor de 4 usecases een sequenc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6">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E96E07" w:rsidRPr="0069455B" w:rsidRDefault="00E96E07"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16"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" stroked="f">
                <v:textbox inset="0,0,0,0">
                  <w:txbxContent>
                    <w:p w14:paraId="46FCFE7A" w14:textId="6246E787" w:rsidR="00E96E07" w:rsidRPr="0069455B" w:rsidRDefault="00E96E07"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sidRPr="0030625B">
        <w:rPr>
          <w:noProof/>
          <w:highlight w:val="yellow"/>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77">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rsidRPr="0030625B">
        <w:rPr>
          <w:highlight w:val="yellow"/>
        </w:rPr>
        <w:t xml:space="preserve">UC-2: </w:t>
      </w:r>
      <w:r w:rsidR="00EC1532" w:rsidRPr="0030625B">
        <w:rPr>
          <w:highlight w:val="yellow"/>
        </w:rPr>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E96E07" w:rsidRPr="00332886" w:rsidRDefault="00E96E07"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17"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" stroked="f">
                <v:textbox inset="0,0,0,0">
                  <w:txbxContent>
                    <w:p w14:paraId="1A973FBA" w14:textId="7BF68E70" w:rsidR="00E96E07" w:rsidRPr="00332886" w:rsidRDefault="00E96E07"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lang w:val="en-GB" w:eastAsia="en-GB"/>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E96E07" w:rsidRPr="004935B8" w:rsidRDefault="00E96E07"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18"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" stroked="f">
                <v:textbox inset="0,0,0,0">
                  <w:txbxContent>
                    <w:p w14:paraId="0ED4218D" w14:textId="222CE2E4" w:rsidR="00E96E07" w:rsidRPr="004935B8" w:rsidRDefault="00E96E07"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78">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sidRPr="0030625B">
        <w:rPr>
          <w:noProof/>
          <w:highlight w:val="yellow"/>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79">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rsidRPr="0030625B">
        <w:rPr>
          <w:highlight w:val="yellow"/>
        </w:rPr>
        <w:t xml:space="preserve">UC-4: </w:t>
      </w:r>
      <w:r w:rsidR="005B43AB" w:rsidRPr="0030625B">
        <w:rPr>
          <w:highlight w:val="yellow"/>
        </w:rPr>
        <w:t>Beheren van scans en rapporten</w:t>
      </w:r>
    </w:p>
    <w:p w14:paraId="4839FA77" w14:textId="22CAA2C5" w:rsidR="005B43AB" w:rsidRDefault="004B1B34" w:rsidP="001424EB">
      <w:r>
        <w:rPr>
          <w:noProof/>
          <w:lang w:val="en-GB" w:eastAsia="en-GB"/>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E96E07" w:rsidRPr="002A4EDD" w:rsidRDefault="00E96E07"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19"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" stroked="f">
                <v:textbox inset="0,0,0,0">
                  <w:txbxContent>
                    <w:p w14:paraId="6C3CD6B8" w14:textId="793971DB" w:rsidR="00E96E07" w:rsidRPr="002A4EDD" w:rsidRDefault="00E96E07"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p>
    <w:p w14:paraId="038E97AA" w14:textId="4A01AC54" w:rsidR="007C5162" w:rsidRDefault="007C5162" w:rsidP="00FC5C89">
      <w:r>
        <w:br w:type="page"/>
      </w:r>
    </w:p>
    <w:p w14:paraId="6992089B" w14:textId="40543E4E" w:rsidR="006E6370" w:rsidRPr="000E0169" w:rsidRDefault="003075A6">
      <w:pPr>
        <w:rPr>
          <w:b/>
          <w:smallCaps/>
          <w:spacing w:val="5"/>
          <w:sz w:val="32"/>
          <w:szCs w:val="32"/>
        </w:rPr>
      </w:pPr>
      <w:r>
        <w:rPr>
          <w:b/>
          <w:noProof/>
          <w:lang w:val="en-GB" w:eastAsia="en-GB"/>
        </w:rPr>
        <w:lastRenderedPageBreak/>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F42B59">
        <w:rPr>
          <w:b/>
        </w:rPr>
        <w:t>Domeinmodel: Architectuur</w:t>
      </w:r>
      <w:r w:rsidR="00A4435B">
        <w:rPr>
          <w:b/>
        </w:rPr>
        <w:t xml:space="preserve"> – </w:t>
      </w:r>
      <w:r w:rsidR="00B8570F">
        <w:rPr>
          <w:b/>
        </w:rPr>
        <w:t>Architectuur</w:t>
      </w:r>
      <w:r w:rsidR="00A4435B">
        <w:rPr>
          <w:b/>
        </w:rPr>
        <w:t xml:space="preserve"> </w:t>
      </w:r>
      <w:r w:rsidR="00B8570F">
        <w:rPr>
          <w:b/>
        </w:rPr>
        <w:t>omschrijving</w:t>
      </w:r>
      <w:r w:rsidR="006E6370" w:rsidRPr="000E0169">
        <w:rPr>
          <w:b/>
        </w:rPr>
        <w:br w:type="page"/>
      </w:r>
    </w:p>
    <w:p w14:paraId="1D15DE27" w14:textId="0C3BB4C1" w:rsidR="008A7BD0" w:rsidRPr="00D53265" w:rsidRDefault="005E6F4D" w:rsidP="005E6F4D">
      <w:pPr>
        <w:pStyle w:val="Heading1"/>
      </w:pPr>
      <w:bookmarkStart w:id="52" w:name="_Toc491022096"/>
      <w:r>
        <w:lastRenderedPageBreak/>
        <w:t>6.</w:t>
      </w:r>
      <w:r w:rsidR="00093695">
        <w:t xml:space="preserve"> </w:t>
      </w:r>
      <w:r w:rsidR="001E5F9D">
        <w:t>Realisatie</w:t>
      </w:r>
      <w:bookmarkEnd w:id="52"/>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E96E07" w:rsidRDefault="00E96E07" w:rsidP="00AB19C8">
                            <w:r>
                              <w:t>Deelvraag</w:t>
                            </w:r>
                          </w:p>
                          <w:p w14:paraId="23026B60" w14:textId="0A9F50C0" w:rsidR="00E96E07" w:rsidRDefault="00E96E07" w:rsidP="00AB19C8">
                            <w:r>
                              <w:t>Wat is er gerealiseerd van de Web Applicatie Scanner?</w:t>
                            </w:r>
                          </w:p>
                          <w:p w14:paraId="3AB61E56" w14:textId="347FB9AA" w:rsidR="00E96E07" w:rsidRPr="007A3319" w:rsidRDefault="00E96E07" w:rsidP="00AB19C8"/>
                          <w:p w14:paraId="77B69870" w14:textId="77777777" w:rsidR="00E96E07" w:rsidRPr="007A3319" w:rsidRDefault="00E96E07" w:rsidP="00AB19C8"/>
                          <w:p w14:paraId="330300AB" w14:textId="77777777" w:rsidR="00E96E07" w:rsidRPr="007A3319" w:rsidRDefault="00E96E0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20"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gEZmlooCAACLBQAADgAAAAAAAAAAAAAAAAAsAgAAZHJzL2Uyb0RvYy54bWxQSwECLQAUAAYA&#10;CAAAACEAogUPiN8AAAAHAQAADwAAAAAAAAAAAAAAAADiBAAAZHJzL2Rvd25yZXYueG1sUEsFBgAA&#10;AAAEAAQA8wAAAO4FAAAAAA==&#10;" filled="f" strokecolor="black [3213]">
                <v:textbox>
                  <w:txbxContent>
                    <w:p w14:paraId="455721BD" w14:textId="77777777" w:rsidR="00E96E07" w:rsidRDefault="00E96E07" w:rsidP="00AB19C8">
                      <w:r>
                        <w:t>Deelvraag</w:t>
                      </w:r>
                    </w:p>
                    <w:p w14:paraId="23026B60" w14:textId="0A9F50C0" w:rsidR="00E96E07" w:rsidRDefault="00E96E07" w:rsidP="00AB19C8">
                      <w:r>
                        <w:t>Wat is er gerealiseerd van de Web Applicatie Scanner?</w:t>
                      </w:r>
                    </w:p>
                    <w:p w14:paraId="3AB61E56" w14:textId="347FB9AA" w:rsidR="00E96E07" w:rsidRPr="007A3319" w:rsidRDefault="00E96E07" w:rsidP="00AB19C8"/>
                    <w:p w14:paraId="77B69870" w14:textId="77777777" w:rsidR="00E96E07" w:rsidRPr="007A3319" w:rsidRDefault="00E96E07" w:rsidP="00AB19C8"/>
                    <w:p w14:paraId="330300AB" w14:textId="77777777" w:rsidR="00E96E07" w:rsidRPr="007A3319" w:rsidRDefault="00E96E0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bookmarkStart w:id="53" w:name="_Toc491022097"/>
      <w:r w:rsidRPr="001E3182">
        <w:rPr>
          <w:b/>
          <w:sz w:val="28"/>
        </w:rPr>
        <w:t>Inleiding</w:t>
      </w:r>
      <w:bookmarkEnd w:id="53"/>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4" w:name="_Toc491022098"/>
      <w:r w:rsidRPr="0089550C">
        <w:rPr>
          <w:lang w:val="en-GB"/>
        </w:rPr>
        <w:lastRenderedPageBreak/>
        <w:t>Bronnenlijst</w:t>
      </w:r>
      <w:bookmarkEnd w:id="54"/>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E96E07" w:rsidP="00886D84">
      <w:pPr>
        <w:rPr>
          <w:lang w:val="en-GB"/>
        </w:rPr>
      </w:pPr>
      <w:hyperlink r:id="rId80" w:history="1">
        <w:r w:rsidR="00886D84" w:rsidRPr="00DA22A1">
          <w:rPr>
            <w:rStyle w:val="Hyperlink"/>
            <w:lang w:val="en-GB"/>
          </w:rPr>
          <w:t>https://sucuri.net/website-security/Reports/Sucuri-Website-Hacked-Report-2016Q1.pdf</w:t>
        </w:r>
      </w:hyperlink>
    </w:p>
    <w:p w14:paraId="694A0E62" w14:textId="77777777" w:rsidR="00886D84" w:rsidRPr="00DA22A1" w:rsidRDefault="00E96E07" w:rsidP="00886D84">
      <w:pPr>
        <w:rPr>
          <w:rStyle w:val="Hyperlink"/>
          <w:lang w:val="en-GB"/>
        </w:rPr>
      </w:pPr>
      <w:hyperlink r:id="rId81" w:history="1">
        <w:r w:rsidR="00886D84" w:rsidRPr="00DA22A1">
          <w:rPr>
            <w:rStyle w:val="Hyperlink"/>
            <w:lang w:val="en-GB"/>
          </w:rPr>
          <w:t>https://assets.documentcloud.org/documents/3527813/IBM-XForce-Index-2017-FINAL.pdf</w:t>
        </w:r>
      </w:hyperlink>
    </w:p>
    <w:p w14:paraId="5916B192" w14:textId="77777777" w:rsidR="00886D84" w:rsidRPr="00DA22A1" w:rsidRDefault="00E96E07" w:rsidP="00886D84">
      <w:pPr>
        <w:rPr>
          <w:rStyle w:val="Hyperlink"/>
          <w:lang w:val="en-GB"/>
        </w:rPr>
      </w:pPr>
      <w:hyperlink r:id="rId82"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E96E07" w:rsidP="00886D84">
      <w:pPr>
        <w:rPr>
          <w:lang w:val="en-GB"/>
        </w:rPr>
      </w:pPr>
      <w:hyperlink r:id="rId83" w:history="1">
        <w:r w:rsidR="00886D84" w:rsidRPr="00DA22A1">
          <w:rPr>
            <w:rStyle w:val="Hyperlink"/>
            <w:lang w:val="en-GB"/>
          </w:rPr>
          <w:t>https://www.owasp.org/index.php/Category:OWASP_Top_Ten_Project</w:t>
        </w:r>
      </w:hyperlink>
    </w:p>
    <w:p w14:paraId="147571E1" w14:textId="77777777" w:rsidR="00886D84" w:rsidRPr="00DA22A1" w:rsidRDefault="00E96E07" w:rsidP="00886D84">
      <w:pPr>
        <w:rPr>
          <w:lang w:val="en-GB"/>
        </w:rPr>
      </w:pPr>
      <w:hyperlink r:id="rId84"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E96E07" w:rsidP="00886D84">
      <w:pPr>
        <w:rPr>
          <w:lang w:val="en-GB"/>
        </w:rPr>
      </w:pPr>
      <w:hyperlink r:id="rId85" w:history="1">
        <w:r w:rsidR="00886D84" w:rsidRPr="00DA22A1">
          <w:rPr>
            <w:rStyle w:val="Hyperlink"/>
            <w:lang w:val="en-GB"/>
          </w:rPr>
          <w:t>http://pc-en-internet.infonu.nl/geschiedenis/84250-het-web-web-10-web-20-web-30.html</w:t>
        </w:r>
      </w:hyperlink>
    </w:p>
    <w:p w14:paraId="74DDCBF9" w14:textId="77777777" w:rsidR="00886D84" w:rsidRPr="00DA22A1" w:rsidRDefault="00E96E07" w:rsidP="00886D84">
      <w:pPr>
        <w:rPr>
          <w:lang w:val="en-GB"/>
        </w:rPr>
      </w:pPr>
      <w:hyperlink r:id="rId86" w:history="1">
        <w:r w:rsidR="00886D84" w:rsidRPr="00DA22A1">
          <w:rPr>
            <w:rStyle w:val="Hyperlink"/>
            <w:lang w:val="en-GB"/>
          </w:rPr>
          <w:t>https://www.ibm.com/security/data-breach/</w:t>
        </w:r>
      </w:hyperlink>
    </w:p>
    <w:p w14:paraId="7BE70FA8" w14:textId="77777777" w:rsidR="00886D84" w:rsidRPr="00DA22A1" w:rsidRDefault="00E96E07" w:rsidP="00886D84">
      <w:pPr>
        <w:rPr>
          <w:lang w:val="en-GB"/>
        </w:rPr>
      </w:pPr>
      <w:hyperlink r:id="rId87" w:history="1">
        <w:r w:rsidR="00886D84" w:rsidRPr="00DA22A1">
          <w:rPr>
            <w:rStyle w:val="Hyperlink"/>
            <w:lang w:val="en-GB"/>
          </w:rPr>
          <w:t>https://www.owasp.org/index.php/Category:Vulnerability_Scanning_Tools</w:t>
        </w:r>
      </w:hyperlink>
    </w:p>
    <w:p w14:paraId="6A509824" w14:textId="77777777" w:rsidR="00886D84" w:rsidRPr="00DA22A1" w:rsidRDefault="00E96E07" w:rsidP="00886D84">
      <w:pPr>
        <w:rPr>
          <w:lang w:val="en-GB"/>
        </w:rPr>
      </w:pPr>
      <w:hyperlink r:id="rId88" w:history="1">
        <w:r w:rsidR="00886D84" w:rsidRPr="00DA22A1">
          <w:rPr>
            <w:rStyle w:val="Hyperlink"/>
            <w:lang w:val="en-GB"/>
          </w:rPr>
          <w:t>https://www.acunetix.com/resources/wvsbrochure.pdf</w:t>
        </w:r>
      </w:hyperlink>
    </w:p>
    <w:p w14:paraId="30E97D83" w14:textId="77777777" w:rsidR="00886D84" w:rsidRPr="00DA22A1" w:rsidRDefault="00E96E07" w:rsidP="00886D84">
      <w:pPr>
        <w:rPr>
          <w:lang w:val="en-GB"/>
        </w:rPr>
      </w:pPr>
      <w:hyperlink r:id="rId89" w:history="1">
        <w:r w:rsidR="00886D84" w:rsidRPr="00DA22A1">
          <w:rPr>
            <w:rStyle w:val="Hyperlink"/>
            <w:lang w:val="en-GB"/>
          </w:rPr>
          <w:t>https://torquemag.io/2016/10/13-surprising-wordpress-statistics-updated-2016/</w:t>
        </w:r>
      </w:hyperlink>
    </w:p>
    <w:p w14:paraId="0880DBAA" w14:textId="77777777" w:rsidR="00886D84" w:rsidRPr="00DA22A1" w:rsidRDefault="00E96E07" w:rsidP="00886D84">
      <w:pPr>
        <w:rPr>
          <w:lang w:val="en-GB"/>
        </w:rPr>
      </w:pPr>
      <w:hyperlink r:id="rId90" w:history="1">
        <w:r w:rsidR="00886D84" w:rsidRPr="00DA22A1">
          <w:rPr>
            <w:rStyle w:val="Hyperlink"/>
            <w:lang w:val="en-GB"/>
          </w:rPr>
          <w:t>https://ithemes.com/2017/01/16/wordpress-security-issues/</w:t>
        </w:r>
      </w:hyperlink>
    </w:p>
    <w:p w14:paraId="5277D0C3" w14:textId="77777777" w:rsidR="00886D84" w:rsidRPr="00DA22A1" w:rsidRDefault="00E96E07" w:rsidP="00886D84">
      <w:pPr>
        <w:rPr>
          <w:lang w:val="en-GB"/>
        </w:rPr>
      </w:pPr>
      <w:hyperlink r:id="rId91" w:history="1">
        <w:r w:rsidR="00886D84" w:rsidRPr="00DA22A1">
          <w:rPr>
            <w:rStyle w:val="Hyperlink"/>
            <w:lang w:val="en-GB"/>
          </w:rPr>
          <w:t>https://www.techempower.com/benchmarks/</w:t>
        </w:r>
      </w:hyperlink>
    </w:p>
    <w:p w14:paraId="5990B808" w14:textId="77777777" w:rsidR="00886D84" w:rsidRPr="00DA22A1" w:rsidRDefault="00E96E07" w:rsidP="00886D84">
      <w:pPr>
        <w:rPr>
          <w:lang w:val="en-GB"/>
        </w:rPr>
      </w:pPr>
      <w:hyperlink r:id="rId92" w:history="1">
        <w:r w:rsidR="00886D84" w:rsidRPr="00DA22A1">
          <w:rPr>
            <w:rStyle w:val="Hyperlink"/>
            <w:lang w:val="en-GB"/>
          </w:rPr>
          <w:t>https://www.sitepoint.com/best-php-framework-2015-sitepoint-survey-results/</w:t>
        </w:r>
      </w:hyperlink>
    </w:p>
    <w:p w14:paraId="1FF0FA07" w14:textId="77777777" w:rsidR="00886D84" w:rsidRPr="00DA22A1" w:rsidRDefault="00E96E07" w:rsidP="00886D84">
      <w:pPr>
        <w:rPr>
          <w:lang w:val="en-GB"/>
        </w:rPr>
      </w:pPr>
      <w:hyperlink r:id="rId93"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1022099"/>
      <w:r>
        <w:lastRenderedPageBreak/>
        <w:t>Bijlage</w:t>
      </w:r>
      <w:r w:rsidR="00F014DB">
        <w:t xml:space="preserve"> A</w:t>
      </w:r>
      <w:bookmarkEnd w:id="55"/>
    </w:p>
    <w:p w14:paraId="3410B13D" w14:textId="26FB97F8" w:rsidR="00F57BDD" w:rsidRDefault="00EF688B" w:rsidP="001876C7">
      <w:pPr>
        <w:pStyle w:val="Heading2"/>
      </w:pPr>
      <w:bookmarkStart w:id="56" w:name="_Toc491022100"/>
      <w:r>
        <w:t>Glossary</w:t>
      </w:r>
      <w:bookmarkEnd w:id="56"/>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57" w:name="_Toc491022101"/>
      <w:r>
        <w:lastRenderedPageBreak/>
        <w:t>OWASP Definities</w:t>
      </w:r>
      <w:bookmarkEnd w:id="5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94"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58" w:name="_Toc491022102"/>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1022103"/>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E96E07" w:rsidRPr="00073910" w:rsidRDefault="00E96E07"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21"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TcMDw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E96E07" w:rsidRPr="00073910" w:rsidRDefault="00E96E07"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5152B611" w:rsidR="00377148" w:rsidRDefault="004D0E93" w:rsidP="00C10222">
      <w:pPr>
        <w:pStyle w:val="Heading2"/>
      </w:pPr>
      <w:bookmarkStart w:id="60" w:name="_Toc491022104"/>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E96E07" w:rsidRPr="00AD7C14" w:rsidRDefault="00E96E07" w:rsidP="00C97354">
                            <w:pPr>
                              <w:rPr>
                                <w:b/>
                              </w:rPr>
                            </w:pPr>
                            <w:r w:rsidRPr="00AD7C14">
                              <w:rPr>
                                <w:b/>
                              </w:rPr>
                              <w:t>UC-1: registreren klant</w:t>
                            </w:r>
                          </w:p>
                          <w:p w14:paraId="5972C9F4" w14:textId="0CB33460" w:rsidR="00E96E07" w:rsidRPr="00AD7C14" w:rsidRDefault="00E96E07" w:rsidP="00C97354">
                            <w:r w:rsidRPr="00AD7C14">
                              <w:t xml:space="preserve">De klant registreert zichzelf via de CMS extensie. Dit wordt gedaan doormiddel van het invullen van een registratiescanner. </w:t>
                            </w:r>
                          </w:p>
                          <w:p w14:paraId="7E044579" w14:textId="0F3906C8" w:rsidR="00E96E07" w:rsidRPr="00AD7C14" w:rsidRDefault="00E96E07" w:rsidP="00C97354">
                            <w:pPr>
                              <w:rPr>
                                <w:b/>
                              </w:rPr>
                            </w:pPr>
                            <w:r w:rsidRPr="00AD7C14">
                              <w:rPr>
                                <w:b/>
                              </w:rPr>
                              <w:t>Acteurs</w:t>
                            </w:r>
                          </w:p>
                          <w:p w14:paraId="18C66C64" w14:textId="66336EA9" w:rsidR="00E96E07" w:rsidRPr="00AD7C14" w:rsidRDefault="00E96E07" w:rsidP="00C97354">
                            <w:r w:rsidRPr="00AD7C14">
                              <w:t>Klant, API, Administrator</w:t>
                            </w:r>
                          </w:p>
                          <w:p w14:paraId="788AFAE8" w14:textId="4F889FED" w:rsidR="00E96E07" w:rsidRPr="00AD7C14" w:rsidRDefault="00E96E07" w:rsidP="00C97354">
                            <w:pPr>
                              <w:rPr>
                                <w:b/>
                              </w:rPr>
                            </w:pPr>
                            <w:r w:rsidRPr="00AD7C14">
                              <w:rPr>
                                <w:b/>
                              </w:rPr>
                              <w:t>Preconditie</w:t>
                            </w:r>
                          </w:p>
                          <w:p w14:paraId="05E99F56" w14:textId="761B1B72" w:rsidR="00E96E07" w:rsidRPr="00AD7C14" w:rsidRDefault="00E96E07" w:rsidP="00212048">
                            <w:pPr>
                              <w:pStyle w:val="ListParagraph"/>
                              <w:numPr>
                                <w:ilvl w:val="0"/>
                                <w:numId w:val="56"/>
                              </w:numPr>
                            </w:pPr>
                            <w:r>
                              <w:t>De klant heeft de CMS extensie</w:t>
                            </w:r>
                            <w:r w:rsidRPr="00AD7C14">
                              <w:t xml:space="preserve"> geïnstalleerd.</w:t>
                            </w:r>
                          </w:p>
                          <w:p w14:paraId="601EA526" w14:textId="54EFAD9B" w:rsidR="00E96E07" w:rsidRPr="00AD7C14" w:rsidRDefault="00E96E07" w:rsidP="00C97354">
                            <w:r w:rsidRPr="00AD7C14">
                              <w:rPr>
                                <w:b/>
                              </w:rPr>
                              <w:t>Postconditie</w:t>
                            </w:r>
                          </w:p>
                          <w:p w14:paraId="6E9267F4" w14:textId="0FD1C94C" w:rsidR="00E96E07" w:rsidRPr="00AD7C14" w:rsidRDefault="00E96E07" w:rsidP="00212048">
                            <w:pPr>
                              <w:pStyle w:val="ListParagraph"/>
                              <w:numPr>
                                <w:ilvl w:val="0"/>
                                <w:numId w:val="55"/>
                              </w:numPr>
                            </w:pPr>
                            <w:r w:rsidRPr="00AD7C14">
                              <w:t>De klant krijgt een email bevestiging dat de registratie gelukt is.</w:t>
                            </w:r>
                          </w:p>
                          <w:p w14:paraId="1E5947A1" w14:textId="0806AE47" w:rsidR="00E96E07" w:rsidRPr="00AD7C14" w:rsidRDefault="00E96E07" w:rsidP="00F801BE">
                            <w:pPr>
                              <w:rPr>
                                <w:b/>
                              </w:rPr>
                            </w:pPr>
                            <w:r w:rsidRPr="00AD7C14">
                              <w:rPr>
                                <w:b/>
                              </w:rPr>
                              <w:t>Succes Scenario</w:t>
                            </w:r>
                          </w:p>
                          <w:p w14:paraId="0358A1BA" w14:textId="3E91A852" w:rsidR="00E96E07" w:rsidRPr="00AD7C14" w:rsidRDefault="00E96E07" w:rsidP="00212048">
                            <w:pPr>
                              <w:pStyle w:val="ListParagraph"/>
                              <w:numPr>
                                <w:ilvl w:val="0"/>
                                <w:numId w:val="57"/>
                              </w:numPr>
                            </w:pPr>
                            <w:r w:rsidRPr="00AD7C14">
                              <w:t>De klant opent het registratieformulier</w:t>
                            </w:r>
                          </w:p>
                          <w:p w14:paraId="02BF3BCE" w14:textId="2E53C2E1" w:rsidR="00E96E07" w:rsidRPr="00AD7C14" w:rsidRDefault="00E96E07" w:rsidP="00212048">
                            <w:pPr>
                              <w:pStyle w:val="ListParagraph"/>
                              <w:numPr>
                                <w:ilvl w:val="0"/>
                                <w:numId w:val="57"/>
                              </w:numPr>
                            </w:pPr>
                            <w:r w:rsidRPr="00AD7C14">
                              <w:t>De CMS toont het registratieformulier</w:t>
                            </w:r>
                          </w:p>
                          <w:p w14:paraId="3C46F6E3" w14:textId="06A8D4AB" w:rsidR="00E96E07" w:rsidRPr="00AD7C14" w:rsidRDefault="00E96E07"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E96E07" w:rsidRPr="00AD7C14" w:rsidRDefault="00E96E07"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E96E07" w:rsidRDefault="00E96E07"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E96E07" w:rsidRDefault="00E96E07" w:rsidP="00212048">
                            <w:pPr>
                              <w:pStyle w:val="ListParagraph"/>
                              <w:numPr>
                                <w:ilvl w:val="0"/>
                                <w:numId w:val="57"/>
                              </w:numPr>
                            </w:pPr>
                            <w:r>
                              <w:t>De klant is geverifieerd en het bleek een klant te zijn van S5</w:t>
                            </w:r>
                          </w:p>
                          <w:p w14:paraId="58382AA1" w14:textId="070E5699" w:rsidR="00E96E07" w:rsidRDefault="00E96E07"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E96E07" w:rsidRPr="001D6283" w:rsidRDefault="00E96E07" w:rsidP="00DD489B">
                            <w:pPr>
                              <w:rPr>
                                <w:b/>
                              </w:rPr>
                            </w:pPr>
                            <w:r w:rsidRPr="001D6283">
                              <w:rPr>
                                <w:b/>
                              </w:rPr>
                              <w:t>Extensie 1.3a</w:t>
                            </w:r>
                          </w:p>
                          <w:p w14:paraId="13B90031" w14:textId="6E68A0C4" w:rsidR="00E96E07" w:rsidRDefault="00E96E07" w:rsidP="00DD489B">
                            <w:r>
                              <w:t>3a – Foutieve waarde(s) ingevuld</w:t>
                            </w:r>
                          </w:p>
                          <w:p w14:paraId="2C956EC0" w14:textId="11AF334C" w:rsidR="00E96E07" w:rsidRDefault="00E96E07" w:rsidP="00212048">
                            <w:pPr>
                              <w:pStyle w:val="ListParagraph"/>
                              <w:numPr>
                                <w:ilvl w:val="0"/>
                                <w:numId w:val="58"/>
                              </w:numPr>
                            </w:pPr>
                            <w:r>
                              <w:t>Het systeem geeft aan dat de klant incorrecte waardes heeft ingevuld</w:t>
                            </w:r>
                          </w:p>
                          <w:p w14:paraId="1021CDA1" w14:textId="77777777" w:rsidR="00E96E07" w:rsidRDefault="00E96E07" w:rsidP="00212048">
                            <w:pPr>
                              <w:pStyle w:val="ListParagraph"/>
                              <w:numPr>
                                <w:ilvl w:val="0"/>
                                <w:numId w:val="58"/>
                              </w:numPr>
                            </w:pPr>
                            <w:r>
                              <w:t xml:space="preserve">Het systeem stuurt het formulier niet </w:t>
                            </w:r>
                          </w:p>
                          <w:p w14:paraId="0C636D16" w14:textId="25F4A18D" w:rsidR="00E96E07" w:rsidRDefault="00E96E07" w:rsidP="00212048">
                            <w:pPr>
                              <w:pStyle w:val="ListParagraph"/>
                              <w:numPr>
                                <w:ilvl w:val="0"/>
                                <w:numId w:val="58"/>
                              </w:numPr>
                            </w:pPr>
                            <w:r>
                              <w:t>De klant mag het nogmaals proberen</w:t>
                            </w:r>
                          </w:p>
                          <w:p w14:paraId="60FE690D" w14:textId="15D031C2" w:rsidR="00E96E07" w:rsidRDefault="00E96E07" w:rsidP="001D6283">
                            <w:pPr>
                              <w:rPr>
                                <w:b/>
                              </w:rPr>
                            </w:pPr>
                            <w:r w:rsidRPr="0065233A">
                              <w:rPr>
                                <w:b/>
                              </w:rPr>
                              <w:t>Extensie 1.4a</w:t>
                            </w:r>
                          </w:p>
                          <w:p w14:paraId="6F11A3CF" w14:textId="58EA3FB1" w:rsidR="00E96E07" w:rsidRDefault="00E96E07" w:rsidP="001D6283">
                            <w:r>
                              <w:t>4a – het verwerken van de data gaat fout</w:t>
                            </w:r>
                          </w:p>
                          <w:p w14:paraId="4E979055" w14:textId="77777777" w:rsidR="00E96E07" w:rsidRDefault="00E96E07"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E96E07" w:rsidRDefault="00E96E07" w:rsidP="00212048">
                            <w:pPr>
                              <w:pStyle w:val="ListParagraph"/>
                              <w:numPr>
                                <w:ilvl w:val="0"/>
                                <w:numId w:val="59"/>
                              </w:numPr>
                            </w:pPr>
                            <w:r>
                              <w:t>De klant mag het nogmaals proberen.</w:t>
                            </w:r>
                          </w:p>
                          <w:p w14:paraId="55847F76" w14:textId="4146E9C0" w:rsidR="00E96E07" w:rsidRPr="00AF4250" w:rsidRDefault="00E96E07" w:rsidP="004D0E93">
                            <w:pPr>
                              <w:rPr>
                                <w:b/>
                              </w:rPr>
                            </w:pPr>
                            <w:r w:rsidRPr="00AF4250">
                              <w:rPr>
                                <w:b/>
                              </w:rPr>
                              <w:t>Extensie 1.5a</w:t>
                            </w:r>
                          </w:p>
                          <w:p w14:paraId="52C63E4B" w14:textId="2E80A808" w:rsidR="00E96E07" w:rsidRDefault="00E96E07" w:rsidP="004D0E93">
                            <w:r>
                              <w:t>5a – De aanmelder is geen klant</w:t>
                            </w:r>
                          </w:p>
                          <w:p w14:paraId="1DED2A68" w14:textId="3F55238A" w:rsidR="00E96E07" w:rsidRDefault="00E96E07" w:rsidP="00212048">
                            <w:pPr>
                              <w:pStyle w:val="ListParagraph"/>
                              <w:numPr>
                                <w:ilvl w:val="0"/>
                                <w:numId w:val="60"/>
                              </w:numPr>
                            </w:pPr>
                            <w:r>
                              <w:t>De administrator wijst de geregistreerde account af in het systeem</w:t>
                            </w:r>
                          </w:p>
                          <w:p w14:paraId="53ECD285" w14:textId="40413C33" w:rsidR="00E96E07" w:rsidRPr="0065233A" w:rsidRDefault="00E96E07"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2"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" fillcolor="#f2f2f2 [3052]" strokecolor="black [3213]">
                <v:textbox>
                  <w:txbxContent>
                    <w:p w14:paraId="5B812EB4" w14:textId="77777777" w:rsidR="00E96E07" w:rsidRPr="00AD7C14" w:rsidRDefault="00E96E07" w:rsidP="00C97354">
                      <w:pPr>
                        <w:rPr>
                          <w:b/>
                        </w:rPr>
                      </w:pPr>
                      <w:r w:rsidRPr="00AD7C14">
                        <w:rPr>
                          <w:b/>
                        </w:rPr>
                        <w:t>UC-1: registreren klant</w:t>
                      </w:r>
                    </w:p>
                    <w:p w14:paraId="5972C9F4" w14:textId="0CB33460" w:rsidR="00E96E07" w:rsidRPr="00AD7C14" w:rsidRDefault="00E96E07" w:rsidP="00C97354">
                      <w:r w:rsidRPr="00AD7C14">
                        <w:t xml:space="preserve">De klant registreert zichzelf via de CMS extensie. Dit wordt gedaan doormiddel van het invullen van een registratiescanner. </w:t>
                      </w:r>
                    </w:p>
                    <w:p w14:paraId="7E044579" w14:textId="0F3906C8" w:rsidR="00E96E07" w:rsidRPr="00AD7C14" w:rsidRDefault="00E96E07" w:rsidP="00C97354">
                      <w:pPr>
                        <w:rPr>
                          <w:b/>
                        </w:rPr>
                      </w:pPr>
                      <w:r w:rsidRPr="00AD7C14">
                        <w:rPr>
                          <w:b/>
                        </w:rPr>
                        <w:t>Acteurs</w:t>
                      </w:r>
                    </w:p>
                    <w:p w14:paraId="18C66C64" w14:textId="66336EA9" w:rsidR="00E96E07" w:rsidRPr="00AD7C14" w:rsidRDefault="00E96E07" w:rsidP="00C97354">
                      <w:r w:rsidRPr="00AD7C14">
                        <w:t>Klant, API, Administrator</w:t>
                      </w:r>
                    </w:p>
                    <w:p w14:paraId="788AFAE8" w14:textId="4F889FED" w:rsidR="00E96E07" w:rsidRPr="00AD7C14" w:rsidRDefault="00E96E07" w:rsidP="00C97354">
                      <w:pPr>
                        <w:rPr>
                          <w:b/>
                        </w:rPr>
                      </w:pPr>
                      <w:r w:rsidRPr="00AD7C14">
                        <w:rPr>
                          <w:b/>
                        </w:rPr>
                        <w:t>Preconditie</w:t>
                      </w:r>
                    </w:p>
                    <w:p w14:paraId="05E99F56" w14:textId="761B1B72" w:rsidR="00E96E07" w:rsidRPr="00AD7C14" w:rsidRDefault="00E96E07" w:rsidP="00212048">
                      <w:pPr>
                        <w:pStyle w:val="ListParagraph"/>
                        <w:numPr>
                          <w:ilvl w:val="0"/>
                          <w:numId w:val="56"/>
                        </w:numPr>
                      </w:pPr>
                      <w:r>
                        <w:t>De klant heeft de CMS extensie</w:t>
                      </w:r>
                      <w:r w:rsidRPr="00AD7C14">
                        <w:t xml:space="preserve"> geïnstalleerd.</w:t>
                      </w:r>
                    </w:p>
                    <w:p w14:paraId="601EA526" w14:textId="54EFAD9B" w:rsidR="00E96E07" w:rsidRPr="00AD7C14" w:rsidRDefault="00E96E07" w:rsidP="00C97354">
                      <w:r w:rsidRPr="00AD7C14">
                        <w:rPr>
                          <w:b/>
                        </w:rPr>
                        <w:t>Postconditie</w:t>
                      </w:r>
                    </w:p>
                    <w:p w14:paraId="6E9267F4" w14:textId="0FD1C94C" w:rsidR="00E96E07" w:rsidRPr="00AD7C14" w:rsidRDefault="00E96E07" w:rsidP="00212048">
                      <w:pPr>
                        <w:pStyle w:val="ListParagraph"/>
                        <w:numPr>
                          <w:ilvl w:val="0"/>
                          <w:numId w:val="55"/>
                        </w:numPr>
                      </w:pPr>
                      <w:r w:rsidRPr="00AD7C14">
                        <w:t>De klant krijgt een email bevestiging dat de registratie gelukt is.</w:t>
                      </w:r>
                    </w:p>
                    <w:p w14:paraId="1E5947A1" w14:textId="0806AE47" w:rsidR="00E96E07" w:rsidRPr="00AD7C14" w:rsidRDefault="00E96E07" w:rsidP="00F801BE">
                      <w:pPr>
                        <w:rPr>
                          <w:b/>
                        </w:rPr>
                      </w:pPr>
                      <w:r w:rsidRPr="00AD7C14">
                        <w:rPr>
                          <w:b/>
                        </w:rPr>
                        <w:t>Succes Scenario</w:t>
                      </w:r>
                    </w:p>
                    <w:p w14:paraId="0358A1BA" w14:textId="3E91A852" w:rsidR="00E96E07" w:rsidRPr="00AD7C14" w:rsidRDefault="00E96E07" w:rsidP="00212048">
                      <w:pPr>
                        <w:pStyle w:val="ListParagraph"/>
                        <w:numPr>
                          <w:ilvl w:val="0"/>
                          <w:numId w:val="57"/>
                        </w:numPr>
                      </w:pPr>
                      <w:r w:rsidRPr="00AD7C14">
                        <w:t>De klant opent het registratieformulier</w:t>
                      </w:r>
                    </w:p>
                    <w:p w14:paraId="02BF3BCE" w14:textId="2E53C2E1" w:rsidR="00E96E07" w:rsidRPr="00AD7C14" w:rsidRDefault="00E96E07" w:rsidP="00212048">
                      <w:pPr>
                        <w:pStyle w:val="ListParagraph"/>
                        <w:numPr>
                          <w:ilvl w:val="0"/>
                          <w:numId w:val="57"/>
                        </w:numPr>
                      </w:pPr>
                      <w:r w:rsidRPr="00AD7C14">
                        <w:t>De CMS toont het registratieformulier</w:t>
                      </w:r>
                    </w:p>
                    <w:p w14:paraId="3C46F6E3" w14:textId="06A8D4AB" w:rsidR="00E96E07" w:rsidRPr="00AD7C14" w:rsidRDefault="00E96E07"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E96E07" w:rsidRPr="00AD7C14" w:rsidRDefault="00E96E07"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E96E07" w:rsidRDefault="00E96E07"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E96E07" w:rsidRDefault="00E96E07" w:rsidP="00212048">
                      <w:pPr>
                        <w:pStyle w:val="ListParagraph"/>
                        <w:numPr>
                          <w:ilvl w:val="0"/>
                          <w:numId w:val="57"/>
                        </w:numPr>
                      </w:pPr>
                      <w:r>
                        <w:t>De klant is geverifieerd en het bleek een klant te zijn van S5</w:t>
                      </w:r>
                    </w:p>
                    <w:p w14:paraId="58382AA1" w14:textId="070E5699" w:rsidR="00E96E07" w:rsidRDefault="00E96E07"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E96E07" w:rsidRPr="001D6283" w:rsidRDefault="00E96E07" w:rsidP="00DD489B">
                      <w:pPr>
                        <w:rPr>
                          <w:b/>
                        </w:rPr>
                      </w:pPr>
                      <w:r w:rsidRPr="001D6283">
                        <w:rPr>
                          <w:b/>
                        </w:rPr>
                        <w:t>Extensie 1.3a</w:t>
                      </w:r>
                    </w:p>
                    <w:p w14:paraId="13B90031" w14:textId="6E68A0C4" w:rsidR="00E96E07" w:rsidRDefault="00E96E07" w:rsidP="00DD489B">
                      <w:r>
                        <w:t>3a – Foutieve waarde(s) ingevuld</w:t>
                      </w:r>
                    </w:p>
                    <w:p w14:paraId="2C956EC0" w14:textId="11AF334C" w:rsidR="00E96E07" w:rsidRDefault="00E96E07" w:rsidP="00212048">
                      <w:pPr>
                        <w:pStyle w:val="ListParagraph"/>
                        <w:numPr>
                          <w:ilvl w:val="0"/>
                          <w:numId w:val="58"/>
                        </w:numPr>
                      </w:pPr>
                      <w:r>
                        <w:t>Het systeem geeft aan dat de klant incorrecte waardes heeft ingevuld</w:t>
                      </w:r>
                    </w:p>
                    <w:p w14:paraId="1021CDA1" w14:textId="77777777" w:rsidR="00E96E07" w:rsidRDefault="00E96E07" w:rsidP="00212048">
                      <w:pPr>
                        <w:pStyle w:val="ListParagraph"/>
                        <w:numPr>
                          <w:ilvl w:val="0"/>
                          <w:numId w:val="58"/>
                        </w:numPr>
                      </w:pPr>
                      <w:r>
                        <w:t xml:space="preserve">Het systeem stuurt het formulier niet </w:t>
                      </w:r>
                    </w:p>
                    <w:p w14:paraId="0C636D16" w14:textId="25F4A18D" w:rsidR="00E96E07" w:rsidRDefault="00E96E07" w:rsidP="00212048">
                      <w:pPr>
                        <w:pStyle w:val="ListParagraph"/>
                        <w:numPr>
                          <w:ilvl w:val="0"/>
                          <w:numId w:val="58"/>
                        </w:numPr>
                      </w:pPr>
                      <w:r>
                        <w:t>De klant mag het nogmaals proberen</w:t>
                      </w:r>
                    </w:p>
                    <w:p w14:paraId="60FE690D" w14:textId="15D031C2" w:rsidR="00E96E07" w:rsidRDefault="00E96E07" w:rsidP="001D6283">
                      <w:pPr>
                        <w:rPr>
                          <w:b/>
                        </w:rPr>
                      </w:pPr>
                      <w:r w:rsidRPr="0065233A">
                        <w:rPr>
                          <w:b/>
                        </w:rPr>
                        <w:t>Extensie 1.4a</w:t>
                      </w:r>
                    </w:p>
                    <w:p w14:paraId="6F11A3CF" w14:textId="58EA3FB1" w:rsidR="00E96E07" w:rsidRDefault="00E96E07" w:rsidP="001D6283">
                      <w:r>
                        <w:t>4a – het verwerken van de data gaat fout</w:t>
                      </w:r>
                    </w:p>
                    <w:p w14:paraId="4E979055" w14:textId="77777777" w:rsidR="00E96E07" w:rsidRDefault="00E96E07"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E96E07" w:rsidRDefault="00E96E07" w:rsidP="00212048">
                      <w:pPr>
                        <w:pStyle w:val="ListParagraph"/>
                        <w:numPr>
                          <w:ilvl w:val="0"/>
                          <w:numId w:val="59"/>
                        </w:numPr>
                      </w:pPr>
                      <w:r>
                        <w:t>De klant mag het nogmaals proberen.</w:t>
                      </w:r>
                    </w:p>
                    <w:p w14:paraId="55847F76" w14:textId="4146E9C0" w:rsidR="00E96E07" w:rsidRPr="00AF4250" w:rsidRDefault="00E96E07" w:rsidP="004D0E93">
                      <w:pPr>
                        <w:rPr>
                          <w:b/>
                        </w:rPr>
                      </w:pPr>
                      <w:r w:rsidRPr="00AF4250">
                        <w:rPr>
                          <w:b/>
                        </w:rPr>
                        <w:t>Extensie 1.5a</w:t>
                      </w:r>
                    </w:p>
                    <w:p w14:paraId="52C63E4B" w14:textId="2E80A808" w:rsidR="00E96E07" w:rsidRDefault="00E96E07" w:rsidP="004D0E93">
                      <w:r>
                        <w:t>5a – De aanmelder is geen klant</w:t>
                      </w:r>
                    </w:p>
                    <w:p w14:paraId="1DED2A68" w14:textId="3F55238A" w:rsidR="00E96E07" w:rsidRDefault="00E96E07" w:rsidP="00212048">
                      <w:pPr>
                        <w:pStyle w:val="ListParagraph"/>
                        <w:numPr>
                          <w:ilvl w:val="0"/>
                          <w:numId w:val="60"/>
                        </w:numPr>
                      </w:pPr>
                      <w:r>
                        <w:t>De administrator wijst de geregistreerde account af in het systeem</w:t>
                      </w:r>
                    </w:p>
                    <w:p w14:paraId="53ECD285" w14:textId="40413C33" w:rsidR="00E96E07" w:rsidRPr="0065233A" w:rsidRDefault="00E96E07" w:rsidP="00212048">
                      <w:pPr>
                        <w:pStyle w:val="ListParagraph"/>
                        <w:numPr>
                          <w:ilvl w:val="0"/>
                          <w:numId w:val="60"/>
                        </w:numPr>
                      </w:pPr>
                      <w:r>
                        <w:t>Het systeem stuur de aanmelder een email met uitleg over de afwijzing</w:t>
                      </w:r>
                    </w:p>
                  </w:txbxContent>
                </v:textbox>
                <w10:wrap type="square"/>
              </v:shape>
            </w:pict>
          </mc:Fallback>
        </mc:AlternateContent>
      </w:r>
      <w:r w:rsidR="00556C5C">
        <w:t>Usecase bijlage 5.1.3</w:t>
      </w:r>
      <w:bookmarkEnd w:id="60"/>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E96E07" w:rsidRPr="00A97198" w:rsidRDefault="00E96E07" w:rsidP="0061509C">
                            <w:pPr>
                              <w:rPr>
                                <w:b/>
                              </w:rPr>
                            </w:pPr>
                            <w:r>
                              <w:rPr>
                                <w:b/>
                              </w:rPr>
                              <w:t>UC-2: Aanvraag scan</w:t>
                            </w:r>
                          </w:p>
                          <w:p w14:paraId="184473C2" w14:textId="77777777" w:rsidR="00E96E07" w:rsidRDefault="00E96E07" w:rsidP="0061509C">
                            <w:r>
                              <w:t>De klant vraagt een scan aan via de CMS extensie. Dit wordt gedaan doormiddel van het invullen van een online formulier.</w:t>
                            </w:r>
                          </w:p>
                          <w:p w14:paraId="1519925A" w14:textId="77777777" w:rsidR="00E96E07" w:rsidRDefault="00E96E07" w:rsidP="0061509C">
                            <w:pPr>
                              <w:rPr>
                                <w:b/>
                              </w:rPr>
                            </w:pPr>
                            <w:r w:rsidRPr="00C34CD5">
                              <w:rPr>
                                <w:b/>
                              </w:rPr>
                              <w:t>Acteurs</w:t>
                            </w:r>
                          </w:p>
                          <w:p w14:paraId="11103501" w14:textId="77777777" w:rsidR="00E96E07" w:rsidRPr="00C34CD5" w:rsidRDefault="00E96E07" w:rsidP="0061509C">
                            <w:pPr>
                              <w:rPr>
                                <w:b/>
                              </w:rPr>
                            </w:pPr>
                            <w:r>
                              <w:t>Klant, API</w:t>
                            </w:r>
                            <w:r w:rsidRPr="00C34CD5">
                              <w:rPr>
                                <w:b/>
                              </w:rPr>
                              <w:t xml:space="preserve">  </w:t>
                            </w:r>
                          </w:p>
                          <w:p w14:paraId="35CE2495" w14:textId="77777777" w:rsidR="00E96E07" w:rsidRPr="00A97198" w:rsidRDefault="00E96E07" w:rsidP="0061509C">
                            <w:pPr>
                              <w:rPr>
                                <w:b/>
                              </w:rPr>
                            </w:pPr>
                            <w:r>
                              <w:rPr>
                                <w:b/>
                              </w:rPr>
                              <w:t>Preconditie</w:t>
                            </w:r>
                          </w:p>
                          <w:p w14:paraId="405E2AF7" w14:textId="77777777" w:rsidR="00E96E07" w:rsidRDefault="00E96E07" w:rsidP="00895A0E">
                            <w:pPr>
                              <w:pStyle w:val="ListParagraph"/>
                              <w:numPr>
                                <w:ilvl w:val="0"/>
                                <w:numId w:val="22"/>
                              </w:numPr>
                            </w:pPr>
                            <w:r>
                              <w:t>De klant heeft de CMS extensie geïnstalleerd</w:t>
                            </w:r>
                          </w:p>
                          <w:p w14:paraId="77A32077" w14:textId="77777777" w:rsidR="00E96E07" w:rsidRDefault="00E96E07" w:rsidP="00895A0E">
                            <w:pPr>
                              <w:pStyle w:val="ListParagraph"/>
                              <w:numPr>
                                <w:ilvl w:val="0"/>
                                <w:numId w:val="22"/>
                              </w:numPr>
                            </w:pPr>
                            <w:r>
                              <w:t>De klant heeft zich geregistreerd</w:t>
                            </w:r>
                          </w:p>
                          <w:p w14:paraId="48217429" w14:textId="77777777" w:rsidR="00E96E07" w:rsidRPr="00834F03" w:rsidRDefault="00E96E07" w:rsidP="0061509C">
                            <w:pPr>
                              <w:rPr>
                                <w:b/>
                              </w:rPr>
                            </w:pPr>
                            <w:r w:rsidRPr="00834F03">
                              <w:rPr>
                                <w:b/>
                              </w:rPr>
                              <w:t>Postconditie</w:t>
                            </w:r>
                          </w:p>
                          <w:p w14:paraId="46721758" w14:textId="77777777" w:rsidR="00E96E07" w:rsidRDefault="00E96E07" w:rsidP="00895A0E">
                            <w:pPr>
                              <w:pStyle w:val="ListParagraph"/>
                              <w:numPr>
                                <w:ilvl w:val="0"/>
                                <w:numId w:val="23"/>
                              </w:numPr>
                            </w:pPr>
                            <w:r>
                              <w:t>De klant krijgt een mail met de bevestiging dat de aanvraag succesvol was en dat de scan zal worden uitgevoerd</w:t>
                            </w:r>
                          </w:p>
                          <w:p w14:paraId="21F66BA1" w14:textId="77777777" w:rsidR="00E96E07" w:rsidRDefault="00E96E07" w:rsidP="0061509C">
                            <w:pPr>
                              <w:rPr>
                                <w:b/>
                              </w:rPr>
                            </w:pPr>
                            <w:r w:rsidRPr="00257D6A">
                              <w:rPr>
                                <w:b/>
                              </w:rPr>
                              <w:t>Succes Scenario</w:t>
                            </w:r>
                          </w:p>
                          <w:p w14:paraId="058BBF1B" w14:textId="77777777" w:rsidR="00E96E07" w:rsidRDefault="00E96E07" w:rsidP="00895A0E">
                            <w:pPr>
                              <w:pStyle w:val="ListParagraph"/>
                              <w:numPr>
                                <w:ilvl w:val="0"/>
                                <w:numId w:val="24"/>
                              </w:numPr>
                            </w:pPr>
                            <w:r>
                              <w:t>De klant opent het aanvraagformulier</w:t>
                            </w:r>
                          </w:p>
                          <w:p w14:paraId="5D2F2A73" w14:textId="77777777" w:rsidR="00E96E07" w:rsidRDefault="00E96E07" w:rsidP="00895A0E">
                            <w:pPr>
                              <w:pStyle w:val="ListParagraph"/>
                              <w:numPr>
                                <w:ilvl w:val="0"/>
                                <w:numId w:val="24"/>
                              </w:numPr>
                            </w:pPr>
                            <w:r>
                              <w:t>Het CMS toont het aanvraagformulier</w:t>
                            </w:r>
                          </w:p>
                          <w:p w14:paraId="757C6E18" w14:textId="0AC5C227" w:rsidR="00E96E07" w:rsidRDefault="00E96E07" w:rsidP="00895A0E">
                            <w:pPr>
                              <w:pStyle w:val="ListParagraph"/>
                              <w:numPr>
                                <w:ilvl w:val="0"/>
                                <w:numId w:val="24"/>
                              </w:numPr>
                            </w:pPr>
                            <w:r>
                              <w:t>De klant vult het aanvraagformulier in met de scope van de URL, e-mailadres en type scan vervolgens drukt de klant op verzenden</w:t>
                            </w:r>
                          </w:p>
                          <w:p w14:paraId="41987346" w14:textId="77777777" w:rsidR="00E96E07" w:rsidRDefault="00E96E07" w:rsidP="00895A0E">
                            <w:pPr>
                              <w:pStyle w:val="ListParagraph"/>
                              <w:numPr>
                                <w:ilvl w:val="0"/>
                                <w:numId w:val="24"/>
                              </w:numPr>
                            </w:pPr>
                            <w:r>
                              <w:t>Het CMS gebruikt de API om het formulier te verwerken in een opdracht en verstuurd het naar de server</w:t>
                            </w:r>
                          </w:p>
                          <w:p w14:paraId="108B1548" w14:textId="77777777" w:rsidR="00E96E07" w:rsidRDefault="00E96E07" w:rsidP="00895A0E">
                            <w:pPr>
                              <w:pStyle w:val="ListParagraph"/>
                              <w:numPr>
                                <w:ilvl w:val="0"/>
                                <w:numId w:val="24"/>
                              </w:numPr>
                            </w:pPr>
                            <w:r>
                              <w:t>Het systeem valideert en verwerkt de aanvraag</w:t>
                            </w:r>
                          </w:p>
                          <w:p w14:paraId="42BC1E42" w14:textId="77777777" w:rsidR="00E96E07" w:rsidRDefault="00E96E07" w:rsidP="00895A0E">
                            <w:pPr>
                              <w:pStyle w:val="ListParagraph"/>
                              <w:numPr>
                                <w:ilvl w:val="0"/>
                                <w:numId w:val="24"/>
                              </w:numPr>
                            </w:pPr>
                            <w:r>
                              <w:t>Het systeem stuur een email naar de klant met het bericht dat de aanvraag van een scan succesvol is verlopen</w:t>
                            </w:r>
                          </w:p>
                          <w:p w14:paraId="45E19F2C" w14:textId="77777777" w:rsidR="00E96E07" w:rsidRPr="006A624E" w:rsidRDefault="00E96E07" w:rsidP="0061509C">
                            <w:pPr>
                              <w:rPr>
                                <w:b/>
                              </w:rPr>
                            </w:pPr>
                            <w:r>
                              <w:rPr>
                                <w:b/>
                              </w:rPr>
                              <w:t>Extensie 2</w:t>
                            </w:r>
                            <w:r w:rsidRPr="006A624E">
                              <w:rPr>
                                <w:b/>
                              </w:rPr>
                              <w:t>.3a</w:t>
                            </w:r>
                          </w:p>
                          <w:p w14:paraId="7BA4229D" w14:textId="460F8CED" w:rsidR="00E96E07" w:rsidRDefault="00E96E07" w:rsidP="0061509C">
                            <w:r>
                              <w:t>3a – Foutieve waarde(s) ingevuld</w:t>
                            </w:r>
                          </w:p>
                          <w:p w14:paraId="62D0D3C0" w14:textId="6CEC379B" w:rsidR="00E96E07" w:rsidRDefault="00E96E07" w:rsidP="00895A0E">
                            <w:pPr>
                              <w:pStyle w:val="ListParagraph"/>
                              <w:numPr>
                                <w:ilvl w:val="0"/>
                                <w:numId w:val="25"/>
                              </w:numPr>
                            </w:pPr>
                            <w:r>
                              <w:t>Het systeem geeft aan dat de klant een incorrecte waarde(s) heeft ingevuld</w:t>
                            </w:r>
                          </w:p>
                          <w:p w14:paraId="5FD4742C" w14:textId="77777777" w:rsidR="00E96E07" w:rsidRDefault="00E96E07" w:rsidP="00895A0E">
                            <w:pPr>
                              <w:pStyle w:val="ListParagraph"/>
                              <w:numPr>
                                <w:ilvl w:val="0"/>
                                <w:numId w:val="25"/>
                              </w:numPr>
                            </w:pPr>
                            <w:r>
                              <w:t xml:space="preserve">Het systeem stuurt het formulier niet </w:t>
                            </w:r>
                          </w:p>
                          <w:p w14:paraId="00584A31" w14:textId="0D2DA88F" w:rsidR="00E96E07" w:rsidRDefault="00E96E07" w:rsidP="00895A0E">
                            <w:pPr>
                              <w:pStyle w:val="ListParagraph"/>
                              <w:numPr>
                                <w:ilvl w:val="0"/>
                                <w:numId w:val="25"/>
                              </w:numPr>
                            </w:pPr>
                            <w:r>
                              <w:t>De klant mag het nogmaals proberen</w:t>
                            </w:r>
                          </w:p>
                          <w:p w14:paraId="5622DA52" w14:textId="77777777" w:rsidR="00E96E07" w:rsidRPr="002D13CB" w:rsidRDefault="00E96E07" w:rsidP="0061509C">
                            <w:pPr>
                              <w:rPr>
                                <w:b/>
                              </w:rPr>
                            </w:pPr>
                            <w:r>
                              <w:rPr>
                                <w:b/>
                              </w:rPr>
                              <w:t>Extensie 2</w:t>
                            </w:r>
                            <w:r w:rsidRPr="002D13CB">
                              <w:rPr>
                                <w:b/>
                              </w:rPr>
                              <w:t>.5a</w:t>
                            </w:r>
                          </w:p>
                          <w:p w14:paraId="121E4F30" w14:textId="77777777" w:rsidR="00E96E07" w:rsidRDefault="00E96E07" w:rsidP="0061509C">
                            <w:r>
                              <w:t>5a – Verwerking van de aanvraag gaat fout</w:t>
                            </w:r>
                          </w:p>
                          <w:p w14:paraId="2FD0ACAB" w14:textId="77777777" w:rsidR="00E96E07" w:rsidRDefault="00E96E07" w:rsidP="00895A0E">
                            <w:pPr>
                              <w:pStyle w:val="ListParagraph"/>
                              <w:numPr>
                                <w:ilvl w:val="0"/>
                                <w:numId w:val="26"/>
                              </w:numPr>
                            </w:pPr>
                            <w:r>
                              <w:t>Het systeem stuurt een email naar de klant toe om te vermelden dat de aanvraag mislukt is</w:t>
                            </w:r>
                          </w:p>
                          <w:p w14:paraId="737CF9DB" w14:textId="77777777" w:rsidR="00E96E07" w:rsidRDefault="00E96E0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E96E07" w:rsidRDefault="00E96E0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3"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" fillcolor="#f2f2f2 [3052]">
                <v:textbox>
                  <w:txbxContent>
                    <w:p w14:paraId="5766A7E9" w14:textId="77777777" w:rsidR="00E96E07" w:rsidRPr="00A97198" w:rsidRDefault="00E96E07" w:rsidP="0061509C">
                      <w:pPr>
                        <w:rPr>
                          <w:b/>
                        </w:rPr>
                      </w:pPr>
                      <w:r>
                        <w:rPr>
                          <w:b/>
                        </w:rPr>
                        <w:t>UC-2: Aanvraag scan</w:t>
                      </w:r>
                    </w:p>
                    <w:p w14:paraId="184473C2" w14:textId="77777777" w:rsidR="00E96E07" w:rsidRDefault="00E96E07" w:rsidP="0061509C">
                      <w:r>
                        <w:t>De klant vraagt een scan aan via de CMS extensie. Dit wordt gedaan doormiddel van het invullen van een online formulier.</w:t>
                      </w:r>
                    </w:p>
                    <w:p w14:paraId="1519925A" w14:textId="77777777" w:rsidR="00E96E07" w:rsidRDefault="00E96E07" w:rsidP="0061509C">
                      <w:pPr>
                        <w:rPr>
                          <w:b/>
                        </w:rPr>
                      </w:pPr>
                      <w:r w:rsidRPr="00C34CD5">
                        <w:rPr>
                          <w:b/>
                        </w:rPr>
                        <w:t>Acteurs</w:t>
                      </w:r>
                    </w:p>
                    <w:p w14:paraId="11103501" w14:textId="77777777" w:rsidR="00E96E07" w:rsidRPr="00C34CD5" w:rsidRDefault="00E96E07" w:rsidP="0061509C">
                      <w:pPr>
                        <w:rPr>
                          <w:b/>
                        </w:rPr>
                      </w:pPr>
                      <w:r>
                        <w:t>Klant, API</w:t>
                      </w:r>
                      <w:r w:rsidRPr="00C34CD5">
                        <w:rPr>
                          <w:b/>
                        </w:rPr>
                        <w:t xml:space="preserve">  </w:t>
                      </w:r>
                    </w:p>
                    <w:p w14:paraId="35CE2495" w14:textId="77777777" w:rsidR="00E96E07" w:rsidRPr="00A97198" w:rsidRDefault="00E96E07" w:rsidP="0061509C">
                      <w:pPr>
                        <w:rPr>
                          <w:b/>
                        </w:rPr>
                      </w:pPr>
                      <w:r>
                        <w:rPr>
                          <w:b/>
                        </w:rPr>
                        <w:t>Preconditie</w:t>
                      </w:r>
                    </w:p>
                    <w:p w14:paraId="405E2AF7" w14:textId="77777777" w:rsidR="00E96E07" w:rsidRDefault="00E96E07" w:rsidP="00895A0E">
                      <w:pPr>
                        <w:pStyle w:val="ListParagraph"/>
                        <w:numPr>
                          <w:ilvl w:val="0"/>
                          <w:numId w:val="22"/>
                        </w:numPr>
                      </w:pPr>
                      <w:r>
                        <w:t>De klant heeft de CMS extensie geïnstalleerd</w:t>
                      </w:r>
                    </w:p>
                    <w:p w14:paraId="77A32077" w14:textId="77777777" w:rsidR="00E96E07" w:rsidRDefault="00E96E07" w:rsidP="00895A0E">
                      <w:pPr>
                        <w:pStyle w:val="ListParagraph"/>
                        <w:numPr>
                          <w:ilvl w:val="0"/>
                          <w:numId w:val="22"/>
                        </w:numPr>
                      </w:pPr>
                      <w:r>
                        <w:t>De klant heeft zich geregistreerd</w:t>
                      </w:r>
                    </w:p>
                    <w:p w14:paraId="48217429" w14:textId="77777777" w:rsidR="00E96E07" w:rsidRPr="00834F03" w:rsidRDefault="00E96E07" w:rsidP="0061509C">
                      <w:pPr>
                        <w:rPr>
                          <w:b/>
                        </w:rPr>
                      </w:pPr>
                      <w:r w:rsidRPr="00834F03">
                        <w:rPr>
                          <w:b/>
                        </w:rPr>
                        <w:t>Postconditie</w:t>
                      </w:r>
                    </w:p>
                    <w:p w14:paraId="46721758" w14:textId="77777777" w:rsidR="00E96E07" w:rsidRDefault="00E96E07" w:rsidP="00895A0E">
                      <w:pPr>
                        <w:pStyle w:val="ListParagraph"/>
                        <w:numPr>
                          <w:ilvl w:val="0"/>
                          <w:numId w:val="23"/>
                        </w:numPr>
                      </w:pPr>
                      <w:r>
                        <w:t>De klant krijgt een mail met de bevestiging dat de aanvraag succesvol was en dat de scan zal worden uitgevoerd</w:t>
                      </w:r>
                    </w:p>
                    <w:p w14:paraId="21F66BA1" w14:textId="77777777" w:rsidR="00E96E07" w:rsidRDefault="00E96E07" w:rsidP="0061509C">
                      <w:pPr>
                        <w:rPr>
                          <w:b/>
                        </w:rPr>
                      </w:pPr>
                      <w:r w:rsidRPr="00257D6A">
                        <w:rPr>
                          <w:b/>
                        </w:rPr>
                        <w:t>Succes Scenario</w:t>
                      </w:r>
                    </w:p>
                    <w:p w14:paraId="058BBF1B" w14:textId="77777777" w:rsidR="00E96E07" w:rsidRDefault="00E96E07" w:rsidP="00895A0E">
                      <w:pPr>
                        <w:pStyle w:val="ListParagraph"/>
                        <w:numPr>
                          <w:ilvl w:val="0"/>
                          <w:numId w:val="24"/>
                        </w:numPr>
                      </w:pPr>
                      <w:r>
                        <w:t>De klant opent het aanvraagformulier</w:t>
                      </w:r>
                    </w:p>
                    <w:p w14:paraId="5D2F2A73" w14:textId="77777777" w:rsidR="00E96E07" w:rsidRDefault="00E96E07" w:rsidP="00895A0E">
                      <w:pPr>
                        <w:pStyle w:val="ListParagraph"/>
                        <w:numPr>
                          <w:ilvl w:val="0"/>
                          <w:numId w:val="24"/>
                        </w:numPr>
                      </w:pPr>
                      <w:r>
                        <w:t>Het CMS toont het aanvraagformulier</w:t>
                      </w:r>
                    </w:p>
                    <w:p w14:paraId="757C6E18" w14:textId="0AC5C227" w:rsidR="00E96E07" w:rsidRDefault="00E96E07" w:rsidP="00895A0E">
                      <w:pPr>
                        <w:pStyle w:val="ListParagraph"/>
                        <w:numPr>
                          <w:ilvl w:val="0"/>
                          <w:numId w:val="24"/>
                        </w:numPr>
                      </w:pPr>
                      <w:r>
                        <w:t>De klant vult het aanvraagformulier in met de scope van de URL, e-mailadres en type scan vervolgens drukt de klant op verzenden</w:t>
                      </w:r>
                    </w:p>
                    <w:p w14:paraId="41987346" w14:textId="77777777" w:rsidR="00E96E07" w:rsidRDefault="00E96E07" w:rsidP="00895A0E">
                      <w:pPr>
                        <w:pStyle w:val="ListParagraph"/>
                        <w:numPr>
                          <w:ilvl w:val="0"/>
                          <w:numId w:val="24"/>
                        </w:numPr>
                      </w:pPr>
                      <w:r>
                        <w:t>Het CMS gebruikt de API om het formulier te verwerken in een opdracht en verstuurd het naar de server</w:t>
                      </w:r>
                    </w:p>
                    <w:p w14:paraId="108B1548" w14:textId="77777777" w:rsidR="00E96E07" w:rsidRDefault="00E96E07" w:rsidP="00895A0E">
                      <w:pPr>
                        <w:pStyle w:val="ListParagraph"/>
                        <w:numPr>
                          <w:ilvl w:val="0"/>
                          <w:numId w:val="24"/>
                        </w:numPr>
                      </w:pPr>
                      <w:r>
                        <w:t>Het systeem valideert en verwerkt de aanvraag</w:t>
                      </w:r>
                    </w:p>
                    <w:p w14:paraId="42BC1E42" w14:textId="77777777" w:rsidR="00E96E07" w:rsidRDefault="00E96E07" w:rsidP="00895A0E">
                      <w:pPr>
                        <w:pStyle w:val="ListParagraph"/>
                        <w:numPr>
                          <w:ilvl w:val="0"/>
                          <w:numId w:val="24"/>
                        </w:numPr>
                      </w:pPr>
                      <w:r>
                        <w:t>Het systeem stuur een email naar de klant met het bericht dat de aanvraag van een scan succesvol is verlopen</w:t>
                      </w:r>
                    </w:p>
                    <w:p w14:paraId="45E19F2C" w14:textId="77777777" w:rsidR="00E96E07" w:rsidRPr="006A624E" w:rsidRDefault="00E96E07" w:rsidP="0061509C">
                      <w:pPr>
                        <w:rPr>
                          <w:b/>
                        </w:rPr>
                      </w:pPr>
                      <w:r>
                        <w:rPr>
                          <w:b/>
                        </w:rPr>
                        <w:t>Extensie 2</w:t>
                      </w:r>
                      <w:r w:rsidRPr="006A624E">
                        <w:rPr>
                          <w:b/>
                        </w:rPr>
                        <w:t>.3a</w:t>
                      </w:r>
                    </w:p>
                    <w:p w14:paraId="7BA4229D" w14:textId="460F8CED" w:rsidR="00E96E07" w:rsidRDefault="00E96E07" w:rsidP="0061509C">
                      <w:r>
                        <w:t>3a – Foutieve waarde(s) ingevuld</w:t>
                      </w:r>
                    </w:p>
                    <w:p w14:paraId="62D0D3C0" w14:textId="6CEC379B" w:rsidR="00E96E07" w:rsidRDefault="00E96E07" w:rsidP="00895A0E">
                      <w:pPr>
                        <w:pStyle w:val="ListParagraph"/>
                        <w:numPr>
                          <w:ilvl w:val="0"/>
                          <w:numId w:val="25"/>
                        </w:numPr>
                      </w:pPr>
                      <w:r>
                        <w:t>Het systeem geeft aan dat de klant een incorrecte waarde(s) heeft ingevuld</w:t>
                      </w:r>
                    </w:p>
                    <w:p w14:paraId="5FD4742C" w14:textId="77777777" w:rsidR="00E96E07" w:rsidRDefault="00E96E07" w:rsidP="00895A0E">
                      <w:pPr>
                        <w:pStyle w:val="ListParagraph"/>
                        <w:numPr>
                          <w:ilvl w:val="0"/>
                          <w:numId w:val="25"/>
                        </w:numPr>
                      </w:pPr>
                      <w:r>
                        <w:t xml:space="preserve">Het systeem stuurt het formulier niet </w:t>
                      </w:r>
                    </w:p>
                    <w:p w14:paraId="00584A31" w14:textId="0D2DA88F" w:rsidR="00E96E07" w:rsidRDefault="00E96E07" w:rsidP="00895A0E">
                      <w:pPr>
                        <w:pStyle w:val="ListParagraph"/>
                        <w:numPr>
                          <w:ilvl w:val="0"/>
                          <w:numId w:val="25"/>
                        </w:numPr>
                      </w:pPr>
                      <w:r>
                        <w:t>De klant mag het nogmaals proberen</w:t>
                      </w:r>
                    </w:p>
                    <w:p w14:paraId="5622DA52" w14:textId="77777777" w:rsidR="00E96E07" w:rsidRPr="002D13CB" w:rsidRDefault="00E96E07" w:rsidP="0061509C">
                      <w:pPr>
                        <w:rPr>
                          <w:b/>
                        </w:rPr>
                      </w:pPr>
                      <w:r>
                        <w:rPr>
                          <w:b/>
                        </w:rPr>
                        <w:t>Extensie 2</w:t>
                      </w:r>
                      <w:r w:rsidRPr="002D13CB">
                        <w:rPr>
                          <w:b/>
                        </w:rPr>
                        <w:t>.5a</w:t>
                      </w:r>
                    </w:p>
                    <w:p w14:paraId="121E4F30" w14:textId="77777777" w:rsidR="00E96E07" w:rsidRDefault="00E96E07" w:rsidP="0061509C">
                      <w:r>
                        <w:t>5a – Verwerking van de aanvraag gaat fout</w:t>
                      </w:r>
                    </w:p>
                    <w:p w14:paraId="2FD0ACAB" w14:textId="77777777" w:rsidR="00E96E07" w:rsidRDefault="00E96E07" w:rsidP="00895A0E">
                      <w:pPr>
                        <w:pStyle w:val="ListParagraph"/>
                        <w:numPr>
                          <w:ilvl w:val="0"/>
                          <w:numId w:val="26"/>
                        </w:numPr>
                      </w:pPr>
                      <w:r>
                        <w:t>Het systeem stuurt een email naar de klant toe om te vermelden dat de aanvraag mislukt is</w:t>
                      </w:r>
                    </w:p>
                    <w:p w14:paraId="737CF9DB" w14:textId="77777777" w:rsidR="00E96E07" w:rsidRDefault="00E96E0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E96E07" w:rsidRDefault="00E96E07"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E96E07" w:rsidRDefault="00E96E07" w:rsidP="0061509C">
                            <w:pPr>
                              <w:rPr>
                                <w:b/>
                              </w:rPr>
                            </w:pPr>
                            <w:r>
                              <w:rPr>
                                <w:b/>
                              </w:rPr>
                              <w:t>UC-3</w:t>
                            </w:r>
                            <w:r w:rsidRPr="003B4D3F">
                              <w:rPr>
                                <w:b/>
                              </w:rPr>
                              <w:t>: Voert scan opdracht uit</w:t>
                            </w:r>
                          </w:p>
                          <w:p w14:paraId="3BD856E9" w14:textId="77777777" w:rsidR="00E96E07" w:rsidRDefault="00E96E07" w:rsidP="0061509C">
                            <w:r>
                              <w:t>De API geeft de opdracht aan de Terminal om een scan opdracht uit te voeren op verzoek van de klant.</w:t>
                            </w:r>
                          </w:p>
                          <w:p w14:paraId="758B064D" w14:textId="77777777" w:rsidR="00E96E07" w:rsidRPr="00CF63E0" w:rsidRDefault="00E96E07" w:rsidP="0061509C">
                            <w:pPr>
                              <w:rPr>
                                <w:b/>
                              </w:rPr>
                            </w:pPr>
                            <w:r>
                              <w:rPr>
                                <w:b/>
                              </w:rPr>
                              <w:t>Acteur</w:t>
                            </w:r>
                          </w:p>
                          <w:p w14:paraId="717DBA1F" w14:textId="06A890EA" w:rsidR="00E96E07" w:rsidRDefault="00E96E07" w:rsidP="0061509C">
                            <w:r>
                              <w:t>API</w:t>
                            </w:r>
                          </w:p>
                          <w:p w14:paraId="7F5A24BA" w14:textId="77777777" w:rsidR="00E96E07" w:rsidRDefault="00E96E07" w:rsidP="0061509C">
                            <w:pPr>
                              <w:rPr>
                                <w:b/>
                              </w:rPr>
                            </w:pPr>
                            <w:r w:rsidRPr="00817940">
                              <w:rPr>
                                <w:b/>
                              </w:rPr>
                              <w:t>Preconditie</w:t>
                            </w:r>
                          </w:p>
                          <w:p w14:paraId="4040024F" w14:textId="77777777" w:rsidR="00E96E07" w:rsidRDefault="00E96E07" w:rsidP="00895A0E">
                            <w:pPr>
                              <w:pStyle w:val="ListParagraph"/>
                              <w:numPr>
                                <w:ilvl w:val="0"/>
                                <w:numId w:val="27"/>
                              </w:numPr>
                            </w:pPr>
                            <w:r>
                              <w:t>De klant heeft een aanvraag gedaan voor een scan</w:t>
                            </w:r>
                          </w:p>
                          <w:p w14:paraId="72A56B96" w14:textId="77777777" w:rsidR="00E96E07" w:rsidRDefault="00E96E07" w:rsidP="00895A0E">
                            <w:pPr>
                              <w:pStyle w:val="ListParagraph"/>
                              <w:numPr>
                                <w:ilvl w:val="0"/>
                                <w:numId w:val="27"/>
                              </w:numPr>
                            </w:pPr>
                            <w:r>
                              <w:t>De aanvraag is goedgekeurd door het systeem</w:t>
                            </w:r>
                          </w:p>
                          <w:p w14:paraId="4F1D3FFE" w14:textId="77777777" w:rsidR="00E96E07" w:rsidRPr="004C5131" w:rsidRDefault="00E96E07" w:rsidP="0061509C">
                            <w:pPr>
                              <w:rPr>
                                <w:b/>
                              </w:rPr>
                            </w:pPr>
                            <w:r w:rsidRPr="004C5131">
                              <w:rPr>
                                <w:b/>
                              </w:rPr>
                              <w:t>Postconditie</w:t>
                            </w:r>
                          </w:p>
                          <w:p w14:paraId="302CDFB2" w14:textId="77777777" w:rsidR="00E96E07" w:rsidRDefault="00E96E07" w:rsidP="00895A0E">
                            <w:pPr>
                              <w:pStyle w:val="ListParagraph"/>
                              <w:numPr>
                                <w:ilvl w:val="0"/>
                                <w:numId w:val="28"/>
                              </w:numPr>
                            </w:pPr>
                            <w:r>
                              <w:t>De scan is succesvol uitgevoerd. Er is een rapport gegenereerd, deze is succesvol verzonden naar de klant toe</w:t>
                            </w:r>
                          </w:p>
                          <w:p w14:paraId="448E8322" w14:textId="77777777" w:rsidR="00E96E07" w:rsidRPr="00637DFA" w:rsidRDefault="00E96E07" w:rsidP="0061509C">
                            <w:pPr>
                              <w:rPr>
                                <w:b/>
                              </w:rPr>
                            </w:pPr>
                            <w:r w:rsidRPr="00637DFA">
                              <w:rPr>
                                <w:b/>
                              </w:rPr>
                              <w:t>Succes Scenario</w:t>
                            </w:r>
                          </w:p>
                          <w:p w14:paraId="2A499688" w14:textId="77777777" w:rsidR="00E96E07" w:rsidRDefault="00E96E07" w:rsidP="00895A0E">
                            <w:pPr>
                              <w:pStyle w:val="ListParagraph"/>
                              <w:numPr>
                                <w:ilvl w:val="0"/>
                                <w:numId w:val="29"/>
                              </w:numPr>
                            </w:pPr>
                            <w:r>
                              <w:t>De API geeft een scanopdracht aan de Terminal</w:t>
                            </w:r>
                          </w:p>
                          <w:p w14:paraId="64209773" w14:textId="77777777" w:rsidR="00E96E07" w:rsidRDefault="00E96E07" w:rsidP="00895A0E">
                            <w:pPr>
                              <w:pStyle w:val="ListParagraph"/>
                              <w:numPr>
                                <w:ilvl w:val="0"/>
                                <w:numId w:val="29"/>
                              </w:numPr>
                            </w:pPr>
                            <w:r>
                              <w:t>De Terminal voert de scanopdracht uit</w:t>
                            </w:r>
                          </w:p>
                          <w:p w14:paraId="515F11E2" w14:textId="287F87DF" w:rsidR="00E96E07" w:rsidRDefault="00E96E07" w:rsidP="00895A0E">
                            <w:pPr>
                              <w:pStyle w:val="ListParagraph"/>
                              <w:numPr>
                                <w:ilvl w:val="0"/>
                                <w:numId w:val="29"/>
                              </w:numPr>
                            </w:pPr>
                            <w:r>
                              <w:t>Het systeem, de Web Applicatie Scanner start de crawl proces</w:t>
                            </w:r>
                          </w:p>
                          <w:p w14:paraId="473DF5A6" w14:textId="77777777" w:rsidR="00E96E07" w:rsidRDefault="00E96E07" w:rsidP="00895A0E">
                            <w:pPr>
                              <w:pStyle w:val="ListParagraph"/>
                              <w:numPr>
                                <w:ilvl w:val="0"/>
                                <w:numId w:val="29"/>
                              </w:numPr>
                            </w:pPr>
                            <w:r>
                              <w:t>De Crawler crawlt de website en verzamelt de data</w:t>
                            </w:r>
                          </w:p>
                          <w:p w14:paraId="2F05C662" w14:textId="77777777" w:rsidR="00E96E07" w:rsidRDefault="00E96E07" w:rsidP="00895A0E">
                            <w:pPr>
                              <w:pStyle w:val="ListParagraph"/>
                              <w:numPr>
                                <w:ilvl w:val="0"/>
                                <w:numId w:val="29"/>
                              </w:numPr>
                            </w:pPr>
                            <w:r>
                              <w:t>De Crawler slaat de data op in de database</w:t>
                            </w:r>
                          </w:p>
                          <w:p w14:paraId="0B9878B8" w14:textId="77777777" w:rsidR="00E96E07" w:rsidRDefault="00E96E07" w:rsidP="00895A0E">
                            <w:pPr>
                              <w:pStyle w:val="ListParagraph"/>
                              <w:numPr>
                                <w:ilvl w:val="0"/>
                                <w:numId w:val="29"/>
                              </w:numPr>
                            </w:pPr>
                            <w:r>
                              <w:t>Het systeem start de scan proces</w:t>
                            </w:r>
                          </w:p>
                          <w:p w14:paraId="735BD985" w14:textId="77777777" w:rsidR="00E96E07" w:rsidRDefault="00E96E07" w:rsidP="00895A0E">
                            <w:pPr>
                              <w:pStyle w:val="ListParagraph"/>
                              <w:numPr>
                                <w:ilvl w:val="0"/>
                                <w:numId w:val="29"/>
                              </w:numPr>
                            </w:pPr>
                            <w:r>
                              <w:t>De Scanner voert gesimuleerde aanvallen uit op basis van de verzamelde data</w:t>
                            </w:r>
                          </w:p>
                          <w:p w14:paraId="25B4C9BD" w14:textId="77777777" w:rsidR="00E96E07" w:rsidRDefault="00E96E07" w:rsidP="00895A0E">
                            <w:pPr>
                              <w:pStyle w:val="ListParagraph"/>
                              <w:numPr>
                                <w:ilvl w:val="0"/>
                                <w:numId w:val="29"/>
                              </w:numPr>
                            </w:pPr>
                            <w:r>
                              <w:t>De Scanner slaat de data van de aanval op in de database</w:t>
                            </w:r>
                          </w:p>
                          <w:p w14:paraId="23AC2C68" w14:textId="77777777" w:rsidR="00E96E07" w:rsidRDefault="00E96E07" w:rsidP="00895A0E">
                            <w:pPr>
                              <w:pStyle w:val="ListParagraph"/>
                              <w:numPr>
                                <w:ilvl w:val="0"/>
                                <w:numId w:val="29"/>
                              </w:numPr>
                            </w:pPr>
                            <w:r>
                              <w:t>Het systeem genereert een rapport op basis van de opgeslagen data van de Scanner</w:t>
                            </w:r>
                          </w:p>
                          <w:p w14:paraId="1F3055F8" w14:textId="1BAD2E75" w:rsidR="00E96E07" w:rsidRDefault="00E96E07" w:rsidP="00895A0E">
                            <w:pPr>
                              <w:pStyle w:val="ListParagraph"/>
                              <w:numPr>
                                <w:ilvl w:val="0"/>
                                <w:numId w:val="29"/>
                              </w:numPr>
                            </w:pPr>
                            <w:r>
                              <w:t>Het Systeem verzendt het rapport naar het emailadres van de klant</w:t>
                            </w:r>
                          </w:p>
                          <w:p w14:paraId="1C5EC9D0" w14:textId="77777777" w:rsidR="00E96E07" w:rsidRDefault="00E96E0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96E07" w:rsidRDefault="00E96E07" w:rsidP="00895A0E">
                            <w:pPr>
                              <w:pStyle w:val="ListParagraph"/>
                              <w:numPr>
                                <w:ilvl w:val="0"/>
                                <w:numId w:val="30"/>
                              </w:numPr>
                            </w:pPr>
                            <w:r>
                              <w:t>De API geeft een scanopdracht aan de Terminal met Authenticatie optie</w:t>
                            </w:r>
                          </w:p>
                          <w:p w14:paraId="351A031B" w14:textId="77777777" w:rsidR="00E96E07" w:rsidRDefault="00E96E07" w:rsidP="00895A0E">
                            <w:pPr>
                              <w:pStyle w:val="ListParagraph"/>
                              <w:numPr>
                                <w:ilvl w:val="0"/>
                                <w:numId w:val="30"/>
                              </w:numPr>
                            </w:pPr>
                            <w:r>
                              <w:t>De Terminal voert de scanopdracht uit</w:t>
                            </w:r>
                          </w:p>
                          <w:p w14:paraId="41F602F1" w14:textId="77777777" w:rsidR="00E96E07" w:rsidRDefault="00E96E07" w:rsidP="00895A0E">
                            <w:pPr>
                              <w:pStyle w:val="ListParagraph"/>
                              <w:numPr>
                                <w:ilvl w:val="0"/>
                                <w:numId w:val="30"/>
                              </w:numPr>
                            </w:pPr>
                            <w:r>
                              <w:t>Het systeem start de crawl proces</w:t>
                            </w:r>
                          </w:p>
                          <w:p w14:paraId="15DBB31E" w14:textId="77777777" w:rsidR="00E96E07" w:rsidRDefault="00E96E07" w:rsidP="00895A0E">
                            <w:pPr>
                              <w:pStyle w:val="ListParagraph"/>
                              <w:numPr>
                                <w:ilvl w:val="0"/>
                                <w:numId w:val="30"/>
                              </w:numPr>
                            </w:pPr>
                            <w:r>
                              <w:t>De Crawler authentiseert zich om toegang te verkrijgen tot de website</w:t>
                            </w:r>
                          </w:p>
                          <w:p w14:paraId="28733807" w14:textId="77777777" w:rsidR="00E96E07" w:rsidRDefault="00E96E07" w:rsidP="00895A0E">
                            <w:pPr>
                              <w:pStyle w:val="ListParagraph"/>
                              <w:numPr>
                                <w:ilvl w:val="0"/>
                                <w:numId w:val="30"/>
                              </w:numPr>
                            </w:pPr>
                            <w:r>
                              <w:t>Zie stap 5 van Succes Scenario</w:t>
                            </w:r>
                          </w:p>
                          <w:p w14:paraId="67392BDF" w14:textId="77777777" w:rsidR="00E96E07" w:rsidRDefault="00E96E07" w:rsidP="0061509C">
                            <w:pPr>
                              <w:rPr>
                                <w:b/>
                              </w:rPr>
                            </w:pPr>
                            <w:r w:rsidRPr="006A624E">
                              <w:rPr>
                                <w:b/>
                              </w:rPr>
                              <w:t>Extensie</w:t>
                            </w:r>
                            <w:r>
                              <w:rPr>
                                <w:b/>
                              </w:rPr>
                              <w:t xml:space="preserve"> 3.2a: </w:t>
                            </w:r>
                            <w:r w:rsidRPr="007B2132">
                              <w:t>gebruik extensie 1.5a</w:t>
                            </w:r>
                          </w:p>
                          <w:p w14:paraId="17550738" w14:textId="77777777" w:rsidR="00E96E07" w:rsidRDefault="00E96E07" w:rsidP="0061509C">
                            <w:r>
                              <w:t>2a – de opgegeven URL is niet correct</w:t>
                            </w:r>
                          </w:p>
                          <w:p w14:paraId="3402B6D4" w14:textId="77777777" w:rsidR="00E96E07" w:rsidRDefault="00E96E07" w:rsidP="00895A0E">
                            <w:pPr>
                              <w:pStyle w:val="ListParagraph"/>
                              <w:numPr>
                                <w:ilvl w:val="0"/>
                                <w:numId w:val="31"/>
                              </w:numPr>
                            </w:pPr>
                            <w:r>
                              <w:t>Het systeem stuurt een email naar de klant toe om te vermelden dat de aanvraag mislukt is</w:t>
                            </w:r>
                          </w:p>
                          <w:p w14:paraId="672CA16E" w14:textId="77777777" w:rsidR="00E96E07" w:rsidRDefault="00E96E0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E96E07" w:rsidRDefault="00E96E07" w:rsidP="0061509C">
                            <w:r>
                              <w:rPr>
                                <w:b/>
                              </w:rPr>
                              <w:t>Extensie 3</w:t>
                            </w:r>
                            <w:r w:rsidRPr="00453CF9">
                              <w:rPr>
                                <w:b/>
                              </w:rPr>
                              <w:t>.3a</w:t>
                            </w:r>
                            <w:r>
                              <w:rPr>
                                <w:b/>
                              </w:rPr>
                              <w:t>:</w:t>
                            </w:r>
                            <w:r>
                              <w:t xml:space="preserve"> gebruik extensie 1.5a</w:t>
                            </w:r>
                          </w:p>
                          <w:p w14:paraId="651C1FD7" w14:textId="77777777" w:rsidR="00E96E07" w:rsidRDefault="00E96E07" w:rsidP="0061509C">
                            <w:r>
                              <w:t>3a – Website is niet gevonden</w:t>
                            </w:r>
                          </w:p>
                          <w:p w14:paraId="02FE59AB" w14:textId="77777777" w:rsidR="00E96E07" w:rsidRDefault="00E96E07" w:rsidP="00895A0E">
                            <w:pPr>
                              <w:pStyle w:val="ListParagraph"/>
                              <w:numPr>
                                <w:ilvl w:val="0"/>
                                <w:numId w:val="32"/>
                              </w:numPr>
                            </w:pPr>
                            <w:r>
                              <w:t>Het systeem stuurt een email naar de klant toe om te vermelden dat de aanvraag mislukt is</w:t>
                            </w:r>
                          </w:p>
                          <w:p w14:paraId="72C2B170" w14:textId="77777777" w:rsidR="00E96E07" w:rsidRDefault="00E96E0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E96E07" w:rsidRPr="00453CF9" w:rsidRDefault="00E96E0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4"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GaGoH0+AgAAcgQAAA4AAAAA&#10;AAAAAAAAAAAALAIAAGRycy9lMm9Eb2MueG1sUEsBAi0AFAAGAAgAAAAhAE2Hr2feAAAACQEAAA8A&#10;AAAAAAAAAAAAAAAAlgQAAGRycy9kb3ducmV2LnhtbFBLBQYAAAAABAAEAPMAAAChBQAAAAA=&#10;" fillcolor="#f2f2f2 [3052]">
                <v:textbox>
                  <w:txbxContent>
                    <w:p w14:paraId="4ABFD196" w14:textId="77777777" w:rsidR="00E96E07" w:rsidRDefault="00E96E07" w:rsidP="0061509C">
                      <w:pPr>
                        <w:rPr>
                          <w:b/>
                        </w:rPr>
                      </w:pPr>
                      <w:r>
                        <w:rPr>
                          <w:b/>
                        </w:rPr>
                        <w:t>UC-3</w:t>
                      </w:r>
                      <w:r w:rsidRPr="003B4D3F">
                        <w:rPr>
                          <w:b/>
                        </w:rPr>
                        <w:t>: Voert scan opdracht uit</w:t>
                      </w:r>
                    </w:p>
                    <w:p w14:paraId="3BD856E9" w14:textId="77777777" w:rsidR="00E96E07" w:rsidRDefault="00E96E07" w:rsidP="0061509C">
                      <w:r>
                        <w:t>De API geeft de opdracht aan de Terminal om een scan opdracht uit te voeren op verzoek van de klant.</w:t>
                      </w:r>
                    </w:p>
                    <w:p w14:paraId="758B064D" w14:textId="77777777" w:rsidR="00E96E07" w:rsidRPr="00CF63E0" w:rsidRDefault="00E96E07" w:rsidP="0061509C">
                      <w:pPr>
                        <w:rPr>
                          <w:b/>
                        </w:rPr>
                      </w:pPr>
                      <w:r>
                        <w:rPr>
                          <w:b/>
                        </w:rPr>
                        <w:t>Acteur</w:t>
                      </w:r>
                    </w:p>
                    <w:p w14:paraId="717DBA1F" w14:textId="06A890EA" w:rsidR="00E96E07" w:rsidRDefault="00E96E07" w:rsidP="0061509C">
                      <w:r>
                        <w:t>API</w:t>
                      </w:r>
                    </w:p>
                    <w:p w14:paraId="7F5A24BA" w14:textId="77777777" w:rsidR="00E96E07" w:rsidRDefault="00E96E07" w:rsidP="0061509C">
                      <w:pPr>
                        <w:rPr>
                          <w:b/>
                        </w:rPr>
                      </w:pPr>
                      <w:r w:rsidRPr="00817940">
                        <w:rPr>
                          <w:b/>
                        </w:rPr>
                        <w:t>Preconditie</w:t>
                      </w:r>
                    </w:p>
                    <w:p w14:paraId="4040024F" w14:textId="77777777" w:rsidR="00E96E07" w:rsidRDefault="00E96E07" w:rsidP="00895A0E">
                      <w:pPr>
                        <w:pStyle w:val="ListParagraph"/>
                        <w:numPr>
                          <w:ilvl w:val="0"/>
                          <w:numId w:val="27"/>
                        </w:numPr>
                      </w:pPr>
                      <w:r>
                        <w:t>De klant heeft een aanvraag gedaan voor een scan</w:t>
                      </w:r>
                    </w:p>
                    <w:p w14:paraId="72A56B96" w14:textId="77777777" w:rsidR="00E96E07" w:rsidRDefault="00E96E07" w:rsidP="00895A0E">
                      <w:pPr>
                        <w:pStyle w:val="ListParagraph"/>
                        <w:numPr>
                          <w:ilvl w:val="0"/>
                          <w:numId w:val="27"/>
                        </w:numPr>
                      </w:pPr>
                      <w:r>
                        <w:t>De aanvraag is goedgekeurd door het systeem</w:t>
                      </w:r>
                    </w:p>
                    <w:p w14:paraId="4F1D3FFE" w14:textId="77777777" w:rsidR="00E96E07" w:rsidRPr="004C5131" w:rsidRDefault="00E96E07" w:rsidP="0061509C">
                      <w:pPr>
                        <w:rPr>
                          <w:b/>
                        </w:rPr>
                      </w:pPr>
                      <w:r w:rsidRPr="004C5131">
                        <w:rPr>
                          <w:b/>
                        </w:rPr>
                        <w:t>Postconditie</w:t>
                      </w:r>
                    </w:p>
                    <w:p w14:paraId="302CDFB2" w14:textId="77777777" w:rsidR="00E96E07" w:rsidRDefault="00E96E07" w:rsidP="00895A0E">
                      <w:pPr>
                        <w:pStyle w:val="ListParagraph"/>
                        <w:numPr>
                          <w:ilvl w:val="0"/>
                          <w:numId w:val="28"/>
                        </w:numPr>
                      </w:pPr>
                      <w:r>
                        <w:t>De scan is succesvol uitgevoerd. Er is een rapport gegenereerd, deze is succesvol verzonden naar de klant toe</w:t>
                      </w:r>
                    </w:p>
                    <w:p w14:paraId="448E8322" w14:textId="77777777" w:rsidR="00E96E07" w:rsidRPr="00637DFA" w:rsidRDefault="00E96E07" w:rsidP="0061509C">
                      <w:pPr>
                        <w:rPr>
                          <w:b/>
                        </w:rPr>
                      </w:pPr>
                      <w:r w:rsidRPr="00637DFA">
                        <w:rPr>
                          <w:b/>
                        </w:rPr>
                        <w:t>Succes Scenario</w:t>
                      </w:r>
                    </w:p>
                    <w:p w14:paraId="2A499688" w14:textId="77777777" w:rsidR="00E96E07" w:rsidRDefault="00E96E07" w:rsidP="00895A0E">
                      <w:pPr>
                        <w:pStyle w:val="ListParagraph"/>
                        <w:numPr>
                          <w:ilvl w:val="0"/>
                          <w:numId w:val="29"/>
                        </w:numPr>
                      </w:pPr>
                      <w:r>
                        <w:t>De API geeft een scanopdracht aan de Terminal</w:t>
                      </w:r>
                    </w:p>
                    <w:p w14:paraId="64209773" w14:textId="77777777" w:rsidR="00E96E07" w:rsidRDefault="00E96E07" w:rsidP="00895A0E">
                      <w:pPr>
                        <w:pStyle w:val="ListParagraph"/>
                        <w:numPr>
                          <w:ilvl w:val="0"/>
                          <w:numId w:val="29"/>
                        </w:numPr>
                      </w:pPr>
                      <w:r>
                        <w:t>De Terminal voert de scanopdracht uit</w:t>
                      </w:r>
                    </w:p>
                    <w:p w14:paraId="515F11E2" w14:textId="287F87DF" w:rsidR="00E96E07" w:rsidRDefault="00E96E07" w:rsidP="00895A0E">
                      <w:pPr>
                        <w:pStyle w:val="ListParagraph"/>
                        <w:numPr>
                          <w:ilvl w:val="0"/>
                          <w:numId w:val="29"/>
                        </w:numPr>
                      </w:pPr>
                      <w:r>
                        <w:t>Het systeem, de Web Applicatie Scanner start de crawl proces</w:t>
                      </w:r>
                    </w:p>
                    <w:p w14:paraId="473DF5A6" w14:textId="77777777" w:rsidR="00E96E07" w:rsidRDefault="00E96E07" w:rsidP="00895A0E">
                      <w:pPr>
                        <w:pStyle w:val="ListParagraph"/>
                        <w:numPr>
                          <w:ilvl w:val="0"/>
                          <w:numId w:val="29"/>
                        </w:numPr>
                      </w:pPr>
                      <w:r>
                        <w:t>De Crawler crawlt de website en verzamelt de data</w:t>
                      </w:r>
                    </w:p>
                    <w:p w14:paraId="2F05C662" w14:textId="77777777" w:rsidR="00E96E07" w:rsidRDefault="00E96E07" w:rsidP="00895A0E">
                      <w:pPr>
                        <w:pStyle w:val="ListParagraph"/>
                        <w:numPr>
                          <w:ilvl w:val="0"/>
                          <w:numId w:val="29"/>
                        </w:numPr>
                      </w:pPr>
                      <w:r>
                        <w:t>De Crawler slaat de data op in de database</w:t>
                      </w:r>
                    </w:p>
                    <w:p w14:paraId="0B9878B8" w14:textId="77777777" w:rsidR="00E96E07" w:rsidRDefault="00E96E07" w:rsidP="00895A0E">
                      <w:pPr>
                        <w:pStyle w:val="ListParagraph"/>
                        <w:numPr>
                          <w:ilvl w:val="0"/>
                          <w:numId w:val="29"/>
                        </w:numPr>
                      </w:pPr>
                      <w:r>
                        <w:t>Het systeem start de scan proces</w:t>
                      </w:r>
                    </w:p>
                    <w:p w14:paraId="735BD985" w14:textId="77777777" w:rsidR="00E96E07" w:rsidRDefault="00E96E07" w:rsidP="00895A0E">
                      <w:pPr>
                        <w:pStyle w:val="ListParagraph"/>
                        <w:numPr>
                          <w:ilvl w:val="0"/>
                          <w:numId w:val="29"/>
                        </w:numPr>
                      </w:pPr>
                      <w:r>
                        <w:t>De Scanner voert gesimuleerde aanvallen uit op basis van de verzamelde data</w:t>
                      </w:r>
                    </w:p>
                    <w:p w14:paraId="25B4C9BD" w14:textId="77777777" w:rsidR="00E96E07" w:rsidRDefault="00E96E07" w:rsidP="00895A0E">
                      <w:pPr>
                        <w:pStyle w:val="ListParagraph"/>
                        <w:numPr>
                          <w:ilvl w:val="0"/>
                          <w:numId w:val="29"/>
                        </w:numPr>
                      </w:pPr>
                      <w:r>
                        <w:t>De Scanner slaat de data van de aanval op in de database</w:t>
                      </w:r>
                    </w:p>
                    <w:p w14:paraId="23AC2C68" w14:textId="77777777" w:rsidR="00E96E07" w:rsidRDefault="00E96E07" w:rsidP="00895A0E">
                      <w:pPr>
                        <w:pStyle w:val="ListParagraph"/>
                        <w:numPr>
                          <w:ilvl w:val="0"/>
                          <w:numId w:val="29"/>
                        </w:numPr>
                      </w:pPr>
                      <w:r>
                        <w:t>Het systeem genereert een rapport op basis van de opgeslagen data van de Scanner</w:t>
                      </w:r>
                    </w:p>
                    <w:p w14:paraId="1F3055F8" w14:textId="1BAD2E75" w:rsidR="00E96E07" w:rsidRDefault="00E96E07" w:rsidP="00895A0E">
                      <w:pPr>
                        <w:pStyle w:val="ListParagraph"/>
                        <w:numPr>
                          <w:ilvl w:val="0"/>
                          <w:numId w:val="29"/>
                        </w:numPr>
                      </w:pPr>
                      <w:r>
                        <w:t>Het Systeem verzendt het rapport naar het emailadres van de klant</w:t>
                      </w:r>
                    </w:p>
                    <w:p w14:paraId="1C5EC9D0" w14:textId="77777777" w:rsidR="00E96E07" w:rsidRDefault="00E96E0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96E07" w:rsidRDefault="00E96E07" w:rsidP="00895A0E">
                      <w:pPr>
                        <w:pStyle w:val="ListParagraph"/>
                        <w:numPr>
                          <w:ilvl w:val="0"/>
                          <w:numId w:val="30"/>
                        </w:numPr>
                      </w:pPr>
                      <w:r>
                        <w:t>De API geeft een scanopdracht aan de Terminal met Authenticatie optie</w:t>
                      </w:r>
                    </w:p>
                    <w:p w14:paraId="351A031B" w14:textId="77777777" w:rsidR="00E96E07" w:rsidRDefault="00E96E07" w:rsidP="00895A0E">
                      <w:pPr>
                        <w:pStyle w:val="ListParagraph"/>
                        <w:numPr>
                          <w:ilvl w:val="0"/>
                          <w:numId w:val="30"/>
                        </w:numPr>
                      </w:pPr>
                      <w:r>
                        <w:t>De Terminal voert de scanopdracht uit</w:t>
                      </w:r>
                    </w:p>
                    <w:p w14:paraId="41F602F1" w14:textId="77777777" w:rsidR="00E96E07" w:rsidRDefault="00E96E07" w:rsidP="00895A0E">
                      <w:pPr>
                        <w:pStyle w:val="ListParagraph"/>
                        <w:numPr>
                          <w:ilvl w:val="0"/>
                          <w:numId w:val="30"/>
                        </w:numPr>
                      </w:pPr>
                      <w:r>
                        <w:t>Het systeem start de crawl proces</w:t>
                      </w:r>
                    </w:p>
                    <w:p w14:paraId="15DBB31E" w14:textId="77777777" w:rsidR="00E96E07" w:rsidRDefault="00E96E07" w:rsidP="00895A0E">
                      <w:pPr>
                        <w:pStyle w:val="ListParagraph"/>
                        <w:numPr>
                          <w:ilvl w:val="0"/>
                          <w:numId w:val="30"/>
                        </w:numPr>
                      </w:pPr>
                      <w:r>
                        <w:t>De Crawler authentiseert zich om toegang te verkrijgen tot de website</w:t>
                      </w:r>
                    </w:p>
                    <w:p w14:paraId="28733807" w14:textId="77777777" w:rsidR="00E96E07" w:rsidRDefault="00E96E07" w:rsidP="00895A0E">
                      <w:pPr>
                        <w:pStyle w:val="ListParagraph"/>
                        <w:numPr>
                          <w:ilvl w:val="0"/>
                          <w:numId w:val="30"/>
                        </w:numPr>
                      </w:pPr>
                      <w:r>
                        <w:t>Zie stap 5 van Succes Scenario</w:t>
                      </w:r>
                    </w:p>
                    <w:p w14:paraId="67392BDF" w14:textId="77777777" w:rsidR="00E96E07" w:rsidRDefault="00E96E07" w:rsidP="0061509C">
                      <w:pPr>
                        <w:rPr>
                          <w:b/>
                        </w:rPr>
                      </w:pPr>
                      <w:r w:rsidRPr="006A624E">
                        <w:rPr>
                          <w:b/>
                        </w:rPr>
                        <w:t>Extensie</w:t>
                      </w:r>
                      <w:r>
                        <w:rPr>
                          <w:b/>
                        </w:rPr>
                        <w:t xml:space="preserve"> 3.2a: </w:t>
                      </w:r>
                      <w:r w:rsidRPr="007B2132">
                        <w:t>gebruik extensie 1.5a</w:t>
                      </w:r>
                    </w:p>
                    <w:p w14:paraId="17550738" w14:textId="77777777" w:rsidR="00E96E07" w:rsidRDefault="00E96E07" w:rsidP="0061509C">
                      <w:r>
                        <w:t>2a – de opgegeven URL is niet correct</w:t>
                      </w:r>
                    </w:p>
                    <w:p w14:paraId="3402B6D4" w14:textId="77777777" w:rsidR="00E96E07" w:rsidRDefault="00E96E07" w:rsidP="00895A0E">
                      <w:pPr>
                        <w:pStyle w:val="ListParagraph"/>
                        <w:numPr>
                          <w:ilvl w:val="0"/>
                          <w:numId w:val="31"/>
                        </w:numPr>
                      </w:pPr>
                      <w:r>
                        <w:t>Het systeem stuurt een email naar de klant toe om te vermelden dat de aanvraag mislukt is</w:t>
                      </w:r>
                    </w:p>
                    <w:p w14:paraId="672CA16E" w14:textId="77777777" w:rsidR="00E96E07" w:rsidRDefault="00E96E0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E96E07" w:rsidRDefault="00E96E07" w:rsidP="0061509C">
                      <w:r>
                        <w:rPr>
                          <w:b/>
                        </w:rPr>
                        <w:t>Extensie 3</w:t>
                      </w:r>
                      <w:r w:rsidRPr="00453CF9">
                        <w:rPr>
                          <w:b/>
                        </w:rPr>
                        <w:t>.3a</w:t>
                      </w:r>
                      <w:r>
                        <w:rPr>
                          <w:b/>
                        </w:rPr>
                        <w:t>:</w:t>
                      </w:r>
                      <w:r>
                        <w:t xml:space="preserve"> gebruik extensie 1.5a</w:t>
                      </w:r>
                    </w:p>
                    <w:p w14:paraId="651C1FD7" w14:textId="77777777" w:rsidR="00E96E07" w:rsidRDefault="00E96E07" w:rsidP="0061509C">
                      <w:r>
                        <w:t>3a – Website is niet gevonden</w:t>
                      </w:r>
                    </w:p>
                    <w:p w14:paraId="02FE59AB" w14:textId="77777777" w:rsidR="00E96E07" w:rsidRDefault="00E96E07" w:rsidP="00895A0E">
                      <w:pPr>
                        <w:pStyle w:val="ListParagraph"/>
                        <w:numPr>
                          <w:ilvl w:val="0"/>
                          <w:numId w:val="32"/>
                        </w:numPr>
                      </w:pPr>
                      <w:r>
                        <w:t>Het systeem stuurt een email naar de klant toe om te vermelden dat de aanvraag mislukt is</w:t>
                      </w:r>
                    </w:p>
                    <w:p w14:paraId="72C2B170" w14:textId="77777777" w:rsidR="00E96E07" w:rsidRDefault="00E96E0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E96E07" w:rsidRPr="00453CF9" w:rsidRDefault="00E96E07"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E96E07" w:rsidRDefault="00E96E07" w:rsidP="0061509C">
                            <w:pPr>
                              <w:rPr>
                                <w:b/>
                              </w:rPr>
                            </w:pPr>
                            <w:r>
                              <w:rPr>
                                <w:b/>
                              </w:rPr>
                              <w:t>UC-4: Beheren van rapporten</w:t>
                            </w:r>
                          </w:p>
                          <w:p w14:paraId="492F3F27" w14:textId="77777777" w:rsidR="00E96E07" w:rsidRDefault="00E96E07" w:rsidP="0061509C">
                            <w:r>
                              <w:t>De administrator beheert scan data dat geproduceerd is door de webapplicatie scanner. Met deze data kan de beheerde nieuwe rapporten genereren en handmatig de rapporten verzenden.</w:t>
                            </w:r>
                          </w:p>
                          <w:p w14:paraId="3496A69E" w14:textId="77777777" w:rsidR="00E96E07" w:rsidRPr="00303692" w:rsidRDefault="00E96E07" w:rsidP="0061509C">
                            <w:pPr>
                              <w:rPr>
                                <w:b/>
                              </w:rPr>
                            </w:pPr>
                            <w:r w:rsidRPr="00303692">
                              <w:rPr>
                                <w:b/>
                              </w:rPr>
                              <w:t>Acteurs</w:t>
                            </w:r>
                          </w:p>
                          <w:p w14:paraId="1282C103" w14:textId="77777777" w:rsidR="00E96E07" w:rsidRDefault="00E96E07" w:rsidP="0061509C">
                            <w:r>
                              <w:t>Administrator</w:t>
                            </w:r>
                          </w:p>
                          <w:p w14:paraId="3D3339C0" w14:textId="77777777" w:rsidR="00E96E07" w:rsidRPr="004723C2" w:rsidRDefault="00E96E07" w:rsidP="0061509C">
                            <w:pPr>
                              <w:rPr>
                                <w:b/>
                              </w:rPr>
                            </w:pPr>
                            <w:r w:rsidRPr="004723C2">
                              <w:rPr>
                                <w:b/>
                              </w:rPr>
                              <w:t>Preconditie</w:t>
                            </w:r>
                          </w:p>
                          <w:p w14:paraId="713B5449" w14:textId="77777777" w:rsidR="00E96E07" w:rsidRDefault="00E96E07" w:rsidP="00895A0E">
                            <w:pPr>
                              <w:pStyle w:val="ListParagraph"/>
                              <w:numPr>
                                <w:ilvl w:val="0"/>
                                <w:numId w:val="34"/>
                              </w:numPr>
                            </w:pPr>
                            <w:r>
                              <w:t>Data van een gescande website moet aanwezig zijn</w:t>
                            </w:r>
                          </w:p>
                          <w:p w14:paraId="0C1D770C" w14:textId="77777777" w:rsidR="00E96E07" w:rsidRPr="00A172C0" w:rsidRDefault="00E96E07" w:rsidP="0061509C">
                            <w:pPr>
                              <w:rPr>
                                <w:b/>
                              </w:rPr>
                            </w:pPr>
                            <w:r w:rsidRPr="00A172C0">
                              <w:rPr>
                                <w:b/>
                              </w:rPr>
                              <w:t>Postconditie</w:t>
                            </w:r>
                          </w:p>
                          <w:p w14:paraId="616CCB05" w14:textId="77777777" w:rsidR="00E96E07" w:rsidRDefault="00E96E07" w:rsidP="00895A0E">
                            <w:pPr>
                              <w:pStyle w:val="ListParagraph"/>
                              <w:numPr>
                                <w:ilvl w:val="0"/>
                                <w:numId w:val="35"/>
                              </w:numPr>
                            </w:pPr>
                            <w:r>
                              <w:t>Een gegenereerd rapport op basis van de scan data</w:t>
                            </w:r>
                          </w:p>
                          <w:p w14:paraId="25B5597B" w14:textId="77777777" w:rsidR="00E96E07" w:rsidRDefault="00E96E07" w:rsidP="00895A0E">
                            <w:pPr>
                              <w:pStyle w:val="ListParagraph"/>
                              <w:numPr>
                                <w:ilvl w:val="0"/>
                                <w:numId w:val="35"/>
                              </w:numPr>
                            </w:pPr>
                            <w:r>
                              <w:t>Het rapport is succesvol door de administrator verzonden naar de klant</w:t>
                            </w:r>
                          </w:p>
                          <w:p w14:paraId="39369548" w14:textId="77777777" w:rsidR="00E96E07" w:rsidRPr="002E26CF" w:rsidRDefault="00E96E07" w:rsidP="0061509C">
                            <w:pPr>
                              <w:rPr>
                                <w:b/>
                              </w:rPr>
                            </w:pPr>
                            <w:r w:rsidRPr="002E26CF">
                              <w:rPr>
                                <w:b/>
                              </w:rPr>
                              <w:t>Succes Scenario</w:t>
                            </w:r>
                          </w:p>
                          <w:p w14:paraId="7E09BD93" w14:textId="622FDCB4" w:rsidR="00E96E07" w:rsidRDefault="00E96E07" w:rsidP="00895A0E">
                            <w:pPr>
                              <w:pStyle w:val="ListParagraph"/>
                              <w:numPr>
                                <w:ilvl w:val="0"/>
                                <w:numId w:val="36"/>
                              </w:numPr>
                            </w:pPr>
                            <w:r>
                              <w:t>De administrator opent de terminal</w:t>
                            </w:r>
                          </w:p>
                          <w:p w14:paraId="1B47DC12" w14:textId="7E697FC5" w:rsidR="00E96E07" w:rsidRDefault="00E96E07" w:rsidP="00895A0E">
                            <w:pPr>
                              <w:pStyle w:val="ListParagraph"/>
                              <w:numPr>
                                <w:ilvl w:val="0"/>
                                <w:numId w:val="36"/>
                              </w:numPr>
                            </w:pPr>
                            <w:r>
                              <w:t>De administrator vraagt de een lijst van rapporten op met de commando: php artisan lijst</w:t>
                            </w:r>
                          </w:p>
                          <w:p w14:paraId="56BAA91C" w14:textId="77777777" w:rsidR="00E96E07" w:rsidRDefault="00E96E07" w:rsidP="00895A0E">
                            <w:pPr>
                              <w:pStyle w:val="ListParagraph"/>
                              <w:numPr>
                                <w:ilvl w:val="0"/>
                                <w:numId w:val="36"/>
                              </w:numPr>
                            </w:pPr>
                            <w:r>
                              <w:t>Het systeem laat een overzicht zien van alle verzonden rapporten en alle niet verzonden rapporten</w:t>
                            </w:r>
                          </w:p>
                          <w:p w14:paraId="5A03DC3E" w14:textId="7E6ABF53" w:rsidR="00E96E07" w:rsidRDefault="00E96E07" w:rsidP="00BE6A62">
                            <w:pPr>
                              <w:pStyle w:val="ListParagraph"/>
                              <w:numPr>
                                <w:ilvl w:val="0"/>
                                <w:numId w:val="36"/>
                              </w:numPr>
                            </w:pPr>
                            <w:r>
                              <w:t>De administrator kiest een rapport en verstuurt het rapport nogmaals met de commando: php artisan verzend {id}</w:t>
                            </w:r>
                          </w:p>
                          <w:p w14:paraId="05AACADC" w14:textId="7C41C47A" w:rsidR="00E96E07" w:rsidRDefault="00E96E07" w:rsidP="00BE6A62">
                            <w:pPr>
                              <w:pStyle w:val="ListParagraph"/>
                              <w:numPr>
                                <w:ilvl w:val="0"/>
                                <w:numId w:val="36"/>
                              </w:numPr>
                            </w:pPr>
                            <w:r>
                              <w:t>Het systeem verzendt het rapport nogmaals naar de klant via email</w:t>
                            </w:r>
                          </w:p>
                          <w:p w14:paraId="6125099E" w14:textId="77777777" w:rsidR="00E96E07" w:rsidRPr="000F574C" w:rsidRDefault="00E96E07" w:rsidP="0061509C">
                            <w:pPr>
                              <w:rPr>
                                <w:b/>
                              </w:rPr>
                            </w:pPr>
                            <w:r w:rsidRPr="000F574C">
                              <w:rPr>
                                <w:b/>
                              </w:rPr>
                              <w:t>E</w:t>
                            </w:r>
                            <w:r>
                              <w:rPr>
                                <w:b/>
                              </w:rPr>
                              <w:t>xtensie 4</w:t>
                            </w:r>
                            <w:r w:rsidRPr="000F574C">
                              <w:rPr>
                                <w:b/>
                              </w:rPr>
                              <w:t>.5a</w:t>
                            </w:r>
                          </w:p>
                          <w:p w14:paraId="64EEDD18" w14:textId="77777777" w:rsidR="00E96E07" w:rsidRDefault="00E96E07" w:rsidP="0061509C">
                            <w:r>
                              <w:t>5a – Na het opnieuw verzenden van de email is het weer mislukt</w:t>
                            </w:r>
                          </w:p>
                          <w:p w14:paraId="3AA4D4BC" w14:textId="77777777" w:rsidR="00E96E07" w:rsidRDefault="00E96E07" w:rsidP="00895A0E">
                            <w:pPr>
                              <w:pStyle w:val="ListParagraph"/>
                              <w:numPr>
                                <w:ilvl w:val="0"/>
                                <w:numId w:val="37"/>
                              </w:numPr>
                            </w:pPr>
                            <w:r>
                              <w:t>De administrator neemt contact op met de klant</w:t>
                            </w:r>
                          </w:p>
                          <w:p w14:paraId="6082032A" w14:textId="77777777" w:rsidR="00E96E07" w:rsidRDefault="00E96E07" w:rsidP="0061509C">
                            <w:r w:rsidRPr="00E35161">
                              <w:rPr>
                                <w:b/>
                              </w:rPr>
                              <w:t>Informatie</w:t>
                            </w:r>
                            <w:r>
                              <w:rPr>
                                <w:b/>
                              </w:rPr>
                              <w:t xml:space="preserve"> 4</w:t>
                            </w:r>
                            <w:r w:rsidRPr="00E35161">
                              <w:rPr>
                                <w:b/>
                              </w:rPr>
                              <w:t>.4a</w:t>
                            </w:r>
                          </w:p>
                          <w:p w14:paraId="76C05E69" w14:textId="77777777" w:rsidR="00E96E07" w:rsidRDefault="00E96E07" w:rsidP="00895A0E">
                            <w:pPr>
                              <w:pStyle w:val="ListParagraph"/>
                              <w:numPr>
                                <w:ilvl w:val="0"/>
                                <w:numId w:val="38"/>
                              </w:numPr>
                            </w:pPr>
                            <w:r>
                              <w:t>Zie bijlage voor mogelijke redenen waarom een email niet gestuurd kan worden</w:t>
                            </w:r>
                          </w:p>
                          <w:p w14:paraId="4CF2E186" w14:textId="77777777" w:rsidR="00E96E07" w:rsidRPr="00303692" w:rsidRDefault="00E96E0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5"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" fillcolor="#f2f2f2 [3052]">
                <v:textbox>
                  <w:txbxContent>
                    <w:p w14:paraId="140CC6B1" w14:textId="11A9976C" w:rsidR="00E96E07" w:rsidRDefault="00E96E07" w:rsidP="0061509C">
                      <w:pPr>
                        <w:rPr>
                          <w:b/>
                        </w:rPr>
                      </w:pPr>
                      <w:r>
                        <w:rPr>
                          <w:b/>
                        </w:rPr>
                        <w:t>UC-4: Beheren van rapporten</w:t>
                      </w:r>
                    </w:p>
                    <w:p w14:paraId="492F3F27" w14:textId="77777777" w:rsidR="00E96E07" w:rsidRDefault="00E96E07" w:rsidP="0061509C">
                      <w:r>
                        <w:t>De administrator beheert scan data dat geproduceerd is door de webapplicatie scanner. Met deze data kan de beheerde nieuwe rapporten genereren en handmatig de rapporten verzenden.</w:t>
                      </w:r>
                    </w:p>
                    <w:p w14:paraId="3496A69E" w14:textId="77777777" w:rsidR="00E96E07" w:rsidRPr="00303692" w:rsidRDefault="00E96E07" w:rsidP="0061509C">
                      <w:pPr>
                        <w:rPr>
                          <w:b/>
                        </w:rPr>
                      </w:pPr>
                      <w:r w:rsidRPr="00303692">
                        <w:rPr>
                          <w:b/>
                        </w:rPr>
                        <w:t>Acteurs</w:t>
                      </w:r>
                    </w:p>
                    <w:p w14:paraId="1282C103" w14:textId="77777777" w:rsidR="00E96E07" w:rsidRDefault="00E96E07" w:rsidP="0061509C">
                      <w:r>
                        <w:t>Administrator</w:t>
                      </w:r>
                    </w:p>
                    <w:p w14:paraId="3D3339C0" w14:textId="77777777" w:rsidR="00E96E07" w:rsidRPr="004723C2" w:rsidRDefault="00E96E07" w:rsidP="0061509C">
                      <w:pPr>
                        <w:rPr>
                          <w:b/>
                        </w:rPr>
                      </w:pPr>
                      <w:r w:rsidRPr="004723C2">
                        <w:rPr>
                          <w:b/>
                        </w:rPr>
                        <w:t>Preconditie</w:t>
                      </w:r>
                    </w:p>
                    <w:p w14:paraId="713B5449" w14:textId="77777777" w:rsidR="00E96E07" w:rsidRDefault="00E96E07" w:rsidP="00895A0E">
                      <w:pPr>
                        <w:pStyle w:val="ListParagraph"/>
                        <w:numPr>
                          <w:ilvl w:val="0"/>
                          <w:numId w:val="34"/>
                        </w:numPr>
                      </w:pPr>
                      <w:r>
                        <w:t>Data van een gescande website moet aanwezig zijn</w:t>
                      </w:r>
                    </w:p>
                    <w:p w14:paraId="0C1D770C" w14:textId="77777777" w:rsidR="00E96E07" w:rsidRPr="00A172C0" w:rsidRDefault="00E96E07" w:rsidP="0061509C">
                      <w:pPr>
                        <w:rPr>
                          <w:b/>
                        </w:rPr>
                      </w:pPr>
                      <w:r w:rsidRPr="00A172C0">
                        <w:rPr>
                          <w:b/>
                        </w:rPr>
                        <w:t>Postconditie</w:t>
                      </w:r>
                    </w:p>
                    <w:p w14:paraId="616CCB05" w14:textId="77777777" w:rsidR="00E96E07" w:rsidRDefault="00E96E07" w:rsidP="00895A0E">
                      <w:pPr>
                        <w:pStyle w:val="ListParagraph"/>
                        <w:numPr>
                          <w:ilvl w:val="0"/>
                          <w:numId w:val="35"/>
                        </w:numPr>
                      </w:pPr>
                      <w:r>
                        <w:t>Een gegenereerd rapport op basis van de scan data</w:t>
                      </w:r>
                    </w:p>
                    <w:p w14:paraId="25B5597B" w14:textId="77777777" w:rsidR="00E96E07" w:rsidRDefault="00E96E07" w:rsidP="00895A0E">
                      <w:pPr>
                        <w:pStyle w:val="ListParagraph"/>
                        <w:numPr>
                          <w:ilvl w:val="0"/>
                          <w:numId w:val="35"/>
                        </w:numPr>
                      </w:pPr>
                      <w:r>
                        <w:t>Het rapport is succesvol door de administrator verzonden naar de klant</w:t>
                      </w:r>
                    </w:p>
                    <w:p w14:paraId="39369548" w14:textId="77777777" w:rsidR="00E96E07" w:rsidRPr="002E26CF" w:rsidRDefault="00E96E07" w:rsidP="0061509C">
                      <w:pPr>
                        <w:rPr>
                          <w:b/>
                        </w:rPr>
                      </w:pPr>
                      <w:r w:rsidRPr="002E26CF">
                        <w:rPr>
                          <w:b/>
                        </w:rPr>
                        <w:t>Succes Scenario</w:t>
                      </w:r>
                    </w:p>
                    <w:p w14:paraId="7E09BD93" w14:textId="622FDCB4" w:rsidR="00E96E07" w:rsidRDefault="00E96E07" w:rsidP="00895A0E">
                      <w:pPr>
                        <w:pStyle w:val="ListParagraph"/>
                        <w:numPr>
                          <w:ilvl w:val="0"/>
                          <w:numId w:val="36"/>
                        </w:numPr>
                      </w:pPr>
                      <w:r>
                        <w:t>De administrator opent de terminal</w:t>
                      </w:r>
                    </w:p>
                    <w:p w14:paraId="1B47DC12" w14:textId="7E697FC5" w:rsidR="00E96E07" w:rsidRDefault="00E96E07" w:rsidP="00895A0E">
                      <w:pPr>
                        <w:pStyle w:val="ListParagraph"/>
                        <w:numPr>
                          <w:ilvl w:val="0"/>
                          <w:numId w:val="36"/>
                        </w:numPr>
                      </w:pPr>
                      <w:r>
                        <w:t>De administrator vraagt de een lijst van rapporten op met de commando: php artisan lijst</w:t>
                      </w:r>
                    </w:p>
                    <w:p w14:paraId="56BAA91C" w14:textId="77777777" w:rsidR="00E96E07" w:rsidRDefault="00E96E07" w:rsidP="00895A0E">
                      <w:pPr>
                        <w:pStyle w:val="ListParagraph"/>
                        <w:numPr>
                          <w:ilvl w:val="0"/>
                          <w:numId w:val="36"/>
                        </w:numPr>
                      </w:pPr>
                      <w:r>
                        <w:t>Het systeem laat een overzicht zien van alle verzonden rapporten en alle niet verzonden rapporten</w:t>
                      </w:r>
                    </w:p>
                    <w:p w14:paraId="5A03DC3E" w14:textId="7E6ABF53" w:rsidR="00E96E07" w:rsidRDefault="00E96E07" w:rsidP="00BE6A62">
                      <w:pPr>
                        <w:pStyle w:val="ListParagraph"/>
                        <w:numPr>
                          <w:ilvl w:val="0"/>
                          <w:numId w:val="36"/>
                        </w:numPr>
                      </w:pPr>
                      <w:r>
                        <w:t>De administrator kiest een rapport en verstuurt het rapport nogmaals met de commando: php artisan verzend {id}</w:t>
                      </w:r>
                    </w:p>
                    <w:p w14:paraId="05AACADC" w14:textId="7C41C47A" w:rsidR="00E96E07" w:rsidRDefault="00E96E07" w:rsidP="00BE6A62">
                      <w:pPr>
                        <w:pStyle w:val="ListParagraph"/>
                        <w:numPr>
                          <w:ilvl w:val="0"/>
                          <w:numId w:val="36"/>
                        </w:numPr>
                      </w:pPr>
                      <w:r>
                        <w:t>Het systeem verzendt het rapport nogmaals naar de klant via email</w:t>
                      </w:r>
                    </w:p>
                    <w:p w14:paraId="6125099E" w14:textId="77777777" w:rsidR="00E96E07" w:rsidRPr="000F574C" w:rsidRDefault="00E96E07" w:rsidP="0061509C">
                      <w:pPr>
                        <w:rPr>
                          <w:b/>
                        </w:rPr>
                      </w:pPr>
                      <w:r w:rsidRPr="000F574C">
                        <w:rPr>
                          <w:b/>
                        </w:rPr>
                        <w:t>E</w:t>
                      </w:r>
                      <w:r>
                        <w:rPr>
                          <w:b/>
                        </w:rPr>
                        <w:t>xtensie 4</w:t>
                      </w:r>
                      <w:r w:rsidRPr="000F574C">
                        <w:rPr>
                          <w:b/>
                        </w:rPr>
                        <w:t>.5a</w:t>
                      </w:r>
                    </w:p>
                    <w:p w14:paraId="64EEDD18" w14:textId="77777777" w:rsidR="00E96E07" w:rsidRDefault="00E96E07" w:rsidP="0061509C">
                      <w:r>
                        <w:t>5a – Na het opnieuw verzenden van de email is het weer mislukt</w:t>
                      </w:r>
                    </w:p>
                    <w:p w14:paraId="3AA4D4BC" w14:textId="77777777" w:rsidR="00E96E07" w:rsidRDefault="00E96E07" w:rsidP="00895A0E">
                      <w:pPr>
                        <w:pStyle w:val="ListParagraph"/>
                        <w:numPr>
                          <w:ilvl w:val="0"/>
                          <w:numId w:val="37"/>
                        </w:numPr>
                      </w:pPr>
                      <w:r>
                        <w:t>De administrator neemt contact op met de klant</w:t>
                      </w:r>
                    </w:p>
                    <w:p w14:paraId="6082032A" w14:textId="77777777" w:rsidR="00E96E07" w:rsidRDefault="00E96E07" w:rsidP="0061509C">
                      <w:r w:rsidRPr="00E35161">
                        <w:rPr>
                          <w:b/>
                        </w:rPr>
                        <w:t>Informatie</w:t>
                      </w:r>
                      <w:r>
                        <w:rPr>
                          <w:b/>
                        </w:rPr>
                        <w:t xml:space="preserve"> 4</w:t>
                      </w:r>
                      <w:r w:rsidRPr="00E35161">
                        <w:rPr>
                          <w:b/>
                        </w:rPr>
                        <w:t>.4a</w:t>
                      </w:r>
                    </w:p>
                    <w:p w14:paraId="76C05E69" w14:textId="77777777" w:rsidR="00E96E07" w:rsidRDefault="00E96E07" w:rsidP="00895A0E">
                      <w:pPr>
                        <w:pStyle w:val="ListParagraph"/>
                        <w:numPr>
                          <w:ilvl w:val="0"/>
                          <w:numId w:val="38"/>
                        </w:numPr>
                      </w:pPr>
                      <w:r>
                        <w:t>Zie bijlage voor mogelijke redenen waarom een email niet gestuurd kan worden</w:t>
                      </w:r>
                    </w:p>
                    <w:p w14:paraId="4CF2E186" w14:textId="77777777" w:rsidR="00E96E07" w:rsidRPr="00303692" w:rsidRDefault="00E96E07"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E96E07" w:rsidRPr="00705E01" w:rsidRDefault="00E96E07" w:rsidP="0061509C">
                            <w:r w:rsidRPr="00E673AC">
                              <w:rPr>
                                <w:b/>
                              </w:rPr>
                              <w:t>Extensie</w:t>
                            </w:r>
                            <w:r>
                              <w:rPr>
                                <w:b/>
                              </w:rPr>
                              <w:t xml:space="preserve"> 3.10a: </w:t>
                            </w:r>
                            <w:r>
                              <w:t>gebruikt UC-3</w:t>
                            </w:r>
                          </w:p>
                          <w:p w14:paraId="265BF950" w14:textId="77777777" w:rsidR="00E96E07" w:rsidRDefault="00E96E07" w:rsidP="0061509C">
                            <w:r>
                              <w:t>10a – Het versturen van het rapport via email is mislukt</w:t>
                            </w:r>
                          </w:p>
                          <w:p w14:paraId="317836FF" w14:textId="77777777" w:rsidR="00E96E07" w:rsidRDefault="00E96E07" w:rsidP="00895A0E">
                            <w:pPr>
                              <w:pStyle w:val="ListParagraph"/>
                              <w:numPr>
                                <w:ilvl w:val="0"/>
                                <w:numId w:val="33"/>
                              </w:numPr>
                            </w:pPr>
                            <w:r>
                              <w:t>De beheerder van de rapporten, de administrator checkt welke rapporten niet zijn verzonden</w:t>
                            </w:r>
                          </w:p>
                          <w:p w14:paraId="6BE2B2AB" w14:textId="77777777" w:rsidR="00E96E07" w:rsidRDefault="00E96E07" w:rsidP="00895A0E">
                            <w:pPr>
                              <w:pStyle w:val="ListParagraph"/>
                              <w:numPr>
                                <w:ilvl w:val="0"/>
                                <w:numId w:val="33"/>
                              </w:numPr>
                            </w:pPr>
                            <w:r>
                              <w:t>De administrator verzend het rapport nogmaals</w:t>
                            </w:r>
                          </w:p>
                          <w:p w14:paraId="72ED48BF" w14:textId="77777777" w:rsidR="00E96E07" w:rsidRPr="00192D9B" w:rsidRDefault="00E96E07"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6"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xynlcD8CAAByBAAADgAAAAAA&#10;AAAAAAAAAAAsAgAAZHJzL2Uyb0RvYy54bWxQSwECLQAUAAYACAAAACEAuimvxtwAAAAIAQAADwAA&#10;AAAAAAAAAAAAAACXBAAAZHJzL2Rvd25yZXYueG1sUEsFBgAAAAAEAAQA8wAAAKAFAAAAAA==&#10;" fillcolor="#f2f2f2 [3052]">
                <v:textbox>
                  <w:txbxContent>
                    <w:p w14:paraId="2B63951B" w14:textId="77777777" w:rsidR="00E96E07" w:rsidRPr="00705E01" w:rsidRDefault="00E96E07" w:rsidP="0061509C">
                      <w:r w:rsidRPr="00E673AC">
                        <w:rPr>
                          <w:b/>
                        </w:rPr>
                        <w:t>Extensie</w:t>
                      </w:r>
                      <w:r>
                        <w:rPr>
                          <w:b/>
                        </w:rPr>
                        <w:t xml:space="preserve"> 3.10a: </w:t>
                      </w:r>
                      <w:r>
                        <w:t>gebruikt UC-3</w:t>
                      </w:r>
                    </w:p>
                    <w:p w14:paraId="265BF950" w14:textId="77777777" w:rsidR="00E96E07" w:rsidRDefault="00E96E07" w:rsidP="0061509C">
                      <w:r>
                        <w:t>10a – Het versturen van het rapport via email is mislukt</w:t>
                      </w:r>
                    </w:p>
                    <w:p w14:paraId="317836FF" w14:textId="77777777" w:rsidR="00E96E07" w:rsidRDefault="00E96E07" w:rsidP="00895A0E">
                      <w:pPr>
                        <w:pStyle w:val="ListParagraph"/>
                        <w:numPr>
                          <w:ilvl w:val="0"/>
                          <w:numId w:val="33"/>
                        </w:numPr>
                      </w:pPr>
                      <w:r>
                        <w:t>De beheerder van de rapporten, de administrator checkt welke rapporten niet zijn verzonden</w:t>
                      </w:r>
                    </w:p>
                    <w:p w14:paraId="6BE2B2AB" w14:textId="77777777" w:rsidR="00E96E07" w:rsidRDefault="00E96E07" w:rsidP="00895A0E">
                      <w:pPr>
                        <w:pStyle w:val="ListParagraph"/>
                        <w:numPr>
                          <w:ilvl w:val="0"/>
                          <w:numId w:val="33"/>
                        </w:numPr>
                      </w:pPr>
                      <w:r>
                        <w:t>De administrator verzend het rapport nogmaals</w:t>
                      </w:r>
                    </w:p>
                    <w:p w14:paraId="72ED48BF" w14:textId="77777777" w:rsidR="00E96E07" w:rsidRPr="00192D9B" w:rsidRDefault="00E96E07"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1022105"/>
      <w:r>
        <w:lastRenderedPageBreak/>
        <w:t>Bijlage B</w:t>
      </w:r>
      <w:bookmarkEnd w:id="61"/>
    </w:p>
    <w:p w14:paraId="50C8B19F" w14:textId="64F562B2" w:rsidR="00377148" w:rsidRDefault="00493270" w:rsidP="00C10222">
      <w:pPr>
        <w:pStyle w:val="Heading2"/>
      </w:pPr>
      <w:bookmarkStart w:id="62" w:name="_Toc49102210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6">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7">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4">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6">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5">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D30B" w14:textId="77777777" w:rsidR="002A4C1B" w:rsidRDefault="002A4C1B" w:rsidP="004B0A6F">
      <w:pPr>
        <w:spacing w:after="0" w:line="240" w:lineRule="auto"/>
      </w:pPr>
      <w:r>
        <w:separator/>
      </w:r>
    </w:p>
  </w:endnote>
  <w:endnote w:type="continuationSeparator" w:id="0">
    <w:p w14:paraId="09FBEC72" w14:textId="77777777" w:rsidR="002A4C1B" w:rsidRDefault="002A4C1B"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E96E07" w:rsidRDefault="00E96E0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E96E07" w:rsidRDefault="00E96E0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E96E07" w:rsidRDefault="00E96E0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BEE">
      <w:rPr>
        <w:rStyle w:val="PageNumber"/>
        <w:noProof/>
      </w:rPr>
      <w:t>64</w:t>
    </w:r>
    <w:r>
      <w:rPr>
        <w:rStyle w:val="PageNumber"/>
      </w:rPr>
      <w:fldChar w:fldCharType="end"/>
    </w:r>
  </w:p>
  <w:p w14:paraId="7DEC3F19" w14:textId="3BF00F40" w:rsidR="00E96E07" w:rsidRDefault="00E96E0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7E427" w14:textId="77777777" w:rsidR="002A4C1B" w:rsidRDefault="002A4C1B" w:rsidP="004B0A6F">
      <w:pPr>
        <w:spacing w:after="0" w:line="240" w:lineRule="auto"/>
      </w:pPr>
      <w:r>
        <w:separator/>
      </w:r>
    </w:p>
  </w:footnote>
  <w:footnote w:type="continuationSeparator" w:id="0">
    <w:p w14:paraId="7BDE0672" w14:textId="77777777" w:rsidR="002A4C1B" w:rsidRDefault="002A4C1B"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AE2"/>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A69"/>
    <w:rsid w:val="00021E03"/>
    <w:rsid w:val="000220EA"/>
    <w:rsid w:val="000221FE"/>
    <w:rsid w:val="00022BAF"/>
    <w:rsid w:val="000235E4"/>
    <w:rsid w:val="0002370D"/>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D74"/>
    <w:rsid w:val="00077F78"/>
    <w:rsid w:val="000805C3"/>
    <w:rsid w:val="000805D2"/>
    <w:rsid w:val="000806D1"/>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60DE"/>
    <w:rsid w:val="0008611A"/>
    <w:rsid w:val="00086446"/>
    <w:rsid w:val="00086C9A"/>
    <w:rsid w:val="00086D88"/>
    <w:rsid w:val="00086EA1"/>
    <w:rsid w:val="00087115"/>
    <w:rsid w:val="000872AB"/>
    <w:rsid w:val="00087353"/>
    <w:rsid w:val="00087A6A"/>
    <w:rsid w:val="000900D0"/>
    <w:rsid w:val="0009015C"/>
    <w:rsid w:val="000909C9"/>
    <w:rsid w:val="00090C79"/>
    <w:rsid w:val="00091761"/>
    <w:rsid w:val="000919AA"/>
    <w:rsid w:val="00091D46"/>
    <w:rsid w:val="00092156"/>
    <w:rsid w:val="000921A2"/>
    <w:rsid w:val="0009250A"/>
    <w:rsid w:val="00092798"/>
    <w:rsid w:val="00093460"/>
    <w:rsid w:val="00093695"/>
    <w:rsid w:val="000937FB"/>
    <w:rsid w:val="00093920"/>
    <w:rsid w:val="00093B5C"/>
    <w:rsid w:val="00093C02"/>
    <w:rsid w:val="00093C4E"/>
    <w:rsid w:val="00093D12"/>
    <w:rsid w:val="0009402E"/>
    <w:rsid w:val="0009439C"/>
    <w:rsid w:val="000946D6"/>
    <w:rsid w:val="00094D54"/>
    <w:rsid w:val="0009518F"/>
    <w:rsid w:val="0009528A"/>
    <w:rsid w:val="00095C8E"/>
    <w:rsid w:val="00095E33"/>
    <w:rsid w:val="0009605B"/>
    <w:rsid w:val="0009673F"/>
    <w:rsid w:val="0009677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73F"/>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C9"/>
    <w:rsid w:val="001311F0"/>
    <w:rsid w:val="001312A1"/>
    <w:rsid w:val="00131314"/>
    <w:rsid w:val="0013154F"/>
    <w:rsid w:val="0013161D"/>
    <w:rsid w:val="00131795"/>
    <w:rsid w:val="00131A89"/>
    <w:rsid w:val="00131F0F"/>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640F"/>
    <w:rsid w:val="00146722"/>
    <w:rsid w:val="00146C9D"/>
    <w:rsid w:val="0014706F"/>
    <w:rsid w:val="00147290"/>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AAA"/>
    <w:rsid w:val="00161B65"/>
    <w:rsid w:val="001620C0"/>
    <w:rsid w:val="00162436"/>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AC9"/>
    <w:rsid w:val="00181DE3"/>
    <w:rsid w:val="00181F76"/>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4BC"/>
    <w:rsid w:val="001E48F1"/>
    <w:rsid w:val="001E4AEB"/>
    <w:rsid w:val="001E4E1A"/>
    <w:rsid w:val="001E5326"/>
    <w:rsid w:val="001E53FD"/>
    <w:rsid w:val="001E57B9"/>
    <w:rsid w:val="001E5A83"/>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28"/>
    <w:rsid w:val="00213B2F"/>
    <w:rsid w:val="00213BEC"/>
    <w:rsid w:val="00213BED"/>
    <w:rsid w:val="00213DE8"/>
    <w:rsid w:val="002147D4"/>
    <w:rsid w:val="00214A94"/>
    <w:rsid w:val="002156B0"/>
    <w:rsid w:val="002159CE"/>
    <w:rsid w:val="00215B6F"/>
    <w:rsid w:val="00215BAE"/>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7B2"/>
    <w:rsid w:val="00222C78"/>
    <w:rsid w:val="00222DB3"/>
    <w:rsid w:val="00223061"/>
    <w:rsid w:val="0022348A"/>
    <w:rsid w:val="00223D3A"/>
    <w:rsid w:val="00223D97"/>
    <w:rsid w:val="00223F44"/>
    <w:rsid w:val="00224566"/>
    <w:rsid w:val="00224A65"/>
    <w:rsid w:val="00224F3E"/>
    <w:rsid w:val="00224F8D"/>
    <w:rsid w:val="0022506D"/>
    <w:rsid w:val="002250DA"/>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B04"/>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6DFA"/>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456"/>
    <w:rsid w:val="002937E4"/>
    <w:rsid w:val="00293CC3"/>
    <w:rsid w:val="0029449F"/>
    <w:rsid w:val="0029480A"/>
    <w:rsid w:val="00294A23"/>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EC9"/>
    <w:rsid w:val="002B018D"/>
    <w:rsid w:val="002B0669"/>
    <w:rsid w:val="002B06AA"/>
    <w:rsid w:val="002B070D"/>
    <w:rsid w:val="002B0AA8"/>
    <w:rsid w:val="002B105D"/>
    <w:rsid w:val="002B1479"/>
    <w:rsid w:val="002B173C"/>
    <w:rsid w:val="002B19AA"/>
    <w:rsid w:val="002B1DC4"/>
    <w:rsid w:val="002B2328"/>
    <w:rsid w:val="002B247D"/>
    <w:rsid w:val="002B2652"/>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9F2"/>
    <w:rsid w:val="002D6DCE"/>
    <w:rsid w:val="002D7438"/>
    <w:rsid w:val="002D7527"/>
    <w:rsid w:val="002D7ED2"/>
    <w:rsid w:val="002D7FF3"/>
    <w:rsid w:val="002E0135"/>
    <w:rsid w:val="002E0218"/>
    <w:rsid w:val="002E0380"/>
    <w:rsid w:val="002E0F9F"/>
    <w:rsid w:val="002E11E2"/>
    <w:rsid w:val="002E1322"/>
    <w:rsid w:val="002E1350"/>
    <w:rsid w:val="002E153A"/>
    <w:rsid w:val="002E19E0"/>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0E8D"/>
    <w:rsid w:val="003113C8"/>
    <w:rsid w:val="0031148E"/>
    <w:rsid w:val="00311621"/>
    <w:rsid w:val="003119E4"/>
    <w:rsid w:val="00312107"/>
    <w:rsid w:val="00312420"/>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7A2"/>
    <w:rsid w:val="003267AD"/>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3FE5"/>
    <w:rsid w:val="00334663"/>
    <w:rsid w:val="00335565"/>
    <w:rsid w:val="0033566B"/>
    <w:rsid w:val="00335A3A"/>
    <w:rsid w:val="00335B13"/>
    <w:rsid w:val="0033606A"/>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A35"/>
    <w:rsid w:val="00361D30"/>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FB6"/>
    <w:rsid w:val="003951E1"/>
    <w:rsid w:val="003954ED"/>
    <w:rsid w:val="00395A2F"/>
    <w:rsid w:val="00395AA9"/>
    <w:rsid w:val="00395ABB"/>
    <w:rsid w:val="00395EE0"/>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490"/>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16"/>
    <w:rsid w:val="004031A2"/>
    <w:rsid w:val="00403876"/>
    <w:rsid w:val="00403BB8"/>
    <w:rsid w:val="00403E02"/>
    <w:rsid w:val="004041EF"/>
    <w:rsid w:val="00404307"/>
    <w:rsid w:val="00404456"/>
    <w:rsid w:val="004046FF"/>
    <w:rsid w:val="004047A9"/>
    <w:rsid w:val="00405045"/>
    <w:rsid w:val="0040520E"/>
    <w:rsid w:val="004055AE"/>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36"/>
    <w:rsid w:val="004B2860"/>
    <w:rsid w:val="004B34A0"/>
    <w:rsid w:val="004B3E96"/>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B60"/>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83A"/>
    <w:rsid w:val="00563CD4"/>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138"/>
    <w:rsid w:val="005804AC"/>
    <w:rsid w:val="005805F4"/>
    <w:rsid w:val="00580820"/>
    <w:rsid w:val="005809BC"/>
    <w:rsid w:val="005809D9"/>
    <w:rsid w:val="00580B90"/>
    <w:rsid w:val="00580CAC"/>
    <w:rsid w:val="005812EB"/>
    <w:rsid w:val="005817BF"/>
    <w:rsid w:val="00581946"/>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27A"/>
    <w:rsid w:val="0059741D"/>
    <w:rsid w:val="00597533"/>
    <w:rsid w:val="0059781F"/>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9B2"/>
    <w:rsid w:val="005B0DB7"/>
    <w:rsid w:val="005B129E"/>
    <w:rsid w:val="005B14E1"/>
    <w:rsid w:val="005B1B18"/>
    <w:rsid w:val="005B1C06"/>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1D"/>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E7C"/>
    <w:rsid w:val="005E2F68"/>
    <w:rsid w:val="005E3013"/>
    <w:rsid w:val="005E3580"/>
    <w:rsid w:val="005E3775"/>
    <w:rsid w:val="005E398A"/>
    <w:rsid w:val="005E3E9C"/>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F10"/>
    <w:rsid w:val="00650081"/>
    <w:rsid w:val="006501D9"/>
    <w:rsid w:val="0065072C"/>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DBD"/>
    <w:rsid w:val="006600FC"/>
    <w:rsid w:val="00660651"/>
    <w:rsid w:val="00660866"/>
    <w:rsid w:val="00660971"/>
    <w:rsid w:val="00660A7F"/>
    <w:rsid w:val="00660BF9"/>
    <w:rsid w:val="00660EEF"/>
    <w:rsid w:val="006617E1"/>
    <w:rsid w:val="00661973"/>
    <w:rsid w:val="00661C5A"/>
    <w:rsid w:val="006620A2"/>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CFA"/>
    <w:rsid w:val="00667D73"/>
    <w:rsid w:val="00670341"/>
    <w:rsid w:val="0067074A"/>
    <w:rsid w:val="00670E17"/>
    <w:rsid w:val="0067122A"/>
    <w:rsid w:val="00671304"/>
    <w:rsid w:val="00671A9B"/>
    <w:rsid w:val="00671ED4"/>
    <w:rsid w:val="0067262F"/>
    <w:rsid w:val="0067285E"/>
    <w:rsid w:val="00672A39"/>
    <w:rsid w:val="00672B40"/>
    <w:rsid w:val="00673ABD"/>
    <w:rsid w:val="00674331"/>
    <w:rsid w:val="0067452F"/>
    <w:rsid w:val="006749F6"/>
    <w:rsid w:val="00675056"/>
    <w:rsid w:val="00675125"/>
    <w:rsid w:val="00675699"/>
    <w:rsid w:val="0067587A"/>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E0B"/>
    <w:rsid w:val="006B6F2B"/>
    <w:rsid w:val="006B70A4"/>
    <w:rsid w:val="006B70E0"/>
    <w:rsid w:val="006B720E"/>
    <w:rsid w:val="006B7591"/>
    <w:rsid w:val="006B77BD"/>
    <w:rsid w:val="006B7B94"/>
    <w:rsid w:val="006C0112"/>
    <w:rsid w:val="006C0312"/>
    <w:rsid w:val="006C12F5"/>
    <w:rsid w:val="006C13D5"/>
    <w:rsid w:val="006C1447"/>
    <w:rsid w:val="006C14E4"/>
    <w:rsid w:val="006C1546"/>
    <w:rsid w:val="006C16A2"/>
    <w:rsid w:val="006C1F5A"/>
    <w:rsid w:val="006C1FEF"/>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CF2"/>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2C16"/>
    <w:rsid w:val="006D319A"/>
    <w:rsid w:val="006D31B3"/>
    <w:rsid w:val="006D3558"/>
    <w:rsid w:val="006D3618"/>
    <w:rsid w:val="006D3CD7"/>
    <w:rsid w:val="006D3E0B"/>
    <w:rsid w:val="006D3EAA"/>
    <w:rsid w:val="006D4010"/>
    <w:rsid w:val="006D5368"/>
    <w:rsid w:val="006D5470"/>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2615"/>
    <w:rsid w:val="007032F7"/>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D14"/>
    <w:rsid w:val="00724D41"/>
    <w:rsid w:val="00724DD5"/>
    <w:rsid w:val="007250D2"/>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5DFB"/>
    <w:rsid w:val="007860B3"/>
    <w:rsid w:val="00786237"/>
    <w:rsid w:val="00786450"/>
    <w:rsid w:val="00786746"/>
    <w:rsid w:val="007868ED"/>
    <w:rsid w:val="00786CC2"/>
    <w:rsid w:val="00786D0A"/>
    <w:rsid w:val="00786E25"/>
    <w:rsid w:val="00787A2C"/>
    <w:rsid w:val="00790095"/>
    <w:rsid w:val="00790B32"/>
    <w:rsid w:val="00790E89"/>
    <w:rsid w:val="0079107D"/>
    <w:rsid w:val="00791080"/>
    <w:rsid w:val="00791108"/>
    <w:rsid w:val="00791430"/>
    <w:rsid w:val="00791B09"/>
    <w:rsid w:val="00791B9A"/>
    <w:rsid w:val="00792327"/>
    <w:rsid w:val="0079272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3836"/>
    <w:rsid w:val="007C40F6"/>
    <w:rsid w:val="007C4A3D"/>
    <w:rsid w:val="007C4FC2"/>
    <w:rsid w:val="007C5162"/>
    <w:rsid w:val="007C5296"/>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E69"/>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2C"/>
    <w:rsid w:val="007F70D6"/>
    <w:rsid w:val="007F7BB6"/>
    <w:rsid w:val="007F7BF7"/>
    <w:rsid w:val="008000ED"/>
    <w:rsid w:val="00800694"/>
    <w:rsid w:val="008012D8"/>
    <w:rsid w:val="008019F6"/>
    <w:rsid w:val="00801FA5"/>
    <w:rsid w:val="0080209A"/>
    <w:rsid w:val="00802850"/>
    <w:rsid w:val="00803273"/>
    <w:rsid w:val="00803B4F"/>
    <w:rsid w:val="0080412D"/>
    <w:rsid w:val="008041D7"/>
    <w:rsid w:val="008041FD"/>
    <w:rsid w:val="00804459"/>
    <w:rsid w:val="008044CE"/>
    <w:rsid w:val="008045E7"/>
    <w:rsid w:val="00804900"/>
    <w:rsid w:val="0080491F"/>
    <w:rsid w:val="008049AF"/>
    <w:rsid w:val="00804AE7"/>
    <w:rsid w:val="00804B7D"/>
    <w:rsid w:val="00805019"/>
    <w:rsid w:val="00805029"/>
    <w:rsid w:val="00805083"/>
    <w:rsid w:val="00805135"/>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CAA"/>
    <w:rsid w:val="00845D3B"/>
    <w:rsid w:val="00845D96"/>
    <w:rsid w:val="0084628F"/>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6A"/>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F77"/>
    <w:rsid w:val="0088180B"/>
    <w:rsid w:val="0088218C"/>
    <w:rsid w:val="008821A4"/>
    <w:rsid w:val="008824DA"/>
    <w:rsid w:val="00882AB7"/>
    <w:rsid w:val="008834C2"/>
    <w:rsid w:val="0088368C"/>
    <w:rsid w:val="00883FA1"/>
    <w:rsid w:val="008845E6"/>
    <w:rsid w:val="00884962"/>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C73"/>
    <w:rsid w:val="008B7EB9"/>
    <w:rsid w:val="008B7FE4"/>
    <w:rsid w:val="008C097F"/>
    <w:rsid w:val="008C0B77"/>
    <w:rsid w:val="008C0FBF"/>
    <w:rsid w:val="008C0FFD"/>
    <w:rsid w:val="008C1A3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E8"/>
    <w:rsid w:val="008E21E9"/>
    <w:rsid w:val="008E2808"/>
    <w:rsid w:val="008E2971"/>
    <w:rsid w:val="008E29C5"/>
    <w:rsid w:val="008E2F0B"/>
    <w:rsid w:val="008E3187"/>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AF"/>
    <w:rsid w:val="009103ED"/>
    <w:rsid w:val="0091049F"/>
    <w:rsid w:val="009104BE"/>
    <w:rsid w:val="00910A6E"/>
    <w:rsid w:val="009115DE"/>
    <w:rsid w:val="009115FF"/>
    <w:rsid w:val="00911C67"/>
    <w:rsid w:val="00911E70"/>
    <w:rsid w:val="0091238E"/>
    <w:rsid w:val="0091247F"/>
    <w:rsid w:val="00912ED0"/>
    <w:rsid w:val="009131FF"/>
    <w:rsid w:val="0091321A"/>
    <w:rsid w:val="009134D1"/>
    <w:rsid w:val="0091385C"/>
    <w:rsid w:val="0091385D"/>
    <w:rsid w:val="00913CFB"/>
    <w:rsid w:val="00913D0C"/>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ACF"/>
    <w:rsid w:val="00986550"/>
    <w:rsid w:val="00986587"/>
    <w:rsid w:val="00986A16"/>
    <w:rsid w:val="00986BA4"/>
    <w:rsid w:val="00986D26"/>
    <w:rsid w:val="00987C0A"/>
    <w:rsid w:val="009900F2"/>
    <w:rsid w:val="00990729"/>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842"/>
    <w:rsid w:val="00A47B08"/>
    <w:rsid w:val="00A47B66"/>
    <w:rsid w:val="00A47DFE"/>
    <w:rsid w:val="00A47E7E"/>
    <w:rsid w:val="00A50252"/>
    <w:rsid w:val="00A5068D"/>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0F1"/>
    <w:rsid w:val="00AD343F"/>
    <w:rsid w:val="00AD3843"/>
    <w:rsid w:val="00AD38DE"/>
    <w:rsid w:val="00AD41D2"/>
    <w:rsid w:val="00AD44FE"/>
    <w:rsid w:val="00AD47C2"/>
    <w:rsid w:val="00AD4B73"/>
    <w:rsid w:val="00AD4D30"/>
    <w:rsid w:val="00AD534D"/>
    <w:rsid w:val="00AD566F"/>
    <w:rsid w:val="00AD5808"/>
    <w:rsid w:val="00AD5BF1"/>
    <w:rsid w:val="00AD5D3F"/>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20A0"/>
    <w:rsid w:val="00AF220F"/>
    <w:rsid w:val="00AF2ACB"/>
    <w:rsid w:val="00AF3147"/>
    <w:rsid w:val="00AF3328"/>
    <w:rsid w:val="00AF36B9"/>
    <w:rsid w:val="00AF3A2D"/>
    <w:rsid w:val="00AF401D"/>
    <w:rsid w:val="00AF4250"/>
    <w:rsid w:val="00AF438B"/>
    <w:rsid w:val="00AF4630"/>
    <w:rsid w:val="00AF4875"/>
    <w:rsid w:val="00AF4973"/>
    <w:rsid w:val="00AF49A3"/>
    <w:rsid w:val="00AF4DFE"/>
    <w:rsid w:val="00AF50F0"/>
    <w:rsid w:val="00AF56C5"/>
    <w:rsid w:val="00AF57F1"/>
    <w:rsid w:val="00AF583F"/>
    <w:rsid w:val="00AF58E3"/>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3"/>
    <w:rsid w:val="00B230B5"/>
    <w:rsid w:val="00B23C83"/>
    <w:rsid w:val="00B23DD3"/>
    <w:rsid w:val="00B23E8E"/>
    <w:rsid w:val="00B24051"/>
    <w:rsid w:val="00B24527"/>
    <w:rsid w:val="00B24EF5"/>
    <w:rsid w:val="00B251A7"/>
    <w:rsid w:val="00B2565E"/>
    <w:rsid w:val="00B256CE"/>
    <w:rsid w:val="00B256D5"/>
    <w:rsid w:val="00B25D4B"/>
    <w:rsid w:val="00B25FD5"/>
    <w:rsid w:val="00B2624C"/>
    <w:rsid w:val="00B263B6"/>
    <w:rsid w:val="00B263BE"/>
    <w:rsid w:val="00B2642C"/>
    <w:rsid w:val="00B268D5"/>
    <w:rsid w:val="00B26CCF"/>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4A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193"/>
    <w:rsid w:val="00BC24D7"/>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7CF"/>
    <w:rsid w:val="00BC6C35"/>
    <w:rsid w:val="00BC6CB1"/>
    <w:rsid w:val="00BC6F02"/>
    <w:rsid w:val="00BC6F7C"/>
    <w:rsid w:val="00BC746D"/>
    <w:rsid w:val="00BC79C4"/>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2EC"/>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37F"/>
    <w:rsid w:val="00CC6BF5"/>
    <w:rsid w:val="00CC6C04"/>
    <w:rsid w:val="00CC6DE2"/>
    <w:rsid w:val="00CC6E2D"/>
    <w:rsid w:val="00CC6ECC"/>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9F"/>
    <w:rsid w:val="00D10EC5"/>
    <w:rsid w:val="00D11C85"/>
    <w:rsid w:val="00D11CDE"/>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AF4"/>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82C"/>
    <w:rsid w:val="00DD6A06"/>
    <w:rsid w:val="00DD6B18"/>
    <w:rsid w:val="00DD6BA7"/>
    <w:rsid w:val="00DD6E51"/>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E18"/>
    <w:rsid w:val="00E37E70"/>
    <w:rsid w:val="00E4022E"/>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F74"/>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6A0"/>
    <w:rsid w:val="00E87827"/>
    <w:rsid w:val="00E87AFA"/>
    <w:rsid w:val="00E87D07"/>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5122"/>
    <w:rsid w:val="00ED5127"/>
    <w:rsid w:val="00ED54A6"/>
    <w:rsid w:val="00ED5C7E"/>
    <w:rsid w:val="00ED5FC4"/>
    <w:rsid w:val="00ED600D"/>
    <w:rsid w:val="00ED61CF"/>
    <w:rsid w:val="00ED6282"/>
    <w:rsid w:val="00ED646E"/>
    <w:rsid w:val="00ED6652"/>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B60"/>
    <w:rsid w:val="00EE7C94"/>
    <w:rsid w:val="00EE7F64"/>
    <w:rsid w:val="00EF00E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38"/>
    <w:rsid w:val="00EF421E"/>
    <w:rsid w:val="00EF424E"/>
    <w:rsid w:val="00EF4415"/>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A59"/>
    <w:rsid w:val="00F75C28"/>
    <w:rsid w:val="00F75E1C"/>
    <w:rsid w:val="00F762CE"/>
    <w:rsid w:val="00F7652C"/>
    <w:rsid w:val="00F76A0B"/>
    <w:rsid w:val="00F76D8B"/>
    <w:rsid w:val="00F7724F"/>
    <w:rsid w:val="00F774C7"/>
    <w:rsid w:val="00F775E7"/>
    <w:rsid w:val="00F77E68"/>
    <w:rsid w:val="00F801BE"/>
    <w:rsid w:val="00F80376"/>
    <w:rsid w:val="00F808A4"/>
    <w:rsid w:val="00F8094F"/>
    <w:rsid w:val="00F80E6A"/>
    <w:rsid w:val="00F8135B"/>
    <w:rsid w:val="00F81E31"/>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273"/>
    <w:rsid w:val="00FA4453"/>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3661"/>
    <w:rsid w:val="00FF36DC"/>
    <w:rsid w:val="00FF3842"/>
    <w:rsid w:val="00FF470B"/>
    <w:rsid w:val="00FF475C"/>
    <w:rsid w:val="00FF4990"/>
    <w:rsid w:val="00FF53D0"/>
    <w:rsid w:val="00FF56E3"/>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hyperlink" Target="https://ithemes.com/2017/01/16/wordpress-security-issues/" TargetMode="External"/><Relationship Id="rId91" Type="http://schemas.openxmlformats.org/officeDocument/2006/relationships/hyperlink" Target="https://www.techempower.com/benchmarks/" TargetMode="External"/><Relationship Id="rId92" Type="http://schemas.openxmlformats.org/officeDocument/2006/relationships/hyperlink" Target="https://www.sitepoint.com/best-php-framework-2015-sitepoint-survey-results/" TargetMode="External"/><Relationship Id="rId93" Type="http://schemas.openxmlformats.org/officeDocument/2006/relationships/hyperlink" Target="http://projects.webappsec.org/w/page/13246978/Threat%20Classification" TargetMode="External"/><Relationship Id="rId94" Type="http://schemas.openxmlformats.org/officeDocument/2006/relationships/hyperlink" Target="http://www.testwebsite.nl/redirect.php?id=http://testlink.nl" TargetMode="External"/><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3" Type="http://schemas.openxmlformats.org/officeDocument/2006/relationships/image" Target="media/image20.sv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40.png"/><Relationship Id="rId61" Type="http://schemas.openxmlformats.org/officeDocument/2006/relationships/hyperlink" Target="http://www.webshop.nl?query=payload" TargetMode="External"/><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80" Type="http://schemas.openxmlformats.org/officeDocument/2006/relationships/hyperlink" Target="https://sucuri.net/website-security/Reports/Sucuri-Website-Hacked-Report-2016Q1.pdf" TargetMode="External"/><Relationship Id="rId81" Type="http://schemas.openxmlformats.org/officeDocument/2006/relationships/hyperlink" Target="https://assets.documentcloud.org/documents/3527813/IBM-XForce-Index-2017-FINAL.pdf" TargetMode="External"/><Relationship Id="rId82" Type="http://schemas.openxmlformats.org/officeDocument/2006/relationships/hyperlink" Target="http://essextec.com/wp-content/uploads/2015/09/xforcereport2q2014.pdf" TargetMode="External"/><Relationship Id="rId83" Type="http://schemas.openxmlformats.org/officeDocument/2006/relationships/hyperlink" Target="https://www.owasp.org/index.php/Category:OWASP_Top_Ten_Project" TargetMode="External"/><Relationship Id="rId84" Type="http://schemas.openxmlformats.org/officeDocument/2006/relationships/hyperlink" Target="http://www.sectoolmarket.com/price-and-feature-comparison-of-web-application-scanners-unified-list.html" TargetMode="External"/><Relationship Id="rId85" Type="http://schemas.openxmlformats.org/officeDocument/2006/relationships/hyperlink" Target="http://pc-en-internet.infonu.nl/geschiedenis/84250-het-web-web-10-web-20-web-30.html" TargetMode="External"/><Relationship Id="rId86" Type="http://schemas.openxmlformats.org/officeDocument/2006/relationships/hyperlink" Target="https://www.ibm.com/security/data-breach/" TargetMode="External"/><Relationship Id="rId87" Type="http://schemas.openxmlformats.org/officeDocument/2006/relationships/hyperlink" Target="https://www.owasp.org/index.php/Category:Vulnerability_Scanning_Tools" TargetMode="External"/><Relationship Id="rId88" Type="http://schemas.openxmlformats.org/officeDocument/2006/relationships/hyperlink" Target="https://www.acunetix.com/resources/wvsbrochure.pdf" TargetMode="External"/><Relationship Id="rId89" Type="http://schemas.openxmlformats.org/officeDocument/2006/relationships/hyperlink" Target="https://torquemag.io/2016/10/13-surprising-wordpress-statistics-updated-201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629424304"/>
        <c:axId val="-629421984"/>
        <c:axId val="0"/>
      </c:bar3DChart>
      <c:catAx>
        <c:axId val="-629424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29421984"/>
        <c:crosses val="autoZero"/>
        <c:auto val="1"/>
        <c:lblAlgn val="ctr"/>
        <c:lblOffset val="100"/>
        <c:noMultiLvlLbl val="0"/>
      </c:catAx>
      <c:valAx>
        <c:axId val="-629421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2942430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629293552"/>
        <c:axId val="-629291232"/>
      </c:barChart>
      <c:catAx>
        <c:axId val="-62929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29291232"/>
        <c:crosses val="autoZero"/>
        <c:auto val="1"/>
        <c:lblAlgn val="ctr"/>
        <c:lblOffset val="100"/>
        <c:noMultiLvlLbl val="0"/>
      </c:catAx>
      <c:valAx>
        <c:axId val="-62929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292935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629258800"/>
        <c:axId val="-629256480"/>
        <c:axId val="0"/>
      </c:bar3DChart>
      <c:catAx>
        <c:axId val="-629258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29256480"/>
        <c:crosses val="autoZero"/>
        <c:auto val="1"/>
        <c:lblAlgn val="ctr"/>
        <c:lblOffset val="100"/>
        <c:noMultiLvlLbl val="0"/>
      </c:catAx>
      <c:valAx>
        <c:axId val="-62925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292588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34200949-08B8-6340-82FF-803172BB6A2E}" type="presOf" srcId="{C6A8E34B-1349-4F6B-8319-F3472407ED06}" destId="{6BD701D1-071C-477D-9027-56FD635BB722}" srcOrd="0" destOrd="0" presId="urn:microsoft.com/office/officeart/2005/8/layout/chevron1"/>
    <dgm:cxn modelId="{F14E5332-B138-0148-B7A8-64572EE97FC5}" type="presOf" srcId="{C03CB45B-22B3-4369-9894-BA1491AF4593}" destId="{ABE776F4-8AE8-4DF9-8512-E805A6A9D58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D54836B-90A6-426C-9185-1E5CB622D204}" srcId="{C03CB45B-22B3-4369-9894-BA1491AF4593}" destId="{C6A8E34B-1349-4F6B-8319-F3472407ED06}" srcOrd="2" destOrd="0" parTransId="{5DF4B612-8DCD-4FAF-BB73-4B8116764DB3}" sibTransId="{26FD237D-4269-4B7D-8B94-D23195A54B14}"/>
    <dgm:cxn modelId="{3D92C0C8-DF7F-BC43-9832-84DCC8157F2F}" type="presOf" srcId="{B0132A91-C8F5-4887-B8B2-69DB7F25D12F}" destId="{76B109A5-F6BB-43FA-9F60-1BB393259A2B}" srcOrd="0" destOrd="0" presId="urn:microsoft.com/office/officeart/2005/8/layout/chevron1"/>
    <dgm:cxn modelId="{4212AC29-F975-474D-AE7C-4F32698B8B72}" type="presOf" srcId="{5985C6E8-CE07-4672-9F3F-D84B153659FD}" destId="{B53CC6F6-A64E-4B3D-8EAD-95266F2829A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DC1D56E0-9CA1-DC40-874E-1229AE89DA73}" type="presParOf" srcId="{ABE776F4-8AE8-4DF9-8512-E805A6A9D583}" destId="{76B109A5-F6BB-43FA-9F60-1BB393259A2B}" srcOrd="0" destOrd="0" presId="urn:microsoft.com/office/officeart/2005/8/layout/chevron1"/>
    <dgm:cxn modelId="{1B60E904-0E9B-334A-A06B-C2018ACF324F}" type="presParOf" srcId="{ABE776F4-8AE8-4DF9-8512-E805A6A9D583}" destId="{BF9F7A04-B148-4E67-A36A-8C8F217049A2}" srcOrd="1" destOrd="0" presId="urn:microsoft.com/office/officeart/2005/8/layout/chevron1"/>
    <dgm:cxn modelId="{CDD07DAE-D60A-E14D-93B3-5BB1FD3B4C19}" type="presParOf" srcId="{ABE776F4-8AE8-4DF9-8512-E805A6A9D583}" destId="{B53CC6F6-A64E-4B3D-8EAD-95266F2829A3}" srcOrd="2" destOrd="0" presId="urn:microsoft.com/office/officeart/2005/8/layout/chevron1"/>
    <dgm:cxn modelId="{C09C14BE-68F4-7749-804D-0A14F6D48768}" type="presParOf" srcId="{ABE776F4-8AE8-4DF9-8512-E805A6A9D583}" destId="{8E7F1419-364D-4B07-94AE-24C73C49376B}" srcOrd="3" destOrd="0" presId="urn:microsoft.com/office/officeart/2005/8/layout/chevron1"/>
    <dgm:cxn modelId="{52B65D57-549F-884D-802C-2A5D85E9754B}"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431F-F1E6-AA47-9030-7093407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12</Pages>
  <Words>26182</Words>
  <Characters>149241</Characters>
  <Application>Microsoft Macintosh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2227</cp:revision>
  <cp:lastPrinted>2017-08-14T12:34:00Z</cp:lastPrinted>
  <dcterms:created xsi:type="dcterms:W3CDTF">2017-08-14T12:34:00Z</dcterms:created>
  <dcterms:modified xsi:type="dcterms:W3CDTF">2017-10-05T20:29:00Z</dcterms:modified>
</cp:coreProperties>
</file>